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D3A7" w14:textId="77777777" w:rsidR="000A1657" w:rsidRDefault="000A1657" w:rsidP="00C364BB">
      <w:pPr>
        <w:pStyle w:val="Heading1"/>
        <w:rPr>
          <w:rFonts w:ascii="FS Me Light" w:hAnsi="FS Me Light"/>
          <w:sz w:val="24"/>
          <w:szCs w:val="24"/>
        </w:rPr>
      </w:pPr>
    </w:p>
    <w:p w14:paraId="181F0B2C" w14:textId="77777777" w:rsidR="000A1657" w:rsidRDefault="000A1657" w:rsidP="00C364BB">
      <w:pPr>
        <w:pStyle w:val="Heading1"/>
        <w:rPr>
          <w:rFonts w:ascii="FS Me Light" w:hAnsi="FS Me Light"/>
          <w:sz w:val="24"/>
          <w:szCs w:val="24"/>
        </w:rPr>
      </w:pPr>
    </w:p>
    <w:p w14:paraId="0F7CECA3" w14:textId="77777777" w:rsidR="000A1657" w:rsidRPr="000A1657" w:rsidRDefault="000A1657" w:rsidP="000A1657">
      <w:pPr>
        <w:rPr>
          <w:b/>
          <w:bCs/>
          <w:color w:val="FF0000"/>
        </w:rPr>
      </w:pPr>
      <w:r w:rsidRPr="000A1657">
        <w:rPr>
          <w:rFonts w:ascii="FS Me Light" w:hAnsi="FS Me Light"/>
          <w:b/>
          <w:bCs/>
          <w:color w:val="FF0000"/>
          <w:sz w:val="24"/>
          <w:szCs w:val="24"/>
        </w:rPr>
        <w:t>DO NOT SEND US THIS COMPLETED FORM.  IT IS FOR PLANNING PURPOSES ONLY AND YOU MUST SUBMIT YOUR APPLICATION VIA OUR ONLINE PORTAL BY THE PUBLISHED DEADLINE.</w:t>
      </w:r>
    </w:p>
    <w:p w14:paraId="468EE529" w14:textId="77777777" w:rsidR="000A1657" w:rsidRDefault="000A1657" w:rsidP="000A1657">
      <w:r w:rsidRPr="000A1657">
        <w:rPr>
          <w:rFonts w:ascii="FS Me Light" w:hAnsi="FS Me Light"/>
          <w:b/>
          <w:bCs/>
          <w:color w:val="FF0000"/>
          <w:sz w:val="24"/>
          <w:szCs w:val="24"/>
        </w:rPr>
        <w:t>WE WILL NOT ASSESS ANY APPLICATIONS SENT TO US OUTSIDE OF THE ONLINE PORTAL</w:t>
      </w:r>
      <w:r w:rsidRPr="000A1657">
        <w:rPr>
          <w:rFonts w:ascii="FS Me Light" w:hAnsi="FS Me Light"/>
          <w:color w:val="FF0000"/>
          <w:sz w:val="24"/>
          <w:szCs w:val="24"/>
        </w:rPr>
        <w:t xml:space="preserve"> </w:t>
      </w:r>
    </w:p>
    <w:p w14:paraId="5EB8C2ED" w14:textId="77777777" w:rsidR="000A1657" w:rsidRDefault="000A1657" w:rsidP="00C364BB">
      <w:pPr>
        <w:pStyle w:val="Heading1"/>
        <w:rPr>
          <w:rFonts w:ascii="FS Me Light" w:hAnsi="FS Me Light"/>
          <w:sz w:val="24"/>
          <w:szCs w:val="24"/>
        </w:rPr>
      </w:pPr>
    </w:p>
    <w:p w14:paraId="4EEED379" w14:textId="77777777" w:rsidR="000A1657" w:rsidRDefault="000A1657" w:rsidP="00C364BB">
      <w:pPr>
        <w:pStyle w:val="Heading1"/>
        <w:rPr>
          <w:rFonts w:ascii="FS Me Light" w:hAnsi="FS Me Light"/>
          <w:sz w:val="24"/>
          <w:szCs w:val="24"/>
        </w:rPr>
      </w:pPr>
    </w:p>
    <w:p w14:paraId="68F91FD3" w14:textId="1213DD73" w:rsidR="00552143" w:rsidRPr="00FC290A" w:rsidRDefault="00552143" w:rsidP="00552143">
      <w:pPr>
        <w:rPr>
          <w:rFonts w:ascii="FS Me Light" w:hAnsi="FS Me Light"/>
          <w:color w:val="006699"/>
          <w:sz w:val="24"/>
          <w:szCs w:val="24"/>
        </w:rPr>
      </w:pPr>
      <w:r w:rsidRPr="00FC290A">
        <w:rPr>
          <w:rFonts w:ascii="FS Me Light" w:hAnsi="FS Me Light"/>
          <w:color w:val="006699"/>
          <w:sz w:val="24"/>
          <w:szCs w:val="24"/>
        </w:rPr>
        <w:t>Investment Review</w:t>
      </w:r>
      <w:r w:rsidR="00456451">
        <w:rPr>
          <w:rFonts w:ascii="FS Me Light" w:hAnsi="FS Me Light"/>
          <w:color w:val="006699"/>
          <w:sz w:val="24"/>
          <w:szCs w:val="24"/>
        </w:rPr>
        <w:t xml:space="preserve"> Application Preparation Template</w:t>
      </w:r>
    </w:p>
    <w:p w14:paraId="3846DAE3" w14:textId="77777777" w:rsidR="00552143" w:rsidRPr="00FC290A" w:rsidRDefault="00552143" w:rsidP="00C364BB">
      <w:pPr>
        <w:pStyle w:val="Heading1"/>
        <w:rPr>
          <w:rFonts w:ascii="FS Me Light" w:hAnsi="FS Me Light"/>
          <w:sz w:val="24"/>
          <w:szCs w:val="24"/>
        </w:rPr>
      </w:pPr>
    </w:p>
    <w:p w14:paraId="11480C43" w14:textId="77777777" w:rsidR="00552143" w:rsidRPr="00FC290A" w:rsidRDefault="00552143" w:rsidP="00C364BB">
      <w:pPr>
        <w:pStyle w:val="Heading1"/>
        <w:rPr>
          <w:rFonts w:ascii="FS Me Light" w:hAnsi="FS Me Light"/>
          <w:sz w:val="24"/>
          <w:szCs w:val="24"/>
        </w:rPr>
      </w:pPr>
      <w:r w:rsidRPr="00FC290A">
        <w:rPr>
          <w:rFonts w:ascii="FS Me Light" w:hAnsi="FS Me Light"/>
          <w:sz w:val="24"/>
          <w:szCs w:val="24"/>
        </w:rPr>
        <w:t>General</w:t>
      </w:r>
    </w:p>
    <w:tbl>
      <w:tblPr>
        <w:tblStyle w:val="TableGrid"/>
        <w:tblW w:w="0" w:type="auto"/>
        <w:shd w:val="clear" w:color="auto" w:fill="D9E2F3" w:themeFill="accent1" w:themeFillTint="33"/>
        <w:tblLook w:val="04A0" w:firstRow="1" w:lastRow="0" w:firstColumn="1" w:lastColumn="0" w:noHBand="0" w:noVBand="1"/>
      </w:tblPr>
      <w:tblGrid>
        <w:gridCol w:w="3964"/>
        <w:gridCol w:w="5664"/>
      </w:tblGrid>
      <w:tr w:rsidR="00552143" w:rsidRPr="00FC290A" w14:paraId="5F83922C" w14:textId="77777777" w:rsidTr="001269ED">
        <w:trPr>
          <w:trHeight w:val="479"/>
        </w:trPr>
        <w:tc>
          <w:tcPr>
            <w:tcW w:w="3964" w:type="dxa"/>
            <w:shd w:val="clear" w:color="auto" w:fill="D9E2F3" w:themeFill="accent1" w:themeFillTint="33"/>
          </w:tcPr>
          <w:p w14:paraId="140B18FF" w14:textId="77777777" w:rsidR="00552143" w:rsidRPr="00FC290A" w:rsidRDefault="00552143" w:rsidP="005D049B">
            <w:pPr>
              <w:rPr>
                <w:rFonts w:ascii="FS Me Light" w:hAnsi="FS Me Light"/>
                <w:sz w:val="24"/>
                <w:szCs w:val="24"/>
              </w:rPr>
            </w:pPr>
            <w:r w:rsidRPr="00FC290A">
              <w:rPr>
                <w:rFonts w:ascii="FS Me Light" w:hAnsi="FS Me Light"/>
                <w:sz w:val="24"/>
                <w:szCs w:val="24"/>
              </w:rPr>
              <w:t>Portal Admin Contact</w:t>
            </w:r>
          </w:p>
        </w:tc>
        <w:tc>
          <w:tcPr>
            <w:tcW w:w="5664" w:type="dxa"/>
            <w:shd w:val="clear" w:color="auto" w:fill="auto"/>
          </w:tcPr>
          <w:p w14:paraId="08CA9A06" w14:textId="65215D7B" w:rsidR="00552143" w:rsidRPr="00FC290A" w:rsidRDefault="00552143" w:rsidP="005D049B">
            <w:pPr>
              <w:rPr>
                <w:rFonts w:ascii="FS Me Light" w:hAnsi="FS Me Light"/>
                <w:sz w:val="24"/>
                <w:szCs w:val="24"/>
              </w:rPr>
            </w:pPr>
          </w:p>
        </w:tc>
      </w:tr>
      <w:tr w:rsidR="00552143" w:rsidRPr="00FC290A" w14:paraId="13417786" w14:textId="77777777" w:rsidTr="005D049B">
        <w:tc>
          <w:tcPr>
            <w:tcW w:w="3964" w:type="dxa"/>
            <w:shd w:val="clear" w:color="auto" w:fill="D9E2F3" w:themeFill="accent1" w:themeFillTint="33"/>
          </w:tcPr>
          <w:p w14:paraId="558B9273" w14:textId="77777777" w:rsidR="00552143" w:rsidRPr="00FC290A" w:rsidRDefault="00552143" w:rsidP="005D049B">
            <w:pPr>
              <w:rPr>
                <w:rFonts w:ascii="FS Me Light" w:hAnsi="FS Me Light"/>
                <w:sz w:val="24"/>
                <w:szCs w:val="24"/>
              </w:rPr>
            </w:pPr>
            <w:r w:rsidRPr="00FC290A">
              <w:rPr>
                <w:rFonts w:ascii="FS Me Light" w:hAnsi="FS Me Light"/>
                <w:sz w:val="24"/>
                <w:szCs w:val="24"/>
              </w:rPr>
              <w:t>Primary Contact</w:t>
            </w:r>
          </w:p>
        </w:tc>
        <w:tc>
          <w:tcPr>
            <w:tcW w:w="5664" w:type="dxa"/>
            <w:shd w:val="clear" w:color="auto" w:fill="auto"/>
          </w:tcPr>
          <w:p w14:paraId="667E3844" w14:textId="2AF1AFFD" w:rsidR="00552143" w:rsidRPr="00FC290A" w:rsidRDefault="00552143" w:rsidP="005D049B">
            <w:pPr>
              <w:rPr>
                <w:rFonts w:ascii="FS Me Light" w:hAnsi="FS Me Light"/>
                <w:sz w:val="24"/>
                <w:szCs w:val="24"/>
              </w:rPr>
            </w:pPr>
          </w:p>
        </w:tc>
      </w:tr>
      <w:tr w:rsidR="00552143" w:rsidRPr="00FC290A" w14:paraId="23797917" w14:textId="77777777" w:rsidTr="005D049B">
        <w:tc>
          <w:tcPr>
            <w:tcW w:w="3964" w:type="dxa"/>
            <w:shd w:val="clear" w:color="auto" w:fill="D9E2F3" w:themeFill="accent1" w:themeFillTint="33"/>
          </w:tcPr>
          <w:p w14:paraId="51931BF5" w14:textId="77777777" w:rsidR="00552143" w:rsidRPr="00FC290A" w:rsidRDefault="00552143" w:rsidP="005D049B">
            <w:pPr>
              <w:rPr>
                <w:rFonts w:ascii="FS Me Light" w:hAnsi="FS Me Light"/>
                <w:sz w:val="24"/>
                <w:szCs w:val="24"/>
              </w:rPr>
            </w:pPr>
            <w:r w:rsidRPr="00FC290A">
              <w:rPr>
                <w:rFonts w:ascii="FS Me Light" w:hAnsi="FS Me Light"/>
                <w:sz w:val="24"/>
                <w:szCs w:val="24"/>
              </w:rPr>
              <w:t>Secondary Contact</w:t>
            </w:r>
          </w:p>
        </w:tc>
        <w:tc>
          <w:tcPr>
            <w:tcW w:w="5664" w:type="dxa"/>
            <w:shd w:val="clear" w:color="auto" w:fill="auto"/>
          </w:tcPr>
          <w:p w14:paraId="13A45C66" w14:textId="53F78D2D" w:rsidR="00552143" w:rsidRPr="00FC290A" w:rsidRDefault="00552143" w:rsidP="005D049B">
            <w:pPr>
              <w:rPr>
                <w:rFonts w:ascii="FS Me Light" w:hAnsi="FS Me Light"/>
                <w:sz w:val="24"/>
                <w:szCs w:val="24"/>
              </w:rPr>
            </w:pPr>
          </w:p>
        </w:tc>
      </w:tr>
      <w:tr w:rsidR="00552143" w:rsidRPr="00FC290A" w14:paraId="422FC311" w14:textId="77777777" w:rsidTr="005D049B">
        <w:tc>
          <w:tcPr>
            <w:tcW w:w="3964" w:type="dxa"/>
            <w:shd w:val="clear" w:color="auto" w:fill="D9E2F3" w:themeFill="accent1" w:themeFillTint="33"/>
          </w:tcPr>
          <w:p w14:paraId="06273E80" w14:textId="77777777" w:rsidR="00552143" w:rsidRPr="00FC290A" w:rsidRDefault="00552143" w:rsidP="005D049B">
            <w:pPr>
              <w:rPr>
                <w:rFonts w:ascii="FS Me Light" w:hAnsi="FS Me Light"/>
                <w:sz w:val="24"/>
                <w:szCs w:val="24"/>
              </w:rPr>
            </w:pPr>
            <w:r w:rsidRPr="00FC290A">
              <w:rPr>
                <w:rFonts w:ascii="FS Me Light" w:hAnsi="FS Me Light"/>
                <w:sz w:val="24"/>
                <w:szCs w:val="24"/>
              </w:rPr>
              <w:t>Other Contact</w:t>
            </w:r>
          </w:p>
        </w:tc>
        <w:tc>
          <w:tcPr>
            <w:tcW w:w="5664" w:type="dxa"/>
            <w:shd w:val="clear" w:color="auto" w:fill="auto"/>
          </w:tcPr>
          <w:p w14:paraId="2A95717E" w14:textId="7EE6656F" w:rsidR="00552143" w:rsidRPr="00FC290A" w:rsidRDefault="00552143" w:rsidP="005D049B">
            <w:pPr>
              <w:rPr>
                <w:rFonts w:ascii="FS Me Light" w:hAnsi="FS Me Light"/>
                <w:sz w:val="24"/>
                <w:szCs w:val="24"/>
              </w:rPr>
            </w:pPr>
          </w:p>
        </w:tc>
      </w:tr>
      <w:tr w:rsidR="00552143" w:rsidRPr="00FC290A" w14:paraId="372E9FAA" w14:textId="77777777" w:rsidTr="005D049B">
        <w:tc>
          <w:tcPr>
            <w:tcW w:w="3964" w:type="dxa"/>
            <w:shd w:val="clear" w:color="auto" w:fill="D9E2F3" w:themeFill="accent1" w:themeFillTint="33"/>
          </w:tcPr>
          <w:p w14:paraId="3D5B4A47" w14:textId="5EC07544" w:rsidR="00552143" w:rsidRPr="00FC290A" w:rsidRDefault="00552143" w:rsidP="005D049B">
            <w:pPr>
              <w:rPr>
                <w:rFonts w:ascii="FS Me Light" w:hAnsi="FS Me Light"/>
                <w:sz w:val="24"/>
                <w:szCs w:val="24"/>
              </w:rPr>
            </w:pPr>
            <w:r w:rsidRPr="00FC290A">
              <w:rPr>
                <w:rFonts w:ascii="FS Me Light" w:hAnsi="FS Me Light"/>
                <w:sz w:val="24"/>
                <w:szCs w:val="24"/>
              </w:rPr>
              <w:t>Organisation</w:t>
            </w:r>
            <w:r w:rsidR="001269ED" w:rsidRPr="00FC290A">
              <w:rPr>
                <w:rFonts w:ascii="FS Me Light" w:hAnsi="FS Me Light"/>
                <w:sz w:val="24"/>
                <w:szCs w:val="24"/>
              </w:rPr>
              <w:t xml:space="preserve"> </w:t>
            </w:r>
          </w:p>
        </w:tc>
        <w:tc>
          <w:tcPr>
            <w:tcW w:w="5664" w:type="dxa"/>
            <w:shd w:val="clear" w:color="auto" w:fill="auto"/>
          </w:tcPr>
          <w:p w14:paraId="723D5D3B" w14:textId="512E116A" w:rsidR="00552143" w:rsidRPr="00FC290A" w:rsidRDefault="00552143" w:rsidP="005D049B">
            <w:pPr>
              <w:rPr>
                <w:rFonts w:ascii="FS Me Light" w:hAnsi="FS Me Light"/>
                <w:sz w:val="24"/>
                <w:szCs w:val="24"/>
              </w:rPr>
            </w:pPr>
          </w:p>
        </w:tc>
      </w:tr>
      <w:tr w:rsidR="00552143" w:rsidRPr="00FC290A" w14:paraId="139B77EF" w14:textId="77777777" w:rsidTr="005D049B">
        <w:tc>
          <w:tcPr>
            <w:tcW w:w="3964" w:type="dxa"/>
            <w:shd w:val="clear" w:color="auto" w:fill="D9E2F3" w:themeFill="accent1" w:themeFillTint="33"/>
          </w:tcPr>
          <w:p w14:paraId="12B000B9" w14:textId="77777777" w:rsidR="00552143" w:rsidRPr="00FC290A" w:rsidRDefault="00552143" w:rsidP="005D049B">
            <w:pPr>
              <w:rPr>
                <w:rFonts w:ascii="FS Me Light" w:hAnsi="FS Me Light"/>
                <w:sz w:val="24"/>
                <w:szCs w:val="24"/>
              </w:rPr>
            </w:pPr>
            <w:r w:rsidRPr="00FC290A">
              <w:rPr>
                <w:rFonts w:ascii="FS Me Light" w:hAnsi="FS Me Light"/>
                <w:sz w:val="24"/>
                <w:szCs w:val="24"/>
              </w:rPr>
              <w:t>Organisation Chair</w:t>
            </w:r>
          </w:p>
        </w:tc>
        <w:tc>
          <w:tcPr>
            <w:tcW w:w="5664" w:type="dxa"/>
            <w:shd w:val="clear" w:color="auto" w:fill="auto"/>
          </w:tcPr>
          <w:p w14:paraId="05186305" w14:textId="7AD54A59" w:rsidR="00552143" w:rsidRPr="00FC290A" w:rsidRDefault="00552143" w:rsidP="005D049B">
            <w:pPr>
              <w:rPr>
                <w:rFonts w:ascii="FS Me Light" w:hAnsi="FS Me Light"/>
                <w:sz w:val="24"/>
                <w:szCs w:val="24"/>
              </w:rPr>
            </w:pPr>
          </w:p>
        </w:tc>
      </w:tr>
      <w:tr w:rsidR="00552143" w:rsidRPr="00FC290A" w14:paraId="1B52EBF9" w14:textId="77777777" w:rsidTr="005D049B">
        <w:tc>
          <w:tcPr>
            <w:tcW w:w="3964" w:type="dxa"/>
            <w:shd w:val="clear" w:color="auto" w:fill="D9E2F3" w:themeFill="accent1" w:themeFillTint="33"/>
          </w:tcPr>
          <w:p w14:paraId="4E54B961" w14:textId="7BBD5742" w:rsidR="00552143" w:rsidRPr="00FC290A" w:rsidRDefault="001269ED" w:rsidP="005D049B">
            <w:pPr>
              <w:rPr>
                <w:rFonts w:ascii="FS Me Light" w:hAnsi="FS Me Light"/>
                <w:sz w:val="24"/>
                <w:szCs w:val="24"/>
              </w:rPr>
            </w:pPr>
            <w:r w:rsidRPr="00FC290A">
              <w:rPr>
                <w:rFonts w:ascii="FS Me Light" w:hAnsi="FS Me Light"/>
                <w:sz w:val="24"/>
                <w:szCs w:val="24"/>
              </w:rPr>
              <w:t>Contact language</w:t>
            </w:r>
          </w:p>
        </w:tc>
        <w:tc>
          <w:tcPr>
            <w:tcW w:w="5664" w:type="dxa"/>
            <w:shd w:val="clear" w:color="auto" w:fill="auto"/>
          </w:tcPr>
          <w:p w14:paraId="2358A8DD" w14:textId="2F48869C" w:rsidR="00552143" w:rsidRPr="00FC290A" w:rsidRDefault="00552143" w:rsidP="005D049B">
            <w:pPr>
              <w:rPr>
                <w:rFonts w:ascii="FS Me Light" w:hAnsi="FS Me Light"/>
                <w:sz w:val="24"/>
                <w:szCs w:val="24"/>
              </w:rPr>
            </w:pPr>
          </w:p>
        </w:tc>
      </w:tr>
      <w:tr w:rsidR="00552143" w:rsidRPr="00FC290A" w14:paraId="02DA21E7" w14:textId="77777777" w:rsidTr="005D049B">
        <w:tc>
          <w:tcPr>
            <w:tcW w:w="3964" w:type="dxa"/>
            <w:shd w:val="clear" w:color="auto" w:fill="D9E2F3" w:themeFill="accent1" w:themeFillTint="33"/>
          </w:tcPr>
          <w:p w14:paraId="7121FA8F" w14:textId="77777777" w:rsidR="00552143" w:rsidRPr="00FC290A" w:rsidRDefault="00552143" w:rsidP="005D049B">
            <w:pPr>
              <w:rPr>
                <w:rFonts w:ascii="FS Me Light" w:hAnsi="FS Me Light"/>
                <w:sz w:val="24"/>
                <w:szCs w:val="24"/>
              </w:rPr>
            </w:pPr>
            <w:r w:rsidRPr="00FC290A">
              <w:rPr>
                <w:rFonts w:ascii="FS Me Light" w:hAnsi="FS Me Light"/>
                <w:sz w:val="24"/>
                <w:szCs w:val="24"/>
              </w:rPr>
              <w:t>ACW Affiliations</w:t>
            </w:r>
          </w:p>
        </w:tc>
        <w:sdt>
          <w:sdtPr>
            <w:rPr>
              <w:rFonts w:ascii="FS Me Light" w:hAnsi="FS Me Light"/>
              <w:sz w:val="24"/>
              <w:szCs w:val="24"/>
            </w:rPr>
            <w:id w:val="-1215418485"/>
            <w:dataBinding w:prefixMappings="xmlns:ns0='urn:microsoft-crm/document-template/opportunity/3/' " w:xpath="/ns0:DocumentTemplate[1]/opportunity[1]/tri_orgswithacwstaff[1]" w:storeItemID="{461637AE-CE78-4AB8-B3BD-BE5A2E992908}"/>
            <w14:checkbox>
              <w14:checked w14:val="0"/>
              <w14:checkedState w14:val="2612" w14:font="MS Gothic"/>
              <w14:uncheckedState w14:val="2610" w14:font="MS Gothic"/>
            </w14:checkbox>
          </w:sdtPr>
          <w:sdtEndPr/>
          <w:sdtContent>
            <w:tc>
              <w:tcPr>
                <w:tcW w:w="5664" w:type="dxa"/>
                <w:shd w:val="clear" w:color="auto" w:fill="auto"/>
              </w:tcPr>
              <w:p w14:paraId="3F9644CC" w14:textId="109E1358" w:rsidR="00552143" w:rsidRPr="00FC290A" w:rsidRDefault="001269ED" w:rsidP="005D049B">
                <w:pPr>
                  <w:rPr>
                    <w:rFonts w:ascii="FS Me Light" w:hAnsi="FS Me Light"/>
                    <w:sz w:val="24"/>
                    <w:szCs w:val="24"/>
                  </w:rPr>
                </w:pPr>
                <w:r w:rsidRPr="00FC290A">
                  <w:rPr>
                    <w:rFonts w:ascii="Segoe UI Symbol" w:eastAsia="MS Gothic" w:hAnsi="Segoe UI Symbol" w:cs="Segoe UI Symbol"/>
                    <w:sz w:val="24"/>
                    <w:szCs w:val="24"/>
                  </w:rPr>
                  <w:t>☐</w:t>
                </w:r>
              </w:p>
            </w:tc>
          </w:sdtContent>
        </w:sdt>
      </w:tr>
      <w:tr w:rsidR="00552143" w:rsidRPr="00FC290A" w14:paraId="5C6EEF9C" w14:textId="77777777" w:rsidTr="005D049B">
        <w:tc>
          <w:tcPr>
            <w:tcW w:w="3964" w:type="dxa"/>
            <w:shd w:val="clear" w:color="auto" w:fill="D9E2F3" w:themeFill="accent1" w:themeFillTint="33"/>
          </w:tcPr>
          <w:p w14:paraId="05533B97" w14:textId="77777777" w:rsidR="00552143" w:rsidRPr="00FC290A" w:rsidRDefault="00552143" w:rsidP="005D049B">
            <w:pPr>
              <w:rPr>
                <w:rFonts w:ascii="FS Me Light" w:hAnsi="FS Me Light"/>
                <w:sz w:val="24"/>
                <w:szCs w:val="24"/>
              </w:rPr>
            </w:pPr>
            <w:r w:rsidRPr="00FC290A">
              <w:rPr>
                <w:rFonts w:ascii="FS Me Light" w:hAnsi="FS Me Light"/>
                <w:sz w:val="24"/>
                <w:szCs w:val="24"/>
              </w:rPr>
              <w:t>ACW Affiliations Detail</w:t>
            </w:r>
          </w:p>
        </w:tc>
        <w:tc>
          <w:tcPr>
            <w:tcW w:w="5664" w:type="dxa"/>
            <w:shd w:val="clear" w:color="auto" w:fill="auto"/>
          </w:tcPr>
          <w:p w14:paraId="6521CAD3" w14:textId="18447F28" w:rsidR="00552143" w:rsidRPr="00FC290A" w:rsidRDefault="00552143" w:rsidP="005D049B">
            <w:pPr>
              <w:rPr>
                <w:rFonts w:ascii="FS Me Light" w:hAnsi="FS Me Light"/>
                <w:sz w:val="24"/>
                <w:szCs w:val="24"/>
              </w:rPr>
            </w:pPr>
          </w:p>
        </w:tc>
      </w:tr>
    </w:tbl>
    <w:p w14:paraId="26EB24F7" w14:textId="77777777" w:rsidR="00552143" w:rsidRPr="00FC290A" w:rsidRDefault="00552143" w:rsidP="00552143">
      <w:pPr>
        <w:rPr>
          <w:rFonts w:ascii="FS Me Light" w:hAnsi="FS Me Light"/>
          <w:sz w:val="24"/>
          <w:szCs w:val="24"/>
        </w:rPr>
      </w:pPr>
    </w:p>
    <w:p w14:paraId="25F5E3C9" w14:textId="77777777" w:rsidR="00552143" w:rsidRPr="00FC290A" w:rsidRDefault="00552143" w:rsidP="00552143">
      <w:pPr>
        <w:rPr>
          <w:rFonts w:ascii="FS Me Light" w:hAnsi="FS Me Light"/>
          <w:sz w:val="24"/>
          <w:szCs w:val="24"/>
        </w:rPr>
      </w:pPr>
    </w:p>
    <w:p w14:paraId="65305781" w14:textId="658C98C9" w:rsidR="00552143" w:rsidRPr="00FC290A" w:rsidRDefault="00F232DD" w:rsidP="00C364BB">
      <w:pPr>
        <w:pStyle w:val="Heading1"/>
        <w:rPr>
          <w:rFonts w:ascii="FS Me Light" w:hAnsi="FS Me Light"/>
          <w:sz w:val="24"/>
          <w:szCs w:val="24"/>
        </w:rPr>
      </w:pPr>
      <w:r w:rsidRPr="00FC290A">
        <w:rPr>
          <w:rFonts w:ascii="FS Me Light" w:hAnsi="FS Me Light"/>
          <w:sz w:val="24"/>
          <w:szCs w:val="24"/>
        </w:rPr>
        <w:t>Basic Information</w:t>
      </w:r>
    </w:p>
    <w:tbl>
      <w:tblPr>
        <w:tblStyle w:val="TableGrid"/>
        <w:tblW w:w="0" w:type="auto"/>
        <w:tblLook w:val="04A0" w:firstRow="1" w:lastRow="0" w:firstColumn="1" w:lastColumn="0" w:noHBand="0" w:noVBand="1"/>
      </w:tblPr>
      <w:tblGrid>
        <w:gridCol w:w="3964"/>
        <w:gridCol w:w="5668"/>
      </w:tblGrid>
      <w:tr w:rsidR="00552143" w:rsidRPr="00FC290A" w14:paraId="346CF7F9" w14:textId="77777777" w:rsidTr="005D049B">
        <w:tc>
          <w:tcPr>
            <w:tcW w:w="3964" w:type="dxa"/>
            <w:shd w:val="clear" w:color="auto" w:fill="D9E2F3" w:themeFill="accent1" w:themeFillTint="33"/>
          </w:tcPr>
          <w:p w14:paraId="7417B976" w14:textId="54345890" w:rsidR="00552143" w:rsidRPr="00FC290A" w:rsidRDefault="00552143" w:rsidP="005D049B">
            <w:pPr>
              <w:rPr>
                <w:rFonts w:ascii="FS Me Light" w:hAnsi="FS Me Light"/>
                <w:sz w:val="24"/>
                <w:szCs w:val="24"/>
              </w:rPr>
            </w:pPr>
            <w:r w:rsidRPr="00FC290A">
              <w:rPr>
                <w:rFonts w:ascii="FS Me Light" w:hAnsi="FS Me Light"/>
                <w:sz w:val="24"/>
                <w:szCs w:val="24"/>
              </w:rPr>
              <w:t>Amount</w:t>
            </w:r>
            <w:r w:rsidR="004F217A" w:rsidRPr="00FC290A">
              <w:rPr>
                <w:rFonts w:ascii="FS Me Light" w:hAnsi="FS Me Light"/>
                <w:sz w:val="24"/>
                <w:szCs w:val="24"/>
              </w:rPr>
              <w:t xml:space="preserve"> Applied For 2024/25</w:t>
            </w:r>
          </w:p>
        </w:tc>
        <w:tc>
          <w:tcPr>
            <w:tcW w:w="5668" w:type="dxa"/>
            <w:shd w:val="clear" w:color="auto" w:fill="auto"/>
          </w:tcPr>
          <w:p w14:paraId="4D32E44B" w14:textId="05BD91C3" w:rsidR="00552143" w:rsidRPr="00FC290A" w:rsidRDefault="00552143" w:rsidP="005D049B">
            <w:pPr>
              <w:rPr>
                <w:rFonts w:ascii="FS Me Light" w:hAnsi="FS Me Light"/>
                <w:sz w:val="24"/>
                <w:szCs w:val="24"/>
              </w:rPr>
            </w:pPr>
          </w:p>
        </w:tc>
      </w:tr>
      <w:tr w:rsidR="00552143" w:rsidRPr="00FC290A" w14:paraId="765EE5E7" w14:textId="77777777" w:rsidTr="001269ED">
        <w:trPr>
          <w:trHeight w:val="132"/>
        </w:trPr>
        <w:tc>
          <w:tcPr>
            <w:tcW w:w="3964" w:type="dxa"/>
            <w:shd w:val="clear" w:color="auto" w:fill="D9E2F3" w:themeFill="accent1" w:themeFillTint="33"/>
          </w:tcPr>
          <w:p w14:paraId="5371E66B" w14:textId="160FF735" w:rsidR="00552143" w:rsidRPr="00FC290A" w:rsidRDefault="004F217A" w:rsidP="005D049B">
            <w:pPr>
              <w:rPr>
                <w:rFonts w:ascii="FS Me Light" w:hAnsi="FS Me Light"/>
                <w:sz w:val="24"/>
                <w:szCs w:val="24"/>
              </w:rPr>
            </w:pPr>
            <w:r w:rsidRPr="00FC290A">
              <w:rPr>
                <w:rFonts w:ascii="FS Me Light" w:hAnsi="FS Me Light"/>
                <w:sz w:val="24"/>
                <w:szCs w:val="24"/>
              </w:rPr>
              <w:t>Amount Applied For 2025/26</w:t>
            </w:r>
          </w:p>
        </w:tc>
        <w:tc>
          <w:tcPr>
            <w:tcW w:w="5668" w:type="dxa"/>
            <w:shd w:val="clear" w:color="auto" w:fill="auto"/>
          </w:tcPr>
          <w:p w14:paraId="53A18457" w14:textId="660F1EC1" w:rsidR="00552143" w:rsidRPr="00FC290A" w:rsidRDefault="00552143" w:rsidP="005D049B">
            <w:pPr>
              <w:rPr>
                <w:rFonts w:ascii="FS Me Light" w:hAnsi="FS Me Light"/>
                <w:sz w:val="24"/>
                <w:szCs w:val="24"/>
              </w:rPr>
            </w:pPr>
          </w:p>
        </w:tc>
      </w:tr>
      <w:tr w:rsidR="00552143" w:rsidRPr="00FC290A" w14:paraId="25D9D7D5" w14:textId="77777777" w:rsidTr="005D049B">
        <w:tc>
          <w:tcPr>
            <w:tcW w:w="3964" w:type="dxa"/>
            <w:shd w:val="clear" w:color="auto" w:fill="D9E2F3" w:themeFill="accent1" w:themeFillTint="33"/>
          </w:tcPr>
          <w:p w14:paraId="31A6C921" w14:textId="6F879B94" w:rsidR="00552143" w:rsidRPr="00FC290A" w:rsidRDefault="004F217A" w:rsidP="005D049B">
            <w:pPr>
              <w:rPr>
                <w:rFonts w:ascii="FS Me Light" w:hAnsi="FS Me Light"/>
                <w:sz w:val="24"/>
                <w:szCs w:val="24"/>
              </w:rPr>
            </w:pPr>
            <w:r w:rsidRPr="00FC290A">
              <w:rPr>
                <w:rFonts w:ascii="FS Me Light" w:hAnsi="FS Me Light"/>
                <w:sz w:val="24"/>
                <w:szCs w:val="24"/>
              </w:rPr>
              <w:t>Amount Applied For 2026/27</w:t>
            </w:r>
          </w:p>
        </w:tc>
        <w:tc>
          <w:tcPr>
            <w:tcW w:w="5668" w:type="dxa"/>
            <w:shd w:val="clear" w:color="auto" w:fill="auto"/>
          </w:tcPr>
          <w:p w14:paraId="667EB45A" w14:textId="67110DA5" w:rsidR="00552143" w:rsidRPr="00FC290A" w:rsidRDefault="00552143" w:rsidP="005D049B">
            <w:pPr>
              <w:rPr>
                <w:rFonts w:ascii="FS Me Light" w:hAnsi="FS Me Light"/>
                <w:sz w:val="24"/>
                <w:szCs w:val="24"/>
              </w:rPr>
            </w:pPr>
          </w:p>
        </w:tc>
      </w:tr>
    </w:tbl>
    <w:p w14:paraId="3139D8E0" w14:textId="77777777" w:rsidR="00552143" w:rsidRPr="00FC290A" w:rsidRDefault="00552143" w:rsidP="00552143">
      <w:pPr>
        <w:rPr>
          <w:rFonts w:ascii="FS Me Light" w:hAnsi="FS Me Light"/>
          <w:sz w:val="24"/>
          <w:szCs w:val="24"/>
        </w:rPr>
      </w:pPr>
    </w:p>
    <w:p w14:paraId="7B2FE2C1" w14:textId="77777777" w:rsidR="00552143" w:rsidRPr="00FC290A" w:rsidRDefault="00552143" w:rsidP="00552143">
      <w:pPr>
        <w:rPr>
          <w:rFonts w:ascii="FS Me Light" w:hAnsi="FS Me Light"/>
          <w:sz w:val="24"/>
          <w:szCs w:val="24"/>
        </w:rPr>
      </w:pPr>
    </w:p>
    <w:p w14:paraId="6A2955F4" w14:textId="77777777" w:rsidR="003575EF" w:rsidRDefault="003575EF" w:rsidP="003575EF">
      <w:pPr>
        <w:keepNext/>
        <w:keepLines/>
        <w:spacing w:before="240" w:after="0"/>
        <w:outlineLvl w:val="0"/>
        <w:rPr>
          <w:rFonts w:ascii="FS Me" w:eastAsiaTheme="majorEastAsia" w:hAnsi="FS Me" w:cstheme="majorBidi"/>
          <w:color w:val="2F5496" w:themeColor="accent1" w:themeShade="BF"/>
          <w:sz w:val="32"/>
          <w:szCs w:val="32"/>
        </w:rPr>
      </w:pPr>
      <w:r w:rsidRPr="00056009">
        <w:rPr>
          <w:rFonts w:ascii="FS Me" w:eastAsiaTheme="majorEastAsia" w:hAnsi="FS Me" w:cstheme="majorBidi"/>
          <w:color w:val="2F5496" w:themeColor="accent1" w:themeShade="BF"/>
          <w:sz w:val="32"/>
          <w:szCs w:val="32"/>
        </w:rPr>
        <w:t>Video / Audio Submission</w:t>
      </w:r>
    </w:p>
    <w:p w14:paraId="4ED358E4" w14:textId="77777777" w:rsidR="003575EF" w:rsidRDefault="003575EF" w:rsidP="003575EF">
      <w:pPr>
        <w:keepNext/>
        <w:keepLines/>
        <w:spacing w:after="0"/>
        <w:outlineLvl w:val="0"/>
        <w:rPr>
          <w:rFonts w:ascii="FS Me" w:eastAsiaTheme="majorEastAsia" w:hAnsi="FS Me" w:cstheme="majorBidi"/>
          <w:color w:val="2F5496" w:themeColor="accent1" w:themeShade="BF"/>
          <w:sz w:val="32"/>
          <w:szCs w:val="32"/>
        </w:rPr>
      </w:pPr>
    </w:p>
    <w:p w14:paraId="1D060835" w14:textId="77777777" w:rsidR="003575EF" w:rsidRPr="00A13515" w:rsidRDefault="003575EF" w:rsidP="003575EF">
      <w:pPr>
        <w:rPr>
          <w:rFonts w:ascii="FS Me Light" w:hAnsi="FS Me Light"/>
        </w:rPr>
      </w:pPr>
      <w:r w:rsidRPr="00A13515">
        <w:rPr>
          <w:rFonts w:ascii="FS Me Light" w:hAnsi="FS Me Light"/>
        </w:rPr>
        <w:t xml:space="preserve">You will need to provide us with ONE link that will allow us to access SEVEN separate files, one for each of the questions: </w:t>
      </w:r>
    </w:p>
    <w:p w14:paraId="0B75A9E1"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Vision, Mission, Aims (5 mins max) </w:t>
      </w:r>
    </w:p>
    <w:p w14:paraId="3C02E14C" w14:textId="77777777" w:rsidR="003575EF" w:rsidRPr="00A13515" w:rsidRDefault="003575EF" w:rsidP="003575EF">
      <w:pPr>
        <w:pStyle w:val="ListParagraph"/>
        <w:rPr>
          <w:rFonts w:ascii="FS Me Light" w:hAnsi="FS Me Light"/>
        </w:rPr>
      </w:pPr>
    </w:p>
    <w:p w14:paraId="558A022A"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Creativity (20 mins max)</w:t>
      </w:r>
    </w:p>
    <w:p w14:paraId="2A81F221" w14:textId="77777777" w:rsidR="003575EF" w:rsidRPr="00A13515" w:rsidRDefault="003575EF" w:rsidP="003575EF">
      <w:pPr>
        <w:pStyle w:val="ListParagraph"/>
        <w:rPr>
          <w:rFonts w:ascii="FS Me Light" w:hAnsi="FS Me Light"/>
        </w:rPr>
      </w:pPr>
    </w:p>
    <w:p w14:paraId="5632B2E7"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Widening Engagement (20 mins max) </w:t>
      </w:r>
    </w:p>
    <w:p w14:paraId="72063CBA" w14:textId="77777777" w:rsidR="003575EF" w:rsidRPr="00A13515" w:rsidRDefault="003575EF" w:rsidP="003575EF">
      <w:pPr>
        <w:pStyle w:val="ListParagraph"/>
        <w:rPr>
          <w:rFonts w:ascii="FS Me Light" w:hAnsi="FS Me Light"/>
        </w:rPr>
      </w:pPr>
    </w:p>
    <w:p w14:paraId="7454B297"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Welsh language (20 mins max) </w:t>
      </w:r>
    </w:p>
    <w:p w14:paraId="705430FB" w14:textId="77777777" w:rsidR="003575EF" w:rsidRPr="00A13515" w:rsidRDefault="003575EF" w:rsidP="003575EF">
      <w:pPr>
        <w:pStyle w:val="ListParagraph"/>
        <w:rPr>
          <w:rFonts w:ascii="FS Me Light" w:hAnsi="FS Me Light"/>
        </w:rPr>
      </w:pPr>
    </w:p>
    <w:p w14:paraId="68E7FD33"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Climate Justice (20 mins max) </w:t>
      </w:r>
    </w:p>
    <w:p w14:paraId="26E97CA6" w14:textId="77777777" w:rsidR="003575EF" w:rsidRPr="00A13515" w:rsidRDefault="003575EF" w:rsidP="003575EF">
      <w:pPr>
        <w:pStyle w:val="ListParagraph"/>
        <w:rPr>
          <w:rFonts w:ascii="FS Me Light" w:hAnsi="FS Me Light"/>
        </w:rPr>
      </w:pPr>
    </w:p>
    <w:p w14:paraId="665FAE17"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Nurturing talent (20 mins max) </w:t>
      </w:r>
    </w:p>
    <w:p w14:paraId="7FA694A0" w14:textId="77777777" w:rsidR="003575EF" w:rsidRPr="00A13515" w:rsidRDefault="003575EF" w:rsidP="003575EF">
      <w:pPr>
        <w:pStyle w:val="ListParagraph"/>
        <w:rPr>
          <w:rFonts w:ascii="FS Me Light" w:hAnsi="FS Me Light"/>
        </w:rPr>
      </w:pPr>
    </w:p>
    <w:p w14:paraId="34A0AA06" w14:textId="77777777" w:rsidR="003575EF" w:rsidRPr="00A13515" w:rsidRDefault="003575EF" w:rsidP="003575EF">
      <w:pPr>
        <w:pStyle w:val="ListParagraph"/>
        <w:numPr>
          <w:ilvl w:val="0"/>
          <w:numId w:val="11"/>
        </w:numPr>
        <w:rPr>
          <w:rFonts w:ascii="FS Me Light" w:hAnsi="FS Me Light"/>
        </w:rPr>
      </w:pPr>
      <w:r w:rsidRPr="00A13515">
        <w:rPr>
          <w:rFonts w:ascii="FS Me Light" w:hAnsi="FS Me Light"/>
        </w:rPr>
        <w:t xml:space="preserve">Transformation (20 mins max) </w:t>
      </w:r>
    </w:p>
    <w:p w14:paraId="12A7713D" w14:textId="77777777" w:rsidR="003575EF" w:rsidRPr="00A13515" w:rsidRDefault="003575EF" w:rsidP="003575EF">
      <w:pPr>
        <w:rPr>
          <w:rFonts w:ascii="FS Me Light" w:hAnsi="FS Me Light"/>
        </w:rPr>
      </w:pPr>
    </w:p>
    <w:p w14:paraId="3CAFE875" w14:textId="77777777" w:rsidR="003575EF" w:rsidRPr="00A13515" w:rsidRDefault="003575EF" w:rsidP="003575EF">
      <w:pPr>
        <w:rPr>
          <w:rFonts w:ascii="FS Me Light" w:hAnsi="FS Me Light"/>
        </w:rPr>
      </w:pPr>
      <w:r w:rsidRPr="00A13515">
        <w:rPr>
          <w:rFonts w:ascii="FS Me Light" w:hAnsi="FS Me Light"/>
        </w:rPr>
        <w:t xml:space="preserve">More information on what you should consider within your response to each topic can be found </w:t>
      </w:r>
      <w:hyperlink r:id="rId12" w:history="1">
        <w:r w:rsidRPr="00D32F5C">
          <w:rPr>
            <w:rStyle w:val="Hyperlink"/>
            <w:rFonts w:ascii="FS Me Light" w:hAnsi="FS Me Light"/>
          </w:rPr>
          <w:t>here</w:t>
        </w:r>
      </w:hyperlink>
      <w:r>
        <w:rPr>
          <w:rFonts w:ascii="FS Me Light" w:hAnsi="FS Me Light"/>
        </w:rPr>
        <w:t>.</w:t>
      </w:r>
      <w:r w:rsidRPr="00A13515">
        <w:rPr>
          <w:rFonts w:ascii="FS Me Light" w:hAnsi="FS Me Light"/>
        </w:rPr>
        <w:t xml:space="preserve"> </w:t>
      </w:r>
    </w:p>
    <w:p w14:paraId="4375AC4B" w14:textId="77777777" w:rsidR="003575EF" w:rsidRPr="00A13515" w:rsidRDefault="003575EF" w:rsidP="003575EF">
      <w:pPr>
        <w:rPr>
          <w:rFonts w:ascii="FS Me Light" w:hAnsi="FS Me Light"/>
        </w:rPr>
      </w:pPr>
      <w:r w:rsidRPr="00A13515">
        <w:rPr>
          <w:rFonts w:ascii="FS Me Light" w:hAnsi="FS Me Light"/>
        </w:rPr>
        <w:t>General information about how to submit video/audio files (including the file types we can accept, and other technical details</w:t>
      </w:r>
      <w:r>
        <w:rPr>
          <w:rFonts w:ascii="FS Me Light" w:hAnsi="FS Me Light"/>
        </w:rPr>
        <w:t>)</w:t>
      </w:r>
      <w:r w:rsidRPr="00A13515">
        <w:rPr>
          <w:rFonts w:ascii="FS Me Light" w:hAnsi="FS Me Light"/>
        </w:rPr>
        <w:t xml:space="preserve"> can be found </w:t>
      </w:r>
      <w:hyperlink r:id="rId13" w:history="1">
        <w:r w:rsidRPr="00D17BD1">
          <w:rPr>
            <w:rStyle w:val="Hyperlink"/>
            <w:rFonts w:ascii="FS Me Light" w:hAnsi="FS Me Light"/>
          </w:rPr>
          <w:t>here</w:t>
        </w:r>
      </w:hyperlink>
      <w:r>
        <w:rPr>
          <w:rFonts w:ascii="FS Me Light" w:hAnsi="FS Me Light"/>
        </w:rPr>
        <w:t>.</w:t>
      </w:r>
      <w:r w:rsidRPr="00A13515">
        <w:rPr>
          <w:rFonts w:ascii="FS Me Light" w:hAnsi="FS Me Light"/>
        </w:rPr>
        <w:t xml:space="preserve"> </w:t>
      </w:r>
    </w:p>
    <w:p w14:paraId="145F8048" w14:textId="77777777" w:rsidR="003575EF" w:rsidRPr="00A13515" w:rsidRDefault="003575EF" w:rsidP="003575EF">
      <w:pPr>
        <w:rPr>
          <w:rFonts w:ascii="FS Me Light" w:hAnsi="FS Me Light"/>
        </w:rPr>
      </w:pPr>
      <w:r w:rsidRPr="00A13515">
        <w:rPr>
          <w:rFonts w:ascii="FS Me Light" w:hAnsi="FS Me Light"/>
        </w:rPr>
        <w:t>You should read both documents carefully before submitting as we will not be able to assess applications that do not follow the published guidance.</w:t>
      </w:r>
    </w:p>
    <w:tbl>
      <w:tblPr>
        <w:tblStyle w:val="TableGrid2"/>
        <w:tblW w:w="0" w:type="auto"/>
        <w:tblLook w:val="04A0" w:firstRow="1" w:lastRow="0" w:firstColumn="1" w:lastColumn="0" w:noHBand="0" w:noVBand="1"/>
      </w:tblPr>
      <w:tblGrid>
        <w:gridCol w:w="9628"/>
      </w:tblGrid>
      <w:tr w:rsidR="003575EF" w:rsidRPr="00200F3A" w14:paraId="6E43A822" w14:textId="77777777" w:rsidTr="00785E1A">
        <w:tc>
          <w:tcPr>
            <w:tcW w:w="9628" w:type="dxa"/>
          </w:tcPr>
          <w:p w14:paraId="2EC90520" w14:textId="63980F42" w:rsidR="003575EF" w:rsidRPr="00200F3A" w:rsidRDefault="003575EF" w:rsidP="00785E1A">
            <w:pPr>
              <w:rPr>
                <w:rFonts w:ascii="FS Me Light" w:hAnsi="FS Me Light"/>
              </w:rPr>
            </w:pPr>
          </w:p>
          <w:p w14:paraId="70D67497" w14:textId="77777777" w:rsidR="003575EF" w:rsidRPr="00200F3A" w:rsidRDefault="003575EF" w:rsidP="00785E1A">
            <w:pPr>
              <w:rPr>
                <w:rFonts w:ascii="FS Me Light" w:hAnsi="FS Me Light"/>
              </w:rPr>
            </w:pPr>
          </w:p>
        </w:tc>
      </w:tr>
    </w:tbl>
    <w:p w14:paraId="3496141E" w14:textId="77777777" w:rsidR="003575EF" w:rsidRDefault="003575EF" w:rsidP="003575EF"/>
    <w:p w14:paraId="23AF8B29" w14:textId="77777777" w:rsidR="00FC290A" w:rsidRPr="00FC290A" w:rsidRDefault="00FC290A">
      <w:pPr>
        <w:rPr>
          <w:rFonts w:ascii="FS Me Light" w:hAnsi="FS Me Light"/>
          <w:color w:val="006699"/>
          <w:sz w:val="24"/>
          <w:szCs w:val="24"/>
        </w:rPr>
      </w:pPr>
      <w:r w:rsidRPr="00FC290A">
        <w:rPr>
          <w:rFonts w:ascii="FS Me Light" w:hAnsi="FS Me Light"/>
          <w:sz w:val="24"/>
          <w:szCs w:val="24"/>
        </w:rPr>
        <w:br w:type="page"/>
      </w:r>
    </w:p>
    <w:p w14:paraId="7CEE9E2C" w14:textId="3A39C07A"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Art Forms</w:t>
      </w:r>
    </w:p>
    <w:p w14:paraId="74B6DE2B" w14:textId="77777777" w:rsidR="00147B2D" w:rsidRPr="00FC290A" w:rsidRDefault="00147B2D" w:rsidP="00147B2D">
      <w:pPr>
        <w:spacing w:after="0"/>
        <w:rPr>
          <w:rFonts w:ascii="FS Me Light" w:hAnsi="FS Me Light"/>
          <w:sz w:val="24"/>
          <w:szCs w:val="24"/>
        </w:rPr>
      </w:pPr>
    </w:p>
    <w:p w14:paraId="5B42A3E8" w14:textId="77777777" w:rsidR="002941AF" w:rsidRPr="00FC290A" w:rsidRDefault="002941AF" w:rsidP="002941AF">
      <w:pPr>
        <w:rPr>
          <w:rFonts w:ascii="FS Me Light" w:hAnsi="FS Me Light"/>
          <w:sz w:val="24"/>
          <w:szCs w:val="24"/>
        </w:rPr>
      </w:pPr>
      <w:r w:rsidRPr="00FC290A">
        <w:rPr>
          <w:rFonts w:ascii="FS Me Light" w:hAnsi="FS Me Light"/>
          <w:sz w:val="24"/>
          <w:szCs w:val="24"/>
        </w:rPr>
        <w:t xml:space="preserve">We collect and monitor information about funding that has been awarded to each art form. This helps us report in detail on the money that has been spent </w:t>
      </w:r>
      <w:proofErr w:type="gramStart"/>
      <w:r w:rsidRPr="00FC290A">
        <w:rPr>
          <w:rFonts w:ascii="FS Me Light" w:hAnsi="FS Me Light"/>
          <w:sz w:val="24"/>
          <w:szCs w:val="24"/>
        </w:rPr>
        <w:t>and also</w:t>
      </w:r>
      <w:proofErr w:type="gramEnd"/>
      <w:r w:rsidRPr="00FC290A">
        <w:rPr>
          <w:rFonts w:ascii="FS Me Light" w:hAnsi="FS Me Light"/>
          <w:sz w:val="24"/>
          <w:szCs w:val="24"/>
        </w:rPr>
        <w:t xml:space="preserve"> helps us target funding where it is needed most.</w:t>
      </w:r>
    </w:p>
    <w:p w14:paraId="2696F0D8" w14:textId="77777777" w:rsidR="002941AF" w:rsidRPr="00FC290A" w:rsidRDefault="002941AF" w:rsidP="002941AF">
      <w:pPr>
        <w:rPr>
          <w:rFonts w:ascii="FS Me Light" w:hAnsi="FS Me Light"/>
          <w:sz w:val="24"/>
          <w:szCs w:val="24"/>
        </w:rPr>
      </w:pPr>
      <w:r w:rsidRPr="00FC290A">
        <w:rPr>
          <w:rFonts w:ascii="FS Me Light" w:hAnsi="FS Me Light"/>
          <w:sz w:val="24"/>
          <w:szCs w:val="24"/>
        </w:rPr>
        <w:t>In the table below, please use a percentage to indicate the proportion of your intended activity that relates to each art form. For example, if your activity is purely related to dance, put 100 next to dance in the table.</w:t>
      </w:r>
    </w:p>
    <w:p w14:paraId="07A26816" w14:textId="63A7D506" w:rsidR="002941AF" w:rsidRPr="00FC290A" w:rsidRDefault="002941AF" w:rsidP="002941AF">
      <w:pPr>
        <w:rPr>
          <w:rFonts w:ascii="FS Me Light" w:hAnsi="FS Me Light"/>
          <w:sz w:val="24"/>
          <w:szCs w:val="24"/>
        </w:rPr>
      </w:pPr>
      <w:r w:rsidRPr="00FC290A">
        <w:rPr>
          <w:rFonts w:ascii="FS Me Light" w:hAnsi="FS Me Light"/>
          <w:sz w:val="24"/>
          <w:szCs w:val="24"/>
        </w:rPr>
        <w:t>If your activity involves more than one art form, please estimate the percentages of the art forms included, for example: dance 20, drama 50, music 30.</w:t>
      </w:r>
      <w:r w:rsidRPr="00FC290A">
        <w:rPr>
          <w:rFonts w:ascii="FS Me Light" w:hAnsi="FS Me Light"/>
          <w:sz w:val="24"/>
          <w:szCs w:val="24"/>
        </w:rPr>
        <w:br/>
      </w:r>
      <w:r w:rsidRPr="00FC290A">
        <w:rPr>
          <w:rFonts w:ascii="FS Me Light" w:hAnsi="FS Me Light"/>
          <w:sz w:val="24"/>
          <w:szCs w:val="24"/>
        </w:rPr>
        <w:br/>
        <w:t>These must add up to 100. Percentages may be amended on completion of your project.</w:t>
      </w:r>
    </w:p>
    <w:p w14:paraId="7C7FD0C1" w14:textId="38A42BCF" w:rsidR="002941AF" w:rsidRPr="00FC290A" w:rsidRDefault="002941AF" w:rsidP="002941AF">
      <w:pPr>
        <w:rPr>
          <w:rFonts w:ascii="FS Me Light" w:hAnsi="FS Me Light"/>
          <w:b/>
          <w:bCs/>
          <w:sz w:val="24"/>
          <w:szCs w:val="24"/>
        </w:rPr>
      </w:pPr>
      <w:r w:rsidRPr="00FC290A">
        <w:rPr>
          <w:rFonts w:ascii="FS Me Light" w:hAnsi="FS Me Light"/>
          <w:sz w:val="24"/>
          <w:szCs w:val="24"/>
        </w:rPr>
        <w:t>To help you select the appropriate art form headings for your activity, please click on the following link to see the full list of examples found in the </w:t>
      </w:r>
      <w:hyperlink r:id="rId14" w:tgtFrame="_blank" w:history="1">
        <w:r w:rsidRPr="00FC290A">
          <w:rPr>
            <w:rStyle w:val="Hyperlink"/>
            <w:rFonts w:ascii="FS Me Light" w:hAnsi="FS Me Light"/>
            <w:sz w:val="24"/>
            <w:szCs w:val="24"/>
          </w:rPr>
          <w:t>Art Form Definition Guide</w:t>
        </w:r>
      </w:hyperlink>
      <w:r w:rsidRPr="00FC290A">
        <w:rPr>
          <w:rFonts w:ascii="FS Me Light" w:hAnsi="FS Me Light"/>
          <w:sz w:val="24"/>
          <w:szCs w:val="24"/>
        </w:rPr>
        <w:t>.</w:t>
      </w:r>
    </w:p>
    <w:p w14:paraId="0D317BDE" w14:textId="77777777" w:rsidR="002941AF" w:rsidRPr="00FC290A" w:rsidRDefault="002941AF" w:rsidP="00920386">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407"/>
        <w:gridCol w:w="2407"/>
        <w:gridCol w:w="2407"/>
        <w:gridCol w:w="2407"/>
      </w:tblGrid>
      <w:tr w:rsidR="00552143" w:rsidRPr="00FC290A" w14:paraId="3B9EC66F" w14:textId="77777777" w:rsidTr="005D049B">
        <w:tc>
          <w:tcPr>
            <w:tcW w:w="2407" w:type="dxa"/>
          </w:tcPr>
          <w:p w14:paraId="1E596D9F" w14:textId="4D95252D" w:rsidR="00552143" w:rsidRPr="00FC290A" w:rsidRDefault="00552143" w:rsidP="000A1657">
            <w:pPr>
              <w:rPr>
                <w:rFonts w:ascii="FS Me Light" w:hAnsi="FS Me Light"/>
                <w:sz w:val="24"/>
                <w:szCs w:val="24"/>
              </w:rPr>
            </w:pPr>
            <w:r w:rsidRPr="00FC290A">
              <w:rPr>
                <w:rFonts w:ascii="FS Me Light" w:hAnsi="FS Me Light"/>
                <w:sz w:val="24"/>
                <w:szCs w:val="24"/>
              </w:rPr>
              <w:t>Carnivals</w:t>
            </w:r>
          </w:p>
        </w:tc>
        <w:tc>
          <w:tcPr>
            <w:tcW w:w="2407" w:type="dxa"/>
          </w:tcPr>
          <w:p w14:paraId="67CF26C1" w14:textId="56FDA58C" w:rsidR="00552143" w:rsidRPr="00FC290A" w:rsidRDefault="00552143" w:rsidP="005D049B">
            <w:pPr>
              <w:rPr>
                <w:rFonts w:ascii="FS Me Light" w:hAnsi="FS Me Light"/>
                <w:sz w:val="24"/>
                <w:szCs w:val="24"/>
              </w:rPr>
            </w:pPr>
            <w:r w:rsidRPr="00FC290A">
              <w:rPr>
                <w:rFonts w:ascii="FS Me Light" w:hAnsi="FS Me Light"/>
                <w:sz w:val="24"/>
                <w:szCs w:val="24"/>
              </w:rPr>
              <w:t xml:space="preserve">Craft </w:t>
            </w:r>
          </w:p>
        </w:tc>
        <w:tc>
          <w:tcPr>
            <w:tcW w:w="2407" w:type="dxa"/>
          </w:tcPr>
          <w:p w14:paraId="110EAA95" w14:textId="1D880087" w:rsidR="00552143" w:rsidRPr="00FC290A" w:rsidRDefault="00552143" w:rsidP="005D049B">
            <w:pPr>
              <w:rPr>
                <w:rFonts w:ascii="FS Me Light" w:hAnsi="FS Me Light"/>
                <w:sz w:val="24"/>
                <w:szCs w:val="24"/>
              </w:rPr>
            </w:pPr>
            <w:r w:rsidRPr="00FC290A">
              <w:rPr>
                <w:rFonts w:ascii="FS Me Light" w:hAnsi="FS Me Light"/>
                <w:sz w:val="24"/>
                <w:szCs w:val="24"/>
              </w:rPr>
              <w:t>Dance</w:t>
            </w:r>
            <w:r w:rsidRPr="00FC290A">
              <w:rPr>
                <w:rFonts w:ascii="FS Me Light" w:hAnsi="FS Me Light"/>
                <w:b/>
                <w:bCs/>
                <w:sz w:val="24"/>
                <w:szCs w:val="24"/>
              </w:rPr>
              <w:t xml:space="preserve"> </w:t>
            </w:r>
          </w:p>
        </w:tc>
        <w:tc>
          <w:tcPr>
            <w:tcW w:w="2407" w:type="dxa"/>
          </w:tcPr>
          <w:p w14:paraId="7AB2E241" w14:textId="7E0FE5CA" w:rsidR="00552143" w:rsidRPr="00FC290A" w:rsidRDefault="00552143" w:rsidP="005D049B">
            <w:pPr>
              <w:rPr>
                <w:rFonts w:ascii="FS Me Light" w:hAnsi="FS Me Light"/>
                <w:sz w:val="24"/>
                <w:szCs w:val="24"/>
              </w:rPr>
            </w:pPr>
            <w:r w:rsidRPr="00FC290A">
              <w:rPr>
                <w:rFonts w:ascii="FS Me Light" w:hAnsi="FS Me Light"/>
                <w:sz w:val="24"/>
                <w:szCs w:val="24"/>
              </w:rPr>
              <w:t xml:space="preserve">Digital Arts </w:t>
            </w:r>
          </w:p>
        </w:tc>
      </w:tr>
      <w:tr w:rsidR="00552143" w:rsidRPr="00FC290A" w14:paraId="76DD0ABA" w14:textId="77777777" w:rsidTr="005D049B">
        <w:tc>
          <w:tcPr>
            <w:tcW w:w="2407" w:type="dxa"/>
          </w:tcPr>
          <w:p w14:paraId="552F5CAD" w14:textId="749C4311" w:rsidR="00552143" w:rsidRPr="00FC290A" w:rsidRDefault="00552143" w:rsidP="005D049B">
            <w:pPr>
              <w:rPr>
                <w:rFonts w:ascii="FS Me Light" w:hAnsi="FS Me Light"/>
                <w:sz w:val="24"/>
                <w:szCs w:val="24"/>
              </w:rPr>
            </w:pPr>
            <w:r w:rsidRPr="00FC290A">
              <w:rPr>
                <w:rFonts w:ascii="FS Me Light" w:hAnsi="FS Me Light"/>
                <w:sz w:val="24"/>
                <w:szCs w:val="24"/>
              </w:rPr>
              <w:t xml:space="preserve">Drama </w:t>
            </w:r>
          </w:p>
        </w:tc>
        <w:tc>
          <w:tcPr>
            <w:tcW w:w="2407" w:type="dxa"/>
          </w:tcPr>
          <w:p w14:paraId="37437588" w14:textId="6DC0195E" w:rsidR="00552143" w:rsidRPr="00FC290A" w:rsidRDefault="00552143" w:rsidP="000A1657">
            <w:pPr>
              <w:rPr>
                <w:rFonts w:ascii="FS Me Light" w:hAnsi="FS Me Light"/>
                <w:sz w:val="24"/>
                <w:szCs w:val="24"/>
              </w:rPr>
            </w:pPr>
            <w:r w:rsidRPr="00FC290A">
              <w:rPr>
                <w:rFonts w:ascii="FS Me Light" w:hAnsi="FS Me Light"/>
                <w:sz w:val="24"/>
                <w:szCs w:val="24"/>
              </w:rPr>
              <w:t>Film</w:t>
            </w:r>
          </w:p>
        </w:tc>
        <w:tc>
          <w:tcPr>
            <w:tcW w:w="2407" w:type="dxa"/>
          </w:tcPr>
          <w:p w14:paraId="3200B9EC" w14:textId="08CDD445" w:rsidR="00552143" w:rsidRPr="00FC290A" w:rsidRDefault="00552143" w:rsidP="005D049B">
            <w:pPr>
              <w:rPr>
                <w:rFonts w:ascii="FS Me Light" w:hAnsi="FS Me Light"/>
                <w:sz w:val="24"/>
                <w:szCs w:val="24"/>
              </w:rPr>
            </w:pPr>
            <w:r w:rsidRPr="00FC290A">
              <w:rPr>
                <w:rFonts w:ascii="FS Me Light" w:hAnsi="FS Me Light"/>
                <w:sz w:val="24"/>
                <w:szCs w:val="24"/>
              </w:rPr>
              <w:t xml:space="preserve">Literature </w:t>
            </w:r>
          </w:p>
        </w:tc>
        <w:tc>
          <w:tcPr>
            <w:tcW w:w="2407" w:type="dxa"/>
          </w:tcPr>
          <w:p w14:paraId="60E97291" w14:textId="27DBFF76" w:rsidR="00552143" w:rsidRPr="00FC290A" w:rsidRDefault="00552143" w:rsidP="005D049B">
            <w:pPr>
              <w:rPr>
                <w:rFonts w:ascii="FS Me Light" w:hAnsi="FS Me Light"/>
                <w:sz w:val="24"/>
                <w:szCs w:val="24"/>
              </w:rPr>
            </w:pPr>
            <w:r w:rsidRPr="00FC290A">
              <w:rPr>
                <w:rFonts w:ascii="FS Me Light" w:hAnsi="FS Me Light"/>
                <w:sz w:val="24"/>
                <w:szCs w:val="24"/>
              </w:rPr>
              <w:t>Music</w:t>
            </w:r>
            <w:r w:rsidRPr="00FC290A">
              <w:rPr>
                <w:rFonts w:ascii="FS Me Light" w:hAnsi="FS Me Light"/>
                <w:b/>
                <w:bCs/>
                <w:sz w:val="24"/>
                <w:szCs w:val="24"/>
              </w:rPr>
              <w:t xml:space="preserve"> </w:t>
            </w:r>
          </w:p>
        </w:tc>
      </w:tr>
      <w:tr w:rsidR="00552143" w:rsidRPr="00FC290A" w14:paraId="50FD7AA0" w14:textId="77777777" w:rsidTr="005D049B">
        <w:tc>
          <w:tcPr>
            <w:tcW w:w="2407" w:type="dxa"/>
          </w:tcPr>
          <w:p w14:paraId="18F16A8C" w14:textId="7D9A2C2C" w:rsidR="007A01DB" w:rsidRPr="00FC290A" w:rsidRDefault="00552143" w:rsidP="000A1657">
            <w:pPr>
              <w:rPr>
                <w:rFonts w:ascii="FS Me Light" w:hAnsi="FS Me Light"/>
                <w:sz w:val="24"/>
                <w:szCs w:val="24"/>
              </w:rPr>
            </w:pPr>
            <w:r w:rsidRPr="00FC290A">
              <w:rPr>
                <w:rFonts w:ascii="FS Me Light" w:hAnsi="FS Me Light"/>
                <w:sz w:val="24"/>
                <w:szCs w:val="24"/>
              </w:rPr>
              <w:t xml:space="preserve">Opera </w:t>
            </w:r>
          </w:p>
        </w:tc>
        <w:tc>
          <w:tcPr>
            <w:tcW w:w="2407" w:type="dxa"/>
          </w:tcPr>
          <w:p w14:paraId="009142C6" w14:textId="78998A2A" w:rsidR="00552143" w:rsidRPr="00FC290A" w:rsidRDefault="00552143" w:rsidP="005D049B">
            <w:pPr>
              <w:rPr>
                <w:rFonts w:ascii="FS Me Light" w:hAnsi="FS Me Light"/>
                <w:sz w:val="24"/>
                <w:szCs w:val="24"/>
              </w:rPr>
            </w:pPr>
            <w:r w:rsidRPr="00FC290A">
              <w:rPr>
                <w:rFonts w:ascii="FS Me Light" w:hAnsi="FS Me Light"/>
                <w:sz w:val="24"/>
                <w:szCs w:val="24"/>
              </w:rPr>
              <w:t xml:space="preserve">Theatre </w:t>
            </w:r>
          </w:p>
        </w:tc>
        <w:tc>
          <w:tcPr>
            <w:tcW w:w="2407" w:type="dxa"/>
          </w:tcPr>
          <w:p w14:paraId="5FBB4519" w14:textId="0BD252A1" w:rsidR="00552143" w:rsidRPr="00FC290A" w:rsidRDefault="00552143" w:rsidP="005D049B">
            <w:pPr>
              <w:rPr>
                <w:rFonts w:ascii="FS Me Light" w:hAnsi="FS Me Light"/>
                <w:sz w:val="24"/>
                <w:szCs w:val="24"/>
              </w:rPr>
            </w:pPr>
            <w:r w:rsidRPr="00FC290A">
              <w:rPr>
                <w:rFonts w:ascii="FS Me Light" w:hAnsi="FS Me Light"/>
                <w:sz w:val="24"/>
                <w:szCs w:val="24"/>
              </w:rPr>
              <w:t xml:space="preserve">Visual Arts </w:t>
            </w:r>
          </w:p>
        </w:tc>
        <w:tc>
          <w:tcPr>
            <w:tcW w:w="2407" w:type="dxa"/>
          </w:tcPr>
          <w:p w14:paraId="2E56BF81" w14:textId="77777777" w:rsidR="00552143" w:rsidRPr="00FC290A" w:rsidRDefault="00552143" w:rsidP="005D049B">
            <w:pPr>
              <w:rPr>
                <w:rFonts w:ascii="FS Me Light" w:hAnsi="FS Me Light"/>
                <w:sz w:val="24"/>
                <w:szCs w:val="24"/>
              </w:rPr>
            </w:pPr>
          </w:p>
        </w:tc>
      </w:tr>
    </w:tbl>
    <w:p w14:paraId="1962076B" w14:textId="77777777" w:rsidR="00660521" w:rsidRPr="00FC290A" w:rsidRDefault="00660521" w:rsidP="00552143">
      <w:pPr>
        <w:rPr>
          <w:rFonts w:ascii="FS Me Light" w:hAnsi="FS Me Light"/>
          <w:sz w:val="24"/>
          <w:szCs w:val="24"/>
        </w:rPr>
      </w:pPr>
    </w:p>
    <w:p w14:paraId="2E1270E1" w14:textId="77777777"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Activity Types</w:t>
      </w:r>
    </w:p>
    <w:p w14:paraId="148135AB" w14:textId="5A4B3D34" w:rsidR="00552143" w:rsidRPr="00FC290A" w:rsidRDefault="00552143" w:rsidP="00920386">
      <w:pPr>
        <w:spacing w:after="0"/>
        <w:rPr>
          <w:rFonts w:ascii="FS Me Light" w:hAnsi="FS Me Light"/>
          <w:sz w:val="24"/>
          <w:szCs w:val="24"/>
        </w:rPr>
      </w:pPr>
    </w:p>
    <w:p w14:paraId="2F25AA70" w14:textId="77777777" w:rsidR="00E65179" w:rsidRPr="00FC290A" w:rsidRDefault="00E65179" w:rsidP="00920386">
      <w:pPr>
        <w:spacing w:after="120"/>
        <w:rPr>
          <w:rFonts w:ascii="FS Me Light" w:hAnsi="FS Me Light"/>
          <w:sz w:val="24"/>
          <w:szCs w:val="24"/>
        </w:rPr>
      </w:pPr>
      <w:r w:rsidRPr="00FC290A">
        <w:rPr>
          <w:rFonts w:ascii="FS Me Light" w:hAnsi="FS Me Light"/>
          <w:sz w:val="24"/>
          <w:szCs w:val="24"/>
        </w:rPr>
        <w:t xml:space="preserve">We collect and monitor information about funding that has been awarded to each activity type. This helps us report in detail on the money that has been spent. </w:t>
      </w:r>
    </w:p>
    <w:p w14:paraId="04923A62" w14:textId="6D302708" w:rsidR="00E65179" w:rsidRPr="00FC290A" w:rsidRDefault="00E65179" w:rsidP="00E65179">
      <w:pPr>
        <w:rPr>
          <w:rFonts w:ascii="FS Me Light" w:hAnsi="FS Me Light"/>
          <w:sz w:val="24"/>
          <w:szCs w:val="24"/>
        </w:rPr>
      </w:pPr>
      <w:r w:rsidRPr="00FC290A">
        <w:rPr>
          <w:rFonts w:ascii="FS Me Light" w:hAnsi="FS Me Light"/>
          <w:sz w:val="24"/>
          <w:szCs w:val="24"/>
        </w:rPr>
        <w:t xml:space="preserve">In the table below, please use a percentage to indicate the intended proportion of your </w:t>
      </w:r>
      <w:r w:rsidR="00920386" w:rsidRPr="00FC290A">
        <w:rPr>
          <w:rFonts w:ascii="FS Me Light" w:hAnsi="FS Me Light"/>
          <w:sz w:val="24"/>
          <w:szCs w:val="24"/>
        </w:rPr>
        <w:t>activity that</w:t>
      </w:r>
      <w:r w:rsidRPr="00FC290A">
        <w:rPr>
          <w:rFonts w:ascii="FS Me Light" w:hAnsi="FS Me Light"/>
          <w:sz w:val="24"/>
          <w:szCs w:val="24"/>
        </w:rPr>
        <w:t xml:space="preserve"> relates to each activity type. </w:t>
      </w:r>
    </w:p>
    <w:p w14:paraId="1377CC16" w14:textId="71B8C7BE" w:rsidR="00E65179" w:rsidRPr="00FC290A" w:rsidRDefault="00E65179" w:rsidP="00E65179">
      <w:pPr>
        <w:rPr>
          <w:rFonts w:ascii="FS Me Light" w:hAnsi="FS Me Light"/>
          <w:sz w:val="24"/>
          <w:szCs w:val="24"/>
        </w:rPr>
      </w:pPr>
      <w:r w:rsidRPr="00FC290A">
        <w:rPr>
          <w:rFonts w:ascii="FS Me Light" w:hAnsi="FS Me Light"/>
          <w:sz w:val="24"/>
          <w:szCs w:val="24"/>
        </w:rPr>
        <w:t>For example, if your activity is purely related to Research and Development, put 100</w:t>
      </w:r>
      <w:r w:rsidRPr="00FC290A">
        <w:rPr>
          <w:rFonts w:ascii="Times New Roman" w:hAnsi="Times New Roman" w:cs="Times New Roman"/>
          <w:sz w:val="24"/>
          <w:szCs w:val="24"/>
        </w:rPr>
        <w:t> </w:t>
      </w:r>
      <w:r w:rsidRPr="00FC290A">
        <w:rPr>
          <w:rFonts w:ascii="FS Me Light" w:hAnsi="FS Me Light"/>
          <w:sz w:val="24"/>
          <w:szCs w:val="24"/>
        </w:rPr>
        <w:t>next to it in the table. If your project activity involves more than one activity type, please estimate the percentages of the activity types included.</w:t>
      </w:r>
      <w:r w:rsidRPr="00FC290A">
        <w:rPr>
          <w:rFonts w:ascii="Times New Roman" w:hAnsi="Times New Roman" w:cs="Times New Roman"/>
          <w:sz w:val="24"/>
          <w:szCs w:val="24"/>
        </w:rPr>
        <w:t> </w:t>
      </w:r>
      <w:r w:rsidRPr="00FC290A">
        <w:rPr>
          <w:rFonts w:ascii="FS Me Light" w:hAnsi="FS Me Light"/>
          <w:sz w:val="24"/>
          <w:szCs w:val="24"/>
        </w:rPr>
        <w:t>These must add up to 100.</w:t>
      </w:r>
    </w:p>
    <w:p w14:paraId="5C4BD845" w14:textId="77777777" w:rsidR="00E65179" w:rsidRPr="00FC290A" w:rsidRDefault="00E65179" w:rsidP="007117C8">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008"/>
        <w:gridCol w:w="2693"/>
        <w:gridCol w:w="3031"/>
        <w:gridCol w:w="1900"/>
      </w:tblGrid>
      <w:tr w:rsidR="00552143" w:rsidRPr="00FC290A" w14:paraId="4B0AD3EC" w14:textId="77777777" w:rsidTr="005D049B">
        <w:tc>
          <w:tcPr>
            <w:tcW w:w="2407" w:type="dxa"/>
          </w:tcPr>
          <w:p w14:paraId="306B8976" w14:textId="1E9D8C19" w:rsidR="00552143" w:rsidRPr="00FC290A" w:rsidRDefault="00552143" w:rsidP="000A1657">
            <w:pPr>
              <w:rPr>
                <w:rFonts w:ascii="FS Me Light" w:hAnsi="FS Me Light"/>
                <w:sz w:val="24"/>
                <w:szCs w:val="24"/>
              </w:rPr>
            </w:pPr>
            <w:r w:rsidRPr="00FC290A">
              <w:rPr>
                <w:rFonts w:ascii="FS Me Light" w:hAnsi="FS Me Light"/>
                <w:bCs/>
                <w:sz w:val="24"/>
                <w:szCs w:val="24"/>
              </w:rPr>
              <w:t>Business Development</w:t>
            </w:r>
          </w:p>
        </w:tc>
        <w:tc>
          <w:tcPr>
            <w:tcW w:w="2407" w:type="dxa"/>
          </w:tcPr>
          <w:p w14:paraId="28855341" w14:textId="5B05821E" w:rsidR="00552143" w:rsidRPr="00FC290A" w:rsidRDefault="00552143" w:rsidP="005D049B">
            <w:pPr>
              <w:rPr>
                <w:rFonts w:ascii="FS Me Light" w:hAnsi="FS Me Light"/>
                <w:sz w:val="24"/>
                <w:szCs w:val="24"/>
              </w:rPr>
            </w:pPr>
            <w:r w:rsidRPr="00FC290A">
              <w:rPr>
                <w:rFonts w:ascii="FS Me Light" w:hAnsi="FS Me Light"/>
                <w:bCs/>
                <w:sz w:val="24"/>
                <w:szCs w:val="24"/>
              </w:rPr>
              <w:t>Exhibition/Presentation</w:t>
            </w:r>
            <w:r w:rsidRPr="00FC290A">
              <w:rPr>
                <w:rFonts w:ascii="FS Me Light" w:hAnsi="FS Me Light"/>
                <w:sz w:val="24"/>
                <w:szCs w:val="24"/>
              </w:rPr>
              <w:t xml:space="preserve"> </w:t>
            </w:r>
          </w:p>
        </w:tc>
        <w:tc>
          <w:tcPr>
            <w:tcW w:w="2407" w:type="dxa"/>
          </w:tcPr>
          <w:p w14:paraId="1DD7A0DC"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Performance/Presentation</w:t>
            </w:r>
          </w:p>
          <w:p w14:paraId="7442CCE5" w14:textId="2B03F442" w:rsidR="00552143" w:rsidRPr="00FC290A" w:rsidRDefault="00552143" w:rsidP="005D049B">
            <w:pPr>
              <w:rPr>
                <w:rFonts w:ascii="FS Me Light" w:hAnsi="FS Me Light"/>
                <w:sz w:val="24"/>
                <w:szCs w:val="24"/>
              </w:rPr>
            </w:pPr>
          </w:p>
        </w:tc>
        <w:tc>
          <w:tcPr>
            <w:tcW w:w="2407" w:type="dxa"/>
          </w:tcPr>
          <w:p w14:paraId="41BB5724" w14:textId="1427E689" w:rsidR="00552143" w:rsidRPr="00FC290A" w:rsidRDefault="00552143" w:rsidP="005D049B">
            <w:pPr>
              <w:rPr>
                <w:rFonts w:ascii="FS Me Light" w:hAnsi="FS Me Light"/>
                <w:sz w:val="24"/>
                <w:szCs w:val="24"/>
              </w:rPr>
            </w:pPr>
            <w:r w:rsidRPr="00FC290A">
              <w:rPr>
                <w:rFonts w:ascii="FS Me Light" w:hAnsi="FS Me Light"/>
                <w:bCs/>
                <w:sz w:val="24"/>
                <w:szCs w:val="24"/>
              </w:rPr>
              <w:t>Residencies</w:t>
            </w:r>
            <w:r w:rsidRPr="00FC290A">
              <w:rPr>
                <w:rFonts w:ascii="FS Me Light" w:hAnsi="FS Me Light"/>
                <w:b/>
                <w:sz w:val="24"/>
                <w:szCs w:val="24"/>
              </w:rPr>
              <w:t xml:space="preserve"> </w:t>
            </w:r>
          </w:p>
        </w:tc>
      </w:tr>
      <w:tr w:rsidR="00552143" w:rsidRPr="00FC290A" w14:paraId="471EEDEE" w14:textId="77777777" w:rsidTr="005D049B">
        <w:tc>
          <w:tcPr>
            <w:tcW w:w="2407" w:type="dxa"/>
          </w:tcPr>
          <w:p w14:paraId="7B900E21" w14:textId="1D145527" w:rsidR="00552143" w:rsidRPr="00FC290A" w:rsidRDefault="00552143" w:rsidP="000A1657">
            <w:pPr>
              <w:rPr>
                <w:rFonts w:ascii="FS Me Light" w:hAnsi="FS Me Light"/>
                <w:sz w:val="24"/>
                <w:szCs w:val="24"/>
              </w:rPr>
            </w:pPr>
            <w:r w:rsidRPr="00FC290A">
              <w:rPr>
                <w:rFonts w:ascii="FS Me Light" w:hAnsi="FS Me Light"/>
                <w:bCs/>
                <w:sz w:val="24"/>
                <w:szCs w:val="24"/>
              </w:rPr>
              <w:t>Career Development</w:t>
            </w:r>
          </w:p>
        </w:tc>
        <w:tc>
          <w:tcPr>
            <w:tcW w:w="2407" w:type="dxa"/>
          </w:tcPr>
          <w:p w14:paraId="607B050B" w14:textId="3892D9A8" w:rsidR="00552143" w:rsidRPr="00FC290A" w:rsidRDefault="00552143" w:rsidP="005D049B">
            <w:pPr>
              <w:rPr>
                <w:rFonts w:ascii="FS Me Light" w:hAnsi="FS Me Light"/>
                <w:sz w:val="24"/>
                <w:szCs w:val="24"/>
              </w:rPr>
            </w:pPr>
            <w:r w:rsidRPr="00FC290A">
              <w:rPr>
                <w:rFonts w:ascii="FS Me Light" w:hAnsi="FS Me Light"/>
                <w:bCs/>
                <w:sz w:val="24"/>
                <w:szCs w:val="24"/>
              </w:rPr>
              <w:t>Festival/Presentation</w:t>
            </w:r>
            <w:r w:rsidRPr="00FC290A">
              <w:rPr>
                <w:rFonts w:ascii="FS Me Light" w:hAnsi="FS Me Light"/>
                <w:sz w:val="24"/>
                <w:szCs w:val="24"/>
              </w:rPr>
              <w:t xml:space="preserve"> </w:t>
            </w:r>
          </w:p>
        </w:tc>
        <w:tc>
          <w:tcPr>
            <w:tcW w:w="2407" w:type="dxa"/>
          </w:tcPr>
          <w:p w14:paraId="6A7D56FA" w14:textId="1A00F08C" w:rsidR="00552143" w:rsidRPr="00FC290A" w:rsidRDefault="00552143" w:rsidP="005D049B">
            <w:pPr>
              <w:rPr>
                <w:rFonts w:ascii="FS Me Light" w:hAnsi="FS Me Light"/>
                <w:sz w:val="24"/>
                <w:szCs w:val="24"/>
              </w:rPr>
            </w:pPr>
            <w:r w:rsidRPr="00FC290A">
              <w:rPr>
                <w:rFonts w:ascii="FS Me Light" w:hAnsi="FS Me Light"/>
                <w:bCs/>
                <w:sz w:val="24"/>
                <w:szCs w:val="24"/>
              </w:rPr>
              <w:t>Production/Presentation</w:t>
            </w:r>
            <w:r w:rsidRPr="00FC290A">
              <w:rPr>
                <w:rFonts w:ascii="FS Me Light" w:hAnsi="FS Me Light"/>
                <w:sz w:val="24"/>
                <w:szCs w:val="24"/>
              </w:rPr>
              <w:t xml:space="preserve"> </w:t>
            </w:r>
          </w:p>
        </w:tc>
        <w:tc>
          <w:tcPr>
            <w:tcW w:w="2407" w:type="dxa"/>
          </w:tcPr>
          <w:p w14:paraId="657EA8CF" w14:textId="4CBCE00F" w:rsidR="00552143" w:rsidRPr="00FC290A" w:rsidRDefault="00552143" w:rsidP="005D049B">
            <w:pPr>
              <w:rPr>
                <w:rFonts w:ascii="FS Me Light" w:hAnsi="FS Me Light"/>
                <w:sz w:val="24"/>
                <w:szCs w:val="24"/>
              </w:rPr>
            </w:pPr>
            <w:r w:rsidRPr="00FC290A">
              <w:rPr>
                <w:rFonts w:ascii="FS Me Light" w:hAnsi="FS Me Light"/>
                <w:bCs/>
                <w:sz w:val="24"/>
                <w:szCs w:val="24"/>
              </w:rPr>
              <w:t>Touring</w:t>
            </w:r>
            <w:r w:rsidRPr="00FC290A">
              <w:rPr>
                <w:rFonts w:ascii="FS Me Light" w:hAnsi="FS Me Light"/>
                <w:b/>
                <w:sz w:val="24"/>
                <w:szCs w:val="24"/>
              </w:rPr>
              <w:t xml:space="preserve"> </w:t>
            </w:r>
          </w:p>
        </w:tc>
      </w:tr>
      <w:tr w:rsidR="00552143" w:rsidRPr="00FC290A" w14:paraId="7539A64D" w14:textId="77777777" w:rsidTr="005D049B">
        <w:tc>
          <w:tcPr>
            <w:tcW w:w="2407" w:type="dxa"/>
          </w:tcPr>
          <w:p w14:paraId="5B0B0E3C" w14:textId="77777777" w:rsidR="00552143" w:rsidRDefault="00552143" w:rsidP="000A1657">
            <w:pPr>
              <w:rPr>
                <w:rFonts w:ascii="FS Me Light" w:hAnsi="FS Me Light"/>
                <w:bCs/>
                <w:sz w:val="24"/>
                <w:szCs w:val="24"/>
              </w:rPr>
            </w:pPr>
            <w:r w:rsidRPr="00FC290A">
              <w:rPr>
                <w:rFonts w:ascii="FS Me Light" w:hAnsi="FS Me Light"/>
                <w:bCs/>
                <w:sz w:val="24"/>
                <w:szCs w:val="24"/>
              </w:rPr>
              <w:t>Commissions</w:t>
            </w:r>
          </w:p>
          <w:p w14:paraId="316E63AB" w14:textId="78AB3487" w:rsidR="000A1657" w:rsidRPr="00FC290A" w:rsidRDefault="000A1657" w:rsidP="000A1657">
            <w:pPr>
              <w:rPr>
                <w:rFonts w:ascii="FS Me Light" w:hAnsi="FS Me Light"/>
                <w:sz w:val="24"/>
                <w:szCs w:val="24"/>
              </w:rPr>
            </w:pPr>
          </w:p>
        </w:tc>
        <w:tc>
          <w:tcPr>
            <w:tcW w:w="2407" w:type="dxa"/>
          </w:tcPr>
          <w:p w14:paraId="72F26172" w14:textId="705F5C66" w:rsidR="00552143" w:rsidRPr="00FC290A" w:rsidRDefault="00552143" w:rsidP="005D049B">
            <w:pPr>
              <w:rPr>
                <w:rFonts w:ascii="FS Me Light" w:hAnsi="FS Me Light"/>
                <w:sz w:val="24"/>
                <w:szCs w:val="24"/>
              </w:rPr>
            </w:pPr>
            <w:r w:rsidRPr="00FC290A">
              <w:rPr>
                <w:rFonts w:ascii="FS Me Light" w:hAnsi="FS Me Light"/>
                <w:bCs/>
                <w:sz w:val="24"/>
                <w:szCs w:val="24"/>
              </w:rPr>
              <w:t>Marketing</w:t>
            </w:r>
            <w:r w:rsidRPr="00FC290A">
              <w:rPr>
                <w:rFonts w:ascii="FS Me Light" w:hAnsi="FS Me Light"/>
                <w:b/>
                <w:sz w:val="24"/>
                <w:szCs w:val="24"/>
              </w:rPr>
              <w:t xml:space="preserve"> </w:t>
            </w:r>
          </w:p>
        </w:tc>
        <w:tc>
          <w:tcPr>
            <w:tcW w:w="2407" w:type="dxa"/>
          </w:tcPr>
          <w:p w14:paraId="579159CF" w14:textId="3D9D41DB" w:rsidR="00552143" w:rsidRPr="00FC290A" w:rsidRDefault="00552143" w:rsidP="005D049B">
            <w:pPr>
              <w:rPr>
                <w:rFonts w:ascii="FS Me Light" w:hAnsi="FS Me Light"/>
                <w:sz w:val="24"/>
                <w:szCs w:val="24"/>
              </w:rPr>
            </w:pPr>
            <w:r w:rsidRPr="00FC290A">
              <w:rPr>
                <w:rFonts w:ascii="FS Me Light" w:hAnsi="FS Me Light"/>
                <w:bCs/>
                <w:sz w:val="24"/>
                <w:szCs w:val="24"/>
              </w:rPr>
              <w:t>Research &amp; Develo</w:t>
            </w:r>
            <w:r w:rsidR="00920386" w:rsidRPr="00FC290A">
              <w:rPr>
                <w:rFonts w:ascii="FS Me Light" w:hAnsi="FS Me Light"/>
                <w:bCs/>
                <w:sz w:val="24"/>
                <w:szCs w:val="24"/>
              </w:rPr>
              <w:t>p</w:t>
            </w:r>
            <w:r w:rsidRPr="00FC290A">
              <w:rPr>
                <w:rFonts w:ascii="FS Me Light" w:hAnsi="FS Me Light"/>
                <w:bCs/>
                <w:sz w:val="24"/>
                <w:szCs w:val="24"/>
              </w:rPr>
              <w:t>ment</w:t>
            </w:r>
            <w:r w:rsidRPr="00FC290A">
              <w:rPr>
                <w:rFonts w:ascii="FS Me Light" w:hAnsi="FS Me Light"/>
                <w:sz w:val="24"/>
                <w:szCs w:val="24"/>
              </w:rPr>
              <w:t xml:space="preserve"> </w:t>
            </w:r>
          </w:p>
        </w:tc>
        <w:tc>
          <w:tcPr>
            <w:tcW w:w="2407" w:type="dxa"/>
          </w:tcPr>
          <w:p w14:paraId="7E2F3CBA" w14:textId="0A9A86A1" w:rsidR="00552143" w:rsidRPr="00FC290A" w:rsidRDefault="00552143" w:rsidP="005D049B">
            <w:pPr>
              <w:rPr>
                <w:rFonts w:ascii="FS Me Light" w:hAnsi="FS Me Light"/>
                <w:sz w:val="24"/>
                <w:szCs w:val="24"/>
              </w:rPr>
            </w:pPr>
            <w:r w:rsidRPr="00FC290A">
              <w:rPr>
                <w:rFonts w:ascii="FS Me Light" w:hAnsi="FS Me Light"/>
                <w:bCs/>
                <w:sz w:val="24"/>
                <w:szCs w:val="24"/>
              </w:rPr>
              <w:t>Training</w:t>
            </w:r>
            <w:r w:rsidRPr="00FC290A">
              <w:rPr>
                <w:rFonts w:ascii="FS Me Light" w:hAnsi="FS Me Light"/>
                <w:b/>
                <w:sz w:val="24"/>
                <w:szCs w:val="24"/>
              </w:rPr>
              <w:t xml:space="preserve"> </w:t>
            </w:r>
          </w:p>
        </w:tc>
      </w:tr>
      <w:tr w:rsidR="00552143" w:rsidRPr="00FC290A" w14:paraId="7E69205B" w14:textId="77777777" w:rsidTr="005D049B">
        <w:tc>
          <w:tcPr>
            <w:tcW w:w="2407" w:type="dxa"/>
          </w:tcPr>
          <w:p w14:paraId="3FADC631" w14:textId="3424CF9A" w:rsidR="00552143" w:rsidRPr="00FC290A" w:rsidRDefault="00552143" w:rsidP="005D049B">
            <w:pPr>
              <w:rPr>
                <w:rFonts w:ascii="FS Me Light" w:hAnsi="FS Me Light"/>
                <w:sz w:val="24"/>
                <w:szCs w:val="24"/>
              </w:rPr>
            </w:pPr>
            <w:r w:rsidRPr="00FC290A">
              <w:rPr>
                <w:rFonts w:ascii="FS Me Light" w:hAnsi="FS Me Light"/>
                <w:bCs/>
                <w:sz w:val="24"/>
                <w:szCs w:val="24"/>
              </w:rPr>
              <w:t>Workshops</w:t>
            </w:r>
            <w:r w:rsidRPr="00FC290A">
              <w:rPr>
                <w:rFonts w:ascii="FS Me Light" w:hAnsi="FS Me Light"/>
                <w:b/>
                <w:sz w:val="24"/>
                <w:szCs w:val="24"/>
              </w:rPr>
              <w:t xml:space="preserve"> </w:t>
            </w:r>
          </w:p>
        </w:tc>
        <w:tc>
          <w:tcPr>
            <w:tcW w:w="2407" w:type="dxa"/>
          </w:tcPr>
          <w:p w14:paraId="08992723" w14:textId="77777777" w:rsidR="00552143" w:rsidRPr="00FC290A" w:rsidRDefault="00552143" w:rsidP="005D049B">
            <w:pPr>
              <w:rPr>
                <w:rFonts w:ascii="FS Me Light" w:hAnsi="FS Me Light"/>
                <w:sz w:val="24"/>
                <w:szCs w:val="24"/>
              </w:rPr>
            </w:pPr>
            <w:r w:rsidRPr="00FC290A">
              <w:rPr>
                <w:rFonts w:ascii="FS Me Light" w:hAnsi="FS Me Light"/>
                <w:sz w:val="24"/>
                <w:szCs w:val="24"/>
              </w:rPr>
              <w:t>Networking Meetings</w:t>
            </w:r>
          </w:p>
          <w:p w14:paraId="767F1B50" w14:textId="4DC4D96F" w:rsidR="00552143" w:rsidRPr="00FC290A" w:rsidRDefault="00552143" w:rsidP="005D049B">
            <w:pPr>
              <w:rPr>
                <w:rFonts w:ascii="FS Me Light" w:hAnsi="FS Me Light"/>
                <w:sz w:val="24"/>
                <w:szCs w:val="24"/>
              </w:rPr>
            </w:pPr>
          </w:p>
        </w:tc>
        <w:tc>
          <w:tcPr>
            <w:tcW w:w="2407" w:type="dxa"/>
          </w:tcPr>
          <w:p w14:paraId="0547D5B6" w14:textId="77777777" w:rsidR="00552143" w:rsidRPr="00FC290A" w:rsidRDefault="00552143" w:rsidP="005D049B">
            <w:pPr>
              <w:rPr>
                <w:rFonts w:ascii="FS Me Light" w:hAnsi="FS Me Light"/>
                <w:sz w:val="24"/>
                <w:szCs w:val="24"/>
              </w:rPr>
            </w:pPr>
          </w:p>
        </w:tc>
        <w:tc>
          <w:tcPr>
            <w:tcW w:w="2407" w:type="dxa"/>
          </w:tcPr>
          <w:p w14:paraId="2FDE4E28" w14:textId="77777777" w:rsidR="00552143" w:rsidRPr="00FC290A" w:rsidRDefault="00552143" w:rsidP="005D049B">
            <w:pPr>
              <w:rPr>
                <w:rFonts w:ascii="FS Me Light" w:hAnsi="FS Me Light"/>
                <w:sz w:val="24"/>
                <w:szCs w:val="24"/>
              </w:rPr>
            </w:pPr>
          </w:p>
        </w:tc>
      </w:tr>
    </w:tbl>
    <w:p w14:paraId="220B3C5F" w14:textId="5195D734" w:rsidR="00552143" w:rsidRPr="00FC290A" w:rsidRDefault="00552143" w:rsidP="00552143">
      <w:pPr>
        <w:rPr>
          <w:rFonts w:ascii="FS Me Light" w:hAnsi="FS Me Light"/>
          <w:sz w:val="24"/>
          <w:szCs w:val="24"/>
        </w:rPr>
      </w:pPr>
    </w:p>
    <w:p w14:paraId="7C6DBFBA" w14:textId="522E02EA" w:rsidR="000A1657" w:rsidRDefault="000A1657">
      <w:pPr>
        <w:rPr>
          <w:rFonts w:ascii="FS Me Light" w:hAnsi="FS Me Light"/>
          <w:sz w:val="24"/>
          <w:szCs w:val="24"/>
        </w:rPr>
      </w:pPr>
      <w:r>
        <w:rPr>
          <w:rFonts w:ascii="FS Me Light" w:hAnsi="FS Me Light"/>
          <w:sz w:val="24"/>
          <w:szCs w:val="24"/>
        </w:rPr>
        <w:br w:type="page"/>
      </w:r>
    </w:p>
    <w:p w14:paraId="7FA47DE0" w14:textId="77777777" w:rsidR="00552143"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Language</w:t>
      </w:r>
    </w:p>
    <w:p w14:paraId="647DEA3E" w14:textId="77777777" w:rsidR="00552143" w:rsidRPr="00FC290A" w:rsidRDefault="00552143" w:rsidP="008E0BFA">
      <w:pPr>
        <w:spacing w:after="0"/>
        <w:rPr>
          <w:rFonts w:ascii="FS Me Light" w:hAnsi="FS Me Light"/>
          <w:sz w:val="24"/>
          <w:szCs w:val="24"/>
        </w:rPr>
      </w:pPr>
    </w:p>
    <w:p w14:paraId="4D902DB4" w14:textId="177EE726" w:rsidR="00552143" w:rsidRPr="00FC290A" w:rsidRDefault="00552143" w:rsidP="00552143">
      <w:pPr>
        <w:rPr>
          <w:rFonts w:ascii="FS Me Light" w:hAnsi="FS Me Light"/>
          <w:sz w:val="24"/>
          <w:szCs w:val="24"/>
        </w:rPr>
      </w:pPr>
      <w:r w:rsidRPr="00FC290A">
        <w:rPr>
          <w:rFonts w:ascii="FS Me Light" w:hAnsi="FS Me Light"/>
          <w:sz w:val="24"/>
          <w:szCs w:val="24"/>
        </w:rPr>
        <w:t xml:space="preserve">What language/s you will be using to deliver your </w:t>
      </w:r>
      <w:r w:rsidR="00E65179" w:rsidRPr="00FC290A">
        <w:rPr>
          <w:rFonts w:ascii="FS Me Light" w:hAnsi="FS Me Light"/>
          <w:sz w:val="24"/>
          <w:szCs w:val="24"/>
        </w:rPr>
        <w:t>activity</w:t>
      </w:r>
      <w:r w:rsidRPr="00FC290A">
        <w:rPr>
          <w:rFonts w:ascii="FS Me Light" w:hAnsi="FS Me Light"/>
          <w:sz w:val="24"/>
          <w:szCs w:val="24"/>
        </w:rPr>
        <w:t xml:space="preserve">? For percentage fields please enter a whole number - do not use decimal points. For </w:t>
      </w:r>
      <w:r w:rsidR="008E0BFA" w:rsidRPr="00FC290A">
        <w:rPr>
          <w:rFonts w:ascii="FS Me Light" w:hAnsi="FS Me Light"/>
          <w:sz w:val="24"/>
          <w:szCs w:val="24"/>
        </w:rPr>
        <w:t>example,</w:t>
      </w:r>
      <w:r w:rsidRPr="00FC290A">
        <w:rPr>
          <w:rFonts w:ascii="FS Me Light" w:hAnsi="FS Me Light"/>
          <w:sz w:val="24"/>
          <w:szCs w:val="24"/>
        </w:rPr>
        <w:t xml:space="preserve"> for 6.7% round up to 7.</w:t>
      </w:r>
    </w:p>
    <w:tbl>
      <w:tblPr>
        <w:tblStyle w:val="TableGrid2"/>
        <w:tblW w:w="0" w:type="auto"/>
        <w:tblLook w:val="04A0" w:firstRow="1" w:lastRow="0" w:firstColumn="1" w:lastColumn="0" w:noHBand="0" w:noVBand="1"/>
      </w:tblPr>
      <w:tblGrid>
        <w:gridCol w:w="4814"/>
        <w:gridCol w:w="4814"/>
      </w:tblGrid>
      <w:tr w:rsidR="00552143" w:rsidRPr="00FC290A" w14:paraId="35D4574A" w14:textId="77777777" w:rsidTr="005D049B">
        <w:tc>
          <w:tcPr>
            <w:tcW w:w="4814" w:type="dxa"/>
            <w:shd w:val="clear" w:color="auto" w:fill="D9E2F3" w:themeFill="accent1" w:themeFillTint="33"/>
          </w:tcPr>
          <w:p w14:paraId="2F3642C9" w14:textId="77777777" w:rsidR="00552143" w:rsidRPr="00FC290A" w:rsidRDefault="00552143" w:rsidP="005D049B">
            <w:pPr>
              <w:rPr>
                <w:rFonts w:ascii="FS Me Light" w:hAnsi="FS Me Light"/>
                <w:sz w:val="24"/>
                <w:szCs w:val="24"/>
              </w:rPr>
            </w:pPr>
            <w:r w:rsidRPr="00FC290A">
              <w:rPr>
                <w:rFonts w:ascii="FS Me Light" w:hAnsi="FS Me Light"/>
                <w:sz w:val="24"/>
                <w:szCs w:val="24"/>
              </w:rPr>
              <w:t>Welsh</w:t>
            </w:r>
          </w:p>
        </w:tc>
        <w:tc>
          <w:tcPr>
            <w:tcW w:w="4814" w:type="dxa"/>
          </w:tcPr>
          <w:p w14:paraId="4FACDE2D" w14:textId="488E00E4" w:rsidR="00552143" w:rsidRPr="00FC290A" w:rsidRDefault="00552143" w:rsidP="005D049B">
            <w:pPr>
              <w:rPr>
                <w:rFonts w:ascii="FS Me Light" w:hAnsi="FS Me Light"/>
                <w:sz w:val="24"/>
                <w:szCs w:val="24"/>
              </w:rPr>
            </w:pPr>
          </w:p>
        </w:tc>
      </w:tr>
      <w:tr w:rsidR="00552143" w:rsidRPr="00FC290A" w14:paraId="0654E678" w14:textId="77777777" w:rsidTr="005D049B">
        <w:tc>
          <w:tcPr>
            <w:tcW w:w="4814" w:type="dxa"/>
            <w:shd w:val="clear" w:color="auto" w:fill="D9E2F3" w:themeFill="accent1" w:themeFillTint="33"/>
          </w:tcPr>
          <w:p w14:paraId="2E257DC9" w14:textId="77777777" w:rsidR="00552143" w:rsidRPr="00FC290A" w:rsidRDefault="00552143" w:rsidP="005D049B">
            <w:pPr>
              <w:rPr>
                <w:rFonts w:ascii="FS Me Light" w:hAnsi="FS Me Light"/>
                <w:sz w:val="24"/>
                <w:szCs w:val="24"/>
              </w:rPr>
            </w:pPr>
            <w:r w:rsidRPr="00FC290A">
              <w:rPr>
                <w:rFonts w:ascii="FS Me Light" w:hAnsi="FS Me Light"/>
                <w:sz w:val="24"/>
                <w:szCs w:val="24"/>
              </w:rPr>
              <w:t>English</w:t>
            </w:r>
          </w:p>
        </w:tc>
        <w:tc>
          <w:tcPr>
            <w:tcW w:w="4814" w:type="dxa"/>
          </w:tcPr>
          <w:p w14:paraId="6F5761EE" w14:textId="702D73DE" w:rsidR="00552143" w:rsidRPr="00FC290A" w:rsidRDefault="00552143" w:rsidP="005D049B">
            <w:pPr>
              <w:rPr>
                <w:rFonts w:ascii="FS Me Light" w:hAnsi="FS Me Light"/>
                <w:sz w:val="24"/>
                <w:szCs w:val="24"/>
              </w:rPr>
            </w:pPr>
          </w:p>
        </w:tc>
      </w:tr>
      <w:tr w:rsidR="00552143" w:rsidRPr="00FC290A" w14:paraId="6D71F891" w14:textId="77777777" w:rsidTr="005D049B">
        <w:tc>
          <w:tcPr>
            <w:tcW w:w="4814" w:type="dxa"/>
            <w:shd w:val="clear" w:color="auto" w:fill="D9E2F3" w:themeFill="accent1" w:themeFillTint="33"/>
          </w:tcPr>
          <w:p w14:paraId="021A3894" w14:textId="77777777" w:rsidR="00552143" w:rsidRPr="00FC290A" w:rsidRDefault="00552143" w:rsidP="005D049B">
            <w:pPr>
              <w:rPr>
                <w:rFonts w:ascii="FS Me Light" w:hAnsi="FS Me Light"/>
                <w:sz w:val="24"/>
                <w:szCs w:val="24"/>
              </w:rPr>
            </w:pPr>
            <w:r w:rsidRPr="00FC290A">
              <w:rPr>
                <w:rFonts w:ascii="FS Me Light" w:hAnsi="FS Me Light"/>
                <w:sz w:val="24"/>
                <w:szCs w:val="24"/>
              </w:rPr>
              <w:t>Other including BSL</w:t>
            </w:r>
          </w:p>
        </w:tc>
        <w:tc>
          <w:tcPr>
            <w:tcW w:w="4814" w:type="dxa"/>
          </w:tcPr>
          <w:p w14:paraId="42F934F8" w14:textId="50336D48" w:rsidR="00552143" w:rsidRPr="00FC290A" w:rsidRDefault="00552143" w:rsidP="005D049B">
            <w:pPr>
              <w:rPr>
                <w:rFonts w:ascii="FS Me Light" w:hAnsi="FS Me Light"/>
                <w:sz w:val="24"/>
                <w:szCs w:val="24"/>
              </w:rPr>
            </w:pPr>
          </w:p>
        </w:tc>
      </w:tr>
      <w:tr w:rsidR="00552143" w:rsidRPr="00FC290A" w14:paraId="6F37E495" w14:textId="77777777" w:rsidTr="008E0BFA">
        <w:trPr>
          <w:trHeight w:val="709"/>
        </w:trPr>
        <w:tc>
          <w:tcPr>
            <w:tcW w:w="4814" w:type="dxa"/>
            <w:shd w:val="clear" w:color="auto" w:fill="D9E2F3" w:themeFill="accent1" w:themeFillTint="33"/>
          </w:tcPr>
          <w:p w14:paraId="4859C7CA" w14:textId="77777777" w:rsidR="00552143" w:rsidRPr="00FC290A" w:rsidRDefault="00552143" w:rsidP="005D049B">
            <w:pPr>
              <w:rPr>
                <w:rFonts w:ascii="FS Me Light" w:hAnsi="FS Me Light"/>
                <w:sz w:val="24"/>
                <w:szCs w:val="24"/>
              </w:rPr>
            </w:pPr>
            <w:r w:rsidRPr="00FC290A">
              <w:rPr>
                <w:rFonts w:ascii="FS Me Light" w:hAnsi="FS Me Light"/>
                <w:sz w:val="24"/>
                <w:szCs w:val="24"/>
              </w:rPr>
              <w:t>What impact do you think this project will have on the Welsh Language?</w:t>
            </w:r>
          </w:p>
        </w:tc>
        <w:tc>
          <w:tcPr>
            <w:tcW w:w="4814" w:type="dxa"/>
          </w:tcPr>
          <w:p w14:paraId="375266A0" w14:textId="31046C05" w:rsidR="00552143" w:rsidRPr="00FC290A" w:rsidRDefault="00552143" w:rsidP="005D049B">
            <w:pPr>
              <w:rPr>
                <w:rFonts w:ascii="FS Me Light" w:hAnsi="FS Me Light"/>
                <w:sz w:val="24"/>
                <w:szCs w:val="24"/>
              </w:rPr>
            </w:pPr>
          </w:p>
        </w:tc>
      </w:tr>
    </w:tbl>
    <w:p w14:paraId="4E492DE0" w14:textId="77777777" w:rsidR="00552143" w:rsidRPr="00FC290A" w:rsidRDefault="00552143" w:rsidP="00552143">
      <w:pPr>
        <w:rPr>
          <w:rFonts w:ascii="FS Me Light" w:hAnsi="FS Me Light"/>
          <w:sz w:val="24"/>
          <w:szCs w:val="24"/>
        </w:rPr>
      </w:pPr>
    </w:p>
    <w:p w14:paraId="6871CD0E" w14:textId="2B82D36F" w:rsidR="00552143" w:rsidRPr="00FC290A" w:rsidRDefault="001F6837" w:rsidP="00552143">
      <w:pPr>
        <w:rPr>
          <w:rFonts w:ascii="FS Me Light" w:hAnsi="FS Me Light"/>
          <w:sz w:val="24"/>
          <w:szCs w:val="24"/>
        </w:rPr>
      </w:pPr>
      <w:r w:rsidRPr="00FC290A">
        <w:rPr>
          <w:rFonts w:ascii="FS Me Light" w:hAnsi="FS Me Light"/>
          <w:sz w:val="24"/>
          <w:szCs w:val="24"/>
        </w:rPr>
        <w:t>In no more than 150 words,</w:t>
      </w:r>
      <w:r w:rsidR="00552143" w:rsidRPr="00FC290A">
        <w:rPr>
          <w:rFonts w:ascii="FS Me Light" w:hAnsi="FS Me Light"/>
          <w:sz w:val="24"/>
          <w:szCs w:val="24"/>
        </w:rPr>
        <w:t xml:space="preserve"> explain why the project will have the impact on the Welsh Language indicated:</w:t>
      </w:r>
    </w:p>
    <w:tbl>
      <w:tblPr>
        <w:tblStyle w:val="TableGrid2"/>
        <w:tblW w:w="0" w:type="auto"/>
        <w:tblLook w:val="04A0" w:firstRow="1" w:lastRow="0" w:firstColumn="1" w:lastColumn="0" w:noHBand="0" w:noVBand="1"/>
      </w:tblPr>
      <w:tblGrid>
        <w:gridCol w:w="9628"/>
      </w:tblGrid>
      <w:tr w:rsidR="00552143" w:rsidRPr="00FC290A" w14:paraId="3C9240C6" w14:textId="77777777" w:rsidTr="005D049B">
        <w:tc>
          <w:tcPr>
            <w:tcW w:w="9628" w:type="dxa"/>
          </w:tcPr>
          <w:p w14:paraId="70D47464" w14:textId="56E52856" w:rsidR="00552143" w:rsidRPr="00FC290A" w:rsidRDefault="00552143" w:rsidP="005D049B">
            <w:pPr>
              <w:rPr>
                <w:rFonts w:ascii="FS Me Light" w:hAnsi="FS Me Light"/>
                <w:sz w:val="24"/>
                <w:szCs w:val="24"/>
              </w:rPr>
            </w:pPr>
          </w:p>
          <w:p w14:paraId="21820628" w14:textId="77777777" w:rsidR="00552143" w:rsidRPr="00FC290A" w:rsidRDefault="00552143" w:rsidP="005D049B">
            <w:pPr>
              <w:rPr>
                <w:rFonts w:ascii="FS Me Light" w:hAnsi="FS Me Light"/>
                <w:sz w:val="24"/>
                <w:szCs w:val="24"/>
              </w:rPr>
            </w:pPr>
          </w:p>
          <w:p w14:paraId="143300AE" w14:textId="77777777" w:rsidR="00552143" w:rsidRPr="00FC290A" w:rsidRDefault="00552143" w:rsidP="005D049B">
            <w:pPr>
              <w:rPr>
                <w:rFonts w:ascii="FS Me Light" w:hAnsi="FS Me Light"/>
                <w:sz w:val="24"/>
                <w:szCs w:val="24"/>
              </w:rPr>
            </w:pPr>
          </w:p>
          <w:p w14:paraId="03ADC604" w14:textId="77777777" w:rsidR="00552143" w:rsidRPr="00FC290A" w:rsidRDefault="00552143" w:rsidP="005D049B">
            <w:pPr>
              <w:rPr>
                <w:rFonts w:ascii="FS Me Light" w:hAnsi="FS Me Light"/>
                <w:sz w:val="24"/>
                <w:szCs w:val="24"/>
              </w:rPr>
            </w:pPr>
          </w:p>
        </w:tc>
      </w:tr>
    </w:tbl>
    <w:p w14:paraId="727ECE54" w14:textId="77777777" w:rsidR="00E65179" w:rsidRPr="00FC290A" w:rsidRDefault="00E65179" w:rsidP="00552143">
      <w:pPr>
        <w:keepNext/>
        <w:keepLines/>
        <w:spacing w:before="240" w:after="0"/>
        <w:outlineLvl w:val="0"/>
        <w:rPr>
          <w:rFonts w:ascii="FS Me Light" w:eastAsiaTheme="majorEastAsia" w:hAnsi="FS Me Light" w:cstheme="majorBidi"/>
          <w:b/>
          <w:bCs/>
          <w:color w:val="2F5496" w:themeColor="accent1" w:themeShade="BF"/>
          <w:sz w:val="24"/>
          <w:szCs w:val="24"/>
        </w:rPr>
      </w:pPr>
    </w:p>
    <w:p w14:paraId="7CBC315E"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112CCB37" w14:textId="160FF1CE" w:rsidR="00552143" w:rsidRPr="00FC290A" w:rsidRDefault="00BB3642" w:rsidP="00C364BB">
      <w:pPr>
        <w:pStyle w:val="Heading1"/>
        <w:rPr>
          <w:rFonts w:ascii="FS Me Light" w:hAnsi="FS Me Light"/>
          <w:sz w:val="24"/>
          <w:szCs w:val="24"/>
        </w:rPr>
      </w:pPr>
      <w:r w:rsidRPr="00FC290A">
        <w:rPr>
          <w:rFonts w:ascii="FS Me Light" w:hAnsi="FS Me Light"/>
          <w:sz w:val="24"/>
          <w:szCs w:val="24"/>
        </w:rPr>
        <w:t>Project</w:t>
      </w:r>
      <w:r w:rsidR="00552143" w:rsidRPr="00FC290A">
        <w:rPr>
          <w:rFonts w:ascii="FS Me Light" w:eastAsiaTheme="minorEastAsia" w:hAnsi="FS Me Light"/>
          <w:sz w:val="24"/>
          <w:szCs w:val="24"/>
        </w:rPr>
        <w:t xml:space="preserve"> Location</w:t>
      </w:r>
      <w:r w:rsidRPr="00FC290A">
        <w:rPr>
          <w:rFonts w:ascii="FS Me Light" w:hAnsi="FS Me Light"/>
          <w:sz w:val="24"/>
          <w:szCs w:val="24"/>
        </w:rPr>
        <w:t>s</w:t>
      </w:r>
    </w:p>
    <w:p w14:paraId="65725067" w14:textId="77777777" w:rsidR="00C364BB" w:rsidRPr="00FC290A" w:rsidRDefault="00C364BB" w:rsidP="00C364BB">
      <w:pPr>
        <w:spacing w:after="0"/>
        <w:rPr>
          <w:rFonts w:ascii="FS Me Light" w:hAnsi="FS Me Light"/>
          <w:sz w:val="24"/>
          <w:szCs w:val="24"/>
        </w:rPr>
      </w:pPr>
    </w:p>
    <w:p w14:paraId="0A6CBA28" w14:textId="10750AA7" w:rsidR="001E1270" w:rsidRPr="00FC290A" w:rsidRDefault="00BB3642" w:rsidP="001E1270">
      <w:pPr>
        <w:spacing w:after="0"/>
        <w:rPr>
          <w:rStyle w:val="Strong"/>
          <w:rFonts w:ascii="FS Me Light" w:hAnsi="FS Me Light" w:cs="Segoe UI Light"/>
          <w:b w:val="0"/>
          <w:bCs w:val="0"/>
          <w:color w:val="000000"/>
          <w:sz w:val="24"/>
          <w:szCs w:val="24"/>
          <w:shd w:val="clear" w:color="auto" w:fill="FFFFFF"/>
        </w:rPr>
      </w:pPr>
      <w:r w:rsidRPr="00FC290A">
        <w:rPr>
          <w:rStyle w:val="Strong"/>
          <w:rFonts w:ascii="FS Me Light" w:hAnsi="FS Me Light" w:cs="Segoe UI Light"/>
          <w:b w:val="0"/>
          <w:bCs w:val="0"/>
          <w:color w:val="000000"/>
          <w:sz w:val="24"/>
          <w:szCs w:val="24"/>
          <w:shd w:val="clear" w:color="auto" w:fill="FFFFFF"/>
        </w:rPr>
        <w:t>In this section, we're asking you to tell us where your project activity will take place.</w:t>
      </w:r>
    </w:p>
    <w:p w14:paraId="752671DF" w14:textId="77777777" w:rsidR="00BB3642" w:rsidRPr="00FC290A" w:rsidRDefault="00BB3642" w:rsidP="001E1270">
      <w:pPr>
        <w:spacing w:after="0"/>
        <w:rPr>
          <w:rFonts w:ascii="FS Me Light" w:hAnsi="FS Me Light"/>
          <w:b/>
          <w:bCs/>
          <w:sz w:val="24"/>
          <w:szCs w:val="24"/>
        </w:rPr>
      </w:pPr>
    </w:p>
    <w:p w14:paraId="7E7CC210" w14:textId="77777777" w:rsidR="00552143" w:rsidRPr="00FC290A" w:rsidRDefault="00552143" w:rsidP="00552143">
      <w:pPr>
        <w:rPr>
          <w:rFonts w:ascii="FS Me Light" w:hAnsi="FS Me Light"/>
          <w:sz w:val="24"/>
          <w:szCs w:val="24"/>
        </w:rPr>
      </w:pPr>
      <w:r w:rsidRPr="00FC290A">
        <w:rPr>
          <w:rFonts w:ascii="FS Me Light" w:hAnsi="FS Me Light"/>
          <w:sz w:val="24"/>
          <w:szCs w:val="24"/>
        </w:rPr>
        <w:t>Postcodes</w:t>
      </w:r>
    </w:p>
    <w:p w14:paraId="6F2A8A8D" w14:textId="77777777" w:rsidR="00083BD8" w:rsidRPr="00FC290A" w:rsidRDefault="00083BD8" w:rsidP="00552143">
      <w:pPr>
        <w:rPr>
          <w:rFonts w:ascii="FS Me Light" w:hAnsi="FS Me Light"/>
          <w:sz w:val="24"/>
          <w:szCs w:val="24"/>
        </w:rPr>
      </w:pPr>
      <w:r w:rsidRPr="00FC290A">
        <w:rPr>
          <w:rFonts w:ascii="FS Me Light" w:hAnsi="FS Me Light"/>
          <w:sz w:val="24"/>
          <w:szCs w:val="24"/>
        </w:rPr>
        <w:t>Please enter the postcode your activity will take place. If your activity will take place in multiple locations, you can enter up to 20 postcodes.</w:t>
      </w:r>
    </w:p>
    <w:p w14:paraId="5EEFAE1E" w14:textId="4E1233EA" w:rsidR="00552143" w:rsidRPr="00FC290A" w:rsidRDefault="00552143" w:rsidP="00552143">
      <w:pPr>
        <w:rPr>
          <w:rFonts w:ascii="FS Me Light" w:hAnsi="FS Me Light"/>
          <w:sz w:val="24"/>
          <w:szCs w:val="24"/>
        </w:rPr>
      </w:pPr>
      <w:r w:rsidRPr="00FC290A">
        <w:rPr>
          <w:rFonts w:ascii="FS Me Light" w:hAnsi="FS Me Light"/>
          <w:sz w:val="24"/>
          <w:szCs w:val="24"/>
        </w:rPr>
        <w:t>Local Authorities</w:t>
      </w:r>
    </w:p>
    <w:p w14:paraId="2BF79568" w14:textId="69E20569" w:rsidR="00552143" w:rsidRPr="00FC290A" w:rsidRDefault="00552143" w:rsidP="00552143">
      <w:pPr>
        <w:rPr>
          <w:rFonts w:ascii="FS Me Light" w:hAnsi="FS Me Light"/>
          <w:sz w:val="24"/>
          <w:szCs w:val="24"/>
        </w:rPr>
      </w:pPr>
      <w:r w:rsidRPr="00FC290A">
        <w:rPr>
          <w:rFonts w:ascii="FS Me Light" w:hAnsi="FS Me Light"/>
          <w:sz w:val="24"/>
          <w:szCs w:val="24"/>
        </w:rPr>
        <w:t>Please use a percentage to indicate the proportion of your activity that takes place in each Local Authority. For example, if your project is taking place in one location, put 100% next to the relevant area. If your project activity involves more than one area</w:t>
      </w:r>
      <w:r w:rsidR="00474301" w:rsidRPr="00FC290A">
        <w:rPr>
          <w:rFonts w:ascii="FS Me Light" w:hAnsi="FS Me Light"/>
          <w:sz w:val="24"/>
          <w:szCs w:val="24"/>
        </w:rPr>
        <w:t>, you’ll need to estimate how much of the project takes place in each. This should add up to 100.</w:t>
      </w:r>
    </w:p>
    <w:p w14:paraId="1EF68F72" w14:textId="77777777" w:rsidR="00E378F0" w:rsidRPr="00FC290A" w:rsidRDefault="00E378F0" w:rsidP="00E378F0">
      <w:pPr>
        <w:spacing w:after="0"/>
        <w:rPr>
          <w:rFonts w:ascii="FS Me Light" w:hAnsi="FS Me Light"/>
          <w:sz w:val="24"/>
          <w:szCs w:val="24"/>
        </w:rPr>
      </w:pPr>
    </w:p>
    <w:tbl>
      <w:tblPr>
        <w:tblStyle w:val="TableGrid2"/>
        <w:tblW w:w="0" w:type="auto"/>
        <w:tblLayout w:type="fixed"/>
        <w:tblLook w:val="04A0" w:firstRow="1" w:lastRow="0" w:firstColumn="1" w:lastColumn="0" w:noHBand="0" w:noVBand="1"/>
      </w:tblPr>
      <w:tblGrid>
        <w:gridCol w:w="1980"/>
        <w:gridCol w:w="2268"/>
        <w:gridCol w:w="2835"/>
        <w:gridCol w:w="2545"/>
      </w:tblGrid>
      <w:tr w:rsidR="00552143" w:rsidRPr="00FC290A" w14:paraId="0B6128A7" w14:textId="77777777" w:rsidTr="005D049B">
        <w:trPr>
          <w:trHeight w:val="504"/>
        </w:trPr>
        <w:tc>
          <w:tcPr>
            <w:tcW w:w="1980" w:type="dxa"/>
          </w:tcPr>
          <w:p w14:paraId="542B8ED2" w14:textId="6DDED1B0" w:rsidR="00552143" w:rsidRPr="00FC290A" w:rsidRDefault="00E378F0" w:rsidP="005D049B">
            <w:pPr>
              <w:rPr>
                <w:rFonts w:ascii="FS Me Light" w:hAnsi="FS Me Light"/>
                <w:bCs/>
                <w:sz w:val="24"/>
                <w:szCs w:val="24"/>
              </w:rPr>
            </w:pPr>
            <w:r w:rsidRPr="00FC290A">
              <w:rPr>
                <w:rFonts w:ascii="FS Me Light" w:hAnsi="FS Me Light"/>
                <w:bCs/>
                <w:sz w:val="24"/>
                <w:szCs w:val="24"/>
              </w:rPr>
              <w:t>Postcode</w:t>
            </w:r>
          </w:p>
        </w:tc>
        <w:tc>
          <w:tcPr>
            <w:tcW w:w="2268" w:type="dxa"/>
          </w:tcPr>
          <w:p w14:paraId="2612F88A" w14:textId="77777777" w:rsidR="00552143" w:rsidRPr="00FC290A" w:rsidRDefault="00552143" w:rsidP="005D049B">
            <w:pPr>
              <w:rPr>
                <w:rFonts w:ascii="FS Me Light" w:hAnsi="FS Me Light"/>
                <w:bCs/>
                <w:sz w:val="24"/>
                <w:szCs w:val="24"/>
              </w:rPr>
            </w:pPr>
          </w:p>
        </w:tc>
        <w:tc>
          <w:tcPr>
            <w:tcW w:w="2835" w:type="dxa"/>
          </w:tcPr>
          <w:p w14:paraId="40D58F57"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Local Authority</w:t>
            </w:r>
          </w:p>
        </w:tc>
        <w:tc>
          <w:tcPr>
            <w:tcW w:w="2545" w:type="dxa"/>
          </w:tcPr>
          <w:p w14:paraId="5BE8C1D6" w14:textId="77777777" w:rsidR="00552143" w:rsidRPr="00FC290A" w:rsidRDefault="00552143" w:rsidP="005D049B">
            <w:pPr>
              <w:rPr>
                <w:rFonts w:ascii="FS Me Light" w:hAnsi="FS Me Light"/>
                <w:sz w:val="24"/>
                <w:szCs w:val="24"/>
              </w:rPr>
            </w:pPr>
          </w:p>
        </w:tc>
      </w:tr>
      <w:tr w:rsidR="00552143" w:rsidRPr="00FC290A" w14:paraId="104C507D" w14:textId="77777777" w:rsidTr="005D049B">
        <w:trPr>
          <w:trHeight w:val="504"/>
        </w:trPr>
        <w:tc>
          <w:tcPr>
            <w:tcW w:w="1980" w:type="dxa"/>
          </w:tcPr>
          <w:p w14:paraId="29615673" w14:textId="0ADE1F93"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w:t>
            </w:r>
          </w:p>
          <w:p w14:paraId="4C74AA72" w14:textId="77777777" w:rsidR="00552143" w:rsidRPr="00FC290A" w:rsidRDefault="00552143" w:rsidP="005D049B">
            <w:pPr>
              <w:rPr>
                <w:rFonts w:ascii="FS Me Light" w:hAnsi="FS Me Light"/>
                <w:sz w:val="24"/>
                <w:szCs w:val="24"/>
              </w:rPr>
            </w:pPr>
          </w:p>
          <w:p w14:paraId="163E5412" w14:textId="26A2BE8B" w:rsidR="007A01DB" w:rsidRPr="00FC290A" w:rsidRDefault="007A01DB" w:rsidP="005D049B">
            <w:pPr>
              <w:rPr>
                <w:rFonts w:ascii="FS Me Light" w:hAnsi="FS Me Light"/>
                <w:sz w:val="24"/>
                <w:szCs w:val="24"/>
              </w:rPr>
            </w:pPr>
          </w:p>
        </w:tc>
        <w:tc>
          <w:tcPr>
            <w:tcW w:w="2268" w:type="dxa"/>
          </w:tcPr>
          <w:p w14:paraId="702BE54B" w14:textId="4269ECA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1</w:t>
            </w:r>
          </w:p>
          <w:p w14:paraId="5F085545" w14:textId="02FFDFF7" w:rsidR="00552143" w:rsidRPr="00FC290A" w:rsidRDefault="00552143" w:rsidP="005D049B">
            <w:pPr>
              <w:rPr>
                <w:rFonts w:ascii="FS Me Light" w:hAnsi="FS Me Light"/>
                <w:sz w:val="24"/>
                <w:szCs w:val="24"/>
              </w:rPr>
            </w:pPr>
          </w:p>
        </w:tc>
        <w:tc>
          <w:tcPr>
            <w:tcW w:w="2835" w:type="dxa"/>
          </w:tcPr>
          <w:p w14:paraId="5DBC2EFA"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onwy</w:t>
            </w:r>
          </w:p>
          <w:p w14:paraId="4E87619B" w14:textId="50CDBDA0" w:rsidR="00552143" w:rsidRPr="00FC290A" w:rsidRDefault="00552143" w:rsidP="007A01DB">
            <w:pPr>
              <w:rPr>
                <w:rFonts w:ascii="FS Me Light" w:hAnsi="FS Me Light"/>
                <w:sz w:val="24"/>
                <w:szCs w:val="24"/>
              </w:rPr>
            </w:pPr>
          </w:p>
        </w:tc>
        <w:tc>
          <w:tcPr>
            <w:tcW w:w="2545" w:type="dxa"/>
          </w:tcPr>
          <w:p w14:paraId="3AB863CE"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rdiff</w:t>
            </w:r>
          </w:p>
          <w:p w14:paraId="4ED9B046" w14:textId="2EB50B00" w:rsidR="00552143" w:rsidRPr="00FC290A" w:rsidRDefault="00552143" w:rsidP="005D049B">
            <w:pPr>
              <w:rPr>
                <w:rFonts w:ascii="FS Me Light" w:hAnsi="FS Me Light"/>
                <w:b/>
                <w:sz w:val="24"/>
                <w:szCs w:val="24"/>
              </w:rPr>
            </w:pPr>
          </w:p>
        </w:tc>
      </w:tr>
      <w:tr w:rsidR="00552143" w:rsidRPr="00FC290A" w14:paraId="51669AD3" w14:textId="77777777" w:rsidTr="005D049B">
        <w:trPr>
          <w:trHeight w:val="848"/>
        </w:trPr>
        <w:tc>
          <w:tcPr>
            <w:tcW w:w="1980" w:type="dxa"/>
          </w:tcPr>
          <w:p w14:paraId="5AB883D4" w14:textId="5E7B0C2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2</w:t>
            </w:r>
          </w:p>
          <w:p w14:paraId="73A65399" w14:textId="60635FF5" w:rsidR="00552143" w:rsidRPr="00FC290A" w:rsidRDefault="00552143" w:rsidP="005D049B">
            <w:pPr>
              <w:rPr>
                <w:rFonts w:ascii="FS Me Light" w:hAnsi="FS Me Light"/>
                <w:b/>
                <w:sz w:val="24"/>
                <w:szCs w:val="24"/>
              </w:rPr>
            </w:pPr>
          </w:p>
        </w:tc>
        <w:tc>
          <w:tcPr>
            <w:tcW w:w="2268" w:type="dxa"/>
          </w:tcPr>
          <w:p w14:paraId="4EE210E3" w14:textId="139A5FD6"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2</w:t>
            </w:r>
          </w:p>
          <w:p w14:paraId="51AEBB7E" w14:textId="59B89FC6" w:rsidR="00552143" w:rsidRPr="00FC290A" w:rsidRDefault="00552143" w:rsidP="005D049B">
            <w:pPr>
              <w:rPr>
                <w:rFonts w:ascii="FS Me Light" w:hAnsi="FS Me Light"/>
                <w:b/>
                <w:sz w:val="24"/>
                <w:szCs w:val="24"/>
              </w:rPr>
            </w:pPr>
          </w:p>
        </w:tc>
        <w:tc>
          <w:tcPr>
            <w:tcW w:w="2835" w:type="dxa"/>
          </w:tcPr>
          <w:p w14:paraId="375BA13F" w14:textId="40899782" w:rsidR="00552143" w:rsidRPr="00FC290A" w:rsidRDefault="00552143" w:rsidP="005D049B">
            <w:pPr>
              <w:rPr>
                <w:rFonts w:ascii="FS Me Light" w:hAnsi="FS Me Light"/>
                <w:bCs/>
                <w:sz w:val="24"/>
                <w:szCs w:val="24"/>
              </w:rPr>
            </w:pPr>
            <w:r w:rsidRPr="00FC290A">
              <w:rPr>
                <w:rFonts w:ascii="FS Me Light" w:hAnsi="FS Me Light"/>
                <w:bCs/>
                <w:sz w:val="24"/>
                <w:szCs w:val="24"/>
              </w:rPr>
              <w:t>Den</w:t>
            </w:r>
            <w:r w:rsidR="00456451">
              <w:rPr>
                <w:rFonts w:ascii="FS Me Light" w:hAnsi="FS Me Light"/>
                <w:bCs/>
                <w:sz w:val="24"/>
                <w:szCs w:val="24"/>
              </w:rPr>
              <w:t>b</w:t>
            </w:r>
            <w:r w:rsidRPr="00FC290A">
              <w:rPr>
                <w:rFonts w:ascii="FS Me Light" w:hAnsi="FS Me Light"/>
                <w:bCs/>
                <w:sz w:val="24"/>
                <w:szCs w:val="24"/>
              </w:rPr>
              <w:t>ighshire</w:t>
            </w:r>
          </w:p>
          <w:p w14:paraId="5145CADF" w14:textId="57E6BF30" w:rsidR="00552143" w:rsidRPr="00FC290A" w:rsidRDefault="00552143" w:rsidP="005D049B">
            <w:pPr>
              <w:rPr>
                <w:rFonts w:ascii="FS Me Light" w:hAnsi="FS Me Light"/>
                <w:b/>
                <w:sz w:val="24"/>
                <w:szCs w:val="24"/>
              </w:rPr>
            </w:pPr>
          </w:p>
        </w:tc>
        <w:tc>
          <w:tcPr>
            <w:tcW w:w="2545" w:type="dxa"/>
          </w:tcPr>
          <w:p w14:paraId="7D84B6CF"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Gwynedd</w:t>
            </w:r>
          </w:p>
          <w:p w14:paraId="67660F52" w14:textId="270D1C43" w:rsidR="00552143" w:rsidRPr="00FC290A" w:rsidRDefault="00552143" w:rsidP="005D049B">
            <w:pPr>
              <w:rPr>
                <w:rFonts w:ascii="FS Me Light" w:hAnsi="FS Me Light"/>
                <w:b/>
                <w:sz w:val="24"/>
                <w:szCs w:val="24"/>
              </w:rPr>
            </w:pPr>
          </w:p>
        </w:tc>
      </w:tr>
      <w:tr w:rsidR="00552143" w:rsidRPr="00FC290A" w14:paraId="71320B03" w14:textId="77777777" w:rsidTr="005D049B">
        <w:trPr>
          <w:trHeight w:val="504"/>
        </w:trPr>
        <w:tc>
          <w:tcPr>
            <w:tcW w:w="1980" w:type="dxa"/>
          </w:tcPr>
          <w:p w14:paraId="684E68EA" w14:textId="49ACA0AD"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3</w:t>
            </w:r>
          </w:p>
          <w:p w14:paraId="231BD82A" w14:textId="6B0C01C5" w:rsidR="00552143" w:rsidRPr="00FC290A" w:rsidRDefault="00552143" w:rsidP="005D049B">
            <w:pPr>
              <w:rPr>
                <w:rFonts w:ascii="FS Me Light" w:hAnsi="FS Me Light"/>
                <w:sz w:val="24"/>
                <w:szCs w:val="24"/>
              </w:rPr>
            </w:pPr>
          </w:p>
        </w:tc>
        <w:tc>
          <w:tcPr>
            <w:tcW w:w="2268" w:type="dxa"/>
          </w:tcPr>
          <w:p w14:paraId="7E408019" w14:textId="641701EF"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3</w:t>
            </w:r>
          </w:p>
          <w:p w14:paraId="0B7F2BCE" w14:textId="4AA92436" w:rsidR="00552143" w:rsidRPr="00FC290A" w:rsidRDefault="00552143" w:rsidP="005D049B">
            <w:pPr>
              <w:rPr>
                <w:rFonts w:ascii="FS Me Light" w:hAnsi="FS Me Light"/>
                <w:sz w:val="24"/>
                <w:szCs w:val="24"/>
              </w:rPr>
            </w:pPr>
          </w:p>
        </w:tc>
        <w:tc>
          <w:tcPr>
            <w:tcW w:w="2835" w:type="dxa"/>
          </w:tcPr>
          <w:p w14:paraId="28C046E5"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rmarthenshire</w:t>
            </w:r>
          </w:p>
          <w:p w14:paraId="736C767C" w14:textId="42A8E2ED" w:rsidR="00552143" w:rsidRPr="00FC290A" w:rsidRDefault="00552143" w:rsidP="005D049B">
            <w:pPr>
              <w:rPr>
                <w:rFonts w:ascii="FS Me Light" w:hAnsi="FS Me Light"/>
                <w:sz w:val="24"/>
                <w:szCs w:val="24"/>
              </w:rPr>
            </w:pPr>
          </w:p>
          <w:p w14:paraId="230A7533" w14:textId="77777777" w:rsidR="00552143" w:rsidRPr="00FC290A" w:rsidRDefault="00552143" w:rsidP="005D049B">
            <w:pPr>
              <w:rPr>
                <w:rFonts w:ascii="FS Me Light" w:hAnsi="FS Me Light"/>
                <w:sz w:val="24"/>
                <w:szCs w:val="24"/>
              </w:rPr>
            </w:pPr>
          </w:p>
        </w:tc>
        <w:tc>
          <w:tcPr>
            <w:tcW w:w="2545" w:type="dxa"/>
          </w:tcPr>
          <w:p w14:paraId="633EECA2"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Neath and Port Talbot</w:t>
            </w:r>
          </w:p>
          <w:p w14:paraId="0008EB28" w14:textId="6BFEBCED" w:rsidR="00552143" w:rsidRPr="00FC290A" w:rsidRDefault="00552143" w:rsidP="005D049B">
            <w:pPr>
              <w:rPr>
                <w:rFonts w:ascii="FS Me Light" w:hAnsi="FS Me Light"/>
                <w:b/>
                <w:sz w:val="24"/>
                <w:szCs w:val="24"/>
              </w:rPr>
            </w:pPr>
          </w:p>
        </w:tc>
      </w:tr>
      <w:tr w:rsidR="00552143" w:rsidRPr="00FC290A" w14:paraId="5AD4368B" w14:textId="77777777" w:rsidTr="005D049B">
        <w:trPr>
          <w:trHeight w:val="504"/>
        </w:trPr>
        <w:tc>
          <w:tcPr>
            <w:tcW w:w="1980" w:type="dxa"/>
          </w:tcPr>
          <w:p w14:paraId="27DD55BF" w14:textId="0B299964"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4</w:t>
            </w:r>
          </w:p>
          <w:p w14:paraId="712F57FA" w14:textId="5A37AF10" w:rsidR="00552143" w:rsidRPr="00FC290A" w:rsidRDefault="00552143" w:rsidP="005D049B">
            <w:pPr>
              <w:rPr>
                <w:rFonts w:ascii="FS Me Light" w:hAnsi="FS Me Light"/>
                <w:sz w:val="24"/>
                <w:szCs w:val="24"/>
              </w:rPr>
            </w:pPr>
          </w:p>
        </w:tc>
        <w:tc>
          <w:tcPr>
            <w:tcW w:w="2268" w:type="dxa"/>
          </w:tcPr>
          <w:p w14:paraId="404EF89F" w14:textId="327611A1"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4</w:t>
            </w:r>
          </w:p>
          <w:p w14:paraId="30A4CDB2" w14:textId="2AA7ABA3" w:rsidR="00552143" w:rsidRPr="00FC290A" w:rsidRDefault="00552143" w:rsidP="005D049B">
            <w:pPr>
              <w:rPr>
                <w:rFonts w:ascii="FS Me Light" w:hAnsi="FS Me Light"/>
                <w:sz w:val="24"/>
                <w:szCs w:val="24"/>
              </w:rPr>
            </w:pPr>
          </w:p>
        </w:tc>
        <w:tc>
          <w:tcPr>
            <w:tcW w:w="2835" w:type="dxa"/>
          </w:tcPr>
          <w:p w14:paraId="3D73E8A7" w14:textId="77777777" w:rsidR="00552143" w:rsidRPr="00FC290A" w:rsidRDefault="00552143" w:rsidP="00714A63">
            <w:pPr>
              <w:rPr>
                <w:rFonts w:ascii="FS Me Light" w:hAnsi="FS Me Light"/>
                <w:bCs/>
                <w:sz w:val="24"/>
                <w:szCs w:val="24"/>
              </w:rPr>
            </w:pPr>
            <w:r w:rsidRPr="00FC290A">
              <w:rPr>
                <w:rFonts w:ascii="FS Me Light" w:hAnsi="FS Me Light"/>
                <w:bCs/>
                <w:sz w:val="24"/>
                <w:szCs w:val="24"/>
              </w:rPr>
              <w:t>Pembrokeshire</w:t>
            </w:r>
          </w:p>
          <w:p w14:paraId="22B110FB" w14:textId="112A4D44" w:rsidR="00552143" w:rsidRPr="00FC290A" w:rsidRDefault="00552143" w:rsidP="005D049B">
            <w:pPr>
              <w:rPr>
                <w:rFonts w:ascii="FS Me Light" w:hAnsi="FS Me Light"/>
                <w:sz w:val="24"/>
                <w:szCs w:val="24"/>
              </w:rPr>
            </w:pPr>
          </w:p>
        </w:tc>
        <w:tc>
          <w:tcPr>
            <w:tcW w:w="2545" w:type="dxa"/>
          </w:tcPr>
          <w:p w14:paraId="7DE53D81"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Newport</w:t>
            </w:r>
          </w:p>
          <w:p w14:paraId="5E757346" w14:textId="6340C476" w:rsidR="00552143" w:rsidRPr="00FC290A" w:rsidRDefault="00552143" w:rsidP="005D049B">
            <w:pPr>
              <w:rPr>
                <w:rFonts w:ascii="FS Me Light" w:hAnsi="FS Me Light"/>
                <w:b/>
                <w:sz w:val="24"/>
                <w:szCs w:val="24"/>
              </w:rPr>
            </w:pPr>
          </w:p>
        </w:tc>
      </w:tr>
      <w:tr w:rsidR="00552143" w:rsidRPr="00FC290A" w14:paraId="62A02A54" w14:textId="77777777" w:rsidTr="005D049B">
        <w:trPr>
          <w:trHeight w:val="504"/>
        </w:trPr>
        <w:tc>
          <w:tcPr>
            <w:tcW w:w="1980" w:type="dxa"/>
          </w:tcPr>
          <w:p w14:paraId="1A3D64D7" w14:textId="41D4D7C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5</w:t>
            </w:r>
          </w:p>
          <w:p w14:paraId="405246A0" w14:textId="6F15B2C6" w:rsidR="00552143" w:rsidRPr="00FC290A" w:rsidRDefault="00552143" w:rsidP="005D049B">
            <w:pPr>
              <w:rPr>
                <w:rFonts w:ascii="FS Me Light" w:hAnsi="FS Me Light"/>
                <w:sz w:val="24"/>
                <w:szCs w:val="24"/>
              </w:rPr>
            </w:pPr>
          </w:p>
        </w:tc>
        <w:tc>
          <w:tcPr>
            <w:tcW w:w="2268" w:type="dxa"/>
          </w:tcPr>
          <w:p w14:paraId="2F6C3CA5" w14:textId="68E5413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5</w:t>
            </w:r>
          </w:p>
          <w:p w14:paraId="665F5B95" w14:textId="75B96F1B" w:rsidR="00552143" w:rsidRPr="00FC290A" w:rsidRDefault="00552143" w:rsidP="005D049B">
            <w:pPr>
              <w:rPr>
                <w:rFonts w:ascii="FS Me Light" w:hAnsi="FS Me Light"/>
                <w:sz w:val="24"/>
                <w:szCs w:val="24"/>
              </w:rPr>
            </w:pPr>
          </w:p>
        </w:tc>
        <w:tc>
          <w:tcPr>
            <w:tcW w:w="2835" w:type="dxa"/>
          </w:tcPr>
          <w:p w14:paraId="73495491"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eredigion</w:t>
            </w:r>
          </w:p>
          <w:p w14:paraId="5F3E3F07" w14:textId="630B7112" w:rsidR="00552143" w:rsidRPr="00FC290A" w:rsidRDefault="00552143" w:rsidP="005D049B">
            <w:pPr>
              <w:rPr>
                <w:rFonts w:ascii="FS Me Light" w:hAnsi="FS Me Light"/>
                <w:sz w:val="24"/>
                <w:szCs w:val="24"/>
              </w:rPr>
            </w:pPr>
          </w:p>
        </w:tc>
        <w:tc>
          <w:tcPr>
            <w:tcW w:w="2545" w:type="dxa"/>
          </w:tcPr>
          <w:p w14:paraId="7204CF3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Monmouthshire</w:t>
            </w:r>
          </w:p>
          <w:p w14:paraId="3D8EBC30" w14:textId="34B48DE4" w:rsidR="00552143" w:rsidRPr="00FC290A" w:rsidRDefault="00552143" w:rsidP="005D049B">
            <w:pPr>
              <w:rPr>
                <w:rFonts w:ascii="FS Me Light" w:hAnsi="FS Me Light"/>
                <w:sz w:val="24"/>
                <w:szCs w:val="24"/>
              </w:rPr>
            </w:pPr>
          </w:p>
          <w:p w14:paraId="27D6484B" w14:textId="77777777" w:rsidR="00552143" w:rsidRPr="00FC290A" w:rsidRDefault="00552143" w:rsidP="005D049B">
            <w:pPr>
              <w:rPr>
                <w:rFonts w:ascii="FS Me Light" w:hAnsi="FS Me Light"/>
                <w:sz w:val="24"/>
                <w:szCs w:val="24"/>
              </w:rPr>
            </w:pPr>
          </w:p>
        </w:tc>
      </w:tr>
      <w:tr w:rsidR="00552143" w:rsidRPr="00FC290A" w14:paraId="0D02ACD3" w14:textId="77777777" w:rsidTr="005D049B">
        <w:trPr>
          <w:trHeight w:val="504"/>
        </w:trPr>
        <w:tc>
          <w:tcPr>
            <w:tcW w:w="1980" w:type="dxa"/>
          </w:tcPr>
          <w:p w14:paraId="3584C47D" w14:textId="2840A37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6</w:t>
            </w:r>
          </w:p>
          <w:p w14:paraId="4172BF6F" w14:textId="1DEED10B" w:rsidR="00552143" w:rsidRPr="00FC290A" w:rsidRDefault="00552143" w:rsidP="005D049B">
            <w:pPr>
              <w:rPr>
                <w:rFonts w:ascii="FS Me Light" w:hAnsi="FS Me Light"/>
                <w:sz w:val="24"/>
                <w:szCs w:val="24"/>
              </w:rPr>
            </w:pPr>
          </w:p>
        </w:tc>
        <w:tc>
          <w:tcPr>
            <w:tcW w:w="2268" w:type="dxa"/>
          </w:tcPr>
          <w:p w14:paraId="6A26DEDC" w14:textId="0DD1607D"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6</w:t>
            </w:r>
          </w:p>
          <w:p w14:paraId="7040A072" w14:textId="73803538" w:rsidR="00552143" w:rsidRPr="00FC290A" w:rsidRDefault="00552143" w:rsidP="005D049B">
            <w:pPr>
              <w:rPr>
                <w:rFonts w:ascii="FS Me Light" w:hAnsi="FS Me Light"/>
                <w:sz w:val="24"/>
                <w:szCs w:val="24"/>
              </w:rPr>
            </w:pPr>
          </w:p>
        </w:tc>
        <w:tc>
          <w:tcPr>
            <w:tcW w:w="2835" w:type="dxa"/>
          </w:tcPr>
          <w:p w14:paraId="7A581F4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Powys</w:t>
            </w:r>
          </w:p>
          <w:p w14:paraId="21B526B0" w14:textId="2446EE74" w:rsidR="00552143" w:rsidRPr="00FC290A" w:rsidRDefault="00552143" w:rsidP="005D049B">
            <w:pPr>
              <w:rPr>
                <w:rFonts w:ascii="FS Me Light" w:hAnsi="FS Me Light"/>
                <w:b/>
                <w:sz w:val="24"/>
                <w:szCs w:val="24"/>
              </w:rPr>
            </w:pPr>
          </w:p>
        </w:tc>
        <w:tc>
          <w:tcPr>
            <w:tcW w:w="2545" w:type="dxa"/>
          </w:tcPr>
          <w:p w14:paraId="3D99E875" w14:textId="112BB0B1" w:rsidR="00552143" w:rsidRPr="00FC290A" w:rsidRDefault="00714A63" w:rsidP="005D049B">
            <w:pPr>
              <w:rPr>
                <w:rFonts w:ascii="FS Me Light" w:hAnsi="FS Me Light"/>
                <w:bCs/>
                <w:sz w:val="24"/>
                <w:szCs w:val="24"/>
              </w:rPr>
            </w:pPr>
            <w:r w:rsidRPr="00FC290A">
              <w:rPr>
                <w:rFonts w:ascii="FS Me Light" w:hAnsi="FS Me Light"/>
                <w:bCs/>
                <w:sz w:val="24"/>
                <w:szCs w:val="24"/>
              </w:rPr>
              <w:t xml:space="preserve">Vale of </w:t>
            </w:r>
            <w:r w:rsidR="00552143" w:rsidRPr="00FC290A">
              <w:rPr>
                <w:rFonts w:ascii="FS Me Light" w:hAnsi="FS Me Light"/>
                <w:bCs/>
                <w:sz w:val="24"/>
                <w:szCs w:val="24"/>
              </w:rPr>
              <w:t>Glamorgan</w:t>
            </w:r>
          </w:p>
          <w:p w14:paraId="5477A506" w14:textId="45DEAC54" w:rsidR="00552143" w:rsidRPr="00FC290A" w:rsidRDefault="00552143" w:rsidP="005D049B">
            <w:pPr>
              <w:rPr>
                <w:rFonts w:ascii="FS Me Light" w:hAnsi="FS Me Light"/>
                <w:b/>
                <w:sz w:val="24"/>
                <w:szCs w:val="24"/>
              </w:rPr>
            </w:pPr>
          </w:p>
        </w:tc>
      </w:tr>
      <w:tr w:rsidR="00552143" w:rsidRPr="00FC290A" w14:paraId="4C04A1E6" w14:textId="77777777" w:rsidTr="005D049B">
        <w:trPr>
          <w:trHeight w:val="504"/>
        </w:trPr>
        <w:tc>
          <w:tcPr>
            <w:tcW w:w="1980" w:type="dxa"/>
          </w:tcPr>
          <w:p w14:paraId="3AACE5BB" w14:textId="2D71694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7</w:t>
            </w:r>
          </w:p>
          <w:p w14:paraId="15F610ED" w14:textId="6983C950" w:rsidR="00552143" w:rsidRPr="00FC290A" w:rsidRDefault="00552143" w:rsidP="005D049B">
            <w:pPr>
              <w:rPr>
                <w:rFonts w:ascii="FS Me Light" w:hAnsi="FS Me Light"/>
                <w:sz w:val="24"/>
                <w:szCs w:val="24"/>
              </w:rPr>
            </w:pPr>
          </w:p>
        </w:tc>
        <w:tc>
          <w:tcPr>
            <w:tcW w:w="2268" w:type="dxa"/>
          </w:tcPr>
          <w:p w14:paraId="1BF40D58" w14:textId="43A3027F"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7</w:t>
            </w:r>
          </w:p>
          <w:p w14:paraId="7CB0BA1D" w14:textId="6029B13C" w:rsidR="00552143" w:rsidRPr="00FC290A" w:rsidRDefault="00552143" w:rsidP="005D049B">
            <w:pPr>
              <w:rPr>
                <w:rFonts w:ascii="FS Me Light" w:hAnsi="FS Me Light"/>
                <w:sz w:val="24"/>
                <w:szCs w:val="24"/>
              </w:rPr>
            </w:pPr>
          </w:p>
        </w:tc>
        <w:tc>
          <w:tcPr>
            <w:tcW w:w="2835" w:type="dxa"/>
          </w:tcPr>
          <w:p w14:paraId="22E0DFE0"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Swansea</w:t>
            </w:r>
          </w:p>
          <w:p w14:paraId="27F9593C" w14:textId="6B3E36B5" w:rsidR="00552143" w:rsidRPr="00FC290A" w:rsidRDefault="00552143" w:rsidP="005D049B">
            <w:pPr>
              <w:rPr>
                <w:rFonts w:ascii="FS Me Light" w:hAnsi="FS Me Light"/>
                <w:b/>
                <w:sz w:val="24"/>
                <w:szCs w:val="24"/>
              </w:rPr>
            </w:pPr>
          </w:p>
        </w:tc>
        <w:tc>
          <w:tcPr>
            <w:tcW w:w="2545" w:type="dxa"/>
          </w:tcPr>
          <w:p w14:paraId="23E129DE"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Blaenau Gwent</w:t>
            </w:r>
          </w:p>
          <w:p w14:paraId="100FDFAD" w14:textId="02289F2D" w:rsidR="00552143" w:rsidRPr="00FC290A" w:rsidRDefault="00552143" w:rsidP="005D049B">
            <w:pPr>
              <w:rPr>
                <w:rFonts w:ascii="FS Me Light" w:hAnsi="FS Me Light"/>
                <w:b/>
                <w:sz w:val="24"/>
                <w:szCs w:val="24"/>
              </w:rPr>
            </w:pPr>
          </w:p>
        </w:tc>
      </w:tr>
      <w:tr w:rsidR="00552143" w:rsidRPr="00FC290A" w14:paraId="65287F5F" w14:textId="77777777" w:rsidTr="005D049B">
        <w:trPr>
          <w:trHeight w:val="504"/>
        </w:trPr>
        <w:tc>
          <w:tcPr>
            <w:tcW w:w="1980" w:type="dxa"/>
          </w:tcPr>
          <w:p w14:paraId="68C3DB47" w14:textId="207030D8"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8</w:t>
            </w:r>
          </w:p>
          <w:p w14:paraId="3CC0341F" w14:textId="201B9E9C" w:rsidR="00552143" w:rsidRPr="00FC290A" w:rsidRDefault="00552143" w:rsidP="005D049B">
            <w:pPr>
              <w:rPr>
                <w:rFonts w:ascii="FS Me Light" w:hAnsi="FS Me Light"/>
                <w:sz w:val="24"/>
                <w:szCs w:val="24"/>
              </w:rPr>
            </w:pPr>
          </w:p>
        </w:tc>
        <w:tc>
          <w:tcPr>
            <w:tcW w:w="2268" w:type="dxa"/>
          </w:tcPr>
          <w:p w14:paraId="349C505F" w14:textId="46DB2FBE"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8</w:t>
            </w:r>
          </w:p>
          <w:p w14:paraId="6BC40E72" w14:textId="680D5E3E" w:rsidR="00552143" w:rsidRPr="00FC290A" w:rsidRDefault="00552143" w:rsidP="005D049B">
            <w:pPr>
              <w:rPr>
                <w:rFonts w:ascii="FS Me Light" w:hAnsi="FS Me Light"/>
                <w:sz w:val="24"/>
                <w:szCs w:val="24"/>
              </w:rPr>
            </w:pPr>
          </w:p>
        </w:tc>
        <w:tc>
          <w:tcPr>
            <w:tcW w:w="2835" w:type="dxa"/>
          </w:tcPr>
          <w:p w14:paraId="5B6B259F"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Flintshire</w:t>
            </w:r>
          </w:p>
          <w:p w14:paraId="388F287E" w14:textId="1FA183A7" w:rsidR="00552143" w:rsidRPr="00FC290A" w:rsidRDefault="00552143" w:rsidP="005D049B">
            <w:pPr>
              <w:rPr>
                <w:rFonts w:ascii="FS Me Light" w:hAnsi="FS Me Light"/>
                <w:b/>
                <w:sz w:val="24"/>
                <w:szCs w:val="24"/>
              </w:rPr>
            </w:pPr>
          </w:p>
        </w:tc>
        <w:tc>
          <w:tcPr>
            <w:tcW w:w="2545" w:type="dxa"/>
          </w:tcPr>
          <w:p w14:paraId="67113A8B"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Caerphilly</w:t>
            </w:r>
          </w:p>
          <w:p w14:paraId="1AFFDF5C" w14:textId="0CECF795" w:rsidR="00552143" w:rsidRPr="00FC290A" w:rsidRDefault="00552143" w:rsidP="005D049B">
            <w:pPr>
              <w:rPr>
                <w:rFonts w:ascii="FS Me Light" w:hAnsi="FS Me Light"/>
                <w:b/>
                <w:sz w:val="24"/>
                <w:szCs w:val="24"/>
              </w:rPr>
            </w:pPr>
          </w:p>
        </w:tc>
      </w:tr>
      <w:tr w:rsidR="00552143" w:rsidRPr="00FC290A" w14:paraId="4534C0A7" w14:textId="77777777" w:rsidTr="005D049B">
        <w:trPr>
          <w:trHeight w:val="504"/>
        </w:trPr>
        <w:tc>
          <w:tcPr>
            <w:tcW w:w="1980" w:type="dxa"/>
          </w:tcPr>
          <w:p w14:paraId="5DAB4D21" w14:textId="1DFFB9CA"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9</w:t>
            </w:r>
          </w:p>
          <w:p w14:paraId="0FBAE13A" w14:textId="076DA1DF" w:rsidR="00552143" w:rsidRPr="00FC290A" w:rsidRDefault="00552143" w:rsidP="005D049B">
            <w:pPr>
              <w:rPr>
                <w:rFonts w:ascii="FS Me Light" w:hAnsi="FS Me Light"/>
                <w:sz w:val="24"/>
                <w:szCs w:val="24"/>
              </w:rPr>
            </w:pPr>
          </w:p>
        </w:tc>
        <w:tc>
          <w:tcPr>
            <w:tcW w:w="2268" w:type="dxa"/>
          </w:tcPr>
          <w:p w14:paraId="0F5F39AD" w14:textId="3E7DB9FC"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9</w:t>
            </w:r>
          </w:p>
          <w:p w14:paraId="53345FE3" w14:textId="31C11D12" w:rsidR="00552143" w:rsidRPr="00FC290A" w:rsidRDefault="00552143" w:rsidP="005D049B">
            <w:pPr>
              <w:rPr>
                <w:rFonts w:ascii="FS Me Light" w:hAnsi="FS Me Light"/>
                <w:sz w:val="24"/>
                <w:szCs w:val="24"/>
              </w:rPr>
            </w:pPr>
          </w:p>
        </w:tc>
        <w:tc>
          <w:tcPr>
            <w:tcW w:w="2835" w:type="dxa"/>
          </w:tcPr>
          <w:p w14:paraId="1B4F7098"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Wrexham</w:t>
            </w:r>
          </w:p>
          <w:p w14:paraId="519F24A0" w14:textId="4E60A8FD" w:rsidR="00552143" w:rsidRPr="00FC290A" w:rsidRDefault="00552143" w:rsidP="005D049B">
            <w:pPr>
              <w:rPr>
                <w:rFonts w:ascii="FS Me Light" w:hAnsi="FS Me Light"/>
                <w:b/>
                <w:sz w:val="24"/>
                <w:szCs w:val="24"/>
              </w:rPr>
            </w:pPr>
          </w:p>
        </w:tc>
        <w:tc>
          <w:tcPr>
            <w:tcW w:w="2545" w:type="dxa"/>
          </w:tcPr>
          <w:p w14:paraId="614CEACF" w14:textId="531D9016" w:rsidR="00552143" w:rsidRPr="00FC290A" w:rsidRDefault="00842D63" w:rsidP="005D049B">
            <w:pPr>
              <w:rPr>
                <w:rFonts w:ascii="FS Me Light" w:hAnsi="FS Me Light"/>
                <w:bCs/>
                <w:sz w:val="24"/>
                <w:szCs w:val="24"/>
              </w:rPr>
            </w:pPr>
            <w:r w:rsidRPr="00FC290A">
              <w:rPr>
                <w:rFonts w:ascii="FS Me Light" w:hAnsi="FS Me Light"/>
                <w:bCs/>
                <w:sz w:val="24"/>
                <w:szCs w:val="24"/>
              </w:rPr>
              <w:t>Rhondda</w:t>
            </w:r>
            <w:r w:rsidR="00552143" w:rsidRPr="00FC290A">
              <w:rPr>
                <w:rFonts w:ascii="FS Me Light" w:hAnsi="FS Me Light"/>
                <w:bCs/>
                <w:sz w:val="24"/>
                <w:szCs w:val="24"/>
              </w:rPr>
              <w:t xml:space="preserve"> Cynon </w:t>
            </w:r>
            <w:r w:rsidRPr="00FC290A">
              <w:rPr>
                <w:rFonts w:ascii="FS Me Light" w:hAnsi="FS Me Light"/>
                <w:bCs/>
                <w:sz w:val="24"/>
                <w:szCs w:val="24"/>
              </w:rPr>
              <w:t>Taff</w:t>
            </w:r>
          </w:p>
          <w:p w14:paraId="5ED8FB7D" w14:textId="3A59AE36" w:rsidR="00552143" w:rsidRPr="00FC290A" w:rsidRDefault="00552143" w:rsidP="005D049B">
            <w:pPr>
              <w:rPr>
                <w:rFonts w:ascii="FS Me Light" w:hAnsi="FS Me Light"/>
                <w:sz w:val="24"/>
                <w:szCs w:val="24"/>
              </w:rPr>
            </w:pPr>
          </w:p>
        </w:tc>
      </w:tr>
      <w:tr w:rsidR="00552143" w:rsidRPr="00FC290A" w14:paraId="72F1D11A" w14:textId="77777777" w:rsidTr="005D049B">
        <w:trPr>
          <w:trHeight w:val="504"/>
        </w:trPr>
        <w:tc>
          <w:tcPr>
            <w:tcW w:w="1980" w:type="dxa"/>
          </w:tcPr>
          <w:p w14:paraId="13CFA322" w14:textId="332ACA0B"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10</w:t>
            </w:r>
          </w:p>
          <w:p w14:paraId="1FB20860" w14:textId="75793E7B" w:rsidR="00552143" w:rsidRPr="00FC290A" w:rsidRDefault="00552143" w:rsidP="005D049B">
            <w:pPr>
              <w:rPr>
                <w:rFonts w:ascii="FS Me Light" w:hAnsi="FS Me Light"/>
                <w:sz w:val="24"/>
                <w:szCs w:val="24"/>
              </w:rPr>
            </w:pPr>
          </w:p>
        </w:tc>
        <w:tc>
          <w:tcPr>
            <w:tcW w:w="2268" w:type="dxa"/>
          </w:tcPr>
          <w:p w14:paraId="0BF8071F" w14:textId="6A936090" w:rsidR="00552143" w:rsidRPr="00FC290A" w:rsidRDefault="00D07301" w:rsidP="005D049B">
            <w:pPr>
              <w:rPr>
                <w:rFonts w:ascii="FS Me Light" w:hAnsi="FS Me Light"/>
                <w:bCs/>
                <w:sz w:val="24"/>
                <w:szCs w:val="24"/>
              </w:rPr>
            </w:pPr>
            <w:r w:rsidRPr="00FC290A">
              <w:rPr>
                <w:rFonts w:ascii="FS Me Light" w:hAnsi="FS Me Light"/>
                <w:bCs/>
                <w:sz w:val="24"/>
                <w:szCs w:val="24"/>
              </w:rPr>
              <w:t>Postcode</w:t>
            </w:r>
            <w:r w:rsidR="00552143" w:rsidRPr="00FC290A">
              <w:rPr>
                <w:rFonts w:ascii="FS Me Light" w:hAnsi="FS Me Light"/>
                <w:bCs/>
                <w:sz w:val="24"/>
                <w:szCs w:val="24"/>
              </w:rPr>
              <w:t xml:space="preserve"> 20</w:t>
            </w:r>
          </w:p>
          <w:p w14:paraId="4535E53C" w14:textId="2E985FEC" w:rsidR="00552143" w:rsidRPr="00FC290A" w:rsidRDefault="00552143" w:rsidP="005D049B">
            <w:pPr>
              <w:rPr>
                <w:rFonts w:ascii="FS Me Light" w:hAnsi="FS Me Light"/>
                <w:sz w:val="24"/>
                <w:szCs w:val="24"/>
              </w:rPr>
            </w:pPr>
          </w:p>
        </w:tc>
        <w:tc>
          <w:tcPr>
            <w:tcW w:w="2835" w:type="dxa"/>
          </w:tcPr>
          <w:p w14:paraId="3FA818BF" w14:textId="0C008EB7" w:rsidR="00552143" w:rsidRPr="00FC290A" w:rsidRDefault="00D07301" w:rsidP="005D049B">
            <w:pPr>
              <w:rPr>
                <w:rFonts w:ascii="FS Me Light" w:hAnsi="FS Me Light"/>
                <w:bCs/>
                <w:sz w:val="24"/>
                <w:szCs w:val="24"/>
              </w:rPr>
            </w:pPr>
            <w:r w:rsidRPr="00FC290A">
              <w:rPr>
                <w:rFonts w:ascii="FS Me Light" w:hAnsi="FS Me Light"/>
                <w:bCs/>
                <w:sz w:val="24"/>
                <w:szCs w:val="24"/>
              </w:rPr>
              <w:t>Anglesey</w:t>
            </w:r>
          </w:p>
          <w:p w14:paraId="2ECA2B15" w14:textId="62A56FEA" w:rsidR="00552143" w:rsidRPr="00FC290A" w:rsidRDefault="00552143" w:rsidP="005D049B">
            <w:pPr>
              <w:rPr>
                <w:rFonts w:ascii="FS Me Light" w:hAnsi="FS Me Light"/>
                <w:b/>
                <w:sz w:val="24"/>
                <w:szCs w:val="24"/>
              </w:rPr>
            </w:pPr>
          </w:p>
        </w:tc>
        <w:tc>
          <w:tcPr>
            <w:tcW w:w="2545" w:type="dxa"/>
          </w:tcPr>
          <w:p w14:paraId="1CE39A59"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Torfaen</w:t>
            </w:r>
          </w:p>
          <w:p w14:paraId="62A51A60" w14:textId="7B5C0C6C" w:rsidR="00552143" w:rsidRPr="00FC290A" w:rsidRDefault="00552143" w:rsidP="005D049B">
            <w:pPr>
              <w:rPr>
                <w:rFonts w:ascii="FS Me Light" w:hAnsi="FS Me Light"/>
                <w:b/>
                <w:sz w:val="24"/>
                <w:szCs w:val="24"/>
              </w:rPr>
            </w:pPr>
          </w:p>
        </w:tc>
      </w:tr>
      <w:tr w:rsidR="00552143" w:rsidRPr="00FC290A" w14:paraId="64AF4A07" w14:textId="77777777" w:rsidTr="005D049B">
        <w:trPr>
          <w:trHeight w:val="504"/>
        </w:trPr>
        <w:tc>
          <w:tcPr>
            <w:tcW w:w="1980" w:type="dxa"/>
          </w:tcPr>
          <w:p w14:paraId="41EFD8CB" w14:textId="77777777" w:rsidR="00552143" w:rsidRPr="00FC290A" w:rsidRDefault="00552143" w:rsidP="005D049B">
            <w:pPr>
              <w:rPr>
                <w:rFonts w:ascii="FS Me Light" w:hAnsi="FS Me Light"/>
                <w:sz w:val="24"/>
                <w:szCs w:val="24"/>
              </w:rPr>
            </w:pPr>
          </w:p>
        </w:tc>
        <w:tc>
          <w:tcPr>
            <w:tcW w:w="2268" w:type="dxa"/>
          </w:tcPr>
          <w:p w14:paraId="295CB173" w14:textId="77777777" w:rsidR="00552143" w:rsidRPr="00FC290A" w:rsidRDefault="00552143" w:rsidP="005D049B">
            <w:pPr>
              <w:rPr>
                <w:rFonts w:ascii="FS Me Light" w:hAnsi="FS Me Light"/>
                <w:sz w:val="24"/>
                <w:szCs w:val="24"/>
              </w:rPr>
            </w:pPr>
          </w:p>
        </w:tc>
        <w:tc>
          <w:tcPr>
            <w:tcW w:w="2835" w:type="dxa"/>
          </w:tcPr>
          <w:p w14:paraId="64104A1D"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Bridgend</w:t>
            </w:r>
          </w:p>
          <w:p w14:paraId="5FF8235C" w14:textId="3CFE4479" w:rsidR="00552143" w:rsidRPr="00FC290A" w:rsidRDefault="00552143" w:rsidP="005D049B">
            <w:pPr>
              <w:rPr>
                <w:rFonts w:ascii="FS Me Light" w:hAnsi="FS Me Light"/>
                <w:b/>
                <w:sz w:val="24"/>
                <w:szCs w:val="24"/>
              </w:rPr>
            </w:pPr>
          </w:p>
        </w:tc>
        <w:tc>
          <w:tcPr>
            <w:tcW w:w="2545" w:type="dxa"/>
          </w:tcPr>
          <w:p w14:paraId="4D715EAE" w14:textId="22896F87" w:rsidR="00552143" w:rsidRPr="00FC290A" w:rsidRDefault="00552143" w:rsidP="005D049B">
            <w:pPr>
              <w:rPr>
                <w:rFonts w:ascii="FS Me Light" w:hAnsi="FS Me Light"/>
                <w:bCs/>
                <w:sz w:val="24"/>
                <w:szCs w:val="24"/>
              </w:rPr>
            </w:pPr>
            <w:r w:rsidRPr="00FC290A">
              <w:rPr>
                <w:rFonts w:ascii="FS Me Light" w:hAnsi="FS Me Light"/>
                <w:bCs/>
                <w:sz w:val="24"/>
                <w:szCs w:val="24"/>
              </w:rPr>
              <w:t xml:space="preserve">Merthyr </w:t>
            </w:r>
            <w:r w:rsidR="00842D63" w:rsidRPr="00FC290A">
              <w:rPr>
                <w:rFonts w:ascii="FS Me Light" w:hAnsi="FS Me Light"/>
                <w:bCs/>
                <w:sz w:val="24"/>
                <w:szCs w:val="24"/>
              </w:rPr>
              <w:t>Tydfil</w:t>
            </w:r>
          </w:p>
          <w:p w14:paraId="114A2662" w14:textId="573E7290" w:rsidR="00552143" w:rsidRPr="00FC290A" w:rsidRDefault="00552143" w:rsidP="005D049B">
            <w:pPr>
              <w:rPr>
                <w:rFonts w:ascii="FS Me Light" w:hAnsi="FS Me Light"/>
                <w:b/>
                <w:sz w:val="24"/>
                <w:szCs w:val="24"/>
              </w:rPr>
            </w:pPr>
          </w:p>
        </w:tc>
      </w:tr>
      <w:tr w:rsidR="00552143" w:rsidRPr="00FC290A" w14:paraId="0DDB2F50" w14:textId="77777777" w:rsidTr="005D049B">
        <w:trPr>
          <w:trHeight w:val="504"/>
        </w:trPr>
        <w:tc>
          <w:tcPr>
            <w:tcW w:w="1980" w:type="dxa"/>
          </w:tcPr>
          <w:p w14:paraId="33B7D2DF" w14:textId="77777777" w:rsidR="00552143" w:rsidRPr="00FC290A" w:rsidRDefault="00552143" w:rsidP="005D049B">
            <w:pPr>
              <w:rPr>
                <w:rFonts w:ascii="FS Me Light" w:hAnsi="FS Me Light"/>
                <w:sz w:val="24"/>
                <w:szCs w:val="24"/>
              </w:rPr>
            </w:pPr>
          </w:p>
        </w:tc>
        <w:tc>
          <w:tcPr>
            <w:tcW w:w="2268" w:type="dxa"/>
          </w:tcPr>
          <w:p w14:paraId="2E21972B" w14:textId="77777777" w:rsidR="00552143" w:rsidRPr="00FC290A" w:rsidRDefault="00552143" w:rsidP="005D049B">
            <w:pPr>
              <w:rPr>
                <w:rFonts w:ascii="FS Me Light" w:hAnsi="FS Me Light"/>
                <w:sz w:val="24"/>
                <w:szCs w:val="24"/>
              </w:rPr>
            </w:pPr>
          </w:p>
        </w:tc>
        <w:tc>
          <w:tcPr>
            <w:tcW w:w="2835" w:type="dxa"/>
          </w:tcPr>
          <w:p w14:paraId="59B12483"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Outside Wales</w:t>
            </w:r>
          </w:p>
          <w:p w14:paraId="7BD291E6" w14:textId="70BE97B2" w:rsidR="00552143" w:rsidRPr="00FC290A" w:rsidRDefault="00552143" w:rsidP="005D049B">
            <w:pPr>
              <w:rPr>
                <w:rFonts w:ascii="FS Me Light" w:hAnsi="FS Me Light"/>
                <w:b/>
                <w:sz w:val="24"/>
                <w:szCs w:val="24"/>
              </w:rPr>
            </w:pPr>
          </w:p>
        </w:tc>
        <w:tc>
          <w:tcPr>
            <w:tcW w:w="2545" w:type="dxa"/>
          </w:tcPr>
          <w:p w14:paraId="58341C5D" w14:textId="77777777" w:rsidR="00552143" w:rsidRPr="00FC290A" w:rsidRDefault="00552143" w:rsidP="005D049B">
            <w:pPr>
              <w:rPr>
                <w:rFonts w:ascii="FS Me Light" w:hAnsi="FS Me Light"/>
                <w:bCs/>
                <w:sz w:val="24"/>
                <w:szCs w:val="24"/>
              </w:rPr>
            </w:pPr>
            <w:r w:rsidRPr="00FC290A">
              <w:rPr>
                <w:rFonts w:ascii="FS Me Light" w:hAnsi="FS Me Light"/>
                <w:bCs/>
                <w:sz w:val="24"/>
                <w:szCs w:val="24"/>
              </w:rPr>
              <w:t>Outside UK</w:t>
            </w:r>
          </w:p>
          <w:p w14:paraId="623106B5" w14:textId="31F7419C" w:rsidR="00552143" w:rsidRPr="00FC290A" w:rsidRDefault="00552143" w:rsidP="005D049B">
            <w:pPr>
              <w:rPr>
                <w:rFonts w:ascii="FS Me Light" w:hAnsi="FS Me Light"/>
                <w:b/>
                <w:sz w:val="24"/>
                <w:szCs w:val="24"/>
              </w:rPr>
            </w:pPr>
          </w:p>
        </w:tc>
      </w:tr>
    </w:tbl>
    <w:p w14:paraId="2CB2D692" w14:textId="77777777" w:rsidR="00552143" w:rsidRPr="00FC290A" w:rsidRDefault="00552143" w:rsidP="00552143">
      <w:pPr>
        <w:rPr>
          <w:rFonts w:ascii="FS Me Light" w:hAnsi="FS Me Light"/>
          <w:sz w:val="24"/>
          <w:szCs w:val="24"/>
        </w:rPr>
      </w:pPr>
    </w:p>
    <w:p w14:paraId="76B925B7" w14:textId="6D835C2E" w:rsidR="00CE0798" w:rsidRPr="00FC290A" w:rsidRDefault="00552143" w:rsidP="00C364BB">
      <w:pPr>
        <w:pStyle w:val="Heading1"/>
        <w:rPr>
          <w:rFonts w:ascii="FS Me Light" w:eastAsiaTheme="minorEastAsia" w:hAnsi="FS Me Light"/>
          <w:sz w:val="24"/>
          <w:szCs w:val="24"/>
        </w:rPr>
      </w:pPr>
      <w:r w:rsidRPr="00FC290A">
        <w:rPr>
          <w:rFonts w:ascii="FS Me Light" w:eastAsiaTheme="minorEastAsia" w:hAnsi="FS Me Light"/>
          <w:sz w:val="24"/>
          <w:szCs w:val="24"/>
        </w:rPr>
        <w:t xml:space="preserve">Equalities  </w:t>
      </w:r>
    </w:p>
    <w:p w14:paraId="63743C9B" w14:textId="77777777" w:rsidR="00C364BB" w:rsidRPr="00FC290A" w:rsidRDefault="00C364BB" w:rsidP="00C364BB">
      <w:pPr>
        <w:spacing w:after="0"/>
        <w:rPr>
          <w:rFonts w:ascii="FS Me Light" w:hAnsi="FS Me Light"/>
          <w:sz w:val="24"/>
          <w:szCs w:val="24"/>
        </w:rPr>
      </w:pPr>
    </w:p>
    <w:p w14:paraId="3FA83577" w14:textId="77777777" w:rsidR="00451123" w:rsidRPr="00FC290A" w:rsidRDefault="00451123" w:rsidP="00451123">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s a public body we're fully committed to increasing access to the arts and broadening arts audiences. We want the widest possible cross-section of people to enjoy and take part in the arts.</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We are required to collect and monitor information about who our funding is benefitting. This helps us report on our progress in addressing inequalities in the arts and helps us target funding where it is needed most.</w:t>
      </w:r>
    </w:p>
    <w:p w14:paraId="3317EB80" w14:textId="77777777" w:rsidR="00451123" w:rsidRPr="00FC290A" w:rsidRDefault="007A64A2" w:rsidP="00451123">
      <w:pPr>
        <w:shd w:val="clear" w:color="auto" w:fill="FFFFFF"/>
        <w:spacing w:after="158" w:line="240" w:lineRule="auto"/>
        <w:rPr>
          <w:rFonts w:ascii="FS Me Light" w:eastAsia="Times New Roman" w:hAnsi="FS Me Light" w:cs="Segoe UI Light"/>
          <w:color w:val="000000"/>
          <w:sz w:val="24"/>
          <w:szCs w:val="24"/>
        </w:rPr>
      </w:pPr>
      <w:hyperlink r:id="rId15" w:tgtFrame="_blank" w:history="1">
        <w:r w:rsidR="00451123" w:rsidRPr="00FC290A">
          <w:rPr>
            <w:rFonts w:ascii="FS Me Light" w:eastAsia="Times New Roman" w:hAnsi="FS Me Light" w:cs="Segoe UI Light"/>
            <w:color w:val="2980B9"/>
            <w:sz w:val="24"/>
            <w:szCs w:val="24"/>
            <w:u w:val="single"/>
          </w:rPr>
          <w:t>The Equality Act 2010</w:t>
        </w:r>
      </w:hyperlink>
      <w:r w:rsidR="00451123" w:rsidRPr="00FC290A">
        <w:rPr>
          <w:rFonts w:ascii="FS Me Light" w:eastAsia="Times New Roman" w:hAnsi="FS Me Light" w:cs="Segoe UI Light"/>
          <w:color w:val="000000"/>
          <w:sz w:val="24"/>
          <w:szCs w:val="24"/>
        </w:rPr>
        <w:t> talks about people with protected characteristics and we are collecting information about arts projects that are being funded to deliver activities specifically for these groups of people.</w:t>
      </w:r>
      <w:r w:rsidR="00451123" w:rsidRPr="00FC290A">
        <w:rPr>
          <w:rFonts w:ascii="FS Me Light" w:eastAsia="Times New Roman" w:hAnsi="FS Me Light" w:cs="Segoe UI Light"/>
          <w:color w:val="000000"/>
          <w:sz w:val="24"/>
          <w:szCs w:val="24"/>
        </w:rPr>
        <w:br/>
      </w:r>
      <w:r w:rsidR="00451123" w:rsidRPr="00FC290A">
        <w:rPr>
          <w:rFonts w:ascii="FS Me Light" w:eastAsia="Times New Roman" w:hAnsi="FS Me Light" w:cs="Segoe UI Light"/>
          <w:color w:val="000000"/>
          <w:sz w:val="24"/>
          <w:szCs w:val="24"/>
        </w:rPr>
        <w:br/>
        <w:t xml:space="preserve">We are looking for information about </w:t>
      </w:r>
      <w:proofErr w:type="gramStart"/>
      <w:r w:rsidR="00451123" w:rsidRPr="00FC290A">
        <w:rPr>
          <w:rFonts w:ascii="FS Me Light" w:eastAsia="Times New Roman" w:hAnsi="FS Me Light" w:cs="Segoe UI Light"/>
          <w:color w:val="000000"/>
          <w:sz w:val="24"/>
          <w:szCs w:val="24"/>
        </w:rPr>
        <w:t>particular groups</w:t>
      </w:r>
      <w:proofErr w:type="gramEnd"/>
      <w:r w:rsidR="00451123" w:rsidRPr="00FC290A">
        <w:rPr>
          <w:rFonts w:ascii="FS Me Light" w:eastAsia="Times New Roman" w:hAnsi="FS Me Light" w:cs="Segoe UI Light"/>
          <w:color w:val="000000"/>
          <w:sz w:val="24"/>
          <w:szCs w:val="24"/>
        </w:rPr>
        <w:t xml:space="preserve"> of people you are targeting your activities for.</w:t>
      </w:r>
    </w:p>
    <w:p w14:paraId="37B25C1A" w14:textId="77777777" w:rsidR="00451123" w:rsidRPr="00FC290A" w:rsidRDefault="00451123" w:rsidP="00451123">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t the current time we are gathering information about groups using the list included in </w:t>
      </w:r>
      <w:hyperlink r:id="rId16" w:tgtFrame="_blank" w:history="1">
        <w:r w:rsidRPr="00FC290A">
          <w:rPr>
            <w:rFonts w:ascii="FS Me Light" w:eastAsia="Times New Roman" w:hAnsi="FS Me Light" w:cs="Segoe UI Light"/>
            <w:color w:val="2980B9"/>
            <w:sz w:val="24"/>
            <w:szCs w:val="24"/>
            <w:u w:val="single"/>
          </w:rPr>
          <w:t>The Equality Act 2010</w:t>
        </w:r>
      </w:hyperlink>
      <w:r w:rsidRPr="00FC290A">
        <w:rPr>
          <w:rFonts w:ascii="FS Me Light" w:eastAsia="Times New Roman" w:hAnsi="FS Me Light" w:cs="Segoe UI Light"/>
          <w:color w:val="000000"/>
          <w:sz w:val="24"/>
          <w:szCs w:val="24"/>
        </w:rPr>
        <w:t>.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Roughly, what percentage of your activity has a specific focus on engaging the following groups?</w:t>
      </w:r>
      <w:r w:rsidRPr="00FC290A">
        <w:rPr>
          <w:rFonts w:ascii="FS Me Light" w:eastAsia="Times New Roman" w:hAnsi="FS Me Light" w:cs="Segoe UI Light"/>
          <w:color w:val="000000"/>
          <w:sz w:val="24"/>
          <w:szCs w:val="24"/>
        </w:rPr>
        <w:br/>
      </w:r>
      <w:r w:rsidRPr="00FC290A">
        <w:rPr>
          <w:rFonts w:ascii="FS Me Light" w:eastAsia="Times New Roman" w:hAnsi="FS Me Light" w:cs="Segoe UI Light"/>
          <w:color w:val="000000"/>
          <w:sz w:val="24"/>
          <w:szCs w:val="24"/>
        </w:rPr>
        <w:br/>
        <w:t>For any zero values in this page, please leave blank.</w:t>
      </w:r>
    </w:p>
    <w:p w14:paraId="25778666" w14:textId="77777777" w:rsidR="00451123" w:rsidRPr="00FC290A" w:rsidRDefault="00451123" w:rsidP="00552143">
      <w:pPr>
        <w:keepNext/>
        <w:keepLines/>
        <w:spacing w:before="240" w:after="0"/>
        <w:outlineLvl w:val="0"/>
        <w:rPr>
          <w:rFonts w:ascii="FS Me Light" w:eastAsiaTheme="majorEastAsia" w:hAnsi="FS Me Light" w:cstheme="majorBidi"/>
          <w:b/>
          <w:bCs/>
          <w:color w:val="2F5496" w:themeColor="accent1" w:themeShade="BF"/>
          <w:sz w:val="24"/>
          <w:szCs w:val="24"/>
        </w:rPr>
      </w:pPr>
    </w:p>
    <w:p w14:paraId="020A5F8F" w14:textId="7D45F5B9" w:rsidR="00552143" w:rsidRPr="00FC290A" w:rsidRDefault="00552143" w:rsidP="00C364BB">
      <w:pPr>
        <w:pStyle w:val="Heading1"/>
        <w:rPr>
          <w:rFonts w:ascii="FS Me Light" w:hAnsi="FS Me Light"/>
          <w:sz w:val="24"/>
          <w:szCs w:val="24"/>
        </w:rPr>
      </w:pPr>
      <w:r w:rsidRPr="00FC290A">
        <w:rPr>
          <w:rFonts w:ascii="FS Me Light" w:hAnsi="FS Me Light"/>
          <w:sz w:val="24"/>
          <w:szCs w:val="24"/>
        </w:rPr>
        <w:t xml:space="preserve">Culturally and </w:t>
      </w:r>
      <w:r w:rsidR="003077C0" w:rsidRPr="00FC290A">
        <w:rPr>
          <w:rFonts w:ascii="FS Me Light" w:hAnsi="FS Me Light"/>
          <w:sz w:val="24"/>
          <w:szCs w:val="24"/>
        </w:rPr>
        <w:t xml:space="preserve">Ethnically </w:t>
      </w:r>
      <w:r w:rsidRPr="00FC290A">
        <w:rPr>
          <w:rFonts w:ascii="FS Me Light" w:hAnsi="FS Me Light"/>
          <w:sz w:val="24"/>
          <w:szCs w:val="24"/>
        </w:rPr>
        <w:t>Diverse People</w:t>
      </w:r>
    </w:p>
    <w:p w14:paraId="7FF0BE3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2407"/>
        <w:gridCol w:w="2407"/>
        <w:gridCol w:w="2407"/>
        <w:gridCol w:w="2407"/>
      </w:tblGrid>
      <w:tr w:rsidR="00552143" w:rsidRPr="00FC290A" w14:paraId="4F2788F2" w14:textId="77777777" w:rsidTr="005D049B">
        <w:tc>
          <w:tcPr>
            <w:tcW w:w="2407" w:type="dxa"/>
          </w:tcPr>
          <w:p w14:paraId="29FE834B"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Welsh</w:t>
            </w:r>
          </w:p>
          <w:p w14:paraId="23FF913D" w14:textId="77777777" w:rsidR="00552143" w:rsidRPr="00FC290A" w:rsidRDefault="00552143" w:rsidP="005D049B">
            <w:pPr>
              <w:rPr>
                <w:rFonts w:ascii="FS Me Light" w:hAnsi="FS Me Light"/>
                <w:sz w:val="24"/>
                <w:szCs w:val="24"/>
              </w:rPr>
            </w:pPr>
          </w:p>
          <w:p w14:paraId="1E73A575" w14:textId="597AF1E7" w:rsidR="00552143" w:rsidRPr="00FC290A" w:rsidRDefault="00552143" w:rsidP="005D049B">
            <w:pPr>
              <w:rPr>
                <w:rFonts w:ascii="FS Me Light" w:hAnsi="FS Me Light"/>
                <w:sz w:val="24"/>
                <w:szCs w:val="24"/>
              </w:rPr>
            </w:pPr>
          </w:p>
          <w:p w14:paraId="559F3A3E" w14:textId="77777777" w:rsidR="00552143" w:rsidRPr="00FC290A" w:rsidRDefault="00552143" w:rsidP="005D049B">
            <w:pPr>
              <w:rPr>
                <w:rFonts w:ascii="FS Me Light" w:hAnsi="FS Me Light"/>
                <w:sz w:val="24"/>
                <w:szCs w:val="24"/>
              </w:rPr>
            </w:pPr>
          </w:p>
        </w:tc>
        <w:tc>
          <w:tcPr>
            <w:tcW w:w="2407" w:type="dxa"/>
          </w:tcPr>
          <w:p w14:paraId="588A33F7"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Welsh</w:t>
            </w:r>
          </w:p>
          <w:p w14:paraId="48F86398" w14:textId="77777777" w:rsidR="00552143" w:rsidRPr="00FC290A" w:rsidRDefault="00552143" w:rsidP="005D049B">
            <w:pPr>
              <w:rPr>
                <w:rFonts w:ascii="FS Me Light" w:hAnsi="FS Me Light"/>
                <w:sz w:val="24"/>
                <w:szCs w:val="24"/>
              </w:rPr>
            </w:pPr>
          </w:p>
          <w:p w14:paraId="7C11A864" w14:textId="144D56C4" w:rsidR="00552143" w:rsidRPr="00FC290A" w:rsidRDefault="00552143" w:rsidP="005D049B">
            <w:pPr>
              <w:rPr>
                <w:rFonts w:ascii="FS Me Light" w:hAnsi="FS Me Light"/>
                <w:sz w:val="24"/>
                <w:szCs w:val="24"/>
              </w:rPr>
            </w:pPr>
          </w:p>
        </w:tc>
        <w:tc>
          <w:tcPr>
            <w:tcW w:w="2407" w:type="dxa"/>
          </w:tcPr>
          <w:p w14:paraId="4C75ECED" w14:textId="77777777" w:rsidR="00552143" w:rsidRPr="00FC290A" w:rsidRDefault="00552143" w:rsidP="005D049B">
            <w:pPr>
              <w:rPr>
                <w:rFonts w:ascii="FS Me Light" w:hAnsi="FS Me Light"/>
                <w:sz w:val="24"/>
                <w:szCs w:val="24"/>
              </w:rPr>
            </w:pPr>
            <w:r w:rsidRPr="00FC290A">
              <w:rPr>
                <w:rFonts w:ascii="FS Me Light" w:hAnsi="FS Me Light"/>
                <w:sz w:val="24"/>
                <w:szCs w:val="24"/>
              </w:rPr>
              <w:t>Bangladeshi</w:t>
            </w:r>
          </w:p>
          <w:p w14:paraId="630F2FD0" w14:textId="77777777" w:rsidR="00552143" w:rsidRPr="00FC290A" w:rsidRDefault="00552143" w:rsidP="005D049B">
            <w:pPr>
              <w:rPr>
                <w:rFonts w:ascii="FS Me Light" w:hAnsi="FS Me Light"/>
                <w:sz w:val="24"/>
                <w:szCs w:val="24"/>
              </w:rPr>
            </w:pPr>
          </w:p>
          <w:p w14:paraId="58AA3818" w14:textId="6F0AEE4A" w:rsidR="00552143" w:rsidRPr="00FC290A" w:rsidRDefault="00552143" w:rsidP="005D049B">
            <w:pPr>
              <w:rPr>
                <w:rFonts w:ascii="FS Me Light" w:hAnsi="FS Me Light"/>
                <w:sz w:val="24"/>
                <w:szCs w:val="24"/>
              </w:rPr>
            </w:pPr>
          </w:p>
        </w:tc>
        <w:tc>
          <w:tcPr>
            <w:tcW w:w="2407" w:type="dxa"/>
          </w:tcPr>
          <w:p w14:paraId="1536E263" w14:textId="77777777" w:rsidR="00552143" w:rsidRPr="00FC290A" w:rsidRDefault="00552143" w:rsidP="005D049B">
            <w:pPr>
              <w:rPr>
                <w:rFonts w:ascii="FS Me Light" w:hAnsi="FS Me Light"/>
                <w:sz w:val="24"/>
                <w:szCs w:val="24"/>
              </w:rPr>
            </w:pPr>
            <w:r w:rsidRPr="00FC290A">
              <w:rPr>
                <w:rFonts w:ascii="FS Me Light" w:hAnsi="FS Me Light"/>
                <w:sz w:val="24"/>
                <w:szCs w:val="24"/>
              </w:rPr>
              <w:t>Middle Eastern Arab</w:t>
            </w:r>
          </w:p>
          <w:p w14:paraId="7597B87E" w14:textId="77777777" w:rsidR="00552143" w:rsidRPr="00FC290A" w:rsidRDefault="00552143" w:rsidP="005D049B">
            <w:pPr>
              <w:rPr>
                <w:rFonts w:ascii="FS Me Light" w:hAnsi="FS Me Light"/>
                <w:sz w:val="24"/>
                <w:szCs w:val="24"/>
              </w:rPr>
            </w:pPr>
          </w:p>
          <w:p w14:paraId="588DB362" w14:textId="357B7177" w:rsidR="00552143" w:rsidRPr="00FC290A" w:rsidRDefault="00552143" w:rsidP="005D049B">
            <w:pPr>
              <w:rPr>
                <w:rFonts w:ascii="FS Me Light" w:hAnsi="FS Me Light"/>
                <w:sz w:val="24"/>
                <w:szCs w:val="24"/>
              </w:rPr>
            </w:pPr>
          </w:p>
        </w:tc>
      </w:tr>
      <w:tr w:rsidR="00552143" w:rsidRPr="00FC290A" w14:paraId="51DFF4AF" w14:textId="77777777" w:rsidTr="005D049B">
        <w:tc>
          <w:tcPr>
            <w:tcW w:w="2407" w:type="dxa"/>
          </w:tcPr>
          <w:p w14:paraId="3ABD9DA8"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British</w:t>
            </w:r>
          </w:p>
          <w:p w14:paraId="17560588" w14:textId="77777777" w:rsidR="00552143" w:rsidRPr="00FC290A" w:rsidRDefault="00552143" w:rsidP="005D049B">
            <w:pPr>
              <w:rPr>
                <w:rFonts w:ascii="FS Me Light" w:hAnsi="FS Me Light"/>
                <w:sz w:val="24"/>
                <w:szCs w:val="24"/>
              </w:rPr>
            </w:pPr>
          </w:p>
          <w:p w14:paraId="5A1F0187" w14:textId="4568EA8F" w:rsidR="00552143" w:rsidRPr="00FC290A" w:rsidRDefault="00552143" w:rsidP="005D049B">
            <w:pPr>
              <w:rPr>
                <w:rFonts w:ascii="FS Me Light" w:hAnsi="FS Me Light"/>
                <w:sz w:val="24"/>
                <w:szCs w:val="24"/>
              </w:rPr>
            </w:pPr>
          </w:p>
          <w:p w14:paraId="728A910D" w14:textId="77777777" w:rsidR="00552143" w:rsidRPr="00FC290A" w:rsidRDefault="00552143" w:rsidP="005D049B">
            <w:pPr>
              <w:rPr>
                <w:rFonts w:ascii="FS Me Light" w:hAnsi="FS Me Light"/>
                <w:sz w:val="24"/>
                <w:szCs w:val="24"/>
              </w:rPr>
            </w:pPr>
          </w:p>
        </w:tc>
        <w:tc>
          <w:tcPr>
            <w:tcW w:w="2407" w:type="dxa"/>
          </w:tcPr>
          <w:p w14:paraId="48EB86F9"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British</w:t>
            </w:r>
          </w:p>
          <w:p w14:paraId="0EA5E3FD" w14:textId="77777777" w:rsidR="00552143" w:rsidRPr="00FC290A" w:rsidRDefault="00552143" w:rsidP="005D049B">
            <w:pPr>
              <w:rPr>
                <w:rFonts w:ascii="FS Me Light" w:hAnsi="FS Me Light"/>
                <w:sz w:val="24"/>
                <w:szCs w:val="24"/>
              </w:rPr>
            </w:pPr>
          </w:p>
          <w:p w14:paraId="0D28191C" w14:textId="1DD87126" w:rsidR="00552143" w:rsidRPr="00FC290A" w:rsidRDefault="00552143" w:rsidP="005D049B">
            <w:pPr>
              <w:rPr>
                <w:rFonts w:ascii="FS Me Light" w:hAnsi="FS Me Light"/>
                <w:sz w:val="24"/>
                <w:szCs w:val="24"/>
              </w:rPr>
            </w:pPr>
          </w:p>
        </w:tc>
        <w:tc>
          <w:tcPr>
            <w:tcW w:w="2407" w:type="dxa"/>
          </w:tcPr>
          <w:p w14:paraId="5658037D"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Chinese</w:t>
            </w:r>
          </w:p>
          <w:p w14:paraId="098AB4B8" w14:textId="77777777" w:rsidR="00552143" w:rsidRPr="00FC290A" w:rsidRDefault="00552143" w:rsidP="005D049B">
            <w:pPr>
              <w:rPr>
                <w:rFonts w:ascii="FS Me Light" w:hAnsi="FS Me Light"/>
                <w:sz w:val="24"/>
                <w:szCs w:val="24"/>
              </w:rPr>
            </w:pPr>
          </w:p>
          <w:p w14:paraId="2943B64F" w14:textId="47B04771" w:rsidR="00552143" w:rsidRPr="00FC290A" w:rsidRDefault="00552143" w:rsidP="005D049B">
            <w:pPr>
              <w:rPr>
                <w:rFonts w:ascii="FS Me Light" w:hAnsi="FS Me Light"/>
                <w:sz w:val="24"/>
                <w:szCs w:val="24"/>
              </w:rPr>
            </w:pPr>
          </w:p>
        </w:tc>
        <w:tc>
          <w:tcPr>
            <w:tcW w:w="2407" w:type="dxa"/>
          </w:tcPr>
          <w:p w14:paraId="25B5C8C5"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Other</w:t>
            </w:r>
          </w:p>
          <w:p w14:paraId="49E3FFC3" w14:textId="77777777" w:rsidR="00552143" w:rsidRPr="00FC290A" w:rsidRDefault="00552143" w:rsidP="005D049B">
            <w:pPr>
              <w:rPr>
                <w:rFonts w:ascii="FS Me Light" w:hAnsi="FS Me Light"/>
                <w:sz w:val="24"/>
                <w:szCs w:val="24"/>
              </w:rPr>
            </w:pPr>
          </w:p>
          <w:p w14:paraId="4AD7BFA5" w14:textId="29D5D6AE" w:rsidR="00552143" w:rsidRPr="00FC290A" w:rsidRDefault="00552143" w:rsidP="005D049B">
            <w:pPr>
              <w:rPr>
                <w:rFonts w:ascii="FS Me Light" w:hAnsi="FS Me Light"/>
                <w:sz w:val="24"/>
                <w:szCs w:val="24"/>
              </w:rPr>
            </w:pPr>
          </w:p>
        </w:tc>
      </w:tr>
      <w:tr w:rsidR="00552143" w:rsidRPr="00FC290A" w14:paraId="5668C7F1" w14:textId="77777777" w:rsidTr="005D049B">
        <w:tc>
          <w:tcPr>
            <w:tcW w:w="2407" w:type="dxa"/>
          </w:tcPr>
          <w:p w14:paraId="17BAABF4"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Scottish</w:t>
            </w:r>
          </w:p>
          <w:p w14:paraId="6F6362F7" w14:textId="77777777" w:rsidR="00552143" w:rsidRPr="00FC290A" w:rsidRDefault="00552143" w:rsidP="005D049B">
            <w:pPr>
              <w:rPr>
                <w:rFonts w:ascii="FS Me Light" w:hAnsi="FS Me Light"/>
                <w:sz w:val="24"/>
                <w:szCs w:val="24"/>
              </w:rPr>
            </w:pPr>
          </w:p>
          <w:p w14:paraId="52D887D4" w14:textId="11280DAD" w:rsidR="00552143" w:rsidRPr="00FC290A" w:rsidRDefault="00552143" w:rsidP="005D049B">
            <w:pPr>
              <w:rPr>
                <w:rFonts w:ascii="FS Me Light" w:hAnsi="FS Me Light"/>
                <w:sz w:val="24"/>
                <w:szCs w:val="24"/>
              </w:rPr>
            </w:pPr>
          </w:p>
        </w:tc>
        <w:tc>
          <w:tcPr>
            <w:tcW w:w="2407" w:type="dxa"/>
          </w:tcPr>
          <w:p w14:paraId="57DFB1A5"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African</w:t>
            </w:r>
          </w:p>
          <w:p w14:paraId="3BAEFAC8" w14:textId="77777777" w:rsidR="00552143" w:rsidRPr="00FC290A" w:rsidRDefault="00552143" w:rsidP="005D049B">
            <w:pPr>
              <w:rPr>
                <w:rFonts w:ascii="FS Me Light" w:hAnsi="FS Me Light"/>
                <w:sz w:val="24"/>
                <w:szCs w:val="24"/>
              </w:rPr>
            </w:pPr>
          </w:p>
          <w:p w14:paraId="42D79D74" w14:textId="30284B51" w:rsidR="00552143" w:rsidRPr="00FC290A" w:rsidRDefault="00552143" w:rsidP="005D049B">
            <w:pPr>
              <w:rPr>
                <w:rFonts w:ascii="FS Me Light" w:hAnsi="FS Me Light"/>
                <w:sz w:val="24"/>
                <w:szCs w:val="24"/>
              </w:rPr>
            </w:pPr>
          </w:p>
        </w:tc>
        <w:tc>
          <w:tcPr>
            <w:tcW w:w="2407" w:type="dxa"/>
          </w:tcPr>
          <w:p w14:paraId="64C039F7"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Indian</w:t>
            </w:r>
          </w:p>
          <w:p w14:paraId="3D7C95DE" w14:textId="77777777" w:rsidR="00552143" w:rsidRPr="00FC290A" w:rsidRDefault="00552143" w:rsidP="005D049B">
            <w:pPr>
              <w:rPr>
                <w:rFonts w:ascii="FS Me Light" w:hAnsi="FS Me Light"/>
                <w:sz w:val="24"/>
                <w:szCs w:val="24"/>
              </w:rPr>
            </w:pPr>
          </w:p>
          <w:p w14:paraId="6F8E3705" w14:textId="057AC44F" w:rsidR="00552143" w:rsidRPr="00FC290A" w:rsidRDefault="00552143" w:rsidP="005D049B">
            <w:pPr>
              <w:rPr>
                <w:rFonts w:ascii="FS Me Light" w:hAnsi="FS Me Light"/>
                <w:sz w:val="24"/>
                <w:szCs w:val="24"/>
              </w:rPr>
            </w:pPr>
          </w:p>
        </w:tc>
        <w:tc>
          <w:tcPr>
            <w:tcW w:w="2407" w:type="dxa"/>
          </w:tcPr>
          <w:p w14:paraId="3DE19EB2"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Black Caribbean</w:t>
            </w:r>
          </w:p>
          <w:p w14:paraId="1391F174" w14:textId="1F7CA079" w:rsidR="00552143" w:rsidRPr="00FC290A" w:rsidRDefault="00552143" w:rsidP="005D049B">
            <w:pPr>
              <w:rPr>
                <w:rFonts w:ascii="FS Me Light" w:hAnsi="FS Me Light"/>
                <w:sz w:val="24"/>
                <w:szCs w:val="24"/>
              </w:rPr>
            </w:pPr>
          </w:p>
          <w:p w14:paraId="60E899FF" w14:textId="77777777" w:rsidR="00552143" w:rsidRPr="00FC290A" w:rsidRDefault="00552143" w:rsidP="005D049B">
            <w:pPr>
              <w:rPr>
                <w:rFonts w:ascii="FS Me Light" w:hAnsi="FS Me Light"/>
                <w:sz w:val="24"/>
                <w:szCs w:val="24"/>
              </w:rPr>
            </w:pPr>
          </w:p>
        </w:tc>
      </w:tr>
      <w:tr w:rsidR="00552143" w:rsidRPr="00FC290A" w14:paraId="33E3CF34" w14:textId="77777777" w:rsidTr="005D049B">
        <w:tc>
          <w:tcPr>
            <w:tcW w:w="2407" w:type="dxa"/>
          </w:tcPr>
          <w:p w14:paraId="0CCB4F81"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Irish</w:t>
            </w:r>
          </w:p>
          <w:p w14:paraId="6EB5D15E" w14:textId="77777777" w:rsidR="00552143" w:rsidRPr="00FC290A" w:rsidRDefault="00552143" w:rsidP="005D049B">
            <w:pPr>
              <w:rPr>
                <w:rFonts w:ascii="FS Me Light" w:hAnsi="FS Me Light"/>
                <w:sz w:val="24"/>
                <w:szCs w:val="24"/>
              </w:rPr>
            </w:pPr>
          </w:p>
          <w:p w14:paraId="502DE441" w14:textId="352A6FBF" w:rsidR="00552143" w:rsidRPr="00FC290A" w:rsidRDefault="00552143" w:rsidP="005D049B">
            <w:pPr>
              <w:rPr>
                <w:rFonts w:ascii="FS Me Light" w:hAnsi="FS Me Light"/>
                <w:sz w:val="24"/>
                <w:szCs w:val="24"/>
              </w:rPr>
            </w:pPr>
          </w:p>
        </w:tc>
        <w:tc>
          <w:tcPr>
            <w:tcW w:w="2407" w:type="dxa"/>
          </w:tcPr>
          <w:p w14:paraId="0B9A7B0A"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Caribbean</w:t>
            </w:r>
          </w:p>
          <w:p w14:paraId="406EF7EA" w14:textId="77777777" w:rsidR="00552143" w:rsidRPr="00FC290A" w:rsidRDefault="00552143" w:rsidP="005D049B">
            <w:pPr>
              <w:rPr>
                <w:rFonts w:ascii="FS Me Light" w:hAnsi="FS Me Light"/>
                <w:sz w:val="24"/>
                <w:szCs w:val="24"/>
              </w:rPr>
            </w:pPr>
          </w:p>
          <w:p w14:paraId="7C299835" w14:textId="1536A995" w:rsidR="00552143" w:rsidRPr="00FC290A" w:rsidRDefault="00552143" w:rsidP="005D049B">
            <w:pPr>
              <w:rPr>
                <w:rFonts w:ascii="FS Me Light" w:hAnsi="FS Me Light"/>
                <w:sz w:val="24"/>
                <w:szCs w:val="24"/>
              </w:rPr>
            </w:pPr>
          </w:p>
        </w:tc>
        <w:tc>
          <w:tcPr>
            <w:tcW w:w="2407" w:type="dxa"/>
          </w:tcPr>
          <w:p w14:paraId="62C11F0A" w14:textId="77777777" w:rsidR="00552143" w:rsidRPr="00FC290A" w:rsidRDefault="00552143" w:rsidP="005D049B">
            <w:pPr>
              <w:rPr>
                <w:rFonts w:ascii="FS Me Light" w:hAnsi="FS Me Light"/>
                <w:b/>
                <w:bCs/>
                <w:sz w:val="24"/>
                <w:szCs w:val="24"/>
              </w:rPr>
            </w:pPr>
            <w:r w:rsidRPr="00FC290A">
              <w:rPr>
                <w:rFonts w:ascii="FS Me Light" w:hAnsi="FS Me Light"/>
                <w:sz w:val="24"/>
                <w:szCs w:val="24"/>
              </w:rPr>
              <w:t>Pakistani</w:t>
            </w:r>
          </w:p>
          <w:p w14:paraId="25D0B127" w14:textId="77777777" w:rsidR="00552143" w:rsidRPr="00FC290A" w:rsidRDefault="00552143" w:rsidP="005D049B">
            <w:pPr>
              <w:rPr>
                <w:rFonts w:ascii="FS Me Light" w:hAnsi="FS Me Light"/>
                <w:sz w:val="24"/>
                <w:szCs w:val="24"/>
              </w:rPr>
            </w:pPr>
          </w:p>
          <w:p w14:paraId="5228FBEF" w14:textId="781B900F" w:rsidR="00552143" w:rsidRPr="00FC290A" w:rsidRDefault="00552143" w:rsidP="005D049B">
            <w:pPr>
              <w:rPr>
                <w:rFonts w:ascii="FS Me Light" w:hAnsi="FS Me Light"/>
                <w:sz w:val="24"/>
                <w:szCs w:val="24"/>
              </w:rPr>
            </w:pPr>
          </w:p>
        </w:tc>
        <w:tc>
          <w:tcPr>
            <w:tcW w:w="2407" w:type="dxa"/>
          </w:tcPr>
          <w:p w14:paraId="0955E6B4"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Black African</w:t>
            </w:r>
          </w:p>
          <w:p w14:paraId="3F8049ED" w14:textId="37DFCDF4" w:rsidR="00552143" w:rsidRPr="00FC290A" w:rsidRDefault="00552143" w:rsidP="005D049B">
            <w:pPr>
              <w:rPr>
                <w:rFonts w:ascii="FS Me Light" w:hAnsi="FS Me Light"/>
                <w:sz w:val="24"/>
                <w:szCs w:val="24"/>
              </w:rPr>
            </w:pPr>
          </w:p>
          <w:p w14:paraId="37A0EE54" w14:textId="77777777" w:rsidR="00552143" w:rsidRPr="00FC290A" w:rsidRDefault="00552143" w:rsidP="005D049B">
            <w:pPr>
              <w:rPr>
                <w:rFonts w:ascii="FS Me Light" w:hAnsi="FS Me Light"/>
                <w:sz w:val="24"/>
                <w:szCs w:val="24"/>
              </w:rPr>
            </w:pPr>
          </w:p>
        </w:tc>
      </w:tr>
      <w:tr w:rsidR="00552143" w:rsidRPr="00FC290A" w14:paraId="1307AF26" w14:textId="77777777" w:rsidTr="005D049B">
        <w:tc>
          <w:tcPr>
            <w:tcW w:w="2407" w:type="dxa"/>
          </w:tcPr>
          <w:p w14:paraId="4590CAB1"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Cornish</w:t>
            </w:r>
          </w:p>
          <w:p w14:paraId="5EBCC91B" w14:textId="77777777" w:rsidR="00552143" w:rsidRPr="00FC290A" w:rsidRDefault="00552143" w:rsidP="005D049B">
            <w:pPr>
              <w:rPr>
                <w:rFonts w:ascii="FS Me Light" w:hAnsi="FS Me Light"/>
                <w:sz w:val="24"/>
                <w:szCs w:val="24"/>
              </w:rPr>
            </w:pPr>
          </w:p>
          <w:p w14:paraId="0B7C04BA" w14:textId="5C50CEE8" w:rsidR="00552143" w:rsidRPr="00FC290A" w:rsidRDefault="00552143" w:rsidP="005D049B">
            <w:pPr>
              <w:rPr>
                <w:rFonts w:ascii="FS Me Light" w:hAnsi="FS Me Light"/>
                <w:sz w:val="24"/>
                <w:szCs w:val="24"/>
              </w:rPr>
            </w:pPr>
          </w:p>
          <w:p w14:paraId="2FCE06F9" w14:textId="77777777" w:rsidR="00552143" w:rsidRPr="00FC290A" w:rsidRDefault="00552143" w:rsidP="005D049B">
            <w:pPr>
              <w:rPr>
                <w:rFonts w:ascii="FS Me Light" w:hAnsi="FS Me Light"/>
                <w:sz w:val="24"/>
                <w:szCs w:val="24"/>
              </w:rPr>
            </w:pPr>
          </w:p>
        </w:tc>
        <w:tc>
          <w:tcPr>
            <w:tcW w:w="2407" w:type="dxa"/>
          </w:tcPr>
          <w:p w14:paraId="0DEE492A" w14:textId="77777777" w:rsidR="00552143" w:rsidRPr="00FC290A" w:rsidRDefault="00552143" w:rsidP="005D049B">
            <w:pPr>
              <w:rPr>
                <w:rFonts w:ascii="FS Me Light" w:hAnsi="FS Me Light"/>
                <w:sz w:val="24"/>
                <w:szCs w:val="24"/>
              </w:rPr>
            </w:pPr>
            <w:r w:rsidRPr="00FC290A">
              <w:rPr>
                <w:rFonts w:ascii="FS Me Light" w:hAnsi="FS Me Light"/>
                <w:sz w:val="24"/>
                <w:szCs w:val="24"/>
              </w:rPr>
              <w:t>Black Other</w:t>
            </w:r>
          </w:p>
          <w:p w14:paraId="09798769" w14:textId="77777777" w:rsidR="00552143" w:rsidRPr="00FC290A" w:rsidRDefault="00552143" w:rsidP="005D049B">
            <w:pPr>
              <w:rPr>
                <w:rFonts w:ascii="FS Me Light" w:hAnsi="FS Me Light"/>
                <w:sz w:val="24"/>
                <w:szCs w:val="24"/>
              </w:rPr>
            </w:pPr>
          </w:p>
          <w:p w14:paraId="164C6EA2" w14:textId="2070181D" w:rsidR="00552143" w:rsidRPr="00FC290A" w:rsidRDefault="00552143" w:rsidP="005D049B">
            <w:pPr>
              <w:rPr>
                <w:rFonts w:ascii="FS Me Light" w:hAnsi="FS Me Light"/>
                <w:sz w:val="24"/>
                <w:szCs w:val="24"/>
              </w:rPr>
            </w:pPr>
          </w:p>
        </w:tc>
        <w:tc>
          <w:tcPr>
            <w:tcW w:w="2407" w:type="dxa"/>
          </w:tcPr>
          <w:p w14:paraId="0D3D0C21"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Other</w:t>
            </w:r>
          </w:p>
          <w:p w14:paraId="7A070834" w14:textId="77777777" w:rsidR="00552143" w:rsidRPr="00FC290A" w:rsidRDefault="00552143" w:rsidP="005D049B">
            <w:pPr>
              <w:rPr>
                <w:rFonts w:ascii="FS Me Light" w:hAnsi="FS Me Light"/>
                <w:sz w:val="24"/>
                <w:szCs w:val="24"/>
              </w:rPr>
            </w:pPr>
          </w:p>
          <w:p w14:paraId="7AD2B842" w14:textId="3A497854" w:rsidR="00552143" w:rsidRPr="00FC290A" w:rsidRDefault="00552143" w:rsidP="005D049B">
            <w:pPr>
              <w:rPr>
                <w:rFonts w:ascii="FS Me Light" w:hAnsi="FS Me Light"/>
                <w:sz w:val="24"/>
                <w:szCs w:val="24"/>
              </w:rPr>
            </w:pPr>
          </w:p>
        </w:tc>
        <w:tc>
          <w:tcPr>
            <w:tcW w:w="2407" w:type="dxa"/>
          </w:tcPr>
          <w:p w14:paraId="00F3C879"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Asian</w:t>
            </w:r>
          </w:p>
          <w:p w14:paraId="235E6D40" w14:textId="77777777" w:rsidR="00552143" w:rsidRPr="00FC290A" w:rsidRDefault="00552143" w:rsidP="005D049B">
            <w:pPr>
              <w:rPr>
                <w:rFonts w:ascii="FS Me Light" w:hAnsi="FS Me Light"/>
                <w:sz w:val="24"/>
                <w:szCs w:val="24"/>
              </w:rPr>
            </w:pPr>
          </w:p>
          <w:p w14:paraId="7891F8EE" w14:textId="16EB2AEF" w:rsidR="00552143" w:rsidRPr="00FC290A" w:rsidRDefault="00552143" w:rsidP="005D049B">
            <w:pPr>
              <w:rPr>
                <w:rFonts w:ascii="FS Me Light" w:hAnsi="FS Me Light"/>
                <w:sz w:val="24"/>
                <w:szCs w:val="24"/>
              </w:rPr>
            </w:pPr>
          </w:p>
        </w:tc>
      </w:tr>
      <w:tr w:rsidR="00552143" w:rsidRPr="00FC290A" w14:paraId="5C7B7923" w14:textId="77777777" w:rsidTr="005D049B">
        <w:tc>
          <w:tcPr>
            <w:tcW w:w="2407" w:type="dxa"/>
          </w:tcPr>
          <w:p w14:paraId="28D6F73C"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Other</w:t>
            </w:r>
          </w:p>
          <w:p w14:paraId="59D775A3" w14:textId="77777777" w:rsidR="00552143" w:rsidRPr="00FC290A" w:rsidRDefault="00552143" w:rsidP="005D049B">
            <w:pPr>
              <w:rPr>
                <w:rFonts w:ascii="FS Me Light" w:hAnsi="FS Me Light"/>
                <w:sz w:val="24"/>
                <w:szCs w:val="24"/>
              </w:rPr>
            </w:pPr>
          </w:p>
          <w:p w14:paraId="39C8DAF0" w14:textId="08734B0F" w:rsidR="00552143" w:rsidRPr="00FC290A" w:rsidRDefault="00552143" w:rsidP="005D049B">
            <w:pPr>
              <w:rPr>
                <w:rFonts w:ascii="FS Me Light" w:hAnsi="FS Me Light"/>
                <w:sz w:val="24"/>
                <w:szCs w:val="24"/>
              </w:rPr>
            </w:pPr>
          </w:p>
          <w:p w14:paraId="6983F22A" w14:textId="77777777" w:rsidR="00552143" w:rsidRPr="00FC290A" w:rsidRDefault="00552143" w:rsidP="005D049B">
            <w:pPr>
              <w:rPr>
                <w:rFonts w:ascii="FS Me Light" w:hAnsi="FS Me Light"/>
                <w:sz w:val="24"/>
                <w:szCs w:val="24"/>
              </w:rPr>
            </w:pPr>
          </w:p>
        </w:tc>
        <w:tc>
          <w:tcPr>
            <w:tcW w:w="2407" w:type="dxa"/>
          </w:tcPr>
          <w:p w14:paraId="05EE3251"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Welsh</w:t>
            </w:r>
          </w:p>
          <w:p w14:paraId="1E0D06F9" w14:textId="77777777" w:rsidR="00552143" w:rsidRPr="00FC290A" w:rsidRDefault="00552143" w:rsidP="005D049B">
            <w:pPr>
              <w:rPr>
                <w:rFonts w:ascii="FS Me Light" w:hAnsi="FS Me Light"/>
                <w:sz w:val="24"/>
                <w:szCs w:val="24"/>
              </w:rPr>
            </w:pPr>
          </w:p>
          <w:p w14:paraId="74D1451D" w14:textId="2E218BEE" w:rsidR="00552143" w:rsidRPr="00FC290A" w:rsidRDefault="00552143" w:rsidP="005D049B">
            <w:pPr>
              <w:rPr>
                <w:rFonts w:ascii="FS Me Light" w:hAnsi="FS Me Light"/>
                <w:sz w:val="24"/>
                <w:szCs w:val="24"/>
              </w:rPr>
            </w:pPr>
          </w:p>
        </w:tc>
        <w:tc>
          <w:tcPr>
            <w:tcW w:w="2407" w:type="dxa"/>
          </w:tcPr>
          <w:p w14:paraId="1B554E64"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Welsh</w:t>
            </w:r>
          </w:p>
          <w:p w14:paraId="32AD18B0" w14:textId="77777777" w:rsidR="00552143" w:rsidRPr="00FC290A" w:rsidRDefault="00552143" w:rsidP="005D049B">
            <w:pPr>
              <w:rPr>
                <w:rFonts w:ascii="FS Me Light" w:hAnsi="FS Me Light"/>
                <w:sz w:val="24"/>
                <w:szCs w:val="24"/>
              </w:rPr>
            </w:pPr>
          </w:p>
          <w:p w14:paraId="3598E0EB" w14:textId="45DEF617" w:rsidR="00552143" w:rsidRPr="00FC290A" w:rsidRDefault="00552143" w:rsidP="005D049B">
            <w:pPr>
              <w:rPr>
                <w:rFonts w:ascii="FS Me Light" w:hAnsi="FS Me Light"/>
                <w:sz w:val="24"/>
                <w:szCs w:val="24"/>
              </w:rPr>
            </w:pPr>
          </w:p>
        </w:tc>
        <w:tc>
          <w:tcPr>
            <w:tcW w:w="2407" w:type="dxa"/>
          </w:tcPr>
          <w:p w14:paraId="44F96E10" w14:textId="77777777" w:rsidR="00552143" w:rsidRPr="00FC290A" w:rsidRDefault="00552143" w:rsidP="005D049B">
            <w:pPr>
              <w:rPr>
                <w:rFonts w:ascii="FS Me Light" w:hAnsi="FS Me Light"/>
                <w:sz w:val="24"/>
                <w:szCs w:val="24"/>
              </w:rPr>
            </w:pPr>
            <w:r w:rsidRPr="00FC290A">
              <w:rPr>
                <w:rFonts w:ascii="FS Me Light" w:hAnsi="FS Me Light"/>
                <w:sz w:val="24"/>
                <w:szCs w:val="24"/>
              </w:rPr>
              <w:t>White and Arab</w:t>
            </w:r>
          </w:p>
          <w:p w14:paraId="30003BB9" w14:textId="77777777" w:rsidR="00552143" w:rsidRPr="00FC290A" w:rsidRDefault="00552143" w:rsidP="005D049B">
            <w:pPr>
              <w:rPr>
                <w:rFonts w:ascii="FS Me Light" w:hAnsi="FS Me Light"/>
                <w:sz w:val="24"/>
                <w:szCs w:val="24"/>
              </w:rPr>
            </w:pPr>
          </w:p>
          <w:p w14:paraId="13FFEEDE" w14:textId="52E2EA9A" w:rsidR="00552143" w:rsidRPr="00FC290A" w:rsidRDefault="00552143" w:rsidP="005D049B">
            <w:pPr>
              <w:rPr>
                <w:rFonts w:ascii="FS Me Light" w:hAnsi="FS Me Light"/>
                <w:sz w:val="24"/>
                <w:szCs w:val="24"/>
              </w:rPr>
            </w:pPr>
          </w:p>
        </w:tc>
      </w:tr>
      <w:tr w:rsidR="00552143" w:rsidRPr="00FC290A" w14:paraId="713D489D" w14:textId="77777777" w:rsidTr="005D049B">
        <w:tc>
          <w:tcPr>
            <w:tcW w:w="2407" w:type="dxa"/>
          </w:tcPr>
          <w:p w14:paraId="07E3204A" w14:textId="77777777" w:rsidR="00552143" w:rsidRPr="00FC290A" w:rsidRDefault="00552143" w:rsidP="005D049B">
            <w:pPr>
              <w:rPr>
                <w:rFonts w:ascii="FS Me Light" w:hAnsi="FS Me Light"/>
                <w:sz w:val="24"/>
                <w:szCs w:val="24"/>
              </w:rPr>
            </w:pPr>
            <w:r w:rsidRPr="00FC290A">
              <w:rPr>
                <w:rFonts w:ascii="FS Me Light" w:hAnsi="FS Me Light"/>
                <w:sz w:val="24"/>
                <w:szCs w:val="24"/>
              </w:rPr>
              <w:t>Gypsy or Irish Traveller</w:t>
            </w:r>
          </w:p>
          <w:p w14:paraId="2F5A71ED" w14:textId="0A8C9F5E" w:rsidR="00552143" w:rsidRPr="00FC290A" w:rsidRDefault="00552143" w:rsidP="005D049B">
            <w:pPr>
              <w:rPr>
                <w:rFonts w:ascii="FS Me Light" w:hAnsi="FS Me Light"/>
                <w:sz w:val="24"/>
                <w:szCs w:val="24"/>
              </w:rPr>
            </w:pPr>
          </w:p>
          <w:p w14:paraId="3BD17008" w14:textId="77777777" w:rsidR="00552143" w:rsidRPr="00FC290A" w:rsidRDefault="00552143" w:rsidP="005D049B">
            <w:pPr>
              <w:rPr>
                <w:rFonts w:ascii="FS Me Light" w:hAnsi="FS Me Light"/>
                <w:sz w:val="24"/>
                <w:szCs w:val="24"/>
              </w:rPr>
            </w:pPr>
          </w:p>
        </w:tc>
        <w:tc>
          <w:tcPr>
            <w:tcW w:w="2407" w:type="dxa"/>
          </w:tcPr>
          <w:p w14:paraId="6CC3C210" w14:textId="77777777" w:rsidR="00552143" w:rsidRPr="00FC290A" w:rsidRDefault="00552143" w:rsidP="005D049B">
            <w:pPr>
              <w:rPr>
                <w:rFonts w:ascii="FS Me Light" w:hAnsi="FS Me Light"/>
                <w:sz w:val="24"/>
                <w:szCs w:val="24"/>
              </w:rPr>
            </w:pPr>
            <w:r w:rsidRPr="00FC290A">
              <w:rPr>
                <w:rFonts w:ascii="FS Me Light" w:hAnsi="FS Me Light"/>
                <w:sz w:val="24"/>
                <w:szCs w:val="24"/>
              </w:rPr>
              <w:t>Asian British</w:t>
            </w:r>
          </w:p>
          <w:p w14:paraId="2CF8D3E1" w14:textId="77777777" w:rsidR="00552143" w:rsidRPr="00FC290A" w:rsidRDefault="00552143" w:rsidP="005D049B">
            <w:pPr>
              <w:rPr>
                <w:rFonts w:ascii="FS Me Light" w:hAnsi="FS Me Light"/>
                <w:sz w:val="24"/>
                <w:szCs w:val="24"/>
              </w:rPr>
            </w:pPr>
          </w:p>
          <w:p w14:paraId="60E52026" w14:textId="23724BBB" w:rsidR="00552143" w:rsidRPr="00FC290A" w:rsidRDefault="00552143" w:rsidP="005D049B">
            <w:pPr>
              <w:rPr>
                <w:rFonts w:ascii="FS Me Light" w:hAnsi="FS Me Light"/>
                <w:sz w:val="24"/>
                <w:szCs w:val="24"/>
              </w:rPr>
            </w:pPr>
          </w:p>
        </w:tc>
        <w:tc>
          <w:tcPr>
            <w:tcW w:w="2407" w:type="dxa"/>
          </w:tcPr>
          <w:p w14:paraId="510F4199" w14:textId="77777777" w:rsidR="00552143" w:rsidRPr="00FC290A" w:rsidRDefault="00552143" w:rsidP="005D049B">
            <w:pPr>
              <w:rPr>
                <w:rFonts w:ascii="FS Me Light" w:hAnsi="FS Me Light"/>
                <w:sz w:val="24"/>
                <w:szCs w:val="24"/>
              </w:rPr>
            </w:pPr>
            <w:r w:rsidRPr="00FC290A">
              <w:rPr>
                <w:rFonts w:ascii="FS Me Light" w:hAnsi="FS Me Light"/>
                <w:sz w:val="24"/>
                <w:szCs w:val="24"/>
              </w:rPr>
              <w:t>Arab British</w:t>
            </w:r>
          </w:p>
          <w:p w14:paraId="515464B8" w14:textId="77777777" w:rsidR="00552143" w:rsidRPr="00FC290A" w:rsidRDefault="00552143" w:rsidP="005D049B">
            <w:pPr>
              <w:rPr>
                <w:rFonts w:ascii="FS Me Light" w:hAnsi="FS Me Light"/>
                <w:sz w:val="24"/>
                <w:szCs w:val="24"/>
              </w:rPr>
            </w:pPr>
          </w:p>
          <w:p w14:paraId="2DA8D464" w14:textId="3482DD8A" w:rsidR="00552143" w:rsidRPr="00FC290A" w:rsidRDefault="00552143" w:rsidP="005D049B">
            <w:pPr>
              <w:rPr>
                <w:rFonts w:ascii="FS Me Light" w:hAnsi="FS Me Light"/>
                <w:sz w:val="24"/>
                <w:szCs w:val="24"/>
              </w:rPr>
            </w:pPr>
          </w:p>
        </w:tc>
        <w:tc>
          <w:tcPr>
            <w:tcW w:w="2407" w:type="dxa"/>
          </w:tcPr>
          <w:p w14:paraId="40E8C93C" w14:textId="77777777" w:rsidR="00552143" w:rsidRPr="00FC290A" w:rsidRDefault="00552143" w:rsidP="005D049B">
            <w:pPr>
              <w:rPr>
                <w:rFonts w:ascii="FS Me Light" w:hAnsi="FS Me Light"/>
                <w:sz w:val="24"/>
                <w:szCs w:val="24"/>
              </w:rPr>
            </w:pPr>
            <w:r w:rsidRPr="00FC290A">
              <w:rPr>
                <w:rFonts w:ascii="FS Me Light" w:hAnsi="FS Me Light"/>
                <w:sz w:val="24"/>
                <w:szCs w:val="24"/>
              </w:rPr>
              <w:t>Mixed Other</w:t>
            </w:r>
          </w:p>
          <w:p w14:paraId="3D7CD285" w14:textId="77777777" w:rsidR="00552143" w:rsidRPr="00FC290A" w:rsidRDefault="00552143" w:rsidP="005D049B">
            <w:pPr>
              <w:rPr>
                <w:rFonts w:ascii="FS Me Light" w:hAnsi="FS Me Light"/>
                <w:sz w:val="24"/>
                <w:szCs w:val="24"/>
              </w:rPr>
            </w:pPr>
          </w:p>
          <w:p w14:paraId="78A51C58" w14:textId="6491A1A4" w:rsidR="00552143" w:rsidRPr="00FC290A" w:rsidRDefault="00552143" w:rsidP="005D049B">
            <w:pPr>
              <w:rPr>
                <w:rFonts w:ascii="FS Me Light" w:hAnsi="FS Me Light"/>
                <w:sz w:val="24"/>
                <w:szCs w:val="24"/>
              </w:rPr>
            </w:pPr>
          </w:p>
        </w:tc>
      </w:tr>
      <w:tr w:rsidR="00552143" w:rsidRPr="00FC290A" w14:paraId="24297CE7" w14:textId="77777777" w:rsidTr="005D049B">
        <w:tc>
          <w:tcPr>
            <w:tcW w:w="2407" w:type="dxa"/>
          </w:tcPr>
          <w:p w14:paraId="5717978F" w14:textId="77777777" w:rsidR="00552143" w:rsidRPr="00FC290A" w:rsidRDefault="00552143" w:rsidP="005D049B">
            <w:pPr>
              <w:rPr>
                <w:rFonts w:ascii="FS Me Light" w:hAnsi="FS Me Light"/>
                <w:sz w:val="24"/>
                <w:szCs w:val="24"/>
              </w:rPr>
            </w:pPr>
          </w:p>
        </w:tc>
        <w:tc>
          <w:tcPr>
            <w:tcW w:w="2407" w:type="dxa"/>
          </w:tcPr>
          <w:p w14:paraId="3F1E31C6" w14:textId="77777777" w:rsidR="00552143" w:rsidRPr="00FC290A" w:rsidRDefault="00552143" w:rsidP="005D049B">
            <w:pPr>
              <w:rPr>
                <w:rFonts w:ascii="FS Me Light" w:hAnsi="FS Me Light"/>
                <w:sz w:val="24"/>
                <w:szCs w:val="24"/>
              </w:rPr>
            </w:pPr>
          </w:p>
        </w:tc>
        <w:tc>
          <w:tcPr>
            <w:tcW w:w="2407" w:type="dxa"/>
          </w:tcPr>
          <w:p w14:paraId="04685732" w14:textId="77777777" w:rsidR="00552143" w:rsidRPr="00FC290A" w:rsidRDefault="00552143" w:rsidP="005D049B">
            <w:pPr>
              <w:rPr>
                <w:rFonts w:ascii="FS Me Light" w:hAnsi="FS Me Light"/>
                <w:sz w:val="24"/>
                <w:szCs w:val="24"/>
              </w:rPr>
            </w:pPr>
            <w:r w:rsidRPr="00FC290A">
              <w:rPr>
                <w:rFonts w:ascii="FS Me Light" w:hAnsi="FS Me Light"/>
                <w:sz w:val="24"/>
                <w:szCs w:val="24"/>
              </w:rPr>
              <w:t>North African Arab</w:t>
            </w:r>
          </w:p>
          <w:p w14:paraId="31E5B99C" w14:textId="77777777" w:rsidR="00552143" w:rsidRPr="00FC290A" w:rsidRDefault="00552143" w:rsidP="005D049B">
            <w:pPr>
              <w:rPr>
                <w:rFonts w:ascii="FS Me Light" w:hAnsi="FS Me Light"/>
                <w:sz w:val="24"/>
                <w:szCs w:val="24"/>
              </w:rPr>
            </w:pPr>
          </w:p>
          <w:p w14:paraId="550E6219" w14:textId="6FB339CF" w:rsidR="00552143" w:rsidRPr="00FC290A" w:rsidRDefault="00552143" w:rsidP="005D049B">
            <w:pPr>
              <w:rPr>
                <w:rFonts w:ascii="FS Me Light" w:hAnsi="FS Me Light"/>
                <w:sz w:val="24"/>
                <w:szCs w:val="24"/>
              </w:rPr>
            </w:pPr>
          </w:p>
          <w:p w14:paraId="23D63D6A" w14:textId="77777777" w:rsidR="00552143" w:rsidRPr="00FC290A" w:rsidRDefault="00552143" w:rsidP="005D049B">
            <w:pPr>
              <w:rPr>
                <w:rFonts w:ascii="FS Me Light" w:hAnsi="FS Me Light"/>
                <w:sz w:val="24"/>
                <w:szCs w:val="24"/>
              </w:rPr>
            </w:pPr>
          </w:p>
        </w:tc>
        <w:tc>
          <w:tcPr>
            <w:tcW w:w="2407" w:type="dxa"/>
          </w:tcPr>
          <w:p w14:paraId="6CFEC74C" w14:textId="77777777" w:rsidR="00552143" w:rsidRPr="00FC290A" w:rsidRDefault="00552143" w:rsidP="005D049B">
            <w:pPr>
              <w:rPr>
                <w:rFonts w:ascii="FS Me Light" w:hAnsi="FS Me Light"/>
                <w:sz w:val="24"/>
                <w:szCs w:val="24"/>
              </w:rPr>
            </w:pPr>
            <w:proofErr w:type="gramStart"/>
            <w:r w:rsidRPr="00FC290A">
              <w:rPr>
                <w:rFonts w:ascii="FS Me Light" w:hAnsi="FS Me Light"/>
                <w:sz w:val="24"/>
                <w:szCs w:val="24"/>
              </w:rPr>
              <w:t>Other</w:t>
            </w:r>
            <w:proofErr w:type="gramEnd"/>
            <w:r w:rsidRPr="00FC290A">
              <w:rPr>
                <w:rFonts w:ascii="FS Me Light" w:hAnsi="FS Me Light"/>
                <w:sz w:val="24"/>
                <w:szCs w:val="24"/>
              </w:rPr>
              <w:t xml:space="preserve"> ethnic group</w:t>
            </w:r>
          </w:p>
          <w:p w14:paraId="0530ACDE" w14:textId="77777777" w:rsidR="00552143" w:rsidRPr="00FC290A" w:rsidRDefault="00552143" w:rsidP="005D049B">
            <w:pPr>
              <w:rPr>
                <w:rFonts w:ascii="FS Me Light" w:hAnsi="FS Me Light"/>
                <w:sz w:val="24"/>
                <w:szCs w:val="24"/>
              </w:rPr>
            </w:pPr>
          </w:p>
          <w:p w14:paraId="376476AC" w14:textId="5842185C" w:rsidR="00552143" w:rsidRPr="00FC290A" w:rsidRDefault="00552143" w:rsidP="005D049B">
            <w:pPr>
              <w:rPr>
                <w:rFonts w:ascii="FS Me Light" w:hAnsi="FS Me Light"/>
                <w:sz w:val="24"/>
                <w:szCs w:val="24"/>
              </w:rPr>
            </w:pPr>
          </w:p>
        </w:tc>
      </w:tr>
    </w:tbl>
    <w:p w14:paraId="15F7D974" w14:textId="77777777" w:rsidR="00552143" w:rsidRPr="00FC290A" w:rsidRDefault="00552143" w:rsidP="00552143">
      <w:pPr>
        <w:rPr>
          <w:rFonts w:ascii="FS Me Light" w:hAnsi="FS Me Light"/>
          <w:sz w:val="24"/>
          <w:szCs w:val="24"/>
        </w:rPr>
      </w:pPr>
    </w:p>
    <w:p w14:paraId="605DE49F" w14:textId="51BEB95F" w:rsidR="00552143" w:rsidRPr="00FC290A" w:rsidRDefault="00552143" w:rsidP="00C364BB">
      <w:pPr>
        <w:pStyle w:val="Heading1"/>
        <w:rPr>
          <w:rFonts w:ascii="FS Me Light" w:hAnsi="FS Me Light"/>
          <w:sz w:val="24"/>
          <w:szCs w:val="24"/>
        </w:rPr>
      </w:pPr>
      <w:r w:rsidRPr="00FC290A">
        <w:rPr>
          <w:rFonts w:ascii="FS Me Light" w:hAnsi="FS Me Light"/>
          <w:sz w:val="24"/>
          <w:szCs w:val="24"/>
        </w:rPr>
        <w:t>Age groups</w:t>
      </w:r>
    </w:p>
    <w:p w14:paraId="1CDA468F"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3209"/>
        <w:gridCol w:w="3209"/>
        <w:gridCol w:w="3210"/>
      </w:tblGrid>
      <w:tr w:rsidR="00552143" w:rsidRPr="00FC290A" w14:paraId="76552457" w14:textId="77777777" w:rsidTr="005D049B">
        <w:tc>
          <w:tcPr>
            <w:tcW w:w="3209" w:type="dxa"/>
          </w:tcPr>
          <w:p w14:paraId="3AF1119B" w14:textId="77777777" w:rsidR="00552143" w:rsidRPr="00FC290A" w:rsidRDefault="00552143" w:rsidP="005D049B">
            <w:pPr>
              <w:rPr>
                <w:rFonts w:ascii="FS Me Light" w:hAnsi="FS Me Light"/>
                <w:sz w:val="24"/>
                <w:szCs w:val="24"/>
              </w:rPr>
            </w:pPr>
            <w:r w:rsidRPr="00FC290A">
              <w:rPr>
                <w:rFonts w:ascii="FS Me Light" w:hAnsi="FS Me Light"/>
                <w:sz w:val="24"/>
                <w:szCs w:val="24"/>
              </w:rPr>
              <w:t>People aged 0-11</w:t>
            </w:r>
          </w:p>
          <w:p w14:paraId="4D3D4DAA" w14:textId="457920CC" w:rsidR="00552143" w:rsidRPr="00FC290A" w:rsidRDefault="00552143" w:rsidP="005D049B">
            <w:pPr>
              <w:rPr>
                <w:rFonts w:ascii="FS Me Light" w:hAnsi="FS Me Light"/>
                <w:sz w:val="24"/>
                <w:szCs w:val="24"/>
              </w:rPr>
            </w:pPr>
          </w:p>
        </w:tc>
        <w:tc>
          <w:tcPr>
            <w:tcW w:w="3209" w:type="dxa"/>
          </w:tcPr>
          <w:p w14:paraId="43D941E2"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17-25 </w:t>
            </w:r>
          </w:p>
          <w:p w14:paraId="00C14DC0" w14:textId="43FE015C" w:rsidR="00552143" w:rsidRPr="00FC290A" w:rsidRDefault="00552143" w:rsidP="005D049B">
            <w:pPr>
              <w:rPr>
                <w:rFonts w:ascii="FS Me Light" w:hAnsi="FS Me Light"/>
                <w:sz w:val="24"/>
                <w:szCs w:val="24"/>
              </w:rPr>
            </w:pPr>
          </w:p>
        </w:tc>
        <w:tc>
          <w:tcPr>
            <w:tcW w:w="3210" w:type="dxa"/>
          </w:tcPr>
          <w:p w14:paraId="12D07FA4"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50-59 </w:t>
            </w:r>
          </w:p>
          <w:p w14:paraId="63BD7598" w14:textId="080DD308" w:rsidR="00552143" w:rsidRPr="00FC290A" w:rsidRDefault="00552143" w:rsidP="005D049B">
            <w:pPr>
              <w:rPr>
                <w:rFonts w:ascii="FS Me Light" w:hAnsi="FS Me Light"/>
                <w:sz w:val="24"/>
                <w:szCs w:val="24"/>
              </w:rPr>
            </w:pPr>
          </w:p>
        </w:tc>
      </w:tr>
      <w:tr w:rsidR="00552143" w:rsidRPr="00FC290A" w14:paraId="4E2779EE" w14:textId="77777777" w:rsidTr="005D049B">
        <w:tc>
          <w:tcPr>
            <w:tcW w:w="3209" w:type="dxa"/>
          </w:tcPr>
          <w:p w14:paraId="3B601724"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12-16 </w:t>
            </w:r>
          </w:p>
          <w:p w14:paraId="70648B87" w14:textId="70711E56" w:rsidR="00552143" w:rsidRPr="00FC290A" w:rsidRDefault="00552143" w:rsidP="005D049B">
            <w:pPr>
              <w:rPr>
                <w:rFonts w:ascii="FS Me Light" w:hAnsi="FS Me Light"/>
                <w:sz w:val="24"/>
                <w:szCs w:val="24"/>
              </w:rPr>
            </w:pPr>
          </w:p>
        </w:tc>
        <w:tc>
          <w:tcPr>
            <w:tcW w:w="3209" w:type="dxa"/>
          </w:tcPr>
          <w:p w14:paraId="5C49B6DF" w14:textId="77777777" w:rsidR="00552143" w:rsidRPr="00FC290A" w:rsidRDefault="00552143" w:rsidP="005D049B">
            <w:pPr>
              <w:rPr>
                <w:rFonts w:ascii="FS Me Light" w:hAnsi="FS Me Light"/>
                <w:sz w:val="24"/>
                <w:szCs w:val="24"/>
              </w:rPr>
            </w:pPr>
            <w:r w:rsidRPr="00FC290A">
              <w:rPr>
                <w:rFonts w:ascii="FS Me Light" w:hAnsi="FS Me Light"/>
                <w:sz w:val="24"/>
                <w:szCs w:val="24"/>
              </w:rPr>
              <w:t xml:space="preserve">People aged 26-49 </w:t>
            </w:r>
          </w:p>
          <w:p w14:paraId="12F97A88" w14:textId="537F8C97" w:rsidR="00552143" w:rsidRPr="00FC290A" w:rsidRDefault="00552143" w:rsidP="005D049B">
            <w:pPr>
              <w:rPr>
                <w:rFonts w:ascii="FS Me Light" w:hAnsi="FS Me Light"/>
                <w:sz w:val="24"/>
                <w:szCs w:val="24"/>
              </w:rPr>
            </w:pPr>
          </w:p>
        </w:tc>
        <w:tc>
          <w:tcPr>
            <w:tcW w:w="3210" w:type="dxa"/>
          </w:tcPr>
          <w:p w14:paraId="07DE6E01" w14:textId="77777777" w:rsidR="00552143" w:rsidRPr="00FC290A" w:rsidRDefault="00552143" w:rsidP="005D049B">
            <w:pPr>
              <w:rPr>
                <w:rFonts w:ascii="FS Me Light" w:hAnsi="FS Me Light"/>
                <w:sz w:val="24"/>
                <w:szCs w:val="24"/>
              </w:rPr>
            </w:pPr>
            <w:r w:rsidRPr="00FC290A">
              <w:rPr>
                <w:rFonts w:ascii="FS Me Light" w:hAnsi="FS Me Light"/>
                <w:sz w:val="24"/>
                <w:szCs w:val="24"/>
              </w:rPr>
              <w:t>People aged 60+</w:t>
            </w:r>
          </w:p>
          <w:p w14:paraId="7B2ED17C" w14:textId="6A997B2F" w:rsidR="00552143" w:rsidRPr="00FC290A" w:rsidRDefault="00552143" w:rsidP="005D049B">
            <w:pPr>
              <w:rPr>
                <w:rFonts w:ascii="FS Me Light" w:hAnsi="FS Me Light"/>
                <w:sz w:val="24"/>
                <w:szCs w:val="24"/>
              </w:rPr>
            </w:pPr>
          </w:p>
        </w:tc>
      </w:tr>
    </w:tbl>
    <w:p w14:paraId="5B7D9147" w14:textId="77777777" w:rsidR="00552143" w:rsidRPr="00FC290A" w:rsidRDefault="00552143" w:rsidP="00552143">
      <w:pPr>
        <w:rPr>
          <w:rFonts w:ascii="FS Me Light" w:hAnsi="FS Me Light"/>
          <w:sz w:val="24"/>
          <w:szCs w:val="24"/>
        </w:rPr>
      </w:pPr>
    </w:p>
    <w:p w14:paraId="7B3B2742" w14:textId="7CD195A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Disabled People</w:t>
      </w:r>
    </w:p>
    <w:p w14:paraId="0F66AF8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4BDFF265" w14:textId="77777777" w:rsidTr="005D049B">
        <w:tc>
          <w:tcPr>
            <w:tcW w:w="4814" w:type="dxa"/>
          </w:tcPr>
          <w:p w14:paraId="275E0058" w14:textId="4B853FDE" w:rsidR="00552143" w:rsidRPr="00FC290A" w:rsidRDefault="00552143" w:rsidP="00614554">
            <w:pPr>
              <w:rPr>
                <w:rFonts w:ascii="FS Me Light" w:hAnsi="FS Me Light"/>
                <w:sz w:val="24"/>
                <w:szCs w:val="24"/>
              </w:rPr>
            </w:pPr>
            <w:r w:rsidRPr="00FC290A">
              <w:rPr>
                <w:rFonts w:ascii="FS Me Light" w:hAnsi="FS Me Light"/>
                <w:sz w:val="24"/>
                <w:szCs w:val="24"/>
              </w:rPr>
              <w:t xml:space="preserve">Cognitive </w:t>
            </w:r>
            <w:r w:rsidR="00095E05" w:rsidRPr="00FC290A">
              <w:rPr>
                <w:rFonts w:ascii="FS Me Light" w:hAnsi="FS Me Light"/>
                <w:sz w:val="24"/>
                <w:szCs w:val="24"/>
              </w:rPr>
              <w:t>i</w:t>
            </w:r>
            <w:r w:rsidRPr="00FC290A">
              <w:rPr>
                <w:rFonts w:ascii="FS Me Light" w:hAnsi="FS Me Light"/>
                <w:sz w:val="24"/>
                <w:szCs w:val="24"/>
              </w:rPr>
              <w:t>mpa</w:t>
            </w:r>
            <w:r w:rsidR="00FC290A" w:rsidRPr="00FC290A">
              <w:rPr>
                <w:rFonts w:ascii="FS Me Light" w:hAnsi="FS Me Light"/>
                <w:sz w:val="24"/>
                <w:szCs w:val="24"/>
              </w:rPr>
              <w:t>ir</w:t>
            </w:r>
            <w:r w:rsidRPr="00FC290A">
              <w:rPr>
                <w:rFonts w:ascii="FS Me Light" w:hAnsi="FS Me Light"/>
                <w:sz w:val="24"/>
                <w:szCs w:val="24"/>
              </w:rPr>
              <w:t>ments</w:t>
            </w:r>
          </w:p>
          <w:p w14:paraId="5C400310" w14:textId="53AA883F" w:rsidR="00552143" w:rsidRPr="00FC290A" w:rsidRDefault="00552143" w:rsidP="005D049B">
            <w:pPr>
              <w:rPr>
                <w:rFonts w:ascii="FS Me Light" w:hAnsi="FS Me Light"/>
                <w:sz w:val="24"/>
                <w:szCs w:val="24"/>
              </w:rPr>
            </w:pPr>
          </w:p>
        </w:tc>
        <w:tc>
          <w:tcPr>
            <w:tcW w:w="4814" w:type="dxa"/>
          </w:tcPr>
          <w:p w14:paraId="1EC26783" w14:textId="77777777" w:rsidR="00552143" w:rsidRPr="00FC290A" w:rsidRDefault="00552143" w:rsidP="00614554">
            <w:pPr>
              <w:rPr>
                <w:rFonts w:ascii="FS Me Light" w:hAnsi="FS Me Light"/>
                <w:sz w:val="24"/>
                <w:szCs w:val="24"/>
              </w:rPr>
            </w:pPr>
            <w:r w:rsidRPr="00FC290A">
              <w:rPr>
                <w:rFonts w:ascii="FS Me Light" w:hAnsi="FS Me Light"/>
                <w:sz w:val="24"/>
                <w:szCs w:val="24"/>
              </w:rPr>
              <w:t>Mental ill health</w:t>
            </w:r>
          </w:p>
          <w:p w14:paraId="2309D93E" w14:textId="526236EF" w:rsidR="00552143" w:rsidRPr="00FC290A" w:rsidRDefault="00552143" w:rsidP="005D049B">
            <w:pPr>
              <w:rPr>
                <w:rFonts w:ascii="FS Me Light" w:hAnsi="FS Me Light"/>
                <w:sz w:val="24"/>
                <w:szCs w:val="24"/>
              </w:rPr>
            </w:pPr>
          </w:p>
        </w:tc>
      </w:tr>
      <w:tr w:rsidR="00552143" w:rsidRPr="00FC290A" w14:paraId="63E5CDF4" w14:textId="77777777" w:rsidTr="005D049B">
        <w:tc>
          <w:tcPr>
            <w:tcW w:w="4814" w:type="dxa"/>
          </w:tcPr>
          <w:p w14:paraId="6962E27B" w14:textId="77777777" w:rsidR="00552143" w:rsidRPr="00FC290A" w:rsidRDefault="00552143" w:rsidP="00614554">
            <w:pPr>
              <w:rPr>
                <w:rFonts w:ascii="FS Me Light" w:hAnsi="FS Me Light"/>
                <w:sz w:val="24"/>
                <w:szCs w:val="24"/>
              </w:rPr>
            </w:pPr>
            <w:r w:rsidRPr="00FC290A">
              <w:rPr>
                <w:rFonts w:ascii="FS Me Light" w:hAnsi="FS Me Light"/>
                <w:sz w:val="24"/>
                <w:szCs w:val="24"/>
              </w:rPr>
              <w:t>Learning impairments</w:t>
            </w:r>
          </w:p>
          <w:p w14:paraId="11978811" w14:textId="48F3EB12" w:rsidR="00552143" w:rsidRPr="00FC290A" w:rsidRDefault="00552143" w:rsidP="005D049B">
            <w:pPr>
              <w:rPr>
                <w:rFonts w:ascii="FS Me Light" w:hAnsi="FS Me Light"/>
                <w:sz w:val="24"/>
                <w:szCs w:val="24"/>
              </w:rPr>
            </w:pPr>
          </w:p>
        </w:tc>
        <w:tc>
          <w:tcPr>
            <w:tcW w:w="4814" w:type="dxa"/>
          </w:tcPr>
          <w:p w14:paraId="7D4B9F8E"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Sensory impairments</w:t>
            </w:r>
          </w:p>
          <w:p w14:paraId="5935114E" w14:textId="179436E3" w:rsidR="00552143" w:rsidRPr="00FC290A" w:rsidRDefault="00552143" w:rsidP="005D049B">
            <w:pPr>
              <w:rPr>
                <w:rFonts w:ascii="FS Me Light" w:hAnsi="FS Me Light"/>
                <w:sz w:val="24"/>
                <w:szCs w:val="24"/>
              </w:rPr>
            </w:pPr>
          </w:p>
        </w:tc>
      </w:tr>
      <w:tr w:rsidR="00552143" w:rsidRPr="00FC290A" w14:paraId="76038184" w14:textId="77777777" w:rsidTr="005D049B">
        <w:tc>
          <w:tcPr>
            <w:tcW w:w="4814" w:type="dxa"/>
          </w:tcPr>
          <w:p w14:paraId="021AE3B5"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Mobility impairments</w:t>
            </w:r>
          </w:p>
          <w:sdt>
            <w:sdtPr>
              <w:rPr>
                <w:rFonts w:ascii="FS Me Light" w:hAnsi="FS Me Light"/>
                <w:sz w:val="24"/>
                <w:szCs w:val="24"/>
              </w:rPr>
              <w:id w:val="-1923858512"/>
              <w:placeholder>
                <w:docPart w:val="0EB2FB2CF8B84BCD87A93C3CD9CAC581"/>
              </w:placeholder>
              <w:dataBinding w:prefixMappings="xmlns:ns0='urn:microsoft-crm/document-template/opportunity/3/' " w:xpath="/ns0:DocumentTemplate[1]/opportunity[1]/tri_mobilityimpairments[1]" w:storeItemID="{461637AE-CE78-4AB8-B3BD-BE5A2E992908}"/>
              <w:text/>
            </w:sdtPr>
            <w:sdtEndPr/>
            <w:sdtContent>
              <w:p w14:paraId="5C9E56F7" w14:textId="77777777" w:rsidR="00552143" w:rsidRPr="00FC290A" w:rsidRDefault="00552143" w:rsidP="005D049B">
                <w:pPr>
                  <w:rPr>
                    <w:rFonts w:ascii="FS Me Light" w:hAnsi="FS Me Light"/>
                    <w:sz w:val="24"/>
                    <w:szCs w:val="24"/>
                  </w:rPr>
                </w:pPr>
                <w:proofErr w:type="spellStart"/>
                <w:r w:rsidRPr="00FC290A">
                  <w:rPr>
                    <w:rFonts w:ascii="FS Me Light" w:hAnsi="FS Me Light"/>
                    <w:sz w:val="24"/>
                    <w:szCs w:val="24"/>
                  </w:rPr>
                  <w:t>tri_mobilityimpairments</w:t>
                </w:r>
                <w:proofErr w:type="spellEnd"/>
              </w:p>
            </w:sdtContent>
          </w:sdt>
        </w:tc>
        <w:tc>
          <w:tcPr>
            <w:tcW w:w="4814" w:type="dxa"/>
          </w:tcPr>
          <w:p w14:paraId="417B351F" w14:textId="77777777"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Long-term health conditions</w:t>
            </w:r>
          </w:p>
          <w:p w14:paraId="2EB1CC9D" w14:textId="39A20D62" w:rsidR="00552143" w:rsidRPr="00FC290A" w:rsidRDefault="00552143" w:rsidP="005D049B">
            <w:pPr>
              <w:rPr>
                <w:rFonts w:ascii="FS Me Light" w:hAnsi="FS Me Light"/>
                <w:sz w:val="24"/>
                <w:szCs w:val="24"/>
              </w:rPr>
            </w:pPr>
          </w:p>
        </w:tc>
      </w:tr>
      <w:tr w:rsidR="00552143" w:rsidRPr="00FC290A" w14:paraId="07626A53" w14:textId="77777777" w:rsidTr="005D049B">
        <w:tc>
          <w:tcPr>
            <w:tcW w:w="4814" w:type="dxa"/>
          </w:tcPr>
          <w:p w14:paraId="7F8CA706" w14:textId="77777777" w:rsidR="00552143" w:rsidRPr="00FC290A" w:rsidRDefault="00552143" w:rsidP="005D049B">
            <w:pPr>
              <w:rPr>
                <w:rFonts w:ascii="FS Me Light" w:hAnsi="FS Me Light"/>
                <w:sz w:val="24"/>
                <w:szCs w:val="24"/>
              </w:rPr>
            </w:pPr>
          </w:p>
        </w:tc>
        <w:tc>
          <w:tcPr>
            <w:tcW w:w="4814" w:type="dxa"/>
          </w:tcPr>
          <w:p w14:paraId="51F09DF8" w14:textId="1535AF73" w:rsidR="00552143" w:rsidRPr="00FC290A" w:rsidRDefault="00552143" w:rsidP="005D049B">
            <w:pPr>
              <w:shd w:val="clear" w:color="auto" w:fill="FFFFFF"/>
              <w:rPr>
                <w:rFonts w:ascii="FS Me Light" w:eastAsia="Times New Roman" w:hAnsi="FS Me Light" w:cs="Segoe UI Light"/>
                <w:bCs/>
                <w:color w:val="000000"/>
                <w:sz w:val="24"/>
                <w:szCs w:val="24"/>
              </w:rPr>
            </w:pPr>
            <w:r w:rsidRPr="00FC290A">
              <w:rPr>
                <w:rFonts w:ascii="FS Me Light" w:eastAsia="Times New Roman" w:hAnsi="FS Me Light" w:cs="Segoe UI Light"/>
                <w:bCs/>
                <w:color w:val="000000"/>
                <w:sz w:val="24"/>
                <w:szCs w:val="24"/>
              </w:rPr>
              <w:t xml:space="preserve">Disabled </w:t>
            </w:r>
            <w:r w:rsidR="00095E05" w:rsidRPr="00FC290A">
              <w:rPr>
                <w:rFonts w:ascii="FS Me Light" w:eastAsia="Times New Roman" w:hAnsi="FS Me Light" w:cs="Segoe UI Light"/>
                <w:bCs/>
                <w:color w:val="000000"/>
                <w:sz w:val="24"/>
                <w:szCs w:val="24"/>
              </w:rPr>
              <w:t>(o</w:t>
            </w:r>
            <w:r w:rsidRPr="00FC290A">
              <w:rPr>
                <w:rFonts w:ascii="FS Me Light" w:eastAsia="Times New Roman" w:hAnsi="FS Me Light" w:cs="Segoe UI Light"/>
                <w:bCs/>
                <w:color w:val="000000"/>
                <w:sz w:val="24"/>
                <w:szCs w:val="24"/>
              </w:rPr>
              <w:t>ther</w:t>
            </w:r>
            <w:r w:rsidR="00095E05" w:rsidRPr="00FC290A">
              <w:rPr>
                <w:rFonts w:ascii="FS Me Light" w:eastAsia="Times New Roman" w:hAnsi="FS Me Light" w:cs="Segoe UI Light"/>
                <w:bCs/>
                <w:color w:val="000000"/>
                <w:sz w:val="24"/>
                <w:szCs w:val="24"/>
              </w:rPr>
              <w:t>)</w:t>
            </w:r>
          </w:p>
          <w:p w14:paraId="16E918A0" w14:textId="51601A5F" w:rsidR="00552143" w:rsidRPr="00FC290A" w:rsidRDefault="00552143" w:rsidP="005D049B">
            <w:pPr>
              <w:rPr>
                <w:rFonts w:ascii="FS Me Light" w:hAnsi="FS Me Light"/>
                <w:sz w:val="24"/>
                <w:szCs w:val="24"/>
              </w:rPr>
            </w:pPr>
          </w:p>
        </w:tc>
      </w:tr>
    </w:tbl>
    <w:p w14:paraId="6595AE78" w14:textId="77777777" w:rsidR="00552143" w:rsidRPr="00FC290A" w:rsidRDefault="00552143" w:rsidP="00552143">
      <w:pPr>
        <w:rPr>
          <w:rFonts w:ascii="FS Me Light" w:hAnsi="FS Me Light"/>
          <w:sz w:val="24"/>
          <w:szCs w:val="24"/>
        </w:rPr>
      </w:pPr>
    </w:p>
    <w:p w14:paraId="65A0E269"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3A5313E6" w14:textId="5ABED291" w:rsidR="00552143" w:rsidRPr="00FC290A" w:rsidRDefault="00552143" w:rsidP="00C364BB">
      <w:pPr>
        <w:pStyle w:val="Heading1"/>
        <w:rPr>
          <w:rFonts w:ascii="FS Me Light" w:hAnsi="FS Me Light"/>
          <w:sz w:val="24"/>
          <w:szCs w:val="24"/>
        </w:rPr>
      </w:pPr>
      <w:r w:rsidRPr="00FC290A">
        <w:rPr>
          <w:rFonts w:ascii="FS Me Light" w:hAnsi="FS Me Light"/>
          <w:sz w:val="24"/>
          <w:szCs w:val="24"/>
        </w:rPr>
        <w:t>Other</w:t>
      </w:r>
      <w:r w:rsidR="00EE20A7" w:rsidRPr="00FC290A">
        <w:rPr>
          <w:rFonts w:ascii="FS Me Light" w:hAnsi="FS Me Light"/>
          <w:sz w:val="24"/>
          <w:szCs w:val="24"/>
        </w:rPr>
        <w:t xml:space="preserve"> Protected Characteristics</w:t>
      </w:r>
    </w:p>
    <w:p w14:paraId="62EA116D"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6FE793AE" w14:textId="77777777" w:rsidTr="005D049B">
        <w:tc>
          <w:tcPr>
            <w:tcW w:w="4814" w:type="dxa"/>
          </w:tcPr>
          <w:p w14:paraId="343DC5A1" w14:textId="77777777" w:rsidR="00552143" w:rsidRPr="00FC290A" w:rsidRDefault="00552143" w:rsidP="005D049B">
            <w:pPr>
              <w:rPr>
                <w:rFonts w:ascii="FS Me Light" w:hAnsi="FS Me Light" w:cs="Segoe UI Light"/>
                <w:color w:val="000000"/>
                <w:sz w:val="24"/>
                <w:szCs w:val="24"/>
                <w:shd w:val="clear" w:color="auto" w:fill="FFFFFF"/>
              </w:rPr>
            </w:pPr>
            <w:r w:rsidRPr="00FC290A">
              <w:rPr>
                <w:rFonts w:ascii="FS Me Light" w:hAnsi="FS Me Light" w:cs="Segoe UI Light"/>
                <w:color w:val="000000"/>
                <w:sz w:val="24"/>
                <w:szCs w:val="24"/>
                <w:shd w:val="clear" w:color="auto" w:fill="FFFFFF"/>
              </w:rPr>
              <w:t>People who are pregnant, or have given birth within the past 12 months</w:t>
            </w:r>
          </w:p>
          <w:p w14:paraId="202F4462" w14:textId="6AAE1A8F" w:rsidR="00EE20A7" w:rsidRPr="00FC290A" w:rsidRDefault="00EE20A7" w:rsidP="005D049B">
            <w:pPr>
              <w:rPr>
                <w:rFonts w:ascii="FS Me Light" w:hAnsi="FS Me Light"/>
                <w:sz w:val="24"/>
                <w:szCs w:val="24"/>
              </w:rPr>
            </w:pPr>
          </w:p>
        </w:tc>
        <w:tc>
          <w:tcPr>
            <w:tcW w:w="4814" w:type="dxa"/>
          </w:tcPr>
          <w:p w14:paraId="505F37AC" w14:textId="4056A279" w:rsidR="00552143" w:rsidRPr="00FC290A" w:rsidRDefault="00552143" w:rsidP="005D049B">
            <w:pPr>
              <w:rPr>
                <w:rFonts w:ascii="FS Me Light" w:hAnsi="FS Me Light"/>
                <w:sz w:val="24"/>
                <w:szCs w:val="24"/>
              </w:rPr>
            </w:pPr>
          </w:p>
        </w:tc>
      </w:tr>
      <w:tr w:rsidR="00552143" w:rsidRPr="00FC290A" w14:paraId="63B2B2D2" w14:textId="77777777" w:rsidTr="005D049B">
        <w:tc>
          <w:tcPr>
            <w:tcW w:w="4814" w:type="dxa"/>
          </w:tcPr>
          <w:p w14:paraId="22195E04" w14:textId="77777777" w:rsidR="00552143" w:rsidRPr="00FC290A" w:rsidRDefault="00552143" w:rsidP="005D049B">
            <w:pPr>
              <w:shd w:val="clear" w:color="auto" w:fill="FFFFFF"/>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People who have undergone or are undergoing gender reassignment</w:t>
            </w:r>
          </w:p>
          <w:p w14:paraId="42389732" w14:textId="77777777" w:rsidR="00552143" w:rsidRPr="00FC290A" w:rsidRDefault="00552143" w:rsidP="005D049B">
            <w:pPr>
              <w:jc w:val="center"/>
              <w:rPr>
                <w:rFonts w:ascii="FS Me Light" w:hAnsi="FS Me Light"/>
                <w:sz w:val="24"/>
                <w:szCs w:val="24"/>
              </w:rPr>
            </w:pPr>
          </w:p>
        </w:tc>
        <w:tc>
          <w:tcPr>
            <w:tcW w:w="4814" w:type="dxa"/>
          </w:tcPr>
          <w:p w14:paraId="100D278B" w14:textId="5B02B082" w:rsidR="00552143" w:rsidRPr="00FC290A" w:rsidRDefault="00552143" w:rsidP="005D049B">
            <w:pPr>
              <w:rPr>
                <w:rFonts w:ascii="FS Me Light" w:hAnsi="FS Me Light"/>
                <w:sz w:val="24"/>
                <w:szCs w:val="24"/>
              </w:rPr>
            </w:pPr>
          </w:p>
        </w:tc>
      </w:tr>
    </w:tbl>
    <w:p w14:paraId="59830C63" w14:textId="77777777" w:rsidR="00552143" w:rsidRPr="00FC290A" w:rsidRDefault="00552143" w:rsidP="00552143">
      <w:pPr>
        <w:rPr>
          <w:rFonts w:ascii="FS Me Light" w:hAnsi="FS Me Light"/>
          <w:sz w:val="24"/>
          <w:szCs w:val="24"/>
        </w:rPr>
      </w:pPr>
    </w:p>
    <w:p w14:paraId="137F1399" w14:textId="48AB7F3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Religious Beliefs</w:t>
      </w:r>
    </w:p>
    <w:p w14:paraId="763BCA59"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743458FC" w14:textId="77777777" w:rsidTr="005D049B">
        <w:tc>
          <w:tcPr>
            <w:tcW w:w="4814" w:type="dxa"/>
          </w:tcPr>
          <w:p w14:paraId="0D1FA21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theist</w:t>
            </w:r>
          </w:p>
          <w:p w14:paraId="1198EC40" w14:textId="59D20772" w:rsidR="00552143" w:rsidRPr="00FC290A" w:rsidRDefault="00552143" w:rsidP="005D049B">
            <w:pPr>
              <w:rPr>
                <w:rFonts w:ascii="FS Me Light" w:hAnsi="FS Me Light"/>
                <w:b/>
                <w:sz w:val="24"/>
                <w:szCs w:val="24"/>
              </w:rPr>
            </w:pPr>
          </w:p>
        </w:tc>
        <w:tc>
          <w:tcPr>
            <w:tcW w:w="4814" w:type="dxa"/>
          </w:tcPr>
          <w:p w14:paraId="32ABFBB6"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Buddhist</w:t>
            </w:r>
          </w:p>
          <w:p w14:paraId="0AE45242" w14:textId="7588DB65" w:rsidR="00552143" w:rsidRPr="00FC290A" w:rsidRDefault="00552143" w:rsidP="005D049B">
            <w:pPr>
              <w:rPr>
                <w:rFonts w:ascii="FS Me Light" w:hAnsi="FS Me Light"/>
                <w:sz w:val="24"/>
                <w:szCs w:val="24"/>
              </w:rPr>
            </w:pPr>
          </w:p>
        </w:tc>
      </w:tr>
      <w:tr w:rsidR="00552143" w:rsidRPr="00FC290A" w14:paraId="286C252C" w14:textId="77777777" w:rsidTr="005D049B">
        <w:tc>
          <w:tcPr>
            <w:tcW w:w="4814" w:type="dxa"/>
          </w:tcPr>
          <w:p w14:paraId="17469F6E"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Christian</w:t>
            </w:r>
          </w:p>
          <w:p w14:paraId="0B5EF763" w14:textId="74073684" w:rsidR="00552143" w:rsidRPr="00FC290A" w:rsidRDefault="00552143" w:rsidP="005D049B">
            <w:pPr>
              <w:rPr>
                <w:rFonts w:ascii="FS Me Light" w:hAnsi="FS Me Light"/>
                <w:b/>
                <w:sz w:val="24"/>
                <w:szCs w:val="24"/>
              </w:rPr>
            </w:pPr>
          </w:p>
        </w:tc>
        <w:tc>
          <w:tcPr>
            <w:tcW w:w="4814" w:type="dxa"/>
          </w:tcPr>
          <w:p w14:paraId="55453BD3"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Hindu</w:t>
            </w:r>
          </w:p>
          <w:p w14:paraId="5C14E398" w14:textId="13481856" w:rsidR="00552143" w:rsidRPr="00FC290A" w:rsidRDefault="00552143" w:rsidP="005D049B">
            <w:pPr>
              <w:rPr>
                <w:rFonts w:ascii="FS Me Light" w:hAnsi="FS Me Light"/>
                <w:b/>
                <w:sz w:val="24"/>
                <w:szCs w:val="24"/>
              </w:rPr>
            </w:pPr>
          </w:p>
        </w:tc>
      </w:tr>
      <w:tr w:rsidR="00552143" w:rsidRPr="00FC290A" w14:paraId="523306FB" w14:textId="77777777" w:rsidTr="005D049B">
        <w:tc>
          <w:tcPr>
            <w:tcW w:w="4814" w:type="dxa"/>
          </w:tcPr>
          <w:p w14:paraId="57DAD27D"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Jewish</w:t>
            </w:r>
          </w:p>
          <w:p w14:paraId="00C9E685" w14:textId="251F6F49" w:rsidR="00552143" w:rsidRPr="00FC290A" w:rsidRDefault="00552143" w:rsidP="005D049B">
            <w:pPr>
              <w:rPr>
                <w:rFonts w:ascii="FS Me Light" w:hAnsi="FS Me Light"/>
                <w:b/>
                <w:sz w:val="24"/>
                <w:szCs w:val="24"/>
              </w:rPr>
            </w:pPr>
          </w:p>
        </w:tc>
        <w:tc>
          <w:tcPr>
            <w:tcW w:w="4814" w:type="dxa"/>
          </w:tcPr>
          <w:p w14:paraId="5C9D3F6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Muslim</w:t>
            </w:r>
          </w:p>
          <w:p w14:paraId="17953586" w14:textId="4E861D33" w:rsidR="00552143" w:rsidRPr="00FC290A" w:rsidRDefault="00552143" w:rsidP="005D049B">
            <w:pPr>
              <w:rPr>
                <w:rFonts w:ascii="FS Me Light" w:hAnsi="FS Me Light"/>
                <w:b/>
                <w:sz w:val="24"/>
                <w:szCs w:val="24"/>
              </w:rPr>
            </w:pPr>
          </w:p>
        </w:tc>
      </w:tr>
      <w:tr w:rsidR="00552143" w:rsidRPr="00FC290A" w14:paraId="1EEF3AC0" w14:textId="77777777" w:rsidTr="005D049B">
        <w:tc>
          <w:tcPr>
            <w:tcW w:w="4814" w:type="dxa"/>
          </w:tcPr>
          <w:p w14:paraId="0A9FB8F5"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Sikh</w:t>
            </w:r>
          </w:p>
          <w:p w14:paraId="2C874674" w14:textId="74E6FC4D" w:rsidR="00552143" w:rsidRPr="00FC290A" w:rsidRDefault="00552143" w:rsidP="005D049B">
            <w:pPr>
              <w:rPr>
                <w:rFonts w:ascii="FS Me Light" w:hAnsi="FS Me Light"/>
                <w:sz w:val="24"/>
                <w:szCs w:val="24"/>
              </w:rPr>
            </w:pPr>
          </w:p>
        </w:tc>
        <w:tc>
          <w:tcPr>
            <w:tcW w:w="4814" w:type="dxa"/>
          </w:tcPr>
          <w:p w14:paraId="5CA6938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No religion</w:t>
            </w:r>
          </w:p>
          <w:p w14:paraId="7D757AA6" w14:textId="3C917E3B" w:rsidR="00552143" w:rsidRPr="00FC290A" w:rsidRDefault="00552143" w:rsidP="005D049B">
            <w:pPr>
              <w:rPr>
                <w:rFonts w:ascii="FS Me Light" w:hAnsi="FS Me Light"/>
                <w:b/>
                <w:sz w:val="24"/>
                <w:szCs w:val="24"/>
              </w:rPr>
            </w:pPr>
          </w:p>
        </w:tc>
      </w:tr>
      <w:tr w:rsidR="00552143" w:rsidRPr="00FC290A" w14:paraId="3C97B3A0" w14:textId="77777777" w:rsidTr="005D049B">
        <w:tc>
          <w:tcPr>
            <w:tcW w:w="4814" w:type="dxa"/>
          </w:tcPr>
          <w:p w14:paraId="5AADA8BF"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Other Religion</w:t>
            </w:r>
          </w:p>
          <w:p w14:paraId="532F8EC9" w14:textId="181B3596" w:rsidR="00552143" w:rsidRPr="00FC290A" w:rsidRDefault="00552143" w:rsidP="005D049B">
            <w:pPr>
              <w:rPr>
                <w:rFonts w:ascii="FS Me Light" w:hAnsi="FS Me Light"/>
                <w:sz w:val="24"/>
                <w:szCs w:val="24"/>
              </w:rPr>
            </w:pPr>
          </w:p>
        </w:tc>
        <w:tc>
          <w:tcPr>
            <w:tcW w:w="4814" w:type="dxa"/>
          </w:tcPr>
          <w:p w14:paraId="6285A855" w14:textId="77777777" w:rsidR="00552143" w:rsidRPr="00FC290A" w:rsidRDefault="00552143" w:rsidP="005D049B">
            <w:pPr>
              <w:rPr>
                <w:rFonts w:ascii="FS Me Light" w:hAnsi="FS Me Light"/>
                <w:b/>
                <w:sz w:val="24"/>
                <w:szCs w:val="24"/>
              </w:rPr>
            </w:pPr>
          </w:p>
        </w:tc>
      </w:tr>
    </w:tbl>
    <w:p w14:paraId="22D2C670" w14:textId="77777777" w:rsidR="00552143" w:rsidRPr="00FC290A" w:rsidRDefault="00552143" w:rsidP="00552143">
      <w:pPr>
        <w:rPr>
          <w:rFonts w:ascii="FS Me Light" w:hAnsi="FS Me Light"/>
          <w:sz w:val="24"/>
          <w:szCs w:val="24"/>
        </w:rPr>
      </w:pPr>
    </w:p>
    <w:p w14:paraId="0B136AD7" w14:textId="6ECEBE14" w:rsidR="00552143" w:rsidRPr="00FC290A" w:rsidRDefault="00552143" w:rsidP="00C364BB">
      <w:pPr>
        <w:pStyle w:val="Heading1"/>
        <w:rPr>
          <w:rFonts w:ascii="FS Me Light" w:hAnsi="FS Me Light"/>
          <w:sz w:val="24"/>
          <w:szCs w:val="24"/>
        </w:rPr>
      </w:pPr>
      <w:r w:rsidRPr="00FC290A">
        <w:rPr>
          <w:rFonts w:ascii="FS Me Light" w:hAnsi="FS Me Light"/>
          <w:sz w:val="24"/>
          <w:szCs w:val="24"/>
        </w:rPr>
        <w:t>Sexuality</w:t>
      </w:r>
    </w:p>
    <w:p w14:paraId="0C5EE7F3"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00CC8A51" w14:textId="77777777" w:rsidTr="005D049B">
        <w:tc>
          <w:tcPr>
            <w:tcW w:w="4814" w:type="dxa"/>
          </w:tcPr>
          <w:p w14:paraId="02F67DC5" w14:textId="77777777" w:rsidR="00552143" w:rsidRPr="00FC290A" w:rsidRDefault="00552143" w:rsidP="005D049B">
            <w:pPr>
              <w:shd w:val="clear" w:color="auto" w:fill="FFFFFF"/>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 xml:space="preserve">Lesbian, Gay, Bisexual </w:t>
            </w:r>
            <w:proofErr w:type="gramStart"/>
            <w:r w:rsidRPr="00FC290A">
              <w:rPr>
                <w:rFonts w:ascii="FS Me Light" w:eastAsia="Times New Roman" w:hAnsi="FS Me Light" w:cs="Segoe UI Light"/>
                <w:color w:val="000000"/>
                <w:sz w:val="24"/>
                <w:szCs w:val="24"/>
              </w:rPr>
              <w:t>people</w:t>
            </w:r>
            <w:proofErr w:type="gramEnd"/>
            <w:r w:rsidRPr="00FC290A">
              <w:rPr>
                <w:rFonts w:ascii="FS Me Light" w:eastAsia="Times New Roman" w:hAnsi="FS Me Light" w:cs="Segoe UI Light"/>
                <w:color w:val="000000"/>
                <w:sz w:val="24"/>
                <w:szCs w:val="24"/>
              </w:rPr>
              <w:t xml:space="preserve"> or people with other sexualities</w:t>
            </w:r>
          </w:p>
          <w:p w14:paraId="4543A2DE" w14:textId="77777777" w:rsidR="00552143" w:rsidRPr="00FC290A" w:rsidRDefault="00552143" w:rsidP="005D049B">
            <w:pPr>
              <w:rPr>
                <w:rFonts w:ascii="FS Me Light" w:hAnsi="FS Me Light"/>
                <w:sz w:val="24"/>
                <w:szCs w:val="24"/>
              </w:rPr>
            </w:pPr>
          </w:p>
        </w:tc>
        <w:tc>
          <w:tcPr>
            <w:tcW w:w="4814" w:type="dxa"/>
          </w:tcPr>
          <w:p w14:paraId="4ECBF03F" w14:textId="736E5CB8" w:rsidR="00552143" w:rsidRPr="00FC290A" w:rsidRDefault="00552143" w:rsidP="005D049B">
            <w:pPr>
              <w:rPr>
                <w:rFonts w:ascii="FS Me Light" w:hAnsi="FS Me Light"/>
                <w:sz w:val="24"/>
                <w:szCs w:val="24"/>
              </w:rPr>
            </w:pPr>
          </w:p>
        </w:tc>
      </w:tr>
    </w:tbl>
    <w:p w14:paraId="41E2E858" w14:textId="77777777" w:rsidR="00552143" w:rsidRPr="00FC290A" w:rsidRDefault="00552143" w:rsidP="00552143">
      <w:pPr>
        <w:rPr>
          <w:rFonts w:ascii="FS Me Light" w:hAnsi="FS Me Light"/>
          <w:sz w:val="24"/>
          <w:szCs w:val="24"/>
        </w:rPr>
      </w:pPr>
    </w:p>
    <w:p w14:paraId="38F8442C" w14:textId="2FF5114C" w:rsidR="00552143" w:rsidRPr="00FC290A" w:rsidRDefault="00552143" w:rsidP="00C364BB">
      <w:pPr>
        <w:pStyle w:val="Heading1"/>
        <w:rPr>
          <w:rFonts w:ascii="FS Me Light" w:hAnsi="FS Me Light"/>
          <w:sz w:val="24"/>
          <w:szCs w:val="24"/>
        </w:rPr>
      </w:pPr>
      <w:r w:rsidRPr="00FC290A">
        <w:rPr>
          <w:rFonts w:ascii="FS Me Light" w:hAnsi="FS Me Light"/>
          <w:sz w:val="24"/>
          <w:szCs w:val="24"/>
        </w:rPr>
        <w:t>Other Groups</w:t>
      </w:r>
    </w:p>
    <w:p w14:paraId="67A5570A" w14:textId="77777777" w:rsidR="00C364BB" w:rsidRPr="00FC290A" w:rsidRDefault="00C364BB" w:rsidP="00C364BB">
      <w:pPr>
        <w:spacing w:after="0"/>
        <w:rPr>
          <w:rFonts w:ascii="FS Me Light" w:hAnsi="FS Me Light"/>
          <w:sz w:val="24"/>
          <w:szCs w:val="24"/>
        </w:rPr>
      </w:pPr>
    </w:p>
    <w:tbl>
      <w:tblPr>
        <w:tblStyle w:val="TableGrid2"/>
        <w:tblW w:w="0" w:type="auto"/>
        <w:tblLook w:val="04A0" w:firstRow="1" w:lastRow="0" w:firstColumn="1" w:lastColumn="0" w:noHBand="0" w:noVBand="1"/>
      </w:tblPr>
      <w:tblGrid>
        <w:gridCol w:w="4814"/>
        <w:gridCol w:w="4814"/>
      </w:tblGrid>
      <w:tr w:rsidR="00552143" w:rsidRPr="00FC290A" w14:paraId="1E72DC21" w14:textId="77777777" w:rsidTr="005D049B">
        <w:tc>
          <w:tcPr>
            <w:tcW w:w="4814" w:type="dxa"/>
          </w:tcPr>
          <w:p w14:paraId="275C26E0"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Carers</w:t>
            </w:r>
          </w:p>
          <w:p w14:paraId="154C1F84" w14:textId="44EFB2E4" w:rsidR="00552143" w:rsidRPr="00FC290A" w:rsidRDefault="00552143" w:rsidP="005D049B">
            <w:pPr>
              <w:rPr>
                <w:rFonts w:ascii="FS Me Light" w:hAnsi="FS Me Light"/>
                <w:sz w:val="24"/>
                <w:szCs w:val="24"/>
              </w:rPr>
            </w:pPr>
          </w:p>
        </w:tc>
        <w:tc>
          <w:tcPr>
            <w:tcW w:w="4814" w:type="dxa"/>
          </w:tcPr>
          <w:p w14:paraId="2461D103"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Arts &amp; Health</w:t>
            </w:r>
          </w:p>
          <w:p w14:paraId="579C338F" w14:textId="4B9F93D3" w:rsidR="00552143" w:rsidRPr="00FC290A" w:rsidRDefault="00552143" w:rsidP="005D049B">
            <w:pPr>
              <w:rPr>
                <w:rFonts w:ascii="FS Me Light" w:hAnsi="FS Me Light"/>
                <w:sz w:val="24"/>
                <w:szCs w:val="24"/>
              </w:rPr>
            </w:pPr>
          </w:p>
        </w:tc>
      </w:tr>
      <w:tr w:rsidR="00552143" w:rsidRPr="00FC290A" w14:paraId="0BE8435D" w14:textId="77777777" w:rsidTr="005D049B">
        <w:tc>
          <w:tcPr>
            <w:tcW w:w="4814" w:type="dxa"/>
          </w:tcPr>
          <w:p w14:paraId="37739609"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Homelessness</w:t>
            </w:r>
          </w:p>
          <w:p w14:paraId="684FAC03" w14:textId="69CD35FF" w:rsidR="00552143" w:rsidRPr="00FC290A" w:rsidRDefault="00552143" w:rsidP="005D049B">
            <w:pPr>
              <w:rPr>
                <w:rFonts w:ascii="FS Me Light" w:hAnsi="FS Me Light"/>
                <w:sz w:val="24"/>
                <w:szCs w:val="24"/>
              </w:rPr>
            </w:pPr>
          </w:p>
        </w:tc>
        <w:tc>
          <w:tcPr>
            <w:tcW w:w="4814" w:type="dxa"/>
          </w:tcPr>
          <w:p w14:paraId="5386D9A3" w14:textId="3F21DE4C" w:rsidR="00552143" w:rsidRPr="00FC290A" w:rsidRDefault="009F5552"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Low-income</w:t>
            </w:r>
            <w:r w:rsidR="00552143" w:rsidRPr="00FC290A">
              <w:rPr>
                <w:rFonts w:ascii="FS Me Light" w:eastAsia="Times New Roman" w:hAnsi="FS Me Light" w:cs="Segoe UI Light"/>
                <w:color w:val="000000"/>
                <w:sz w:val="24"/>
                <w:szCs w:val="24"/>
              </w:rPr>
              <w:t xml:space="preserve"> </w:t>
            </w:r>
            <w:r w:rsidRPr="00FC290A">
              <w:rPr>
                <w:rFonts w:ascii="FS Me Light" w:eastAsia="Times New Roman" w:hAnsi="FS Me Light" w:cs="Segoe UI Light"/>
                <w:color w:val="000000"/>
                <w:sz w:val="24"/>
                <w:szCs w:val="24"/>
              </w:rPr>
              <w:t>f</w:t>
            </w:r>
            <w:r w:rsidR="00552143" w:rsidRPr="00FC290A">
              <w:rPr>
                <w:rFonts w:ascii="FS Me Light" w:eastAsia="Times New Roman" w:hAnsi="FS Me Light" w:cs="Segoe UI Light"/>
                <w:color w:val="000000"/>
                <w:sz w:val="24"/>
                <w:szCs w:val="24"/>
              </w:rPr>
              <w:t>amilies</w:t>
            </w:r>
          </w:p>
          <w:p w14:paraId="7758274A" w14:textId="13219982" w:rsidR="00552143" w:rsidRPr="00FC290A" w:rsidRDefault="00552143" w:rsidP="005D049B">
            <w:pPr>
              <w:rPr>
                <w:rFonts w:ascii="FS Me Light" w:hAnsi="FS Me Light"/>
                <w:sz w:val="24"/>
                <w:szCs w:val="24"/>
              </w:rPr>
            </w:pPr>
          </w:p>
        </w:tc>
      </w:tr>
      <w:tr w:rsidR="00552143" w:rsidRPr="00FC290A" w14:paraId="43A7BCC8" w14:textId="77777777" w:rsidTr="005D049B">
        <w:tc>
          <w:tcPr>
            <w:tcW w:w="4814" w:type="dxa"/>
          </w:tcPr>
          <w:p w14:paraId="686CF577" w14:textId="77777777"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Refugees and/or asylum seekers</w:t>
            </w:r>
          </w:p>
          <w:p w14:paraId="3711B64A" w14:textId="57C1644F" w:rsidR="00552143" w:rsidRPr="00FC290A" w:rsidRDefault="00552143" w:rsidP="005D049B">
            <w:pPr>
              <w:rPr>
                <w:rFonts w:ascii="FS Me Light" w:hAnsi="FS Me Light"/>
                <w:b/>
                <w:sz w:val="24"/>
                <w:szCs w:val="24"/>
              </w:rPr>
            </w:pPr>
          </w:p>
        </w:tc>
        <w:tc>
          <w:tcPr>
            <w:tcW w:w="4814" w:type="dxa"/>
          </w:tcPr>
          <w:p w14:paraId="3D8B097A" w14:textId="02D00BB1" w:rsidR="00552143" w:rsidRPr="00FC290A" w:rsidRDefault="00552143" w:rsidP="005D049B">
            <w:pPr>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 xml:space="preserve">Young People not in Education, </w:t>
            </w:r>
            <w:r w:rsidR="0044711C" w:rsidRPr="00FC290A">
              <w:rPr>
                <w:rFonts w:ascii="FS Me Light" w:eastAsia="Times New Roman" w:hAnsi="FS Me Light" w:cs="Segoe UI Light"/>
                <w:color w:val="000000"/>
                <w:sz w:val="24"/>
                <w:szCs w:val="24"/>
              </w:rPr>
              <w:t>E</w:t>
            </w:r>
            <w:r w:rsidRPr="00FC290A">
              <w:rPr>
                <w:rFonts w:ascii="FS Me Light" w:eastAsia="Times New Roman" w:hAnsi="FS Me Light" w:cs="Segoe UI Light"/>
                <w:color w:val="000000"/>
                <w:sz w:val="24"/>
                <w:szCs w:val="24"/>
              </w:rPr>
              <w:t>mployment or Training</w:t>
            </w:r>
          </w:p>
          <w:p w14:paraId="19F769EF" w14:textId="7DB79DCC" w:rsidR="00552143" w:rsidRPr="00FC290A" w:rsidRDefault="00552143" w:rsidP="005D049B">
            <w:pPr>
              <w:rPr>
                <w:rFonts w:ascii="FS Me Light" w:hAnsi="FS Me Light"/>
                <w:sz w:val="24"/>
                <w:szCs w:val="24"/>
              </w:rPr>
            </w:pPr>
          </w:p>
        </w:tc>
      </w:tr>
    </w:tbl>
    <w:p w14:paraId="15021F06" w14:textId="5ED6DD80" w:rsidR="00552143" w:rsidRPr="00FC290A" w:rsidRDefault="00552143" w:rsidP="00552143">
      <w:pPr>
        <w:rPr>
          <w:rFonts w:ascii="FS Me Light" w:hAnsi="FS Me Light"/>
          <w:sz w:val="24"/>
          <w:szCs w:val="24"/>
        </w:rPr>
      </w:pPr>
    </w:p>
    <w:p w14:paraId="73FC639E" w14:textId="77777777" w:rsidR="006861F0" w:rsidRPr="00FC290A" w:rsidRDefault="006861F0" w:rsidP="00552143">
      <w:pPr>
        <w:rPr>
          <w:rFonts w:ascii="FS Me Light" w:hAnsi="FS Me Light"/>
          <w:sz w:val="24"/>
          <w:szCs w:val="24"/>
        </w:rPr>
      </w:pPr>
    </w:p>
    <w:p w14:paraId="643438D4" w14:textId="77777777" w:rsidR="000A1657" w:rsidRDefault="000A1657">
      <w:pPr>
        <w:rPr>
          <w:rFonts w:ascii="FS Me Light" w:eastAsiaTheme="majorEastAsia" w:hAnsi="FS Me Light"/>
          <w:color w:val="006699"/>
          <w:sz w:val="24"/>
          <w:szCs w:val="24"/>
        </w:rPr>
      </w:pPr>
      <w:r>
        <w:rPr>
          <w:rFonts w:ascii="FS Me Light" w:hAnsi="FS Me Light"/>
          <w:sz w:val="24"/>
          <w:szCs w:val="24"/>
        </w:rPr>
        <w:br w:type="page"/>
      </w:r>
    </w:p>
    <w:p w14:paraId="3AA48A83" w14:textId="681AB8E6" w:rsidR="006861F0" w:rsidRPr="00FC290A" w:rsidRDefault="006861F0" w:rsidP="00C364BB">
      <w:pPr>
        <w:pStyle w:val="Heading1"/>
        <w:rPr>
          <w:rFonts w:ascii="FS Me Light" w:hAnsi="FS Me Light"/>
          <w:sz w:val="24"/>
          <w:szCs w:val="24"/>
        </w:rPr>
      </w:pPr>
      <w:r w:rsidRPr="00FC290A">
        <w:rPr>
          <w:rFonts w:ascii="FS Me Light" w:hAnsi="FS Me Light"/>
          <w:sz w:val="24"/>
          <w:szCs w:val="24"/>
        </w:rPr>
        <w:t>Supporting material weblinks</w:t>
      </w:r>
    </w:p>
    <w:p w14:paraId="6FDBE67C" w14:textId="77777777" w:rsidR="00C364BB" w:rsidRPr="00FC290A" w:rsidRDefault="00C364BB" w:rsidP="00C364BB">
      <w:pPr>
        <w:spacing w:after="0"/>
        <w:rPr>
          <w:rFonts w:ascii="FS Me Light" w:hAnsi="FS Me Light"/>
          <w:sz w:val="24"/>
          <w:szCs w:val="24"/>
        </w:rPr>
      </w:pPr>
    </w:p>
    <w:p w14:paraId="5B671175" w14:textId="5160E940"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These could be links to examples of your work, or reviews of your work. These will not be scored or assessed and should only be used as references to enhance and support your application answers. As with the business plan, it’s your responsibility to include a clear and specific reference to a webpage or a section of a webpage. Be as exact as possible in your referencing.</w:t>
      </w:r>
    </w:p>
    <w:p w14:paraId="1C15915E" w14:textId="0DE11232"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1:</w:t>
      </w:r>
    </w:p>
    <w:p w14:paraId="02769127" w14:textId="0E83C8C1"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2:</w:t>
      </w:r>
    </w:p>
    <w:p w14:paraId="19AB3C05" w14:textId="70B95D9E" w:rsidR="006861F0" w:rsidRPr="00FC290A" w:rsidRDefault="006861F0" w:rsidP="006861F0">
      <w:pPr>
        <w:shd w:val="clear" w:color="auto" w:fill="FFFFFF"/>
        <w:spacing w:after="158" w:line="240" w:lineRule="auto"/>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b link 3:</w:t>
      </w:r>
    </w:p>
    <w:p w14:paraId="721C82CC" w14:textId="77777777" w:rsidR="006861F0" w:rsidRPr="00FC290A" w:rsidRDefault="006861F0" w:rsidP="00C364BB">
      <w:pPr>
        <w:pStyle w:val="Heading1"/>
        <w:rPr>
          <w:rFonts w:ascii="FS Me Light" w:hAnsi="FS Me Light"/>
          <w:sz w:val="24"/>
          <w:szCs w:val="24"/>
        </w:rPr>
      </w:pPr>
      <w:r w:rsidRPr="00FC290A">
        <w:rPr>
          <w:rFonts w:ascii="FS Me Light" w:hAnsi="FS Me Light"/>
          <w:sz w:val="24"/>
          <w:szCs w:val="24"/>
        </w:rPr>
        <w:t xml:space="preserve"> </w:t>
      </w:r>
    </w:p>
    <w:p w14:paraId="0F5A5FD6" w14:textId="3E09A9A9" w:rsidR="006861F0" w:rsidRPr="00FC290A" w:rsidRDefault="006861F0" w:rsidP="00C364BB">
      <w:pPr>
        <w:pStyle w:val="Heading1"/>
        <w:rPr>
          <w:rFonts w:ascii="FS Me Light" w:hAnsi="FS Me Light"/>
          <w:sz w:val="24"/>
          <w:szCs w:val="24"/>
        </w:rPr>
      </w:pPr>
      <w:r w:rsidRPr="00FC290A">
        <w:rPr>
          <w:rFonts w:ascii="FS Me Light" w:hAnsi="FS Me Light"/>
          <w:sz w:val="24"/>
          <w:szCs w:val="24"/>
        </w:rPr>
        <w:t>Please upload your application supporting documentation</w:t>
      </w:r>
    </w:p>
    <w:p w14:paraId="13BE9F20" w14:textId="77777777" w:rsidR="00C364BB" w:rsidRPr="00FC290A" w:rsidRDefault="00C364BB" w:rsidP="00C364BB">
      <w:pPr>
        <w:spacing w:after="0"/>
        <w:rPr>
          <w:rFonts w:ascii="FS Me Light" w:hAnsi="FS Me Light"/>
          <w:sz w:val="24"/>
          <w:szCs w:val="24"/>
        </w:rPr>
      </w:pPr>
    </w:p>
    <w:p w14:paraId="191B5063" w14:textId="5DAA5A75"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 should upload</w:t>
      </w:r>
      <w:r w:rsidR="00C364BB" w:rsidRPr="00FC290A">
        <w:rPr>
          <w:rFonts w:ascii="FS Me Light" w:eastAsia="Times New Roman" w:hAnsi="FS Me Light" w:cs="Segoe UI Light"/>
          <w:color w:val="000000"/>
          <w:sz w:val="24"/>
          <w:szCs w:val="24"/>
        </w:rPr>
        <w:t>:</w:t>
      </w:r>
    </w:p>
    <w:p w14:paraId="667ECF2D" w14:textId="77777777" w:rsidR="00C364BB" w:rsidRPr="00FC290A" w:rsidRDefault="00C364BB" w:rsidP="00C364BB">
      <w:pPr>
        <w:spacing w:after="0"/>
        <w:rPr>
          <w:rFonts w:ascii="FS Me Light" w:hAnsi="FS Me Light"/>
          <w:sz w:val="24"/>
          <w:szCs w:val="24"/>
        </w:rPr>
      </w:pPr>
    </w:p>
    <w:p w14:paraId="31C78ACC" w14:textId="588B9122"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r business plan: As a minimum, your business plan should cover the tax years 2024/25, 2025/26, and 2026/27.</w:t>
      </w:r>
    </w:p>
    <w:p w14:paraId="5718668D" w14:textId="14547F75" w:rsidR="006861F0"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Your budget: There is a template you must use</w:t>
      </w:r>
      <w:r w:rsidR="00C364BB" w:rsidRPr="00FC290A">
        <w:rPr>
          <w:rFonts w:ascii="FS Me Light" w:eastAsia="Times New Roman" w:hAnsi="FS Me Light" w:cs="Segoe UI Light"/>
          <w:color w:val="000000"/>
          <w:sz w:val="24"/>
          <w:szCs w:val="24"/>
        </w:rPr>
        <w:t xml:space="preserve">, </w:t>
      </w:r>
      <w:hyperlink r:id="rId17" w:history="1">
        <w:r w:rsidR="00C364BB" w:rsidRPr="00FC290A">
          <w:rPr>
            <w:rStyle w:val="Hyperlink"/>
            <w:rFonts w:ascii="FS Me Light" w:eastAsia="Times New Roman" w:hAnsi="FS Me Light" w:cs="Segoe UI Light"/>
            <w:sz w:val="24"/>
            <w:szCs w:val="24"/>
          </w:rPr>
          <w:t>which you can download</w:t>
        </w:r>
        <w:r w:rsidRPr="00FC290A">
          <w:rPr>
            <w:rStyle w:val="Hyperlink"/>
            <w:rFonts w:ascii="FS Me Light" w:eastAsia="Times New Roman" w:hAnsi="FS Me Light" w:cs="Segoe UI Light"/>
            <w:sz w:val="24"/>
            <w:szCs w:val="24"/>
          </w:rPr>
          <w:t xml:space="preserve"> here</w:t>
        </w:r>
      </w:hyperlink>
      <w:r w:rsidRPr="00FC290A">
        <w:rPr>
          <w:rFonts w:ascii="FS Me Light" w:eastAsia="Times New Roman" w:hAnsi="FS Me Light" w:cs="Segoe UI Light"/>
          <w:color w:val="000000"/>
          <w:sz w:val="24"/>
          <w:szCs w:val="24"/>
        </w:rPr>
        <w:t>.</w:t>
      </w:r>
    </w:p>
    <w:p w14:paraId="08AA6B46" w14:textId="77777777" w:rsidR="00C364BB" w:rsidRPr="00FC290A" w:rsidRDefault="00C364BB" w:rsidP="00C364BB">
      <w:pPr>
        <w:spacing w:after="0"/>
        <w:rPr>
          <w:rFonts w:ascii="FS Me Light" w:hAnsi="FS Me Light"/>
          <w:sz w:val="24"/>
          <w:szCs w:val="24"/>
        </w:rPr>
      </w:pPr>
    </w:p>
    <w:p w14:paraId="66F40495" w14:textId="5E23029E" w:rsidR="0055490F" w:rsidRPr="00FC290A" w:rsidRDefault="006861F0" w:rsidP="00C364BB">
      <w:pPr>
        <w:pStyle w:val="Heading1"/>
        <w:rPr>
          <w:rFonts w:ascii="FS Me Light" w:eastAsia="Times New Roman" w:hAnsi="FS Me Light" w:cs="Segoe UI Light"/>
          <w:color w:val="000000"/>
          <w:sz w:val="24"/>
          <w:szCs w:val="24"/>
        </w:rPr>
      </w:pPr>
      <w:r w:rsidRPr="00FC290A">
        <w:rPr>
          <w:rFonts w:ascii="FS Me Light" w:eastAsia="Times New Roman" w:hAnsi="FS Me Light" w:cs="Segoe UI Light"/>
          <w:color w:val="000000"/>
          <w:sz w:val="24"/>
          <w:szCs w:val="24"/>
        </w:rPr>
        <w:t>We are unable to accept any documentation submissions outside of this system. These will not be considered as part of your application.</w:t>
      </w:r>
    </w:p>
    <w:p w14:paraId="75C38B44" w14:textId="77777777" w:rsidR="003B1A59" w:rsidRPr="00FC290A" w:rsidRDefault="003B1A59" w:rsidP="003B1A59">
      <w:pPr>
        <w:rPr>
          <w:rFonts w:ascii="FS Me Light" w:eastAsia="Times New Roman" w:hAnsi="FS Me Light" w:cs="Segoe UI Light"/>
          <w:color w:val="000000"/>
          <w:sz w:val="24"/>
          <w:szCs w:val="24"/>
        </w:rPr>
      </w:pPr>
    </w:p>
    <w:sectPr w:rsidR="003B1A59" w:rsidRPr="00FC290A" w:rsidSect="009B0869">
      <w:headerReference w:type="default" r:id="rId18"/>
      <w:footerReference w:type="default" r:id="rId19"/>
      <w:pgSz w:w="11910" w:h="16840"/>
      <w:pgMar w:top="1134" w:right="1134" w:bottom="1134" w:left="1134"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A77D" w14:textId="77777777" w:rsidR="007A64A2" w:rsidRDefault="007A64A2">
      <w:pPr>
        <w:spacing w:after="0" w:line="240" w:lineRule="auto"/>
      </w:pPr>
      <w:r>
        <w:separator/>
      </w:r>
    </w:p>
  </w:endnote>
  <w:endnote w:type="continuationSeparator" w:id="0">
    <w:p w14:paraId="6E65942C" w14:textId="77777777" w:rsidR="007A64A2" w:rsidRDefault="007A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06F505" w14:paraId="1388F8D0" w14:textId="77777777" w:rsidTr="6206F505">
      <w:trPr>
        <w:trHeight w:val="300"/>
      </w:trPr>
      <w:tc>
        <w:tcPr>
          <w:tcW w:w="3210" w:type="dxa"/>
        </w:tcPr>
        <w:p w14:paraId="1C3F555C" w14:textId="18A19C2E" w:rsidR="6206F505" w:rsidRDefault="6206F505" w:rsidP="6206F505">
          <w:pPr>
            <w:pStyle w:val="Header"/>
            <w:ind w:left="-115"/>
          </w:pPr>
        </w:p>
      </w:tc>
      <w:tc>
        <w:tcPr>
          <w:tcW w:w="3210" w:type="dxa"/>
        </w:tcPr>
        <w:p w14:paraId="03BBD885" w14:textId="4BB38923" w:rsidR="6206F505" w:rsidRDefault="6206F505" w:rsidP="6206F505">
          <w:pPr>
            <w:pStyle w:val="Header"/>
            <w:jc w:val="center"/>
          </w:pPr>
        </w:p>
      </w:tc>
      <w:tc>
        <w:tcPr>
          <w:tcW w:w="3210" w:type="dxa"/>
        </w:tcPr>
        <w:p w14:paraId="313B995A" w14:textId="7D0E2C37" w:rsidR="6206F505" w:rsidRDefault="6206F505" w:rsidP="6206F505">
          <w:pPr>
            <w:pStyle w:val="Header"/>
            <w:ind w:right="-115"/>
            <w:jc w:val="right"/>
          </w:pPr>
        </w:p>
      </w:tc>
    </w:tr>
  </w:tbl>
  <w:p w14:paraId="4FE90568" w14:textId="0CE33285" w:rsidR="6206F505" w:rsidRDefault="6206F505" w:rsidP="6206F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6A51" w14:textId="77777777" w:rsidR="007A64A2" w:rsidRDefault="007A64A2">
      <w:pPr>
        <w:spacing w:after="0" w:line="240" w:lineRule="auto"/>
      </w:pPr>
      <w:r>
        <w:separator/>
      </w:r>
    </w:p>
  </w:footnote>
  <w:footnote w:type="continuationSeparator" w:id="0">
    <w:p w14:paraId="713EF2AD" w14:textId="77777777" w:rsidR="007A64A2" w:rsidRDefault="007A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EE8" w14:textId="77777777" w:rsidR="00C236DD" w:rsidRDefault="6206F505" w:rsidP="00D52143">
    <w:pPr>
      <w:pStyle w:val="Header"/>
      <w:jc w:val="right"/>
    </w:pPr>
    <w:r>
      <w:rPr>
        <w:noProof/>
      </w:rPr>
      <w:drawing>
        <wp:inline distT="0" distB="0" distL="0" distR="0" wp14:anchorId="14CE3D81" wp14:editId="76F87778">
          <wp:extent cx="2160000" cy="1063385"/>
          <wp:effectExtent l="0" t="0" r="0" b="3810"/>
          <wp:docPr id="1" name="Picture 1" descr="Arts Council of Wale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0000" cy="106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7D"/>
    <w:multiLevelType w:val="hybridMultilevel"/>
    <w:tmpl w:val="3FC4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4C90"/>
    <w:multiLevelType w:val="hybridMultilevel"/>
    <w:tmpl w:val="DAE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10DA"/>
    <w:multiLevelType w:val="hybridMultilevel"/>
    <w:tmpl w:val="7878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C69A6"/>
    <w:multiLevelType w:val="hybridMultilevel"/>
    <w:tmpl w:val="A658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15804"/>
    <w:multiLevelType w:val="hybridMultilevel"/>
    <w:tmpl w:val="FFFFFFFF"/>
    <w:lvl w:ilvl="0" w:tplc="1F902ED2">
      <w:start w:val="1"/>
      <w:numFmt w:val="bullet"/>
      <w:lvlText w:val="·"/>
      <w:lvlJc w:val="left"/>
      <w:pPr>
        <w:ind w:left="720" w:hanging="360"/>
      </w:pPr>
      <w:rPr>
        <w:rFonts w:ascii="Symbol" w:hAnsi="Symbol" w:hint="default"/>
      </w:rPr>
    </w:lvl>
    <w:lvl w:ilvl="1" w:tplc="8ABAA2A4">
      <w:start w:val="1"/>
      <w:numFmt w:val="bullet"/>
      <w:lvlText w:val="o"/>
      <w:lvlJc w:val="left"/>
      <w:pPr>
        <w:ind w:left="1440" w:hanging="360"/>
      </w:pPr>
      <w:rPr>
        <w:rFonts w:ascii="Courier New" w:hAnsi="Courier New" w:hint="default"/>
      </w:rPr>
    </w:lvl>
    <w:lvl w:ilvl="2" w:tplc="0CF8EF50">
      <w:start w:val="1"/>
      <w:numFmt w:val="bullet"/>
      <w:lvlText w:val=""/>
      <w:lvlJc w:val="left"/>
      <w:pPr>
        <w:ind w:left="2160" w:hanging="360"/>
      </w:pPr>
      <w:rPr>
        <w:rFonts w:ascii="Wingdings" w:hAnsi="Wingdings" w:hint="default"/>
      </w:rPr>
    </w:lvl>
    <w:lvl w:ilvl="3" w:tplc="80D4D492">
      <w:start w:val="1"/>
      <w:numFmt w:val="bullet"/>
      <w:lvlText w:val=""/>
      <w:lvlJc w:val="left"/>
      <w:pPr>
        <w:ind w:left="2880" w:hanging="360"/>
      </w:pPr>
      <w:rPr>
        <w:rFonts w:ascii="Symbol" w:hAnsi="Symbol" w:hint="default"/>
      </w:rPr>
    </w:lvl>
    <w:lvl w:ilvl="4" w:tplc="5E2ACA8C">
      <w:start w:val="1"/>
      <w:numFmt w:val="bullet"/>
      <w:lvlText w:val="o"/>
      <w:lvlJc w:val="left"/>
      <w:pPr>
        <w:ind w:left="3600" w:hanging="360"/>
      </w:pPr>
      <w:rPr>
        <w:rFonts w:ascii="Courier New" w:hAnsi="Courier New" w:hint="default"/>
      </w:rPr>
    </w:lvl>
    <w:lvl w:ilvl="5" w:tplc="E9D4152A">
      <w:start w:val="1"/>
      <w:numFmt w:val="bullet"/>
      <w:lvlText w:val=""/>
      <w:lvlJc w:val="left"/>
      <w:pPr>
        <w:ind w:left="4320" w:hanging="360"/>
      </w:pPr>
      <w:rPr>
        <w:rFonts w:ascii="Wingdings" w:hAnsi="Wingdings" w:hint="default"/>
      </w:rPr>
    </w:lvl>
    <w:lvl w:ilvl="6" w:tplc="70107286">
      <w:start w:val="1"/>
      <w:numFmt w:val="bullet"/>
      <w:lvlText w:val=""/>
      <w:lvlJc w:val="left"/>
      <w:pPr>
        <w:ind w:left="5040" w:hanging="360"/>
      </w:pPr>
      <w:rPr>
        <w:rFonts w:ascii="Symbol" w:hAnsi="Symbol" w:hint="default"/>
      </w:rPr>
    </w:lvl>
    <w:lvl w:ilvl="7" w:tplc="011AAA92">
      <w:start w:val="1"/>
      <w:numFmt w:val="bullet"/>
      <w:lvlText w:val="o"/>
      <w:lvlJc w:val="left"/>
      <w:pPr>
        <w:ind w:left="5760" w:hanging="360"/>
      </w:pPr>
      <w:rPr>
        <w:rFonts w:ascii="Courier New" w:hAnsi="Courier New" w:hint="default"/>
      </w:rPr>
    </w:lvl>
    <w:lvl w:ilvl="8" w:tplc="25081236">
      <w:start w:val="1"/>
      <w:numFmt w:val="bullet"/>
      <w:lvlText w:val=""/>
      <w:lvlJc w:val="left"/>
      <w:pPr>
        <w:ind w:left="6480" w:hanging="360"/>
      </w:pPr>
      <w:rPr>
        <w:rFonts w:ascii="Wingdings" w:hAnsi="Wingdings" w:hint="default"/>
      </w:rPr>
    </w:lvl>
  </w:abstractNum>
  <w:abstractNum w:abstractNumId="5" w15:restartNumberingAfterBreak="0">
    <w:nsid w:val="2AB13340"/>
    <w:multiLevelType w:val="hybridMultilevel"/>
    <w:tmpl w:val="FFFFFFFF"/>
    <w:lvl w:ilvl="0" w:tplc="3F6098D0">
      <w:start w:val="1"/>
      <w:numFmt w:val="bullet"/>
      <w:lvlText w:val="·"/>
      <w:lvlJc w:val="left"/>
      <w:pPr>
        <w:ind w:left="720" w:hanging="360"/>
      </w:pPr>
      <w:rPr>
        <w:rFonts w:ascii="Symbol" w:hAnsi="Symbol" w:hint="default"/>
      </w:rPr>
    </w:lvl>
    <w:lvl w:ilvl="1" w:tplc="D0DAB252">
      <w:start w:val="1"/>
      <w:numFmt w:val="bullet"/>
      <w:lvlText w:val="o"/>
      <w:lvlJc w:val="left"/>
      <w:pPr>
        <w:ind w:left="1440" w:hanging="360"/>
      </w:pPr>
      <w:rPr>
        <w:rFonts w:ascii="Courier New" w:hAnsi="Courier New" w:hint="default"/>
      </w:rPr>
    </w:lvl>
    <w:lvl w:ilvl="2" w:tplc="743CBFF2">
      <w:start w:val="1"/>
      <w:numFmt w:val="bullet"/>
      <w:lvlText w:val=""/>
      <w:lvlJc w:val="left"/>
      <w:pPr>
        <w:ind w:left="2160" w:hanging="360"/>
      </w:pPr>
      <w:rPr>
        <w:rFonts w:ascii="Wingdings" w:hAnsi="Wingdings" w:hint="default"/>
      </w:rPr>
    </w:lvl>
    <w:lvl w:ilvl="3" w:tplc="5F7EC100">
      <w:start w:val="1"/>
      <w:numFmt w:val="bullet"/>
      <w:lvlText w:val=""/>
      <w:lvlJc w:val="left"/>
      <w:pPr>
        <w:ind w:left="2880" w:hanging="360"/>
      </w:pPr>
      <w:rPr>
        <w:rFonts w:ascii="Symbol" w:hAnsi="Symbol" w:hint="default"/>
      </w:rPr>
    </w:lvl>
    <w:lvl w:ilvl="4" w:tplc="D23E2C18">
      <w:start w:val="1"/>
      <w:numFmt w:val="bullet"/>
      <w:lvlText w:val="o"/>
      <w:lvlJc w:val="left"/>
      <w:pPr>
        <w:ind w:left="3600" w:hanging="360"/>
      </w:pPr>
      <w:rPr>
        <w:rFonts w:ascii="Courier New" w:hAnsi="Courier New" w:hint="default"/>
      </w:rPr>
    </w:lvl>
    <w:lvl w:ilvl="5" w:tplc="1D18742A">
      <w:start w:val="1"/>
      <w:numFmt w:val="bullet"/>
      <w:lvlText w:val=""/>
      <w:lvlJc w:val="left"/>
      <w:pPr>
        <w:ind w:left="4320" w:hanging="360"/>
      </w:pPr>
      <w:rPr>
        <w:rFonts w:ascii="Wingdings" w:hAnsi="Wingdings" w:hint="default"/>
      </w:rPr>
    </w:lvl>
    <w:lvl w:ilvl="6" w:tplc="E050F31A">
      <w:start w:val="1"/>
      <w:numFmt w:val="bullet"/>
      <w:lvlText w:val=""/>
      <w:lvlJc w:val="left"/>
      <w:pPr>
        <w:ind w:left="5040" w:hanging="360"/>
      </w:pPr>
      <w:rPr>
        <w:rFonts w:ascii="Symbol" w:hAnsi="Symbol" w:hint="default"/>
      </w:rPr>
    </w:lvl>
    <w:lvl w:ilvl="7" w:tplc="B678A63A">
      <w:start w:val="1"/>
      <w:numFmt w:val="bullet"/>
      <w:lvlText w:val="o"/>
      <w:lvlJc w:val="left"/>
      <w:pPr>
        <w:ind w:left="5760" w:hanging="360"/>
      </w:pPr>
      <w:rPr>
        <w:rFonts w:ascii="Courier New" w:hAnsi="Courier New" w:hint="default"/>
      </w:rPr>
    </w:lvl>
    <w:lvl w:ilvl="8" w:tplc="AA26EBAA">
      <w:start w:val="1"/>
      <w:numFmt w:val="bullet"/>
      <w:lvlText w:val=""/>
      <w:lvlJc w:val="left"/>
      <w:pPr>
        <w:ind w:left="6480" w:hanging="360"/>
      </w:pPr>
      <w:rPr>
        <w:rFonts w:ascii="Wingdings" w:hAnsi="Wingdings" w:hint="default"/>
      </w:rPr>
    </w:lvl>
  </w:abstractNum>
  <w:abstractNum w:abstractNumId="6" w15:restartNumberingAfterBreak="0">
    <w:nsid w:val="32F0E9EA"/>
    <w:multiLevelType w:val="hybridMultilevel"/>
    <w:tmpl w:val="FFFFFFFF"/>
    <w:lvl w:ilvl="0" w:tplc="17F218F4">
      <w:start w:val="1"/>
      <w:numFmt w:val="bullet"/>
      <w:lvlText w:val="·"/>
      <w:lvlJc w:val="left"/>
      <w:pPr>
        <w:ind w:left="720" w:hanging="360"/>
      </w:pPr>
      <w:rPr>
        <w:rFonts w:ascii="Symbol" w:hAnsi="Symbol" w:hint="default"/>
      </w:rPr>
    </w:lvl>
    <w:lvl w:ilvl="1" w:tplc="CE1240E6">
      <w:start w:val="1"/>
      <w:numFmt w:val="bullet"/>
      <w:lvlText w:val="o"/>
      <w:lvlJc w:val="left"/>
      <w:pPr>
        <w:ind w:left="1440" w:hanging="360"/>
      </w:pPr>
      <w:rPr>
        <w:rFonts w:ascii="Courier New" w:hAnsi="Courier New" w:hint="default"/>
      </w:rPr>
    </w:lvl>
    <w:lvl w:ilvl="2" w:tplc="47E2272E">
      <w:start w:val="1"/>
      <w:numFmt w:val="bullet"/>
      <w:lvlText w:val=""/>
      <w:lvlJc w:val="left"/>
      <w:pPr>
        <w:ind w:left="2160" w:hanging="360"/>
      </w:pPr>
      <w:rPr>
        <w:rFonts w:ascii="Wingdings" w:hAnsi="Wingdings" w:hint="default"/>
      </w:rPr>
    </w:lvl>
    <w:lvl w:ilvl="3" w:tplc="6A28F5F2">
      <w:start w:val="1"/>
      <w:numFmt w:val="bullet"/>
      <w:lvlText w:val=""/>
      <w:lvlJc w:val="left"/>
      <w:pPr>
        <w:ind w:left="2880" w:hanging="360"/>
      </w:pPr>
      <w:rPr>
        <w:rFonts w:ascii="Symbol" w:hAnsi="Symbol" w:hint="default"/>
      </w:rPr>
    </w:lvl>
    <w:lvl w:ilvl="4" w:tplc="F6641668">
      <w:start w:val="1"/>
      <w:numFmt w:val="bullet"/>
      <w:lvlText w:val="o"/>
      <w:lvlJc w:val="left"/>
      <w:pPr>
        <w:ind w:left="3600" w:hanging="360"/>
      </w:pPr>
      <w:rPr>
        <w:rFonts w:ascii="Courier New" w:hAnsi="Courier New" w:hint="default"/>
      </w:rPr>
    </w:lvl>
    <w:lvl w:ilvl="5" w:tplc="D7C8A654">
      <w:start w:val="1"/>
      <w:numFmt w:val="bullet"/>
      <w:lvlText w:val=""/>
      <w:lvlJc w:val="left"/>
      <w:pPr>
        <w:ind w:left="4320" w:hanging="360"/>
      </w:pPr>
      <w:rPr>
        <w:rFonts w:ascii="Wingdings" w:hAnsi="Wingdings" w:hint="default"/>
      </w:rPr>
    </w:lvl>
    <w:lvl w:ilvl="6" w:tplc="8C841BDA">
      <w:start w:val="1"/>
      <w:numFmt w:val="bullet"/>
      <w:lvlText w:val=""/>
      <w:lvlJc w:val="left"/>
      <w:pPr>
        <w:ind w:left="5040" w:hanging="360"/>
      </w:pPr>
      <w:rPr>
        <w:rFonts w:ascii="Symbol" w:hAnsi="Symbol" w:hint="default"/>
      </w:rPr>
    </w:lvl>
    <w:lvl w:ilvl="7" w:tplc="F1446290">
      <w:start w:val="1"/>
      <w:numFmt w:val="bullet"/>
      <w:lvlText w:val="o"/>
      <w:lvlJc w:val="left"/>
      <w:pPr>
        <w:ind w:left="5760" w:hanging="360"/>
      </w:pPr>
      <w:rPr>
        <w:rFonts w:ascii="Courier New" w:hAnsi="Courier New" w:hint="default"/>
      </w:rPr>
    </w:lvl>
    <w:lvl w:ilvl="8" w:tplc="8A542444">
      <w:start w:val="1"/>
      <w:numFmt w:val="bullet"/>
      <w:lvlText w:val=""/>
      <w:lvlJc w:val="left"/>
      <w:pPr>
        <w:ind w:left="6480" w:hanging="360"/>
      </w:pPr>
      <w:rPr>
        <w:rFonts w:ascii="Wingdings" w:hAnsi="Wingdings" w:hint="default"/>
      </w:rPr>
    </w:lvl>
  </w:abstractNum>
  <w:abstractNum w:abstractNumId="7" w15:restartNumberingAfterBreak="0">
    <w:nsid w:val="3405739B"/>
    <w:multiLevelType w:val="hybridMultilevel"/>
    <w:tmpl w:val="9AA2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6396"/>
    <w:multiLevelType w:val="hybridMultilevel"/>
    <w:tmpl w:val="766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F8F52"/>
    <w:multiLevelType w:val="hybridMultilevel"/>
    <w:tmpl w:val="FFFFFFFF"/>
    <w:lvl w:ilvl="0" w:tplc="4D2E555A">
      <w:start w:val="1"/>
      <w:numFmt w:val="bullet"/>
      <w:lvlText w:val="·"/>
      <w:lvlJc w:val="left"/>
      <w:pPr>
        <w:ind w:left="720" w:hanging="360"/>
      </w:pPr>
      <w:rPr>
        <w:rFonts w:ascii="Symbol" w:hAnsi="Symbol" w:hint="default"/>
      </w:rPr>
    </w:lvl>
    <w:lvl w:ilvl="1" w:tplc="D902B270">
      <w:start w:val="1"/>
      <w:numFmt w:val="bullet"/>
      <w:lvlText w:val="o"/>
      <w:lvlJc w:val="left"/>
      <w:pPr>
        <w:ind w:left="1440" w:hanging="360"/>
      </w:pPr>
      <w:rPr>
        <w:rFonts w:ascii="Courier New" w:hAnsi="Courier New" w:hint="default"/>
      </w:rPr>
    </w:lvl>
    <w:lvl w:ilvl="2" w:tplc="FDB4A71E">
      <w:start w:val="1"/>
      <w:numFmt w:val="bullet"/>
      <w:lvlText w:val=""/>
      <w:lvlJc w:val="left"/>
      <w:pPr>
        <w:ind w:left="2160" w:hanging="360"/>
      </w:pPr>
      <w:rPr>
        <w:rFonts w:ascii="Wingdings" w:hAnsi="Wingdings" w:hint="default"/>
      </w:rPr>
    </w:lvl>
    <w:lvl w:ilvl="3" w:tplc="C4987A8A">
      <w:start w:val="1"/>
      <w:numFmt w:val="bullet"/>
      <w:lvlText w:val=""/>
      <w:lvlJc w:val="left"/>
      <w:pPr>
        <w:ind w:left="2880" w:hanging="360"/>
      </w:pPr>
      <w:rPr>
        <w:rFonts w:ascii="Symbol" w:hAnsi="Symbol" w:hint="default"/>
      </w:rPr>
    </w:lvl>
    <w:lvl w:ilvl="4" w:tplc="606ECC66">
      <w:start w:val="1"/>
      <w:numFmt w:val="bullet"/>
      <w:lvlText w:val="o"/>
      <w:lvlJc w:val="left"/>
      <w:pPr>
        <w:ind w:left="3600" w:hanging="360"/>
      </w:pPr>
      <w:rPr>
        <w:rFonts w:ascii="Courier New" w:hAnsi="Courier New" w:hint="default"/>
      </w:rPr>
    </w:lvl>
    <w:lvl w:ilvl="5" w:tplc="0A608612">
      <w:start w:val="1"/>
      <w:numFmt w:val="bullet"/>
      <w:lvlText w:val=""/>
      <w:lvlJc w:val="left"/>
      <w:pPr>
        <w:ind w:left="4320" w:hanging="360"/>
      </w:pPr>
      <w:rPr>
        <w:rFonts w:ascii="Wingdings" w:hAnsi="Wingdings" w:hint="default"/>
      </w:rPr>
    </w:lvl>
    <w:lvl w:ilvl="6" w:tplc="C8D4E3B2">
      <w:start w:val="1"/>
      <w:numFmt w:val="bullet"/>
      <w:lvlText w:val=""/>
      <w:lvlJc w:val="left"/>
      <w:pPr>
        <w:ind w:left="5040" w:hanging="360"/>
      </w:pPr>
      <w:rPr>
        <w:rFonts w:ascii="Symbol" w:hAnsi="Symbol" w:hint="default"/>
      </w:rPr>
    </w:lvl>
    <w:lvl w:ilvl="7" w:tplc="AF6410F2">
      <w:start w:val="1"/>
      <w:numFmt w:val="bullet"/>
      <w:lvlText w:val="o"/>
      <w:lvlJc w:val="left"/>
      <w:pPr>
        <w:ind w:left="5760" w:hanging="360"/>
      </w:pPr>
      <w:rPr>
        <w:rFonts w:ascii="Courier New" w:hAnsi="Courier New" w:hint="default"/>
      </w:rPr>
    </w:lvl>
    <w:lvl w:ilvl="8" w:tplc="70CE2654">
      <w:start w:val="1"/>
      <w:numFmt w:val="bullet"/>
      <w:lvlText w:val=""/>
      <w:lvlJc w:val="left"/>
      <w:pPr>
        <w:ind w:left="6480" w:hanging="360"/>
      </w:pPr>
      <w:rPr>
        <w:rFonts w:ascii="Wingdings" w:hAnsi="Wingdings" w:hint="default"/>
      </w:rPr>
    </w:lvl>
  </w:abstractNum>
  <w:abstractNum w:abstractNumId="10" w15:restartNumberingAfterBreak="0">
    <w:nsid w:val="7F3154BE"/>
    <w:multiLevelType w:val="hybridMultilevel"/>
    <w:tmpl w:val="FFFFFFFF"/>
    <w:lvl w:ilvl="0" w:tplc="E746E91C">
      <w:start w:val="1"/>
      <w:numFmt w:val="bullet"/>
      <w:lvlText w:val="·"/>
      <w:lvlJc w:val="left"/>
      <w:pPr>
        <w:ind w:left="720" w:hanging="360"/>
      </w:pPr>
      <w:rPr>
        <w:rFonts w:ascii="Symbol" w:hAnsi="Symbol" w:hint="default"/>
      </w:rPr>
    </w:lvl>
    <w:lvl w:ilvl="1" w:tplc="612EB7A0">
      <w:start w:val="1"/>
      <w:numFmt w:val="bullet"/>
      <w:lvlText w:val="o"/>
      <w:lvlJc w:val="left"/>
      <w:pPr>
        <w:ind w:left="1440" w:hanging="360"/>
      </w:pPr>
      <w:rPr>
        <w:rFonts w:ascii="Courier New" w:hAnsi="Courier New" w:hint="default"/>
      </w:rPr>
    </w:lvl>
    <w:lvl w:ilvl="2" w:tplc="0C8225B6">
      <w:start w:val="1"/>
      <w:numFmt w:val="bullet"/>
      <w:lvlText w:val=""/>
      <w:lvlJc w:val="left"/>
      <w:pPr>
        <w:ind w:left="2160" w:hanging="360"/>
      </w:pPr>
      <w:rPr>
        <w:rFonts w:ascii="Wingdings" w:hAnsi="Wingdings" w:hint="default"/>
      </w:rPr>
    </w:lvl>
    <w:lvl w:ilvl="3" w:tplc="41445B50">
      <w:start w:val="1"/>
      <w:numFmt w:val="bullet"/>
      <w:lvlText w:val=""/>
      <w:lvlJc w:val="left"/>
      <w:pPr>
        <w:ind w:left="2880" w:hanging="360"/>
      </w:pPr>
      <w:rPr>
        <w:rFonts w:ascii="Symbol" w:hAnsi="Symbol" w:hint="default"/>
      </w:rPr>
    </w:lvl>
    <w:lvl w:ilvl="4" w:tplc="A2F2CBDA">
      <w:start w:val="1"/>
      <w:numFmt w:val="bullet"/>
      <w:lvlText w:val="o"/>
      <w:lvlJc w:val="left"/>
      <w:pPr>
        <w:ind w:left="3600" w:hanging="360"/>
      </w:pPr>
      <w:rPr>
        <w:rFonts w:ascii="Courier New" w:hAnsi="Courier New" w:hint="default"/>
      </w:rPr>
    </w:lvl>
    <w:lvl w:ilvl="5" w:tplc="E6422E16">
      <w:start w:val="1"/>
      <w:numFmt w:val="bullet"/>
      <w:lvlText w:val=""/>
      <w:lvlJc w:val="left"/>
      <w:pPr>
        <w:ind w:left="4320" w:hanging="360"/>
      </w:pPr>
      <w:rPr>
        <w:rFonts w:ascii="Wingdings" w:hAnsi="Wingdings" w:hint="default"/>
      </w:rPr>
    </w:lvl>
    <w:lvl w:ilvl="6" w:tplc="6CA8E6B4">
      <w:start w:val="1"/>
      <w:numFmt w:val="bullet"/>
      <w:lvlText w:val=""/>
      <w:lvlJc w:val="left"/>
      <w:pPr>
        <w:ind w:left="5040" w:hanging="360"/>
      </w:pPr>
      <w:rPr>
        <w:rFonts w:ascii="Symbol" w:hAnsi="Symbol" w:hint="default"/>
      </w:rPr>
    </w:lvl>
    <w:lvl w:ilvl="7" w:tplc="310C0C78">
      <w:start w:val="1"/>
      <w:numFmt w:val="bullet"/>
      <w:lvlText w:val="o"/>
      <w:lvlJc w:val="left"/>
      <w:pPr>
        <w:ind w:left="5760" w:hanging="360"/>
      </w:pPr>
      <w:rPr>
        <w:rFonts w:ascii="Courier New" w:hAnsi="Courier New" w:hint="default"/>
      </w:rPr>
    </w:lvl>
    <w:lvl w:ilvl="8" w:tplc="CA9A07BE">
      <w:start w:val="1"/>
      <w:numFmt w:val="bullet"/>
      <w:lvlText w:val=""/>
      <w:lvlJc w:val="left"/>
      <w:pPr>
        <w:ind w:left="6480" w:hanging="360"/>
      </w:pPr>
      <w:rPr>
        <w:rFonts w:ascii="Wingdings" w:hAnsi="Wingdings" w:hint="default"/>
      </w:rPr>
    </w:lvl>
  </w:abstractNum>
  <w:num w:numId="1" w16cid:durableId="855575476">
    <w:abstractNumId w:val="3"/>
  </w:num>
  <w:num w:numId="2" w16cid:durableId="619845916">
    <w:abstractNumId w:val="8"/>
  </w:num>
  <w:num w:numId="3" w16cid:durableId="199711292">
    <w:abstractNumId w:val="1"/>
  </w:num>
  <w:num w:numId="4" w16cid:durableId="1787382634">
    <w:abstractNumId w:val="0"/>
  </w:num>
  <w:num w:numId="5" w16cid:durableId="1966767176">
    <w:abstractNumId w:val="7"/>
  </w:num>
  <w:num w:numId="6" w16cid:durableId="460998224">
    <w:abstractNumId w:val="5"/>
  </w:num>
  <w:num w:numId="7" w16cid:durableId="727219326">
    <w:abstractNumId w:val="4"/>
  </w:num>
  <w:num w:numId="8" w16cid:durableId="1239052259">
    <w:abstractNumId w:val="6"/>
  </w:num>
  <w:num w:numId="9" w16cid:durableId="704184748">
    <w:abstractNumId w:val="10"/>
  </w:num>
  <w:num w:numId="10" w16cid:durableId="1094857613">
    <w:abstractNumId w:val="9"/>
  </w:num>
  <w:num w:numId="11" w16cid:durableId="109066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43"/>
    <w:rsid w:val="00052062"/>
    <w:rsid w:val="00083BD8"/>
    <w:rsid w:val="00095E05"/>
    <w:rsid w:val="000A1657"/>
    <w:rsid w:val="000D0140"/>
    <w:rsid w:val="00115018"/>
    <w:rsid w:val="00120B2E"/>
    <w:rsid w:val="001269ED"/>
    <w:rsid w:val="001314D1"/>
    <w:rsid w:val="00147B2D"/>
    <w:rsid w:val="001966AE"/>
    <w:rsid w:val="001E1270"/>
    <w:rsid w:val="001F6837"/>
    <w:rsid w:val="001F7FEC"/>
    <w:rsid w:val="002941AF"/>
    <w:rsid w:val="002A573B"/>
    <w:rsid w:val="002C667B"/>
    <w:rsid w:val="003077C0"/>
    <w:rsid w:val="00356C69"/>
    <w:rsid w:val="003575EF"/>
    <w:rsid w:val="003613DC"/>
    <w:rsid w:val="0038072F"/>
    <w:rsid w:val="003A3C91"/>
    <w:rsid w:val="003B1A59"/>
    <w:rsid w:val="004144D0"/>
    <w:rsid w:val="00426780"/>
    <w:rsid w:val="00433672"/>
    <w:rsid w:val="0044711C"/>
    <w:rsid w:val="00451123"/>
    <w:rsid w:val="00456451"/>
    <w:rsid w:val="0047409A"/>
    <w:rsid w:val="00474301"/>
    <w:rsid w:val="004F217A"/>
    <w:rsid w:val="005073CD"/>
    <w:rsid w:val="00541E8C"/>
    <w:rsid w:val="00552143"/>
    <w:rsid w:val="00566ED0"/>
    <w:rsid w:val="005800D5"/>
    <w:rsid w:val="005C58AE"/>
    <w:rsid w:val="005D1A25"/>
    <w:rsid w:val="005D3894"/>
    <w:rsid w:val="005E1F32"/>
    <w:rsid w:val="00614554"/>
    <w:rsid w:val="00635E22"/>
    <w:rsid w:val="00660521"/>
    <w:rsid w:val="006861F0"/>
    <w:rsid w:val="006A11A2"/>
    <w:rsid w:val="007117C8"/>
    <w:rsid w:val="00714A63"/>
    <w:rsid w:val="00715392"/>
    <w:rsid w:val="007603F5"/>
    <w:rsid w:val="007717EA"/>
    <w:rsid w:val="0078196E"/>
    <w:rsid w:val="007A01DB"/>
    <w:rsid w:val="007A64A2"/>
    <w:rsid w:val="007C1E89"/>
    <w:rsid w:val="007D06AC"/>
    <w:rsid w:val="00835440"/>
    <w:rsid w:val="00842D63"/>
    <w:rsid w:val="008C2985"/>
    <w:rsid w:val="008D7D76"/>
    <w:rsid w:val="008E0BFA"/>
    <w:rsid w:val="00920386"/>
    <w:rsid w:val="009347AC"/>
    <w:rsid w:val="00946250"/>
    <w:rsid w:val="009739A1"/>
    <w:rsid w:val="009C0F36"/>
    <w:rsid w:val="009F5552"/>
    <w:rsid w:val="00A30A6B"/>
    <w:rsid w:val="00A5043C"/>
    <w:rsid w:val="00A74E04"/>
    <w:rsid w:val="00A94D03"/>
    <w:rsid w:val="00AE421C"/>
    <w:rsid w:val="00AE7475"/>
    <w:rsid w:val="00B6372B"/>
    <w:rsid w:val="00BB3642"/>
    <w:rsid w:val="00BF50FB"/>
    <w:rsid w:val="00C004AF"/>
    <w:rsid w:val="00C364BB"/>
    <w:rsid w:val="00CE0798"/>
    <w:rsid w:val="00D07301"/>
    <w:rsid w:val="00D07BF1"/>
    <w:rsid w:val="00D10AD5"/>
    <w:rsid w:val="00D14439"/>
    <w:rsid w:val="00D90B76"/>
    <w:rsid w:val="00DA6927"/>
    <w:rsid w:val="00DF40A8"/>
    <w:rsid w:val="00E21AD8"/>
    <w:rsid w:val="00E378F0"/>
    <w:rsid w:val="00E65179"/>
    <w:rsid w:val="00EB66C8"/>
    <w:rsid w:val="00ED143D"/>
    <w:rsid w:val="00EE20A7"/>
    <w:rsid w:val="00EF579D"/>
    <w:rsid w:val="00F22754"/>
    <w:rsid w:val="00F22A9B"/>
    <w:rsid w:val="00F232DD"/>
    <w:rsid w:val="00F73E42"/>
    <w:rsid w:val="00FC290A"/>
    <w:rsid w:val="00FF7775"/>
    <w:rsid w:val="6206F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0495"/>
  <w15:docId w15:val="{4F96522B-DA85-4DC0-810A-1F29CF00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364BB"/>
    <w:pPr>
      <w:spacing w:after="0"/>
      <w:outlineLvl w:val="0"/>
    </w:pPr>
    <w:rPr>
      <w:rFonts w:ascii="FS Me" w:eastAsiaTheme="majorEastAsia" w:hAnsi="FS Me"/>
      <w:color w:val="006699"/>
      <w:sz w:val="28"/>
      <w:szCs w:val="28"/>
    </w:rPr>
  </w:style>
  <w:style w:type="paragraph" w:styleId="Heading2">
    <w:name w:val="heading 2"/>
    <w:basedOn w:val="Normal"/>
    <w:next w:val="Normal"/>
    <w:link w:val="Heading2Char"/>
    <w:uiPriority w:val="9"/>
    <w:unhideWhenUsed/>
    <w:qFormat/>
    <w:rsid w:val="0045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BB"/>
    <w:rPr>
      <w:rFonts w:ascii="FS Me" w:eastAsiaTheme="majorEastAsia" w:hAnsi="FS Me"/>
      <w:color w:val="006699"/>
      <w:sz w:val="28"/>
      <w:szCs w:val="28"/>
    </w:rPr>
  </w:style>
  <w:style w:type="paragraph" w:styleId="Header">
    <w:name w:val="header"/>
    <w:basedOn w:val="Normal"/>
    <w:link w:val="HeaderChar"/>
    <w:uiPriority w:val="99"/>
    <w:unhideWhenUsed/>
    <w:rsid w:val="00552143"/>
    <w:pPr>
      <w:tabs>
        <w:tab w:val="center" w:pos="4513"/>
        <w:tab w:val="right" w:pos="9026"/>
      </w:tabs>
      <w:spacing w:line="240" w:lineRule="auto"/>
    </w:pPr>
  </w:style>
  <w:style w:type="character" w:customStyle="1" w:styleId="HeaderChar">
    <w:name w:val="Header Char"/>
    <w:basedOn w:val="DefaultParagraphFont"/>
    <w:link w:val="Header"/>
    <w:uiPriority w:val="99"/>
    <w:rsid w:val="00552143"/>
  </w:style>
  <w:style w:type="table" w:styleId="TableGrid">
    <w:name w:val="Table Grid"/>
    <w:basedOn w:val="TableNormal"/>
    <w:uiPriority w:val="39"/>
    <w:rsid w:val="005521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143"/>
    <w:rPr>
      <w:color w:val="808080"/>
    </w:rPr>
  </w:style>
  <w:style w:type="character" w:styleId="Hyperlink">
    <w:name w:val="Hyperlink"/>
    <w:basedOn w:val="DefaultParagraphFont"/>
    <w:uiPriority w:val="99"/>
    <w:unhideWhenUsed/>
    <w:rsid w:val="00552143"/>
    <w:rPr>
      <w:color w:val="0563C1" w:themeColor="hyperlink"/>
      <w:u w:val="single"/>
    </w:rPr>
  </w:style>
  <w:style w:type="paragraph" w:styleId="BodyText">
    <w:name w:val="Body Text"/>
    <w:basedOn w:val="Normal"/>
    <w:link w:val="BodyTextChar"/>
    <w:unhideWhenUsed/>
    <w:rsid w:val="00552143"/>
    <w:pPr>
      <w:spacing w:after="240" w:line="320" w:lineRule="atLeast"/>
    </w:pPr>
    <w:rPr>
      <w:rFonts w:ascii="FS Me Light" w:eastAsiaTheme="minorHAnsi" w:hAnsi="FS Me Light"/>
      <w:color w:val="404040" w:themeColor="text1" w:themeTint="BF"/>
      <w:szCs w:val="24"/>
      <w:lang w:eastAsia="en-US"/>
    </w:rPr>
  </w:style>
  <w:style w:type="character" w:customStyle="1" w:styleId="BodyTextChar">
    <w:name w:val="Body Text Char"/>
    <w:basedOn w:val="DefaultParagraphFont"/>
    <w:link w:val="BodyText"/>
    <w:rsid w:val="00552143"/>
    <w:rPr>
      <w:rFonts w:ascii="FS Me Light" w:eastAsiaTheme="minorHAnsi" w:hAnsi="FS Me Light"/>
      <w:color w:val="404040" w:themeColor="text1" w:themeTint="BF"/>
      <w:szCs w:val="24"/>
      <w:lang w:eastAsia="en-US"/>
    </w:rPr>
  </w:style>
  <w:style w:type="paragraph" w:styleId="ListParagraph">
    <w:name w:val="List Paragraph"/>
    <w:basedOn w:val="Normal"/>
    <w:uiPriority w:val="34"/>
    <w:qFormat/>
    <w:rsid w:val="00552143"/>
    <w:pPr>
      <w:ind w:left="720"/>
      <w:contextualSpacing/>
    </w:pPr>
    <w:rPr>
      <w:lang w:eastAsia="en-US"/>
    </w:rPr>
  </w:style>
  <w:style w:type="paragraph" w:customStyle="1" w:styleId="paragraph">
    <w:name w:val="paragraph"/>
    <w:basedOn w:val="Normal"/>
    <w:rsid w:val="00552143"/>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552143"/>
  </w:style>
  <w:style w:type="character" w:customStyle="1" w:styleId="eop">
    <w:name w:val="eop"/>
    <w:basedOn w:val="DefaultParagraphFont"/>
    <w:rsid w:val="00552143"/>
  </w:style>
  <w:style w:type="paragraph" w:styleId="NoSpacing">
    <w:name w:val="No Spacing"/>
    <w:uiPriority w:val="1"/>
    <w:qFormat/>
    <w:rsid w:val="00D14439"/>
    <w:pPr>
      <w:spacing w:after="0" w:line="240" w:lineRule="auto"/>
    </w:pPr>
  </w:style>
  <w:style w:type="character" w:customStyle="1" w:styleId="scxw43281922">
    <w:name w:val="scxw43281922"/>
    <w:basedOn w:val="DefaultParagraphFont"/>
    <w:rsid w:val="00E65179"/>
  </w:style>
  <w:style w:type="character" w:styleId="CommentReference">
    <w:name w:val="annotation reference"/>
    <w:basedOn w:val="DefaultParagraphFont"/>
    <w:uiPriority w:val="99"/>
    <w:semiHidden/>
    <w:unhideWhenUsed/>
    <w:rsid w:val="00635E22"/>
    <w:rPr>
      <w:sz w:val="16"/>
      <w:szCs w:val="16"/>
    </w:rPr>
  </w:style>
  <w:style w:type="paragraph" w:styleId="CommentText">
    <w:name w:val="annotation text"/>
    <w:basedOn w:val="Normal"/>
    <w:link w:val="CommentTextChar"/>
    <w:uiPriority w:val="99"/>
    <w:unhideWhenUsed/>
    <w:rsid w:val="00635E22"/>
    <w:pPr>
      <w:spacing w:line="240" w:lineRule="auto"/>
    </w:pPr>
    <w:rPr>
      <w:sz w:val="20"/>
      <w:szCs w:val="20"/>
    </w:rPr>
  </w:style>
  <w:style w:type="character" w:customStyle="1" w:styleId="CommentTextChar">
    <w:name w:val="Comment Text Char"/>
    <w:basedOn w:val="DefaultParagraphFont"/>
    <w:link w:val="CommentText"/>
    <w:uiPriority w:val="99"/>
    <w:rsid w:val="00635E22"/>
    <w:rPr>
      <w:sz w:val="20"/>
      <w:szCs w:val="20"/>
    </w:rPr>
  </w:style>
  <w:style w:type="paragraph" w:styleId="CommentSubject">
    <w:name w:val="annotation subject"/>
    <w:basedOn w:val="CommentText"/>
    <w:next w:val="CommentText"/>
    <w:link w:val="CommentSubjectChar"/>
    <w:uiPriority w:val="99"/>
    <w:semiHidden/>
    <w:unhideWhenUsed/>
    <w:rsid w:val="00635E22"/>
    <w:rPr>
      <w:b/>
      <w:bCs/>
    </w:rPr>
  </w:style>
  <w:style w:type="character" w:customStyle="1" w:styleId="CommentSubjectChar">
    <w:name w:val="Comment Subject Char"/>
    <w:basedOn w:val="CommentTextChar"/>
    <w:link w:val="CommentSubject"/>
    <w:uiPriority w:val="99"/>
    <w:semiHidden/>
    <w:rsid w:val="00635E22"/>
    <w:rPr>
      <w:b/>
      <w:bCs/>
      <w:sz w:val="20"/>
      <w:szCs w:val="20"/>
    </w:rPr>
  </w:style>
  <w:style w:type="character" w:styleId="UnresolvedMention">
    <w:name w:val="Unresolved Mention"/>
    <w:basedOn w:val="DefaultParagraphFont"/>
    <w:uiPriority w:val="99"/>
    <w:semiHidden/>
    <w:unhideWhenUsed/>
    <w:rsid w:val="002941AF"/>
    <w:rPr>
      <w:color w:val="605E5C"/>
      <w:shd w:val="clear" w:color="auto" w:fill="E1DFDD"/>
    </w:rPr>
  </w:style>
  <w:style w:type="character" w:styleId="Strong">
    <w:name w:val="Strong"/>
    <w:basedOn w:val="DefaultParagraphFont"/>
    <w:uiPriority w:val="22"/>
    <w:qFormat/>
    <w:rsid w:val="00BB3642"/>
    <w:rPr>
      <w:b/>
      <w:bCs/>
    </w:rPr>
  </w:style>
  <w:style w:type="character" w:customStyle="1" w:styleId="Heading2Char">
    <w:name w:val="Heading 2 Char"/>
    <w:basedOn w:val="DefaultParagraphFont"/>
    <w:link w:val="Heading2"/>
    <w:uiPriority w:val="9"/>
    <w:rsid w:val="004511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C290A"/>
    <w:rPr>
      <w:color w:val="954F72" w:themeColor="followed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3742">
      <w:bodyDiv w:val="1"/>
      <w:marLeft w:val="0"/>
      <w:marRight w:val="0"/>
      <w:marTop w:val="0"/>
      <w:marBottom w:val="0"/>
      <w:divBdr>
        <w:top w:val="none" w:sz="0" w:space="0" w:color="auto"/>
        <w:left w:val="none" w:sz="0" w:space="0" w:color="auto"/>
        <w:bottom w:val="none" w:sz="0" w:space="0" w:color="auto"/>
        <w:right w:val="none" w:sz="0" w:space="0" w:color="auto"/>
      </w:divBdr>
    </w:div>
    <w:div w:id="243537106">
      <w:bodyDiv w:val="1"/>
      <w:marLeft w:val="0"/>
      <w:marRight w:val="0"/>
      <w:marTop w:val="0"/>
      <w:marBottom w:val="0"/>
      <w:divBdr>
        <w:top w:val="none" w:sz="0" w:space="0" w:color="auto"/>
        <w:left w:val="none" w:sz="0" w:space="0" w:color="auto"/>
        <w:bottom w:val="none" w:sz="0" w:space="0" w:color="auto"/>
        <w:right w:val="none" w:sz="0" w:space="0" w:color="auto"/>
      </w:divBdr>
      <w:divsChild>
        <w:div w:id="1534492136">
          <w:marLeft w:val="0"/>
          <w:marRight w:val="0"/>
          <w:marTop w:val="0"/>
          <w:marBottom w:val="0"/>
          <w:divBdr>
            <w:top w:val="none" w:sz="0" w:space="0" w:color="auto"/>
            <w:left w:val="none" w:sz="0" w:space="0" w:color="auto"/>
            <w:bottom w:val="none" w:sz="0" w:space="0" w:color="auto"/>
            <w:right w:val="none" w:sz="0" w:space="0" w:color="auto"/>
          </w:divBdr>
          <w:divsChild>
            <w:div w:id="1345473687">
              <w:marLeft w:val="0"/>
              <w:marRight w:val="0"/>
              <w:marTop w:val="0"/>
              <w:marBottom w:val="0"/>
              <w:divBdr>
                <w:top w:val="none" w:sz="0" w:space="0" w:color="auto"/>
                <w:left w:val="none" w:sz="0" w:space="0" w:color="auto"/>
                <w:bottom w:val="none" w:sz="0" w:space="0" w:color="auto"/>
                <w:right w:val="none" w:sz="0" w:space="0" w:color="auto"/>
              </w:divBdr>
              <w:divsChild>
                <w:div w:id="133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520">
          <w:marLeft w:val="0"/>
          <w:marRight w:val="0"/>
          <w:marTop w:val="0"/>
          <w:marBottom w:val="0"/>
          <w:divBdr>
            <w:top w:val="single" w:sz="6" w:space="0" w:color="F2F2F2"/>
            <w:left w:val="single" w:sz="6" w:space="0" w:color="F2F2F2"/>
            <w:bottom w:val="single" w:sz="6" w:space="0" w:color="F2F2F2"/>
            <w:right w:val="single" w:sz="6" w:space="0" w:color="F2F2F2"/>
          </w:divBdr>
          <w:divsChild>
            <w:div w:id="1935242169">
              <w:marLeft w:val="0"/>
              <w:marRight w:val="0"/>
              <w:marTop w:val="0"/>
              <w:marBottom w:val="0"/>
              <w:divBdr>
                <w:top w:val="none" w:sz="0" w:space="0" w:color="auto"/>
                <w:left w:val="none" w:sz="0" w:space="0" w:color="auto"/>
                <w:bottom w:val="none" w:sz="0" w:space="0" w:color="auto"/>
                <w:right w:val="none" w:sz="0" w:space="0" w:color="auto"/>
              </w:divBdr>
              <w:divsChild>
                <w:div w:id="591744272">
                  <w:marLeft w:val="0"/>
                  <w:marRight w:val="0"/>
                  <w:marTop w:val="0"/>
                  <w:marBottom w:val="300"/>
                  <w:divBdr>
                    <w:top w:val="none" w:sz="0" w:space="0" w:color="auto"/>
                    <w:left w:val="none" w:sz="0" w:space="0" w:color="auto"/>
                    <w:bottom w:val="none" w:sz="0" w:space="0" w:color="auto"/>
                    <w:right w:val="none" w:sz="0" w:space="0" w:color="auto"/>
                  </w:divBdr>
                  <w:divsChild>
                    <w:div w:id="533805931">
                      <w:marLeft w:val="0"/>
                      <w:marRight w:val="0"/>
                      <w:marTop w:val="0"/>
                      <w:marBottom w:val="0"/>
                      <w:divBdr>
                        <w:top w:val="none" w:sz="0" w:space="0" w:color="auto"/>
                        <w:left w:val="none" w:sz="0" w:space="0" w:color="auto"/>
                        <w:bottom w:val="none" w:sz="0" w:space="0" w:color="auto"/>
                        <w:right w:val="none" w:sz="0" w:space="0" w:color="auto"/>
                      </w:divBdr>
                      <w:divsChild>
                        <w:div w:id="1641575907">
                          <w:marLeft w:val="0"/>
                          <w:marRight w:val="0"/>
                          <w:marTop w:val="0"/>
                          <w:marBottom w:val="0"/>
                          <w:divBdr>
                            <w:top w:val="none" w:sz="0" w:space="0" w:color="auto"/>
                            <w:left w:val="none" w:sz="0" w:space="0" w:color="auto"/>
                            <w:bottom w:val="none" w:sz="0" w:space="0" w:color="auto"/>
                            <w:right w:val="none" w:sz="0" w:space="0" w:color="auto"/>
                          </w:divBdr>
                          <w:divsChild>
                            <w:div w:id="1562905812">
                              <w:marLeft w:val="0"/>
                              <w:marRight w:val="0"/>
                              <w:marTop w:val="0"/>
                              <w:marBottom w:val="0"/>
                              <w:divBdr>
                                <w:top w:val="none" w:sz="0" w:space="0" w:color="auto"/>
                                <w:left w:val="none" w:sz="0" w:space="0" w:color="auto"/>
                                <w:bottom w:val="none" w:sz="0" w:space="0" w:color="auto"/>
                                <w:right w:val="none" w:sz="0" w:space="0" w:color="auto"/>
                              </w:divBdr>
                            </w:div>
                            <w:div w:id="641883768">
                              <w:marLeft w:val="0"/>
                              <w:marRight w:val="0"/>
                              <w:marTop w:val="0"/>
                              <w:marBottom w:val="0"/>
                              <w:divBdr>
                                <w:top w:val="none" w:sz="0" w:space="0" w:color="auto"/>
                                <w:left w:val="none" w:sz="0" w:space="0" w:color="auto"/>
                                <w:bottom w:val="none" w:sz="0" w:space="0" w:color="auto"/>
                                <w:right w:val="none" w:sz="0" w:space="0" w:color="auto"/>
                              </w:divBdr>
                            </w:div>
                            <w:div w:id="1136486936">
                              <w:marLeft w:val="0"/>
                              <w:marRight w:val="0"/>
                              <w:marTop w:val="0"/>
                              <w:marBottom w:val="0"/>
                              <w:divBdr>
                                <w:top w:val="none" w:sz="0" w:space="0" w:color="auto"/>
                                <w:left w:val="none" w:sz="0" w:space="0" w:color="auto"/>
                                <w:bottom w:val="none" w:sz="0" w:space="0" w:color="auto"/>
                                <w:right w:val="none" w:sz="0" w:space="0" w:color="auto"/>
                              </w:divBdr>
                            </w:div>
                            <w:div w:id="1158499044">
                              <w:marLeft w:val="0"/>
                              <w:marRight w:val="0"/>
                              <w:marTop w:val="0"/>
                              <w:marBottom w:val="0"/>
                              <w:divBdr>
                                <w:top w:val="none" w:sz="0" w:space="0" w:color="auto"/>
                                <w:left w:val="none" w:sz="0" w:space="0" w:color="auto"/>
                                <w:bottom w:val="none" w:sz="0" w:space="0" w:color="auto"/>
                                <w:right w:val="none" w:sz="0" w:space="0" w:color="auto"/>
                              </w:divBdr>
                            </w:div>
                            <w:div w:id="771586225">
                              <w:marLeft w:val="0"/>
                              <w:marRight w:val="0"/>
                              <w:marTop w:val="0"/>
                              <w:marBottom w:val="0"/>
                              <w:divBdr>
                                <w:top w:val="none" w:sz="0" w:space="0" w:color="auto"/>
                                <w:left w:val="none" w:sz="0" w:space="0" w:color="auto"/>
                                <w:bottom w:val="none" w:sz="0" w:space="0" w:color="auto"/>
                                <w:right w:val="none" w:sz="0" w:space="0" w:color="auto"/>
                              </w:divBdr>
                            </w:div>
                            <w:div w:id="1173639724">
                              <w:marLeft w:val="0"/>
                              <w:marRight w:val="0"/>
                              <w:marTop w:val="0"/>
                              <w:marBottom w:val="0"/>
                              <w:divBdr>
                                <w:top w:val="none" w:sz="0" w:space="0" w:color="auto"/>
                                <w:left w:val="none" w:sz="0" w:space="0" w:color="auto"/>
                                <w:bottom w:val="none" w:sz="0" w:space="0" w:color="auto"/>
                                <w:right w:val="none" w:sz="0" w:space="0" w:color="auto"/>
                              </w:divBdr>
                            </w:div>
                            <w:div w:id="1911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801">
      <w:bodyDiv w:val="1"/>
      <w:marLeft w:val="0"/>
      <w:marRight w:val="0"/>
      <w:marTop w:val="0"/>
      <w:marBottom w:val="0"/>
      <w:divBdr>
        <w:top w:val="none" w:sz="0" w:space="0" w:color="auto"/>
        <w:left w:val="none" w:sz="0" w:space="0" w:color="auto"/>
        <w:bottom w:val="none" w:sz="0" w:space="0" w:color="auto"/>
        <w:right w:val="none" w:sz="0" w:space="0" w:color="auto"/>
      </w:divBdr>
      <w:divsChild>
        <w:div w:id="1644653765">
          <w:marLeft w:val="0"/>
          <w:marRight w:val="0"/>
          <w:marTop w:val="0"/>
          <w:marBottom w:val="0"/>
          <w:divBdr>
            <w:top w:val="none" w:sz="0" w:space="0" w:color="auto"/>
            <w:left w:val="none" w:sz="0" w:space="0" w:color="auto"/>
            <w:bottom w:val="none" w:sz="0" w:space="0" w:color="auto"/>
            <w:right w:val="none" w:sz="0" w:space="0" w:color="auto"/>
          </w:divBdr>
          <w:divsChild>
            <w:div w:id="1310599207">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492">
          <w:marLeft w:val="0"/>
          <w:marRight w:val="0"/>
          <w:marTop w:val="0"/>
          <w:marBottom w:val="0"/>
          <w:divBdr>
            <w:top w:val="single" w:sz="6" w:space="0" w:color="F2F2F2"/>
            <w:left w:val="single" w:sz="6" w:space="0" w:color="F2F2F2"/>
            <w:bottom w:val="single" w:sz="6" w:space="0" w:color="F2F2F2"/>
            <w:right w:val="single" w:sz="6" w:space="0" w:color="F2F2F2"/>
          </w:divBdr>
          <w:divsChild>
            <w:div w:id="1690792347">
              <w:marLeft w:val="0"/>
              <w:marRight w:val="0"/>
              <w:marTop w:val="0"/>
              <w:marBottom w:val="0"/>
              <w:divBdr>
                <w:top w:val="none" w:sz="0" w:space="0" w:color="auto"/>
                <w:left w:val="none" w:sz="0" w:space="0" w:color="auto"/>
                <w:bottom w:val="none" w:sz="0" w:space="0" w:color="auto"/>
                <w:right w:val="none" w:sz="0" w:space="0" w:color="auto"/>
              </w:divBdr>
              <w:divsChild>
                <w:div w:id="1694261054">
                  <w:marLeft w:val="0"/>
                  <w:marRight w:val="0"/>
                  <w:marTop w:val="0"/>
                  <w:marBottom w:val="300"/>
                  <w:divBdr>
                    <w:top w:val="none" w:sz="0" w:space="0" w:color="auto"/>
                    <w:left w:val="none" w:sz="0" w:space="0" w:color="auto"/>
                    <w:bottom w:val="none" w:sz="0" w:space="0" w:color="auto"/>
                    <w:right w:val="none" w:sz="0" w:space="0" w:color="auto"/>
                  </w:divBdr>
                  <w:divsChild>
                    <w:div w:id="652025764">
                      <w:marLeft w:val="0"/>
                      <w:marRight w:val="0"/>
                      <w:marTop w:val="0"/>
                      <w:marBottom w:val="0"/>
                      <w:divBdr>
                        <w:top w:val="none" w:sz="0" w:space="0" w:color="auto"/>
                        <w:left w:val="none" w:sz="0" w:space="0" w:color="auto"/>
                        <w:bottom w:val="none" w:sz="0" w:space="0" w:color="auto"/>
                        <w:right w:val="none" w:sz="0" w:space="0" w:color="auto"/>
                      </w:divBdr>
                      <w:divsChild>
                        <w:div w:id="139154652">
                          <w:marLeft w:val="0"/>
                          <w:marRight w:val="0"/>
                          <w:marTop w:val="0"/>
                          <w:marBottom w:val="0"/>
                          <w:divBdr>
                            <w:top w:val="none" w:sz="0" w:space="0" w:color="auto"/>
                            <w:left w:val="none" w:sz="0" w:space="0" w:color="auto"/>
                            <w:bottom w:val="none" w:sz="0" w:space="0" w:color="auto"/>
                            <w:right w:val="none" w:sz="0" w:space="0" w:color="auto"/>
                          </w:divBdr>
                          <w:divsChild>
                            <w:div w:id="1707681161">
                              <w:marLeft w:val="0"/>
                              <w:marRight w:val="0"/>
                              <w:marTop w:val="0"/>
                              <w:marBottom w:val="0"/>
                              <w:divBdr>
                                <w:top w:val="none" w:sz="0" w:space="0" w:color="auto"/>
                                <w:left w:val="none" w:sz="0" w:space="0" w:color="auto"/>
                                <w:bottom w:val="none" w:sz="0" w:space="0" w:color="auto"/>
                                <w:right w:val="none" w:sz="0" w:space="0" w:color="auto"/>
                              </w:divBdr>
                            </w:div>
                            <w:div w:id="2123761049">
                              <w:marLeft w:val="0"/>
                              <w:marRight w:val="0"/>
                              <w:marTop w:val="0"/>
                              <w:marBottom w:val="0"/>
                              <w:divBdr>
                                <w:top w:val="none" w:sz="0" w:space="0" w:color="auto"/>
                                <w:left w:val="none" w:sz="0" w:space="0" w:color="auto"/>
                                <w:bottom w:val="none" w:sz="0" w:space="0" w:color="auto"/>
                                <w:right w:val="none" w:sz="0" w:space="0" w:color="auto"/>
                              </w:divBdr>
                            </w:div>
                            <w:div w:id="1089543027">
                              <w:marLeft w:val="0"/>
                              <w:marRight w:val="0"/>
                              <w:marTop w:val="0"/>
                              <w:marBottom w:val="0"/>
                              <w:divBdr>
                                <w:top w:val="none" w:sz="0" w:space="0" w:color="auto"/>
                                <w:left w:val="none" w:sz="0" w:space="0" w:color="auto"/>
                                <w:bottom w:val="none" w:sz="0" w:space="0" w:color="auto"/>
                                <w:right w:val="none" w:sz="0" w:space="0" w:color="auto"/>
                              </w:divBdr>
                            </w:div>
                            <w:div w:id="513303416">
                              <w:marLeft w:val="0"/>
                              <w:marRight w:val="0"/>
                              <w:marTop w:val="0"/>
                              <w:marBottom w:val="0"/>
                              <w:divBdr>
                                <w:top w:val="none" w:sz="0" w:space="0" w:color="auto"/>
                                <w:left w:val="none" w:sz="0" w:space="0" w:color="auto"/>
                                <w:bottom w:val="none" w:sz="0" w:space="0" w:color="auto"/>
                                <w:right w:val="none" w:sz="0" w:space="0" w:color="auto"/>
                              </w:divBdr>
                            </w:div>
                            <w:div w:id="507214458">
                              <w:marLeft w:val="0"/>
                              <w:marRight w:val="0"/>
                              <w:marTop w:val="0"/>
                              <w:marBottom w:val="0"/>
                              <w:divBdr>
                                <w:top w:val="none" w:sz="0" w:space="0" w:color="auto"/>
                                <w:left w:val="none" w:sz="0" w:space="0" w:color="auto"/>
                                <w:bottom w:val="none" w:sz="0" w:space="0" w:color="auto"/>
                                <w:right w:val="none" w:sz="0" w:space="0" w:color="auto"/>
                              </w:divBdr>
                            </w:div>
                            <w:div w:id="1382754851">
                              <w:marLeft w:val="0"/>
                              <w:marRight w:val="0"/>
                              <w:marTop w:val="0"/>
                              <w:marBottom w:val="0"/>
                              <w:divBdr>
                                <w:top w:val="none" w:sz="0" w:space="0" w:color="auto"/>
                                <w:left w:val="none" w:sz="0" w:space="0" w:color="auto"/>
                                <w:bottom w:val="none" w:sz="0" w:space="0" w:color="auto"/>
                                <w:right w:val="none" w:sz="0" w:space="0" w:color="auto"/>
                              </w:divBdr>
                            </w:div>
                            <w:div w:id="81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4032">
      <w:bodyDiv w:val="1"/>
      <w:marLeft w:val="0"/>
      <w:marRight w:val="0"/>
      <w:marTop w:val="0"/>
      <w:marBottom w:val="0"/>
      <w:divBdr>
        <w:top w:val="none" w:sz="0" w:space="0" w:color="auto"/>
        <w:left w:val="none" w:sz="0" w:space="0" w:color="auto"/>
        <w:bottom w:val="none" w:sz="0" w:space="0" w:color="auto"/>
        <w:right w:val="none" w:sz="0" w:space="0" w:color="auto"/>
      </w:divBdr>
    </w:div>
    <w:div w:id="1892568159">
      <w:bodyDiv w:val="1"/>
      <w:marLeft w:val="0"/>
      <w:marRight w:val="0"/>
      <w:marTop w:val="0"/>
      <w:marBottom w:val="0"/>
      <w:divBdr>
        <w:top w:val="none" w:sz="0" w:space="0" w:color="auto"/>
        <w:left w:val="none" w:sz="0" w:space="0" w:color="auto"/>
        <w:bottom w:val="none" w:sz="0" w:space="0" w:color="auto"/>
        <w:right w:val="none" w:sz="0" w:space="0" w:color="auto"/>
      </w:divBdr>
    </w:div>
    <w:div w:id="2118013373">
      <w:bodyDiv w:val="1"/>
      <w:marLeft w:val="0"/>
      <w:marRight w:val="0"/>
      <w:marTop w:val="0"/>
      <w:marBottom w:val="0"/>
      <w:divBdr>
        <w:top w:val="none" w:sz="0" w:space="0" w:color="auto"/>
        <w:left w:val="none" w:sz="0" w:space="0" w:color="auto"/>
        <w:bottom w:val="none" w:sz="0" w:space="0" w:color="auto"/>
        <w:right w:val="none" w:sz="0" w:space="0" w:color="auto"/>
      </w:divBdr>
      <w:divsChild>
        <w:div w:id="1676689241">
          <w:marLeft w:val="0"/>
          <w:marRight w:val="0"/>
          <w:marTop w:val="0"/>
          <w:marBottom w:val="0"/>
          <w:divBdr>
            <w:top w:val="none" w:sz="0" w:space="0" w:color="auto"/>
            <w:left w:val="none" w:sz="0" w:space="0" w:color="auto"/>
            <w:bottom w:val="none" w:sz="0" w:space="0" w:color="auto"/>
            <w:right w:val="none" w:sz="0" w:space="0" w:color="auto"/>
          </w:divBdr>
        </w:div>
        <w:div w:id="1325931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ts.wales/how-submit-videoaudio-appli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rts.wales/resources/investment-review-2023-videoaudio-submission-guidance" TargetMode="External"/><Relationship Id="rId17" Type="http://schemas.openxmlformats.org/officeDocument/2006/relationships/hyperlink" Target="https://arts.wales/sites/default/files/2022-12/Templed%20Cyllideb%20-%20Budget%20Template.xlsx"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2010/15/cont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ts.wales/resources/art-form-defini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2FB2CF8B84BCD87A93C3CD9CAC581"/>
        <w:category>
          <w:name w:val="General"/>
          <w:gallery w:val="placeholder"/>
        </w:category>
        <w:types>
          <w:type w:val="bbPlcHdr"/>
        </w:types>
        <w:behaviors>
          <w:behavior w:val="content"/>
        </w:behaviors>
        <w:guid w:val="{40AB3C9F-7E53-47D1-8D47-D7D07A128DDA}"/>
      </w:docPartPr>
      <w:docPartBody>
        <w:p w:rsidR="00910EEA" w:rsidRDefault="00426780" w:rsidP="00426780">
          <w:pPr>
            <w:pStyle w:val="0EB2FB2CF8B84BCD87A93C3CD9CAC581"/>
          </w:pPr>
          <w:r w:rsidRPr="005167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80"/>
    <w:rsid w:val="00100065"/>
    <w:rsid w:val="00417626"/>
    <w:rsid w:val="00426780"/>
    <w:rsid w:val="006E643A"/>
    <w:rsid w:val="00910EEA"/>
    <w:rsid w:val="00AC2EC3"/>
    <w:rsid w:val="00B45E68"/>
    <w:rsid w:val="00BC6925"/>
    <w:rsid w:val="00F1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C3"/>
    <w:rPr>
      <w:color w:val="808080"/>
    </w:rPr>
  </w:style>
  <w:style w:type="paragraph" w:customStyle="1" w:styleId="5F8A6EECECA7472B86340A19DFE3A0A0">
    <w:name w:val="5F8A6EECECA7472B86340A19DFE3A0A0"/>
    <w:rsid w:val="00AC2EC3"/>
  </w:style>
  <w:style w:type="paragraph" w:customStyle="1" w:styleId="0EB2FB2CF8B84BCD87A93C3CD9CAC581">
    <w:name w:val="0EB2FB2CF8B84BCD87A93C3CD9CAC581"/>
    <w:rsid w:val="0042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cumentTemplate xmlns="urn:microsoft-crm/document-template/opportunity/3/">
  <opportunity xmlns="">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731_fundingtype>cr731_fundingtype</cr731_funding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52143"&gt;&lt;w:r w:rsidRPr="001269ED"&gt;&lt;w:rPr&gt;&lt;w:rFonts w:ascii="FS Me Light" w:hAnsi="FS Me Light"/&gt;&lt;w:sz w:val="24"/&gt;&lt;w:szCs w:val="24"/&gt;&lt;/w:rPr&gt;&lt;w:t&gt;estimatedvalu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id>msa_partnerid</msa_partnerid>
    <msa_partneridname>msa_partneridname</msa_partneridname>
    <msa_partneridyominame>msa_partneridyominame</msa_partneridyominame>
    <msa_partneroppid>msa_partneroppid</msa_partneroppid>
    <msa_partneroppidname>msa_partneroppidname</msa_partneroppidname>
    <msa_partneroppidyominame>msa_partneroppidyominame</msa_partneroppidyominame>
    <msdyn_forecastcategory>msdyn_forecastcategory</msdyn_forecastcategory>
    <msdyn_gdproptout>msdyn_gdproptout</msdyn_gdproptout>
    <msdyn_opportunitygrade>msdyn_opportunitygrade</msdyn_opportunitygrade>
    <msdyn_opportunityscore>msdyn_opportunityscore</msdyn_opportunityscore>
    <msdyn_opportunityscoretrend>msdyn_opportunityscoretrend</msdyn_opportunityscoretrend>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name>name</name>
    <need>need</need>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tri_4bartsandhealthafdevelopmentstage>tri_4bartsandhealthafdevelopmentstage</tri_4bartsandhealthafdevelopmentstage>
    <tri_accountcodega>tri_accountcodega</tri_accountcodega>
    <tri_additionalconditionsevidencesubmitted>tri_additionalconditionsevidencesubmitted</tri_additionalconditionsevidencesubmitted>
    <tri_age011>tri_age011</tri_age011>
    <tri_age1216>tri_age1216</tri_age1216>
    <tri_age1725>tri_age1725</tri_age1725>
    <tri_age2649>tri_age2649</tri_age2649>
    <tri_age5059>tri_age5059</tri_age5059>
    <tri_ageover60>tri_ageover60</tri_ageover60>
    <tri_allages>tri_allages</tri_allages>
    <tri_allpaymentsandrequirementssignedoff>tri_allpaymentsandrequirementssignedoff</tri_allpaymentsandrequirementssignedoff>
    <tri_applicationdetailscodingchecked>tri_applicationdetailscodingchecked</tri_applicationdetailscodingchecked>
    <tri_applicationothercontactid>tri_applicationothercontactid</tri_applicationothercontactid>
    <tri_applicationothercontactidname>tri_applicationothercontactidname</tri_applicationothercontactidname>
    <tri_applicationothercontactidyominame>tri_applicationothercontactidyominame</tri_applicationothercontactidyominame>
    <tri_applicationprimarycontact>tri_applicationprimarycontact</tri_applicationprimarycontact>
    <tri_applicationprimarycontactname>tri_applicationprimarycontactname</tri_applicationprimarycontactname>
    <tri_applicationprimarycontactyominame>tri_applicationprimarycontactyominame</tri_applicationprimarycontactyominame>
    <tri_applicationsecondarycontact>tri_applicationsecondarycontact</tri_applicationsecondarycontact>
    <tri_applicationsecondarycontactname>tri_applicationsecondarycontactname</tri_applicationsecondarycontactname>
    <tri_applicationsecondarycontactyominame>tri_applicationsecondarycontactyominame</tri_applicationsecondarycontactyominame>
    <tri_applicationsid>tri_applicationsid</tri_applicationsid>
    <tri_applicationsidname>tri_applicationsidname</tri_applicationsidname>
    <tri_applicationsidyominame>tri_applicationsidyominame</tri_applicationsidyominame>
    <tri_applicationsubmitdate>tri_applicationsubmitdate</tri_applicationsubmitdate>
    <tri_applicationsubmitted>tri_applicationsubmitted</tri_applicationsubmitted>
    <tri_approvaldate>tri_approvaldate</tri_approvaldate>
    <tri_approvedga>tri_approvedga</tri_approvedga>
    <tri_approverga>tri_approverga</tri_approverga>
    <tri_approverganame>tri_approverganame</tri_approverganame>
    <tri_approvergayominame>tri_approvergayominame</tri_approvergayominame>
    <tri_archivedate>tri_archivedate</tri_archivedate>
    <tri_artsandhealthafq4bdevelopmentstagew>tri_artsandhealthafq4bdevelopmentstagew</tri_artsandhealthafq4bdevelopmentstagew>
    <tri_artsandhealthq10ig1>tri_artsandhealthq10ig1</tri_artsandhealthq10ig1>
    <tri_artsandhealthq10ig13>tri_artsandhealthq10ig13</tri_artsandhealthq10ig13>
    <tri_artsandhealthq10ig17>tri_artsandhealthq10ig17</tri_artsandhealthq10ig17>
    <tri_artsandhealthq10ig5>tri_artsandhealthq10ig5</tri_artsandhealthq10ig5>
    <tri_artsandhealthq10ig9>tri_artsandhealthq10ig9</tri_artsandhealthq10ig9>
    <tri_artshealthpriorities>tri_artshealthpriorities</tri_artshealthpriorities>
    <tri_assessedatmeeting>tri_assessedatmeeting</tri_assessedatmeeting>
    <tri_assessedatmeeting2>tri_assessedatmeeting2</tri_assessedatmeeting2>
    <tri_assigneddecisionmeeting>tri_assigneddecisionmeeting</tri_assigneddecisionmeeting>
    <tri_assigneddecisionmeetingname>tri_assigneddecisionmeetingname</tri_assigneddecisionmeetingname>
    <tri_assignmeeting>tri_assignmeeting</tri_assignmeeting>
    <tri_assistancecosts>tri_assistancecosts</tri_assistancecosts>
    <tri_assistancecosts_base>tri_assistancecosts_base</tri_assistancecosts_base>
    <tri_atachmentschecked>tri_atachmentschecked</tri_atachmentschecked>
    <tri_attachmentsuploaded2>tri_attachmentsuploaded2</tri_attachmentsuploaded2>
    <tri_attachmentsuploadedcomp>tri_attachmentsuploadedcomp</tri_attachmentsuploadedcomp>
    <tri_availableonportalga>tri_availableonportalga</tri_availableonportalga>
    <tri_availabletoassociates>tri_availabletoassociates</tri_availabletoassociates>
    <tri_awaitingcouncil>tri_awaitingcouncil</tri_awaitingcouncil>
    <tri_awaitingdeferraldecision>tri_awaitingdeferraldecision</tri_awaitingdeferraldecision>
    <tri_awardacceptancesubmitted>tri_awardacceptancesubmitted</tri_awardacceptancesubmitted>
    <tri_awardaccepted>tri_awardaccepted</tri_awardaccepted>
    <tri_awardaccepteddate>tri_awardaccepteddate</tri_awardaccepteddate>
    <tri_bankaccountchecked>tri_bankaccountchecked</tri_bankaccountchecked>
    <tri_bankdetails>tri_bankdetails</tri_bankdetails>
    <tri_bankdetailschanged>tri_bankdetailschanged</tri_bankdetailschanged>
    <tri_bankdetailsname>tri_bankdetailsname</tri_bankdetailsname>
    <tri_bankevidencechecked>tri_bankevidencechecked</tri_bankevidencechecked>
    <tri_bankevidencecompleted>tri_bankevidencecompleted</tri_bankevidencecompleted>
    <tri_bankinfodeclaration>tri_bankinfodeclaration</tri_bankinfodeclaration>
    <tri_budgetcode>tri_budgetcode</tri_budgetcode>
    <tri_budgetcodename>tri_budgetcodename</tri_budgetcodename>
    <tri_businessdevelopmentpc>tri_businessdevelopmentpc</tri_businessdevelopmentpc>
    <tri_capitalmonitoring>tri_capitalmonitoring</tri_capitalmonitoring>
    <tri_careerdevelopmentpc>tri_careerdevelopmentpc</tri_careerdevelopmentpc>
    <tri_carnivalspercentag>tri_carnivalspercentag</tri_carnivalspercentag>
    <tri_closeddate>tri_closeddate</tri_closeddate>
    <tri_closegrant>tri_closegrant</tri_closegrant>
    <tri_cltasupportcategory>tri_cltasupportcategory</tri_cltasupportcategory>
    <tri_cognitiveimpariments>tri_cognitiveimpariments</tri_cognitiveimpariments>
    <tri_commissionspc>tri_commissionspc</tri_commissionspc>
    <tri_completionreportifsreview>tri_completionreportifsreview</tri_completionreportifsreview>
    <tri_completionreportrec>tri_completionreportrec</tri_completionreportrec>
    <tri_completionreportsent>tri_completionreportsent</tri_completionreportsent>
    <tri_completionreportsenttoofficer>tri_completionreportsenttoofficer</tri_completionreportsenttoofficer>
    <tri_contactdetailschecked>tri_contactdetailschecked</tri_contactdetailschecked>
    <tri_contactsdeclaration>tri_contactsdeclaration</tri_contactsdeclaration>
    <tri_continueurl>tri_continueurl</tri_continueurl>
    <tri_councilmeeting>tri_councilmeeting</tri_councilmeeting>
    <tri_councilmeetingname>tri_councilmeetingname</tri_councilmeetingname>
    <tri_country1>tri_country1</tri_country1>
    <tri_country1name>tri_country1name</tri_country1name>
    <tri_country2>tri_country2</tri_country2>
    <tri_country2name>tri_country2name</tri_country2name>
    <tri_country3>tri_country3</tri_country3>
    <tri_country3name>tri_country3name</tri_country3name>
    <tri_country4>tri_country4</tri_country4>
    <tri_country4name>tri_country4name</tri_country4name>
    <tri_crafq4apptype>tri_crafq4apptype</tri_crafq4apptype>
    <tri_crafq4apptypew>tri_crafq4apptypew</tri_crafq4apptypew>
    <tri_crafq4focus>tri_crafq4focus</tri_crafq4focus>
    <tri_crafq4focusw>tri_crafq4focusw</tri_crafq4focusw>
    <tri_craftpercentage>tri_craftpercentage</tri_craftpercentage>
    <tri_creativeschoolscontribution>tri_creativeschoolscontribution</tri_creativeschoolscontribution>
    <tri_currency1>tri_currency1</tri_currency1>
    <tri_currency1_base>tri_currency1_base</tri_currency1_base>
    <tri_currency2/>
    <tri_currency2_base>tri_currency2_base</tri_currency2_base>
    <tri_currency3>tri_currency3</tri_currency3>
    <tri_currency3_base>tri_currency3_base</tri_currency3_base>
    <tri_dancepercentage>tri_dancepercentage</tri_dancepercentage>
    <tri_decisionga>tri_decisionga</tri_decisionga>
    <tri_decisiongaw>tri_decisiongaw</tri_decisiongaw>
    <tri_declaration2>tri_declaration2</tri_declaration2>
    <tri_declareconnectiontoacw>tri_declareconnectiontoacw</tri_declareconnectiontoacw>
    <tri_declinationreason>tri_declinationreason</tri_declinationreason>
    <tri_deferraladdit>tri_deferraladdit</tri_deferraladdit>
    <tri_deferraladditionalinfo>tri_deferraladditionalinfo</tri_deferraladditionalinfo>
    <tri_deferraladditionalinfowelsh>tri_deferraladditionalinfowelsh</tri_deferraladditionalinfowelsh>
    <tri_deferralinforeceived>tri_deferralinforeceived</tri_deferralinforeceived>
    <tri_deferralinformationdeadline>tri_deferralinformationdeadline</tri_deferralinformationdeadline>
    <tri_deferralmeeting>tri_deferralmeeting</tri_deferralmeeting>
    <tri_deferralmeetingname>tri_deferralmeetingname</tri_deferralmeetingname>
    <tri_deferralreasons>tri_deferralreasons</tri_deferralreasons>
    <tri_deferralreasonswelsh>tri_deferralreasonswelsh</tri_deferralreasonswelsh>
    <tri_denbighshire>tri_denbighshire</tri_denbighshire>
    <tri_detailscheckedtomeetingminutes>tri_detailscheckedtomeetingminutes</tri_detailscheckedtomeetingminutes>
    <tri_detailsimpactwelsh>tri_detailsimpactwelsh</tri_detailsimpactwelsh>
    <tri_detailssentfortranslation>tri_detailssentfortranslation</tri_detailssentfortranslation>
    <tri_digitalartspercent>tri_digitalartspercent</tri_digitalartspercent>
    <tri_disabledother>tri_disabledother</tri_disabledother>
    <tri_dispositionga>tri_dispositionga</tri_dispositionga>
    <tri_dramapercentage>tri_dramapercentage</tri_dramapercentage>
    <tri_dywedwchwrthympaiaithyrhoffechinieidefnyd>tri_dywedwchwrthympaiaithyrhoffechinieidefnyd</tri_dywedwchwrthympaiaithyrhoffechinieidefnyd>
    <tri_employees>tri_employees</tri_employees>
    <tri_employeesname>tri_employeesname</tri_employeesname>
    <tri_english>tri_english</tri_english>
    <tri_equalitiesdeclaration>tri_equalitiesdeclaration</tri_equalitiesdeclaration>
    <tri_equalitiesinfo>tri_equalitiesinfo</tri_equalitiesinfo>
    <tri_equalitiesinfoname>tri_equalitiesinfoname</tri_equalitiesinfoname>
    <tri_evaluationreportdeclaration>tri_evaluationreportdeclaration</tri_evaluationreportdeclaration>
    <tri_exhibitionpresentationpc>tri_exhibitionpresentationpc</tri_exhibitionpresentationpc>
    <tri_festivalpresentationpc>tri_festivalpresentationpc</tri_festivalpresentationpc>
    <tri_filmpercent>tri_filmpercent</tri_filmpercent>
    <tri_financialyearga>tri_financialyearga</tri_financialyearga>
    <tri_fundga>tri_fundga</tri_fundga>
    <tri_generateofficercomments>tri_generateofficercomments</tri_generateofficercomments>
    <tri_generateurl>tri_generateurl</tri_generateurl>
    <tri_generateurl2>tri_generateurl2</tri_generateurl2>
    <tri_giftsgrantstype>tri_giftsgrantstype</tri_giftsgrantstype>
    <tri_giftsidga>tri_giftsidga</tri_giftsidga>
    <tri_governingdocsdeclaration>tri_governingdocsdeclaration</tri_governingdocsdeclaration>
    <tri_governingdocumentschecked>tri_governingdocumentschecked</tri_governingdocumentschecked>
    <tri_gpnotified>tri_gpnotified</tri_gpnotified>
    <tri_grantamount>tri_grantamount</tri_grantamount>
    <tri_grantamount_base>tri_grantamount_base</tri_grantamount_base>
    <tri_grantamountincludingrevocation>tri_grantamountincludingrevocation</tri_grantamountincludingrevocation>
    <tri_grantamountincludingrevocation_base>tri_grantamountincludingrevocation_base</tri_grantamountincludingrevocation_base>
    <tri_grantoutputid>tri_grantoutputid</tri_grantoutputid>
    <tri_grantoutputidname>tri_grantoutputidname</tri_grantoutputidname>
    <tri_grantpaymentschedule>tri_grantpaymentschedule</tri_grantpaymentschedule>
    <tri_grantpaymentschedulename>tri_grantpaymentschedulename</tri_grantpaymentschedulename>
    <tri_grantscheme>tri_grantscheme</tri_grantscheme>
    <tri_grantschemename>tri_grantschemename</tri_grantschemename>
    <tri_grantsprocessingofficer>tri_grantsprocessingofficer</tri_grantsprocessingofficer>
    <tri_grantsprocessingofficername>tri_grantsprocessingofficername</tri_grantsprocessingofficername>
    <tri_grantsprocessingofficeryominame>tri_grantsprocessingofficeryominame</tri_grantsprocessingofficeryominame>
    <tri_grantstatusga>tri_grantstatusga</tri_grantstatusga>
    <tri_grantsubmittednotificationsent>tri_grantsubmittednotificationsent</tri_grantsubmittednotificationsent>
    <tri_historicaldocumentsga>tri_historicaldocumentsga</tri_historicaldocumentsga>
    <tri_homelessness>tri_homelessness</tri_homelessness>
    <tri_ifscompletionnotes>tri_ifscompletionnotes</tri_ifscompletionnotes>
    <tri_impactedonthewelshlanguage>tri_impactedonthewelshlanguage</tri_impactedonthewelshlanguage>
    <tri_impactonwelshga>tri_impactonwelshga</tri_impactonwelshga>
    <tri_impactwelshwelsh>tri_impactwelshwelsh</tri_impactwelshwelsh>
    <tri_languagega/>
    <tri_languagenotrelevantga>tri_languagenotrelevantga</tri_languagenotrelevantga>
    <tri_learningimpairments>tri_learningimpairments</tri_learningimpairments>
    <tri_lesbiangaybisexualpeopleorpeoplewithother>tri_lesbiangaybisexualpeopleorpeoplewithother</tri_lesbiangaybisexualpeopleorpeoplewithother>
    <tri_lettersnotificationsent>tri_lettersnotificationsent</tri_lettersnotificationsent>
    <tri_literaturepercentage>tri_literaturepercentage</tri_literaturepercentage>
    <tri_localauthoritycode>tri_localauthoritycode</tri_localauthoritycode>
    <tri_longtermhealthconditions>tri_longtermhealthconditions</tri_longtermhealthconditions>
    <tri_lowincomefamilies>tri_lowincomefamilies</tri_lowincomefamilies>
    <tri_makeavailabletoexternalassessors>tri_makeavailabletoexternalassessors</tri_makeavailabletoexternalassessors>
    <tri_manualfundingscheme>tri_manualfundingscheme</tri_manualfundingscheme>
    <tri_marketingpc>tri_marketingpc</tri_marketingpc>
    <tri_meetingassessmentandnotesenteredontosyste>tri_meetingassessmentandnotesenteredontosyste</tri_meetingassessmentandnotesenteredontosyste>
    <tri_meetingchairid>tri_meetingchairid</tri_meetingchairid>
    <tri_meetingchairidname>tri_meetingchairidname</tri_meetingchairidname>
    <tri_meetingchairidyominame>tri_meetingchairidyominame</tri_meetingchairidyominame>
    <tri_meetingchairreviewsnotes>tri_meetingchairreviewsnotes</tri_meetingchairreviewsnotes>
    <tri_meetingdate>tri_meetingdate</tri_meetingdate>
    <tri_meetingminutes>tri_meetingminutes</tri_meetingminutes>
    <tri_meetingteamcoordinator>tri_meetingteamcoordinator</tri_meetingteamcoordinator>
    <tri_meetingteamcoordinatorname>tri_meetingteamcoordinatorname</tri_meetingteamcoordinatorname>
    <tri_meetingteamcoordinatoryominame>tri_meetingteamcoordinatoryominame</tri_meetingteamcoordinatoryominame>
    <tri_mentalillhealth>tri_mentalillhealth</tri_mentalillhealth>
    <tri_midwestwalescarmarthenshire>tri_midwestwalescarmarthenshire</tri_midwestwalescarmarthenshire>
    <tri_midwestwalesceredigion>tri_midwestwalesceredigion</tri_midwestwalesceredigion>
    <tri_midwestwalespembrokeshire>tri_midwestwalespembrokeshire</tri_midwestwalespembrokeshire>
    <tri_midwestwalespowys>tri_midwestwalespowys</tri_midwestwalespowys>
    <tri_midwestwalesswansea>tri_midwestwalesswansea</tri_midwestwalesswansea>
    <tri_mobilityimpairments>tri_mobilityimpairments</tri_mobilityimpairments>
    <tri_multiartformpercent>tri_multiartformpercent</tri_multiartformpercent>
    <tri_multilinetextbox1>tri_multilinetextbox1</tri_multilinetextbox1>
    <tri_multilinetextbox10>tri_multilinetextbox10</tri_multilinetextbox10>
    <tri_multilinetextbox11>tri_multilinetextbox11</tri_multilinetextbox11>
    <tri_multilinetextbox12>tri_multilinetextbox12</tri_multilinetextbox12>
    <tri_multilinetextbox13>tri_multilinetextbox13</tri_multilinetextbox13>
    <tri_multilinetextbox14>tri_multilinetextbox14</tri_multilinetextbox14>
    <tri_multilinetextbox15>tri_multilinetextbox15</tri_multilinetextbox15>
    <tri_multilinetextbox16>tri_multilinetextbox16</tri_multilinetextbox16>
    <tri_multilinetextbox17>tri_multilinetextbox17</tri_multilinetextbox17>
    <tri_multilinetextbox18>tri_multilinetextbox18</tri_multilinetextbox18>
    <tri_multilinetextbox19>tri_multilinetextbox19</tri_multilinetextbox19>
    <tri_multilinetextbox2>tri_multilinetextbox2</tri_multilinetextbox2>
    <tri_multilinetextbox20>tri_multilinetextbox20</tri_multilinetextbox20>
    <tri_multilinetextbox21>tri_multilinetextbox21</tri_multilinetextbox21>
    <tri_multilinetextbox22>tri_multilinetextbox22</tri_multilinetextbox22>
    <tri_multilinetextbox23>tri_multilinetextbox23</tri_multilinetextbox23>
    <tri_multilinetextbox24>tri_multilinetextbox24</tri_multilinetextbox24>
    <tri_multilinetextbox25>tri_multilinetextbox25</tri_multilinetextbox25>
    <tri_multilinetextbox3>tri_multilinetextbox3</tri_multilinetextbox3>
    <tri_multilinetextbox4>tri_multilinetextbox4</tri_multilinetextbox4>
    <tri_multilinetextbox5>tri_multilinetextbox5</tri_multilinetextbox5>
    <tri_multilinetextbox6>tri_multilinetextbox6</tri_multilinetextbox6>
    <tri_multilinetextbox7>tri_multilinetextbox7</tri_multilinetextbox7>
    <tri_multilinetextbox8>tri_multilinetextbox8</tri_multilinetextbox8>
    <tri_multilinetextbox9>tri_multilinetextbox9</tri_multilinetextbox9>
    <tri_musicpercentage>tri_musicpercentage</tri_musicpercentage>
    <tri_networkingmeetingspc>tri_networkingmeetingspc</tri_networkingmeetingspc>
    <tri_northeastwalesconwy/>
    <tri_northeastwalesflintshire>tri_northeastwalesflintshire</tri_northeastwalesflintshire>
    <tri_northeastwaleswrexham>tri_northeastwaleswrexham</tri_northeastwaleswrexham>
    <tri_northwestwalesconwy>tri_northwestwalesconwy</tri_northwestwalesconwy>
    <tri_northwestwalesgwynedd>tri_northwestwalesgwynedd</tri_northwestwalesgwynedd>
    <tri_northwestwalesisleofanglesey/>
    <tri_notificationofmeetingminutesreadytobesent>tri_notificationofmeetingminutesreadytobesent</tri_notificationofmeetingminutesreadytobesent>
    <tri_notificationofsubmission>tri_notificationofsubmission</tri_notificationofsubmission>
    <tri_notifyexternalassessors>tri_notifyexternalassessors</tri_notifyexternalassessors>
    <tri_numberfield1>tri_numberfield1</tri_numberfield1>
    <tri_numberfield10>tri_numberfield10</tri_numberfield10>
    <tri_numberfield11>tri_numberfield11</tri_numberfield11>
    <tri_numberfield12>tri_numberfield12</tri_numberfield12>
    <tri_numberfield13>tri_numberfield13</tri_numberfield13>
    <tri_numberfield14>tri_numberfield14</tri_numberfield14>
    <tri_numberfield15>tri_numberfield15</tri_numberfield15>
    <tri_numberfield16>tri_numberfield16</tri_numberfield16>
    <tri_numberfield17>tri_numberfield17</tri_numberfield17>
    <tri_numberfield18>tri_numberfield18</tri_numberfield18>
    <tri_numberfield19>tri_numberfield19</tri_numberfield19>
    <tri_numberfield2>tri_numberfield2</tri_numberfield2>
    <tri_numberfield20>tri_numberfield20</tri_numberfield20>
    <tri_numberfield3>tri_numberfield3</tri_numberfield3>
    <tri_numberfield4>tri_numberfield4</tri_numberfield4>
    <tri_numberfield5>tri_numberfield5</tri_numberfield5>
    <tri_numberfield6>tri_numberfield6</tri_numberfield6>
    <tri_numberfield7>tri_numberfield7</tri_numberfield7>
    <tri_numberfield8>tri_numberfield8</tri_numberfield8>
    <tri_numberfield9>tri_numberfield9</tri_numberfield9>
    <tri_offered>tri_offered</tri_offered>
    <tri_offerletteradditionaltextenglish>tri_offerletteradditionaltextenglish</tri_offerletteradditionaltextenglish>
    <tri_offerletteradditionaltextwelsh>tri_offerletteradditionaltextwelsh</tri_offerletteradditionaltextwelsh>
    <tri_offerlettersent>tri_offerlettersent</tri_offerlettersent>
    <tri_offerlettersentdate>tri_offerlettersentdate</tri_offerlettersentdate>
    <tri_officerassessmentscomplete>tri_officerassessmentscomplete</tri_officerassessmentscomplete>
    <tri_officercomments>tri_officercomments</tri_officercomments>
    <tri_officercommentsname>tri_officercommentsname</tri_officercommentsname>
    <tri_officersignsoffrequirementandpayment>tri_officersignsoffrequirementandpayment</tri_officersignsoffrequirementandpayment>
    <tri_operapercentage>tri_operapercentage</tri_operapercentage>
    <tri_organisationchairid>tri_organisationchairid</tri_organisationchairid>
    <tri_organisationchairidname/>
    <tri_organisationchairidyominame>tri_organisationchairidyominame</tri_organisationchairidyominame>
    <tri_organisationgaid/>
    <tri_organisationgaidname>tri_organisationgaidname</tri_organisationgaidname>
    <tri_organisationgaidyominame>tri_organisationgaidyominame</tri_organisationgaidyominame>
    <tri_organisationindividualdetailschecked>tri_organisationindividualdetailschecked</tri_organisationindividualdetailschecked>
    <tri_organisationqualityinformationcompleted>tri_organisationqualityinformationcompleted</tri_organisationqualityinformationcompleted>
    <tri_orgontactdetailscompleted>tri_orgontactdetailscompleted</tri_orgontactdetailscompleted>
    <tri_orgswithacwstaff>false</tri_orgswithacwstaff>
    <tri_orgswithacwstaffnames/>
    <tri_originalgrantamount>tri_originalgrantamount</tri_originalgrantamount>
    <tri_originalgrantamount_base>tri_originalgrantamount_base</tri_originalgrantamount_base>
    <tri_otherincludingbslga>tri_otherincludingbslga</tri_otherincludingbslga>
    <tri_otherreligion>tri_otherreligion</tri_otherreligion>
    <tri_outsideuk>tri_outsideuk</tri_outsideuk>
    <tri_outsidewales>tri_outsidewales</tri_outsidewales>
    <tri_overningdocumentscompleted>tri_overningdocumentscompleted</tri_overningdocumentscompleted>
    <tri_paymentssetup>tri_paymentssetup</tri_paymentssetup>
    <tri_performancepresentationpc>tri_performancepresentationpc</tri_performancepresentationpc>
    <tri_positivewelsh>tri_positivewelsh</tri_positivewelsh>
    <tri_postcode1>tri_postcode1</tri_postcode1>
    <tri_postcode10>tri_postcode10</tri_postcode10>
    <tri_postcode11>tri_postcode11</tri_postcode11>
    <tri_postcode12>tri_postcode12</tri_postcode12>
    <tri_postcode13>tri_postcode13</tri_postcode13>
    <tri_postcode14>tri_postcode14</tri_postcode14>
    <tri_postcode15>tri_postcode15</tri_postcode15>
    <tri_postcode16>tri_postcode16</tri_postcode16>
    <tri_postcode17>tri_postcode17</tri_postcode17>
    <tri_postcode18>tri_postcode18</tri_postcode18>
    <tri_postcode19>tri_postcode19</tri_postcode19>
    <tri_postcode2>tri_postcode2</tri_postcode2>
    <tri_postcode20>tri_postcode20</tri_postcode20>
    <tri_postcode3>tri_postcode3</tri_postcode3>
    <tri_postcode4>tri_postcode4</tri_postcode4>
    <tri_postcode5>tri_postcode5</tri_postcode5>
    <tri_postcode6>tri_postcode6</tri_postcode6>
    <tri_postcode7>tri_postcode7</tri_postcode7>
    <tri_postcode8>tri_postcode8</tri_postcode8>
    <tri_postcode9>tri_postcode9</tri_postcode9>
    <tri_primarycontacthuman/>
    <tri_primarycontacthumanname>tri_primarycontacthumanname</tri_primarycontacthumanname>
    <tri_primarycontacthumanyominame>tri_primarycontacthumanyominame</tri_primarycontacthumanyominame>
    <tri_primaryofficer>tri_primaryofficer</tri_primaryofficer>
    <tri_primaryofficername>tri_primaryofficername</tri_primaryofficername>
    <tri_primaryofficeryominame>tri_primaryofficeryominame</tri_primaryofficeryominame>
    <tri_productionpresentationpc>tri_productionpresentationpc</tri_productionpresentationpc>
    <tri_programmeare>tri_programmeare</tri_programmeare>
    <tri_programmearename>tri_programmearename</tri_programmearename>
    <tri_programmegt>tri_programmegt</tri_programmegt>
    <tri_programmegtname>tri_programmegtname</tri_programmegtname>
    <tri_projectenddate>tri_projectenddate</tri_projectenddate>
    <tri_projectequalityquestionscompleted>tri_projectequalityquestionscompleted</tri_projectequalityquestionscompleted>
    <tri_projectinformation/>
    <tri_projectlocationsquestionscompleted>tri_projectlocationsquestionscompleted</tri_projectlocationsquestionscompleted>
    <tri_projectquestionscompleted>tri_projectquestionscompleted</tri_projectquestionscompleted>
    <tri_projectquestionscompletedcomp>tri_projectquestionscompletedcomp</tri_projectquestionscompletedcomp>
    <tri_projectstartdate>tri_projectstartdate</tri_projectstartdate>
    <tri_projecttitle>tri_projecttitle</tri_projecttitle>
    <tri_projeq1>tri_projeq1</tri_projeq1>
    <tri_projeq10>tri_projeq10</tri_projeq10>
    <tri_projeq11>tri_projeq11</tri_projeq11>
    <tri_projeq12>tri_projeq12</tri_projeq12>
    <tri_projeq13>tri_projeq13</tri_projeq13>
    <tri_projeq14>tri_projeq14</tri_projeq14>
    <tri_projeq15>tri_projeq15</tri_projeq15>
    <tri_projeq16>tri_projeq16</tri_projeq16>
    <tri_projeq17>tri_projeq17</tri_projeq17>
    <tri_projeq18>tri_projeq18</tri_projeq18>
    <tri_projeq19>tri_projeq19</tri_projeq19>
    <tri_projeq2>tri_projeq2</tri_projeq2>
    <tri_projeq20>tri_projeq20</tri_projeq20>
    <tri_projeq21>tri_projeq21</tri_projeq21>
    <tri_projeq22>tri_projeq22</tri_projeq22>
    <tri_projeq23>tri_projeq23</tri_projeq23>
    <tri_projeq24>tri_projeq24</tri_projeq24>
    <tri_projeq25>tri_projeq25</tri_projeq25>
    <tri_projeq26>tri_projeq26</tri_projeq26>
    <tri_projeq27>tri_projeq27</tri_projeq27>
    <tri_projeq28>tri_projeq28</tri_projeq28>
    <tri_projeq29>tri_projeq29</tri_projeq29>
    <tri_projeq3>tri_projeq3</tri_projeq3>
    <tri_projeq30>tri_projeq30</tri_projeq30>
    <tri_projeq31>tri_projeq31</tri_projeq31>
    <tri_projeq32>tri_projeq32</tri_projeq32>
    <tri_projeq33>tri_projeq33</tri_projeq33>
    <tri_projeq34>tri_projeq34</tri_projeq34>
    <tri_projeq35>tri_projeq35</tri_projeq35>
    <tri_projeq36>tri_projeq36</tri_projeq36>
    <tri_projeq37>tri_projeq37</tri_projeq37>
    <tri_projeq38>tri_projeq38</tri_projeq38>
    <tri_projeq39>tri_projeq39</tri_projeq39>
    <tri_projeq4>tri_projeq4</tri_projeq4>
    <tri_projeq40>tri_projeq40</tri_projeq40>
    <tri_projeq41>tri_projeq41</tri_projeq41>
    <tri_projeq42>tri_projeq42</tri_projeq42>
    <tri_projeq48>tri_projeq48</tri_projeq48>
    <tri_projeq5>tri_projeq5</tri_projeq5>
    <tri_projeq50>tri_projeq50</tri_projeq50>
    <tri_projeq52>tri_projeq52</tri_projeq52>
    <tri_projeq6>tri_projeq6</tri_projeq6>
    <tri_projeq7>tri_projeq7</tri_projeq7>
    <tri_projeq8>tri_projeq8</tri_projeq8>
    <tri_projeq9>tri_projeq9</tri_projeq9>
    <tri_proposedattendancestothetrainingsessions>tri_proposedattendancestothetrainingsessions</tri_proposedattendancestothetrainingsessions>
    <tri_proposedlanguageused>tri_proposedlanguageused</tri_proposedlanguageused>
    <tri_proposednumberofactivitiesorevents>tri_proposednumberofactivitiesorevents</tri_proposednumberofactivitiesorevents>
    <tri_proposednumberofexhibitiondays>tri_proposednumberofexhibitiondays</tri_proposednumberofexhibitiondays>
    <tri_proposednumberofexhibitions>tri_proposednumberofexhibitions</tri_proposednumberofexhibitions>
    <tri_proposednumberofperformances>tri_proposednumberofperformances</tri_proposednumberofperformances>
    <tri_proposednumberoftrainingsessions>tri_proposednumberoftrainingsessions</tri_proposednumberoftrainingsessions>
    <tri_proposednumberofworkshopsessions>tri_proposednumberofworkshopsessions</tri_proposednumberofworkshopsessions>
    <tri_proposedotherbeneficiaries>tri_proposedotherbeneficiaries</tri_proposedotherbeneficiaries>
    <tri_proposedtotalattendanceatexhibitions>tri_proposedtotalattendanceatexhibitions</tri_proposedtotalattendanceatexhibitions>
    <tri_proposedtotalattendanceatperformances>tri_proposedtotalattendanceatperformances</tri_proposedtotalattendanceatperformances>
    <tri_proposedtotalparticipantsatworkshops>tri_proposedtotalparticipantsatworkshops</tri_proposedtotalparticipantsatworkshops>
    <tri_publicartpercent>tri_publicartpercent</tri_publicartpercent>
    <tri_readyforassessment>tri_readyforassessment</tri_readyforassessment>
    <tri_readyformeeting>tri_readyformeeting</tri_readyformeeting>
    <tri_receivedbyassessor>tri_receivedbyassessor</tri_receivedbyassessor>
    <tri_recognisedbyfinance>tri_recognisedbyfinance</tri_recognisedbyfinance>
    <tri_recommendedamount>tri_recommendedamount</tri_recommendedamount>
    <tri_recommendedamount_base>tri_recommendedamount_base</tri_recommendedamount_base>
    <tri_recommendedassistcosts>tri_recommendedassistcosts</tri_recommendedassistcosts>
    <tri_recommendedassistcosts_base>tri_recommendedassistcosts_base</tri_recommendedassistcosts_base>
    <tri_reducedgrantamountreason>tri_reducedgrantamountreason</tri_reducedgrantamountreason>
    <tri_reducedgrantamountreasonwelsh>tri_reducedgrantamountreasonwelsh</tri_reducedgrantamountreasonwelsh>
    <tri_referencenumber>tri_referencenumber</tri_referencenumber>
    <tri_rejectionlettersent>tri_rejectionlettersent</tri_rejectionlettersent>
    <tri_rejectionreasons>tri_rejectionreasons</tri_rejectionreasons>
    <tri_rejectionreasonswelsh>tri_rejectionreasonswelsh</tri_rejectionreasonswelsh>
    <tri_remaininggrantbalance2>tri_remaininggrantbalance2</tri_remaininggrantbalance2>
    <tri_remaininggrantbalance2_base>tri_remaininggrantbalance2_base</tri_remaininggrantbalance2_base>
    <tri_renewable>tri_renewable</tri_renewable>
    <tri_renewal>tri_renewal</tri_renewal>
    <tri_requirementsignedoff>tri_requirementsignedoff</tri_requirementsignedoff>
    <tri_requirementssetup>tri_requirementssetup</tri_requirementssetup>
    <tri_researchdevelopmentpc>tri_researchdevelopmentpc</tri_researchdevelopmentpc>
    <tri_residenciespc>tri_residenciespc</tri_residenciespc>
    <tri_reviewwholeprojectdatesetc>tri_reviewwholeprojectdatesetc</tri_reviewwholeprojectdatesetc>
    <tri_revocationsroll>tri_revocationsroll</tri_revocationsroll>
    <tri_revocationsroll_base>tri_revocationsroll_base</tri_revocationsroll_base>
    <tri_revocationsroll_date>tri_revocationsroll_date</tri_revocationsroll_date>
    <tri_revocationsroll_state>tri_revocationsroll_state</tri_revocationsroll_state>
    <tri_schemeroundid>tri_schemeroundid</tri_schemeroundid>
    <tri_schemeroundidname>tri_schemeroundidname</tri_schemeroundidname>
    <tri_schoolestablishmentnumber>tri_schoolestablishmentnumber</tri_schoolestablishmentnumber>
    <tri_secondaryofficer>tri_secondaryofficer</tri_secondaryofficer>
    <tri_secondaryofficername>tri_secondaryofficername</tri_secondaryofficername>
    <tri_secondaryofficeryominame>tri_secondaryofficeryominame</tri_secondaryofficeryominame>
    <tri_secondaryreview>tri_secondaryreview</tri_secondaryreview>
    <tri_sensoryimpairments>tri_sensoryimpairments</tri_sensoryimpairments>
    <tri_senttossessor>tri_senttossessor</tri_senttossessor>
    <tri_singlelinetextbox1>tri_singlelinetextbox1</tri_singlelinetextbox1>
    <tri_singlelinetextbox10>tri_singlelinetextbox10</tri_singlelinetextbox10>
    <tri_singlelinetextbox11>tri_singlelinetextbox11</tri_singlelinetextbox11>
    <tri_singlelinetextbox12>tri_singlelinetextbox12</tri_singlelinetextbox12>
    <tri_singlelinetextbox13>tri_singlelinetextbox13</tri_singlelinetextbox13>
    <tri_singlelinetextbox14>tri_singlelinetextbox14</tri_singlelinetextbox14>
    <tri_singlelinetextbox15>tri_singlelinetextbox15</tri_singlelinetextbox15>
    <tri_singlelinetextbox16>tri_singlelinetextbox16</tri_singlelinetextbox16>
    <tri_singlelinetextbox17>tri_singlelinetextbox17</tri_singlelinetextbox17>
    <tri_singlelinetextbox18>tri_singlelinetextbox18</tri_singlelinetextbox18>
    <tri_singlelinetextbox19>tri_singlelinetextbox19</tri_singlelinetextbox19>
    <tri_singlelinetextbox2>tri_singlelinetextbox2</tri_singlelinetextbox2>
    <tri_singlelinetextbox20>tri_singlelinetextbox20</tri_singlelinetextbox20>
    <tri_singlelinetextbox21>tri_singlelinetextbox21</tri_singlelinetextbox21>
    <tri_singlelinetextbox22>tri_singlelinetextbox22</tri_singlelinetextbox22>
    <tri_singlelinetextbox23>tri_singlelinetextbox23</tri_singlelinetextbox23>
    <tri_singlelinetextbox24>tri_singlelinetextbox24</tri_singlelinetextbox24>
    <tri_singlelinetextbox25>tri_singlelinetextbox25</tri_singlelinetextbox25>
    <tri_singlelinetextbox26>tri_singlelinetextbox26</tri_singlelinetextbox26>
    <tri_singlelinetextbox27>tri_singlelinetextbox27</tri_singlelinetextbox27>
    <tri_singlelinetextbox28>tri_singlelinetextbox28</tri_singlelinetextbox28>
    <tri_singlelinetextbox29>tri_singlelinetextbox29</tri_singlelinetextbox29>
    <tri_singlelinetextbox3>tri_singlelinetextbox3</tri_singlelinetextbox3>
    <tri_singlelinetextbox30>tri_singlelinetextbox30</tri_singlelinetextbox30>
    <tri_singlelinetextbox31>tri_singlelinetextbox31</tri_singlelinetextbox31>
    <tri_singlelinetextbox32>tri_singlelinetextbox32</tri_singlelinetextbox32>
    <tri_singlelinetextbox33>tri_singlelinetextbox33</tri_singlelinetextbox33>
    <tri_singlelinetextbox34>tri_singlelinetextbox34</tri_singlelinetextbox34>
    <tri_singlelinetextbox35>tri_singlelinetextbox35</tri_singlelinetextbox35>
    <tri_singlelinetextbox4>tri_singlelinetextbox4</tri_singlelinetextbox4>
    <tri_singlelinetextbox5>tri_singlelinetextbox5</tri_singlelinetextbox5>
    <tri_singlelinetextbox6>tri_singlelinetextbox6</tri_singlelinetextbox6>
    <tri_singlelinetextbox7>tri_singlelinetextbox7</tri_singlelinetextbox7>
    <tri_singlelinetextbox8>tri_singlelinetextbox8</tri_singlelinetextbox8>
    <tri_singlelinetextbox9>tri_singlelinetextbox9</tri_singlelinetextbox9>
    <tri_southwalesbridgend>tri_southwalesbridgend</tri_southwalesbridgend>
    <tri_southwalescardiff>tri_southwalescardiff</tri_southwalescardiff>
    <tri_southwalesmonmouthshire>tri_southwalesmonmouthshire</tri_southwalesmonmouthshire>
    <tri_southwalesneathandporttalbot>tri_southwalesneathandporttalbot</tri_southwalesneathandporttalbot>
    <tri_southwalesnewport>tri_southwalesnewport</tri_southwalesnewport>
    <tri_southwalesvaleofglamorgan>tri_southwalesvaleofglamorgan</tri_southwalesvaleofglamorgan>
    <tri_specificallytargetaspecificagegroup>tri_specificallytargetaspecificagegroup</tri_specificallytargetaspecificagegroup>
    <tri_specificallytargetaspecificethnicgroup>tri_specificallytargetaspecificethnicgroup</tri_specificallytargetaspecificethnicgroup>
    <tri_specificallytargetdisabledpeople>tri_specificallytargetdisabledpeople</tri_specificallytargetdisabledpeople>
    <tri_specificallytargetedeithermenorwomen>tri_specificallytargetedeithermenorwomen</tri_specificallytargetedeithermenorwomen>
    <tri_specificallytargetgaylesbianorbisexual>tri_specificallytargetgaylesbianorbisexual</tri_specificallytargetgaylesbianorbisexual>
    <tri_specificallytargetspeoplewithreligiousbel>tri_specificallytargetspeoplewithreligiousbel</tri_specificallytargetspeoplewithreligiousbel>
    <tri_specificallytargettransgender>tri_specificallytargettransgender</tri_specificallytargettransgender>
    <tri_specificallytargetwomenwhoarepregnant>tri_specificallytargetwomenwhoarepregnant</tri_specificallytargetwomenwhoarepregnant>
    <tri_strands>tri_strands</tri_strands>
    <tri_submissioncomp>tri_submissioncomp</tri_submissioncomp>
    <tri_submittedonportal>tri_submittedonportal</tri_submittedonportal>
    <tri_sumtotalofallthepayments>tri_sumtotalofallthepayments</tri_sumtotalofallthepayments>
    <tri_sumtotalofallthepayments_base>tri_sumtotalofallthepayments_base</tri_sumtotalofallthepayments_base>
    <tri_sumtotalofallthepayments_date>tri_sumtotalofallthepayments_date</tri_sumtotalofallthepayments_date>
    <tri_sumtotalofallthepayments_state>tri_sumtotalofallthepayments_state</tri_sumtotalofallthepayments_state>
    <tri_theatrepercentage>tri_theatrepercentage</tri_theatrepercentage>
    <tri_thevalleysblaenaugwent>tri_thevalleysblaenaugwent</tri_thevalleysblaenaugwent>
    <tri_thevalleyscaerphilly>tri_thevalleyscaerphilly</tri_thevalleyscaerphilly>
    <tri_thevalleysmerthyrtydfil>tri_thevalleysmerthyrtydfil</tri_thevalleysmerthyrtydfil>
    <tri_thevalleysrhonddacynontaf>tri_thevalleysrhonddacynontaf</tri_thevalleysrhonddacynontaf>
    <tri_thevalleystorfaen>tri_thevalleystorfaen</tri_thevalleystorfaen>
    <tri_tickbox1>tri_tickbox1</tri_tickbox1>
    <tri_tickbox10>tri_tickbox10</tri_tickbox10>
    <tri_tickbox11>tri_tickbox11</tri_tickbox11>
    <tri_tickbox12>tri_tickbox12</tri_tickbox12>
    <tri_tickbox13>tri_tickbox13</tri_tickbox13>
    <tri_tickbox14>tri_tickbox14</tri_tickbox14>
    <tri_tickbox15>tri_tickbox15</tri_tickbox15>
    <tri_tickbox16>tri_tickbox16</tri_tickbox16>
    <tri_tickbox17>tri_tickbox17</tri_tickbox17>
    <tri_tickbox18>tri_tickbox18</tri_tickbox18>
    <tri_tickbox19>tri_tickbox19</tri_tickbox19>
    <tri_tickbox2>tri_tickbox2</tri_tickbox2>
    <tri_tickbox20>tri_tickbox20</tri_tickbox20>
    <tri_tickbox21>tri_tickbox21</tri_tickbox21>
    <tri_tickbox22>tri_tickbox22</tri_tickbox22>
    <tri_tickbox23>tri_tickbox23</tri_tickbox23>
    <tri_tickbox24>tri_tickbox24</tri_tickbox24>
    <tri_tickbox25>tri_tickbox25</tri_tickbox25>
    <tri_tickbox26>tri_tickbox26</tri_tickbox26>
    <tri_tickbox27>tri_tickbox27</tri_tickbox27>
    <tri_tickbox28>tri_tickbox28</tri_tickbox28>
    <tri_tickbox29>tri_tickbox29</tri_tickbox29>
    <tri_tickbox3>tri_tickbox3</tri_tickbox3>
    <tri_tickbox30>tri_tickbox30</tri_tickbox30>
    <tri_tickbox31>tri_tickbox31</tri_tickbox31>
    <tri_tickbox32>tri_tickbox32</tri_tickbox32>
    <tri_tickbox33>tri_tickbox33</tri_tickbox33>
    <tri_tickbox34>tri_tickbox34</tri_tickbox34>
    <tri_tickbox35>tri_tickbox35</tri_tickbox35>
    <tri_tickbox36>tri_tickbox36</tri_tickbox36>
    <tri_tickbox37>tri_tickbox37</tri_tickbox37>
    <tri_tickbox38>tri_tickbox38</tri_tickbox38>
    <tri_tickbox39>tri_tickbox39</tri_tickbox39>
    <tri_tickbox4>tri_tickbox4</tri_tickbox4>
    <tri_tickbox40>tri_tickbox40</tri_tickbox40>
    <tri_tickbox5>tri_tickbox5</tri_tickbox5>
    <tri_tickbox6>tri_tickbox6</tri_tickbox6>
    <tri_tickbox7>tri_tickbox7</tri_tickbox7>
    <tri_tickbox8>tri_tickbox8</tri_tickbox8>
    <tri_tickbox9>tri_tickbox9</tri_tickbox9>
    <tri_totalfundingappliedforcalc/>
    <tri_totalfundingappliedforcalc_base>tri_totalfundingappliedforcalc_base</tri_totalfundingappliedforcalc_base>
    <tri_totalfundingawarded>tri_totalfundingawarded</tri_totalfundingawarded>
    <tri_totalfundingawarded_base>tri_totalfundingawarded_base</tri_totalfundingawarded_base>
    <tri_touringpc>tri_touringpc</tri_touringpc>
    <tri_trainingpc>tri_trainingpc</tri_trainingpc>
    <tri_translationreceived>tri_translationreceived</tri_translationreceived>
    <tri_translationsaddedtosystem>tri_translationsaddedtosystem</tri_translationsaddedtosystem>
    <tri_translationsentered>tri_translationsentered</tri_translationsentered>
    <tri_translationsrequired>tri_translationsrequired</tri_translationsrequired>
    <tri_translationssent>tri_translationssent</tri_translationssent>
    <tri_videoapplication>tri_videoapplication</tri_videoapplication>
    <tri_videoapplicationlink>tri_videoapplicationlink</tri_videoapplicationlink>
    <tri_visualartspercentage/>
    <tri_welshga>tri_welshga</tri_welshga>
    <tri_welshschemename>tri_welshschemename</tri_welshschemename>
    <tri_whitebritish>tri_whitebritish</tri_whitebritish>
    <tri_whitecornish>tri_whitecornish</tri_whitecornish>
    <tri_whiteirish>tri_whiteirish</tri_whiteirish>
    <tri_whitescottish>tri_whitescottish</tri_whitescottish>
    <tri_whitewelsh>tri_whitewelsh</tri_whitewelsh>
    <tri_withdrawalreason>tri_withdrawalreason</tri_withdrawalreason>
    <tri_withdrawalreasonwelsh>tri_withdrawalreasonwelsh</tri_withdrawalreasonwelsh>
    <tri_workshopspc>tri_workshopspc</tri_workshopspc>
    <tri_writtenapplication>tri_writtenapplication</tri_writtenapplication>
    <utcconversiontimezonecode>utcconversiontimezonecode</utcconversiontimezonecode>
    <versionnumber>versionnumber</versionnumber>
  </opportunity>
</DocumentTemplate>
</file>

<file path=customXml/itemProps1.xml><?xml version="1.0" encoding="utf-8"?>
<ds:datastoreItem xmlns:ds="http://schemas.openxmlformats.org/officeDocument/2006/customXml" ds:itemID="{4D65BEB5-B580-4034-B04A-05F8091E1E51}">
  <ds:schemaRefs>
    <ds:schemaRef ds:uri="http://schemas.microsoft.com/sharepoint/v3/contenttype/forms"/>
  </ds:schemaRefs>
</ds:datastoreItem>
</file>

<file path=customXml/itemProps2.xml><?xml version="1.0" encoding="utf-8"?>
<ds:datastoreItem xmlns:ds="http://schemas.openxmlformats.org/officeDocument/2006/customXml" ds:itemID="{02F477E1-AB6C-434D-BB2F-F0BD7B42DFD0}">
  <ds:schemaRefs>
    <ds:schemaRef ds:uri="http://schemas.openxmlformats.org/officeDocument/2006/bibliography"/>
  </ds:schemaRefs>
</ds:datastoreItem>
</file>

<file path=customXml/itemProps3.xml><?xml version="1.0" encoding="utf-8"?>
<ds:datastoreItem xmlns:ds="http://schemas.openxmlformats.org/officeDocument/2006/customXml" ds:itemID="{B1F9F8D9-5D90-407F-A719-C7FBB60E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9842-93b3-4d98-be44-21ba1bbdf2e8"/>
    <ds:schemaRef ds:uri="1c02cf48-5595-4eb8-89a7-cd82b507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2E7E6-F6B0-4987-A4F6-CFAE80E610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1637AE-CE78-4AB8-B3BD-BE5A2E992908}">
  <ds:schemaRefs>
    <ds:schemaRef ds:uri="urn:microsoft-crm/document-template/opportunity/3/"/>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ichards</dc:creator>
  <cp:lastModifiedBy>Andrew Richards</cp:lastModifiedBy>
  <cp:revision>3</cp:revision>
  <dcterms:created xsi:type="dcterms:W3CDTF">2022-12-23T10:33:00Z</dcterms:created>
  <dcterms:modified xsi:type="dcterms:W3CDTF">2022-12-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